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B7B8F" w:rsidR="00AF3660" w:rsidP="3DB029F1" w:rsidRDefault="00AF3660" w14:paraId="5C5B6ED1" w14:textId="6575F854">
      <w:pPr>
        <w:spacing w:line="240" w:lineRule="auto"/>
        <w:jc w:val="center"/>
        <w:rPr>
          <w:rFonts w:asciiTheme="majorBidi" w:hAnsiTheme="majorBidi" w:cstheme="majorBidi"/>
        </w:rPr>
      </w:pPr>
    </w:p>
    <w:p w:rsidRPr="005B7B8F" w:rsidR="00AF3660" w:rsidP="00AF3660" w:rsidRDefault="00AF3660" w14:paraId="6468FBF2" w14:textId="77777777">
      <w:pPr>
        <w:spacing w:line="240" w:lineRule="auto"/>
        <w:jc w:val="center"/>
        <w:rPr>
          <w:rFonts w:asciiTheme="majorBidi" w:hAnsiTheme="majorBidi" w:cstheme="majorBidi"/>
          <w:szCs w:val="24"/>
        </w:rPr>
      </w:pPr>
    </w:p>
    <w:p w:rsidRPr="004A196B" w:rsidR="004B17EB" w:rsidP="008E42AF" w:rsidRDefault="4B5F1560" w14:paraId="0303AA35" w14:textId="23831C9C">
      <w:pPr>
        <w:pStyle w:val="Default"/>
        <w:jc w:val="center"/>
      </w:pPr>
      <w:r>
        <w:t xml:space="preserve"> </w:t>
      </w:r>
      <w:r w:rsidR="4D7BA2DB">
        <w:rPr>
          <w:noProof/>
        </w:rPr>
        <w:drawing>
          <wp:inline distT="0" distB="0" distL="0" distR="0" wp14:anchorId="49FECBAE" wp14:editId="5045C055">
            <wp:extent cx="1752600" cy="1752600"/>
            <wp:effectExtent l="0" t="0" r="0" b="0"/>
            <wp:docPr id="15260674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67491" name="Picture 1526067491"/>
                    <pic:cNvPicPr/>
                  </pic:nvPicPr>
                  <pic:blipFill>
                    <a:blip r:embed="rId8">
                      <a:extLst>
                        <a:ext uri="{28A0092B-C50C-407E-A947-70E740481C1C}">
                          <a14:useLocalDpi xmlns:a14="http://schemas.microsoft.com/office/drawing/2010/main"/>
                        </a:ext>
                      </a:extLst>
                    </a:blip>
                    <a:stretch>
                      <a:fillRect/>
                    </a:stretch>
                  </pic:blipFill>
                  <pic:spPr>
                    <a:xfrm>
                      <a:off x="0" y="0"/>
                      <a:ext cx="1752600" cy="1752600"/>
                    </a:xfrm>
                    <a:prstGeom prst="rect">
                      <a:avLst/>
                    </a:prstGeom>
                  </pic:spPr>
                </pic:pic>
              </a:graphicData>
            </a:graphic>
          </wp:inline>
        </w:drawing>
      </w:r>
    </w:p>
    <w:p w:rsidRPr="004A196B" w:rsidR="00195419" w:rsidP="00FC7AF2" w:rsidRDefault="00195419" w14:paraId="5A9494B3" w14:textId="77777777">
      <w:pPr>
        <w:pStyle w:val="Default"/>
        <w:jc w:val="center"/>
        <w:rPr>
          <w:bCs/>
        </w:rPr>
      </w:pPr>
    </w:p>
    <w:p w:rsidRPr="004A196B" w:rsidR="004B17EB" w:rsidP="008E42AF" w:rsidRDefault="008E42AF" w14:paraId="6982AFB1" w14:textId="77777777">
      <w:pPr>
        <w:pStyle w:val="Default"/>
        <w:jc w:val="center"/>
        <w:rPr>
          <w:bCs/>
        </w:rPr>
      </w:pPr>
      <w:r w:rsidRPr="004A196B">
        <w:rPr>
          <w:bCs/>
        </w:rPr>
        <w:t>T.C.</w:t>
      </w:r>
    </w:p>
    <w:p w:rsidRPr="004A196B" w:rsidR="004B17EB" w:rsidP="008E42AF" w:rsidRDefault="4F6D5628" w14:paraId="559B183A" w14:textId="3D082341">
      <w:pPr>
        <w:pStyle w:val="Default"/>
        <w:jc w:val="center"/>
      </w:pPr>
      <w:r>
        <w:t>KOCAELİ</w:t>
      </w:r>
      <w:r w:rsidR="1A45E8EC">
        <w:t xml:space="preserve"> ÜNİVERSİTESİ</w:t>
      </w:r>
    </w:p>
    <w:p w:rsidRPr="004A196B" w:rsidR="004B17EB" w:rsidP="008E42AF" w:rsidRDefault="004B17EB" w14:paraId="4801C804" w14:textId="77777777">
      <w:pPr>
        <w:pStyle w:val="Default"/>
        <w:jc w:val="center"/>
        <w:rPr>
          <w:bCs/>
        </w:rPr>
      </w:pPr>
    </w:p>
    <w:p w:rsidRPr="004A196B" w:rsidR="004B17EB" w:rsidP="008E42AF" w:rsidRDefault="004B17EB" w14:paraId="07632FAD" w14:textId="77777777">
      <w:pPr>
        <w:pStyle w:val="Default"/>
        <w:jc w:val="center"/>
        <w:rPr>
          <w:bCs/>
        </w:rPr>
      </w:pPr>
    </w:p>
    <w:p w:rsidRPr="004A196B" w:rsidR="004B17EB" w:rsidP="008E42AF" w:rsidRDefault="004B17EB" w14:paraId="0328BABF" w14:textId="77777777">
      <w:pPr>
        <w:pStyle w:val="Default"/>
        <w:jc w:val="center"/>
        <w:rPr>
          <w:bCs/>
        </w:rPr>
      </w:pPr>
    </w:p>
    <w:p w:rsidR="004B17EB" w:rsidP="008E42AF" w:rsidRDefault="004B17EB" w14:paraId="4C90DC05" w14:textId="77777777">
      <w:pPr>
        <w:pStyle w:val="Default"/>
        <w:jc w:val="center"/>
        <w:rPr>
          <w:bCs/>
        </w:rPr>
      </w:pPr>
    </w:p>
    <w:p w:rsidRPr="004A196B" w:rsidR="00195419" w:rsidP="008E42AF" w:rsidRDefault="00195419" w14:paraId="0F06A901" w14:textId="77777777">
      <w:pPr>
        <w:pStyle w:val="Default"/>
        <w:jc w:val="center"/>
        <w:rPr>
          <w:bCs/>
        </w:rPr>
      </w:pPr>
    </w:p>
    <w:p w:rsidRPr="004A196B" w:rsidR="004B17EB" w:rsidP="00D46203" w:rsidRDefault="004B17EB" w14:paraId="043ADC71" w14:textId="77777777">
      <w:pPr>
        <w:pStyle w:val="Default"/>
        <w:jc w:val="center"/>
        <w:rPr>
          <w:bCs/>
        </w:rPr>
      </w:pPr>
    </w:p>
    <w:p w:rsidR="39887C38" w:rsidP="3DB029F1" w:rsidRDefault="39887C38" w14:paraId="0BEA1597" w14:textId="22972A1E">
      <w:pPr>
        <w:spacing w:line="240" w:lineRule="auto"/>
        <w:jc w:val="center"/>
        <w:rPr>
          <w:rFonts w:eastAsia="Times New Roman" w:cs="Times New Roman"/>
          <w:noProof/>
          <w:szCs w:val="24"/>
        </w:rPr>
      </w:pPr>
      <w:r w:rsidRPr="3DB029F1">
        <w:rPr>
          <w:rFonts w:eastAsia="Times New Roman" w:cs="Times New Roman"/>
          <w:b/>
          <w:bCs/>
          <w:noProof/>
          <w:color w:val="1D2125"/>
          <w:szCs w:val="24"/>
        </w:rPr>
        <w:t>Arduino ile yapılacak bir kontroller ile Unity'de tasarlanmış bir oyunu kontrol eden proje.</w:t>
      </w:r>
    </w:p>
    <w:p w:rsidRPr="004A196B" w:rsidR="008E42AF" w:rsidP="00195419" w:rsidRDefault="008E42AF" w14:paraId="729D5C9F" w14:textId="77777777">
      <w:pPr>
        <w:jc w:val="center"/>
      </w:pPr>
    </w:p>
    <w:p w:rsidRPr="004A196B" w:rsidR="008E42AF" w:rsidP="008E42AF" w:rsidRDefault="008E42AF" w14:paraId="19F73481" w14:textId="77777777">
      <w:pPr>
        <w:jc w:val="center"/>
      </w:pPr>
    </w:p>
    <w:p w:rsidR="39887C38" w:rsidP="3DB029F1" w:rsidRDefault="39887C38" w14:paraId="54FD23B6" w14:textId="200B1182">
      <w:pPr>
        <w:spacing w:line="240" w:lineRule="auto"/>
        <w:jc w:val="center"/>
      </w:pPr>
      <w:r w:rsidRPr="3DB029F1">
        <w:rPr>
          <w:b/>
          <w:bCs/>
        </w:rPr>
        <w:t>Yusuf Emir ALTAY</w:t>
      </w:r>
    </w:p>
    <w:p w:rsidR="39887C38" w:rsidP="3DB029F1" w:rsidRDefault="39887C38" w14:paraId="690DBB77" w14:textId="06DFC9BD">
      <w:pPr>
        <w:pStyle w:val="Default"/>
        <w:jc w:val="center"/>
      </w:pPr>
      <w:r>
        <w:t>221307048</w:t>
      </w:r>
    </w:p>
    <w:p w:rsidRPr="004A196B" w:rsidR="004B17EB" w:rsidP="008E42AF" w:rsidRDefault="004B17EB" w14:paraId="3280582F" w14:textId="77777777">
      <w:pPr>
        <w:pStyle w:val="Default"/>
        <w:jc w:val="center"/>
        <w:rPr>
          <w:bCs/>
        </w:rPr>
      </w:pPr>
    </w:p>
    <w:p w:rsidRPr="004A196B" w:rsidR="004B17EB" w:rsidP="00D46203" w:rsidRDefault="004B17EB" w14:paraId="00C3D14E" w14:textId="77777777">
      <w:pPr>
        <w:pStyle w:val="Default"/>
        <w:jc w:val="center"/>
        <w:rPr>
          <w:bCs/>
        </w:rPr>
      </w:pPr>
    </w:p>
    <w:p w:rsidRPr="004A196B" w:rsidR="004B17EB" w:rsidP="008E42AF" w:rsidRDefault="004B17EB" w14:paraId="734142B9" w14:textId="77777777">
      <w:pPr>
        <w:pStyle w:val="Default"/>
        <w:jc w:val="center"/>
        <w:rPr>
          <w:bCs/>
        </w:rPr>
      </w:pPr>
    </w:p>
    <w:p w:rsidR="39887C38" w:rsidP="3DB029F1" w:rsidRDefault="39887C38" w14:paraId="6581826A" w14:textId="58937E18">
      <w:pPr>
        <w:pStyle w:val="Default"/>
        <w:jc w:val="center"/>
        <w:rPr>
          <w:rFonts w:eastAsia="Times New Roman"/>
          <w:color w:val="auto"/>
        </w:rPr>
      </w:pPr>
      <w:r w:rsidRPr="3DB029F1">
        <w:rPr>
          <w:rFonts w:eastAsia="Times New Roman"/>
          <w:color w:val="auto"/>
        </w:rPr>
        <w:t>Öğr. Gör. Yavuz Selim FATİHOĞLU</w:t>
      </w:r>
    </w:p>
    <w:p w:rsidRPr="004A196B" w:rsidR="004B17EB" w:rsidP="00195419" w:rsidRDefault="004B17EB" w14:paraId="7A688273" w14:textId="77777777">
      <w:pPr>
        <w:pStyle w:val="Default"/>
        <w:jc w:val="center"/>
        <w:rPr>
          <w:bCs/>
        </w:rPr>
      </w:pPr>
    </w:p>
    <w:p w:rsidRPr="004A196B" w:rsidR="004B17EB" w:rsidP="008E42AF" w:rsidRDefault="004B17EB" w14:paraId="16616220" w14:textId="77777777">
      <w:pPr>
        <w:pStyle w:val="Default"/>
        <w:jc w:val="center"/>
        <w:rPr>
          <w:bCs/>
        </w:rPr>
      </w:pPr>
    </w:p>
    <w:p w:rsidR="004B17EB" w:rsidP="008E42AF" w:rsidRDefault="004B17EB" w14:paraId="30FE3247" w14:textId="77777777">
      <w:pPr>
        <w:pStyle w:val="Default"/>
        <w:jc w:val="center"/>
        <w:rPr>
          <w:bCs/>
        </w:rPr>
      </w:pPr>
    </w:p>
    <w:p w:rsidRPr="004A196B" w:rsidR="00195419" w:rsidP="008E42AF" w:rsidRDefault="00195419" w14:paraId="4FE353D8" w14:textId="77777777">
      <w:pPr>
        <w:pStyle w:val="Default"/>
        <w:jc w:val="center"/>
        <w:rPr>
          <w:bCs/>
        </w:rPr>
      </w:pPr>
    </w:p>
    <w:p w:rsidRPr="004A196B" w:rsidR="004B17EB" w:rsidP="008E42AF" w:rsidRDefault="004B17EB" w14:paraId="2F3AEEE9" w14:textId="77777777">
      <w:pPr>
        <w:pStyle w:val="Default"/>
        <w:jc w:val="center"/>
        <w:rPr>
          <w:bCs/>
        </w:rPr>
      </w:pPr>
    </w:p>
    <w:p w:rsidR="004B17EB" w:rsidP="008E42AF" w:rsidRDefault="004B17EB" w14:paraId="02EC1AA5" w14:textId="77777777">
      <w:pPr>
        <w:pStyle w:val="Default"/>
        <w:jc w:val="center"/>
        <w:rPr>
          <w:bCs/>
        </w:rPr>
      </w:pPr>
    </w:p>
    <w:p w:rsidR="00195419" w:rsidP="008E42AF" w:rsidRDefault="00195419" w14:paraId="5B50FE94" w14:textId="77777777">
      <w:pPr>
        <w:pStyle w:val="Default"/>
        <w:jc w:val="center"/>
        <w:rPr>
          <w:bCs/>
        </w:rPr>
      </w:pPr>
    </w:p>
    <w:p w:rsidR="00195419" w:rsidP="008E42AF" w:rsidRDefault="00195419" w14:paraId="4D43673B" w14:textId="77777777">
      <w:pPr>
        <w:pStyle w:val="Default"/>
        <w:jc w:val="center"/>
        <w:rPr>
          <w:bCs/>
        </w:rPr>
      </w:pPr>
    </w:p>
    <w:p w:rsidR="00195419" w:rsidP="008E42AF" w:rsidRDefault="00195419" w14:paraId="2DDC18C1" w14:textId="77777777">
      <w:pPr>
        <w:pStyle w:val="Default"/>
        <w:jc w:val="center"/>
        <w:rPr>
          <w:bCs/>
        </w:rPr>
      </w:pPr>
    </w:p>
    <w:p w:rsidR="00195419" w:rsidP="008E42AF" w:rsidRDefault="00195419" w14:paraId="0FD2FCFA" w14:textId="77777777">
      <w:pPr>
        <w:pStyle w:val="Default"/>
        <w:jc w:val="center"/>
        <w:rPr>
          <w:bCs/>
        </w:rPr>
      </w:pPr>
    </w:p>
    <w:p w:rsidRPr="004A196B" w:rsidR="00002114" w:rsidP="008E42AF" w:rsidRDefault="00002114" w14:paraId="5FAFB881" w14:textId="77777777">
      <w:pPr>
        <w:pStyle w:val="Default"/>
        <w:jc w:val="center"/>
        <w:rPr>
          <w:bCs/>
        </w:rPr>
      </w:pPr>
    </w:p>
    <w:p w:rsidRPr="004A196B" w:rsidR="00195419" w:rsidP="008E42AF" w:rsidRDefault="00195419" w14:paraId="5F1453D8" w14:textId="77777777">
      <w:pPr>
        <w:pStyle w:val="Default"/>
        <w:jc w:val="center"/>
        <w:rPr>
          <w:bCs/>
        </w:rPr>
      </w:pPr>
    </w:p>
    <w:p w:rsidR="002F74F7" w:rsidP="3DB029F1" w:rsidRDefault="002F74F7" w14:paraId="7D924EA2" w14:textId="0E0622EA">
      <w:pPr>
        <w:tabs>
          <w:tab w:val="center" w:pos="4252"/>
        </w:tabs>
        <w:sectPr w:rsidR="002F74F7" w:rsidSect="00380A2F">
          <w:headerReference w:type="default" r:id="rId9"/>
          <w:footerReference w:type="default" r:id="rId10"/>
          <w:pgSz w:w="11906" w:h="16838" w:orient="portrait"/>
          <w:pgMar w:top="1701" w:right="1134" w:bottom="1701" w:left="2268" w:header="709" w:footer="709" w:gutter="0"/>
          <w:pgNumType w:fmt="lowerRoman" w:start="1"/>
          <w:cols w:space="708"/>
          <w:docGrid w:linePitch="360"/>
        </w:sectPr>
      </w:pPr>
    </w:p>
    <w:p w:rsidR="00520E27" w:rsidP="3DB029F1" w:rsidRDefault="7AEA05F5" w14:paraId="0176A024" w14:textId="735CF42A">
      <w:pPr>
        <w:pStyle w:val="KonuBal"/>
        <w:spacing w:line="240" w:lineRule="auto"/>
      </w:pPr>
      <w:bookmarkStart w:name="_Toc139364655" w:id="509606654"/>
      <w:r w:rsidR="7AEA05F5">
        <w:rPr/>
        <w:t>ÖZET</w:t>
      </w:r>
      <w:bookmarkEnd w:id="509606654"/>
    </w:p>
    <w:p w:rsidRPr="00BA5510" w:rsidR="00BA5510" w:rsidP="00BA5510" w:rsidRDefault="00BA5510" w14:paraId="6A41A713" w14:textId="77777777">
      <w:pPr>
        <w:spacing w:line="276" w:lineRule="auto"/>
        <w:rPr>
          <w:lang w:val="en-US"/>
        </w:rPr>
      </w:pPr>
    </w:p>
    <w:p w:rsidR="7440DA90" w:rsidP="3DB029F1" w:rsidRDefault="7440DA90" w14:paraId="5B55B192" w14:textId="321B289F">
      <w:pPr>
        <w:spacing w:line="240" w:lineRule="auto"/>
        <w:jc w:val="center"/>
      </w:pPr>
      <w:r>
        <w:t>Bitirme Projesi</w:t>
      </w:r>
    </w:p>
    <w:p w:rsidR="00520E27" w:rsidP="00520E27" w:rsidRDefault="00520E27" w14:paraId="379A3304" w14:textId="77777777">
      <w:pPr>
        <w:spacing w:line="240" w:lineRule="auto"/>
        <w:jc w:val="center"/>
        <w:rPr>
          <w:szCs w:val="24"/>
        </w:rPr>
      </w:pPr>
    </w:p>
    <w:p w:rsidR="7440DA90" w:rsidP="3DB029F1" w:rsidRDefault="7440DA90" w14:paraId="227088C6" w14:textId="6BEC6B3E">
      <w:pPr>
        <w:spacing w:line="240" w:lineRule="auto"/>
        <w:jc w:val="center"/>
        <w:rPr>
          <w:rFonts w:eastAsia="Times New Roman" w:cs="Times New Roman"/>
          <w:noProof/>
          <w:szCs w:val="24"/>
        </w:rPr>
      </w:pPr>
      <w:r w:rsidRPr="3DB029F1">
        <w:rPr>
          <w:rFonts w:eastAsia="Times New Roman" w:cs="Times New Roman"/>
          <w:noProof/>
          <w:color w:val="1D2125"/>
          <w:szCs w:val="24"/>
        </w:rPr>
        <w:t>Arduino ile yapılacak bir kontroller ile Unity'de tasarlanmış bir oyunu kontrol eden proje.</w:t>
      </w:r>
      <w:bookmarkStart w:name="OLE_LINK88" w:id="1"/>
      <w:bookmarkStart w:name="OLE_LINK87" w:id="2"/>
    </w:p>
    <w:p w:rsidR="00520E27" w:rsidP="00520E27" w:rsidRDefault="00520E27" w14:paraId="09275298" w14:textId="77777777">
      <w:pPr>
        <w:spacing w:line="240" w:lineRule="auto"/>
        <w:jc w:val="center"/>
        <w:rPr>
          <w:rFonts w:cs="Times New Roman"/>
          <w:szCs w:val="24"/>
        </w:rPr>
      </w:pPr>
    </w:p>
    <w:p w:rsidR="7440DA90" w:rsidP="3DB029F1" w:rsidRDefault="7440DA90" w14:paraId="24DF6A0E" w14:textId="11CD795B">
      <w:pPr>
        <w:spacing w:line="240" w:lineRule="auto"/>
        <w:jc w:val="center"/>
      </w:pPr>
      <w:r w:rsidRPr="3DB029F1">
        <w:rPr>
          <w:b/>
          <w:bCs/>
        </w:rPr>
        <w:t>Yusuf Emir ALTAY</w:t>
      </w:r>
    </w:p>
    <w:p w:rsidR="00520E27" w:rsidP="00520E27" w:rsidRDefault="00520E27" w14:paraId="22679D21" w14:textId="77777777">
      <w:pPr>
        <w:spacing w:line="240" w:lineRule="auto"/>
        <w:jc w:val="center"/>
        <w:rPr>
          <w:szCs w:val="24"/>
        </w:rPr>
      </w:pPr>
    </w:p>
    <w:p w:rsidR="00520E27" w:rsidP="00520E27" w:rsidRDefault="7440DA90" w14:paraId="7C03BCB2" w14:textId="11C3EFE9">
      <w:pPr>
        <w:spacing w:line="240" w:lineRule="auto"/>
        <w:jc w:val="center"/>
      </w:pPr>
      <w:r>
        <w:t>Kocaeli</w:t>
      </w:r>
      <w:r w:rsidR="4323311D">
        <w:t xml:space="preserve"> Üniversitesi</w:t>
      </w:r>
    </w:p>
    <w:p w:rsidR="3EAB9B48" w:rsidP="3DB029F1" w:rsidRDefault="3EAB9B48" w14:paraId="07DB0304" w14:textId="27A941A8">
      <w:pPr>
        <w:spacing w:line="240" w:lineRule="auto"/>
        <w:jc w:val="center"/>
      </w:pPr>
      <w:r>
        <w:t>Bilişim Sistemleri Mühendisliği</w:t>
      </w:r>
    </w:p>
    <w:p w:rsidR="00520E27" w:rsidP="00520E27" w:rsidRDefault="00520E27" w14:paraId="75452272" w14:textId="77777777">
      <w:pPr>
        <w:spacing w:line="240" w:lineRule="auto"/>
        <w:jc w:val="center"/>
        <w:rPr>
          <w:szCs w:val="24"/>
        </w:rPr>
      </w:pPr>
    </w:p>
    <w:p w:rsidR="00520E27" w:rsidP="3DB029F1" w:rsidRDefault="4323311D" w14:paraId="784776F5" w14:textId="061A7D86">
      <w:pPr>
        <w:spacing w:line="240" w:lineRule="auto"/>
        <w:jc w:val="center"/>
      </w:pPr>
      <w:r w:rsidRPr="3DB029F1">
        <w:rPr>
          <w:b/>
          <w:bCs/>
        </w:rPr>
        <w:t xml:space="preserve">Danışman: </w:t>
      </w:r>
    </w:p>
    <w:p w:rsidR="77BD4380" w:rsidP="3DB029F1" w:rsidRDefault="77BD4380" w14:paraId="0EB40221" w14:textId="077D6457">
      <w:pPr>
        <w:spacing w:line="240" w:lineRule="auto"/>
        <w:jc w:val="center"/>
      </w:pPr>
      <w:r>
        <w:t>Öğr. Gör. Yavuz Selim FATİHOĞLU</w:t>
      </w:r>
    </w:p>
    <w:bookmarkEnd w:id="1"/>
    <w:bookmarkEnd w:id="2"/>
    <w:p w:rsidR="00520E27" w:rsidP="3DB029F1" w:rsidRDefault="00520E27" w14:paraId="68AB8578" w14:textId="77777777">
      <w:pPr>
        <w:spacing w:line="240" w:lineRule="auto"/>
        <w:jc w:val="center"/>
        <w:rPr>
          <w:b/>
          <w:bCs/>
          <w:sz w:val="22"/>
        </w:rPr>
      </w:pPr>
    </w:p>
    <w:p w:rsidR="00BA5510" w:rsidP="3DB029F1" w:rsidRDefault="57D7529B" w14:paraId="2A9CD186" w14:textId="07723155">
      <w:pPr>
        <w:spacing w:before="240" w:after="240" w:line="240" w:lineRule="auto"/>
        <w:rPr>
          <w:rFonts w:eastAsia="Times New Roman" w:cs="Times New Roman"/>
          <w:szCs w:val="24"/>
        </w:rPr>
      </w:pPr>
      <w:r w:rsidRPr="3DB029F1">
        <w:rPr>
          <w:rFonts w:eastAsia="Times New Roman" w:cs="Times New Roman"/>
          <w:szCs w:val="24"/>
        </w:rPr>
        <w:t xml:space="preserve">Bu proje, fiziksel bir kontrol ünitesinin (Custom Gamepad) donanım tasarımı ile bu ünitenin modern bir oyun motoru (Unity) üzerindeki dinamik entegrasyonunu ele almaktadır. Çalışmanın temel amacı, Arduino Leonardo mikrodenetleyicisinin </w:t>
      </w:r>
      <w:r w:rsidRPr="3DB029F1">
        <w:rPr>
          <w:rFonts w:eastAsia="Times New Roman" w:cs="Times New Roman"/>
          <w:b/>
          <w:bCs/>
          <w:szCs w:val="24"/>
        </w:rPr>
        <w:t>HID (Human Interface Device)</w:t>
      </w:r>
      <w:r w:rsidRPr="3DB029F1">
        <w:rPr>
          <w:rFonts w:eastAsia="Times New Roman" w:cs="Times New Roman"/>
          <w:szCs w:val="24"/>
        </w:rPr>
        <w:t xml:space="preserve"> yeteneklerini kullanarak, düşük gecikmeli ve tak-çalıştır (Plug-and-Play) özelliğine sahip bir oyun deneyimi geliştirmektir.</w:t>
      </w:r>
    </w:p>
    <w:p w:rsidR="00BA5510" w:rsidP="3DB029F1" w:rsidRDefault="57D7529B" w14:paraId="06DA5BF2" w14:textId="6D03B2D2">
      <w:pPr>
        <w:spacing w:before="240" w:after="240" w:line="240" w:lineRule="auto"/>
        <w:rPr>
          <w:rFonts w:eastAsia="Times New Roman" w:cs="Times New Roman"/>
          <w:szCs w:val="24"/>
        </w:rPr>
      </w:pPr>
      <w:r w:rsidRPr="3DB029F1">
        <w:rPr>
          <w:rFonts w:eastAsia="Times New Roman" w:cs="Times New Roman"/>
          <w:b/>
          <w:bCs/>
          <w:szCs w:val="24"/>
        </w:rPr>
        <w:t>Donanım katmanında</w:t>
      </w:r>
      <w:r w:rsidRPr="3DB029F1">
        <w:rPr>
          <w:rFonts w:eastAsia="Times New Roman" w:cs="Times New Roman"/>
          <w:szCs w:val="24"/>
        </w:rPr>
        <w:t xml:space="preserve">, Joystick.h kütüphanesi aracılığıyla analog sinyaller işlenmiş; mekanik gürültüleri sönümlemek adına yazılımsal </w:t>
      </w:r>
      <w:r w:rsidRPr="3DB029F1">
        <w:rPr>
          <w:rFonts w:eastAsia="Times New Roman" w:cs="Times New Roman"/>
          <w:b/>
          <w:bCs/>
          <w:szCs w:val="24"/>
        </w:rPr>
        <w:t>"Deadzone" (Ölü Bölge)</w:t>
      </w:r>
      <w:r w:rsidRPr="3DB029F1">
        <w:rPr>
          <w:rFonts w:eastAsia="Times New Roman" w:cs="Times New Roman"/>
          <w:szCs w:val="24"/>
        </w:rPr>
        <w:t xml:space="preserve"> filtreleme teknikleri uygulanmıştır. Projenin geliştirme sürecinde başlangıçta hedeflenen Bluetooth haberleşme mimarisi, Master/Slave konfigürasyonu sırasında yaşanan el sıkışma (handshake) hataları ve yüksek paket kaybı nedeniyle iptal edilmiş; bunun yerine yerleşik USB desteği sunan ATmega32U4 çipli Leonardo platformu tercih edilerek veri iletim kararlılığı artırılmıştır.</w:t>
      </w:r>
    </w:p>
    <w:p w:rsidR="00BA5510" w:rsidP="3DB029F1" w:rsidRDefault="57D7529B" w14:paraId="5F74ACF6" w14:textId="3A4007D8">
      <w:pPr>
        <w:spacing w:before="240" w:after="240" w:line="240" w:lineRule="auto"/>
        <w:rPr>
          <w:rFonts w:eastAsia="Times New Roman" w:cs="Times New Roman"/>
          <w:szCs w:val="24"/>
        </w:rPr>
      </w:pPr>
      <w:r w:rsidRPr="3DB029F1">
        <w:rPr>
          <w:rFonts w:eastAsia="Times New Roman" w:cs="Times New Roman"/>
          <w:b/>
          <w:bCs/>
          <w:szCs w:val="24"/>
        </w:rPr>
        <w:t>Yazılım katmanında</w:t>
      </w:r>
      <w:r w:rsidRPr="3DB029F1">
        <w:rPr>
          <w:rFonts w:eastAsia="Times New Roman" w:cs="Times New Roman"/>
          <w:szCs w:val="24"/>
        </w:rPr>
        <w:t xml:space="preserve">, Unity oyun motoru içerisinde nesne yönelimli programlama (OOP) prensipleri benimsenmiştir. Projede özellikle </w:t>
      </w:r>
      <w:r w:rsidRPr="3DB029F1">
        <w:rPr>
          <w:rFonts w:eastAsia="Times New Roman" w:cs="Times New Roman"/>
          <w:b/>
          <w:bCs/>
          <w:szCs w:val="24"/>
        </w:rPr>
        <w:t>Observer Design Pattern</w:t>
      </w:r>
      <w:r w:rsidRPr="3DB029F1">
        <w:rPr>
          <w:rFonts w:eastAsia="Times New Roman" w:cs="Times New Roman"/>
          <w:szCs w:val="24"/>
        </w:rPr>
        <w:t xml:space="preserve"> kullanılarak, oyuncu verilerinin (can, kalkan vb.) kullanıcı arayüzüne (UI) aktarımı bağımsızlaştırılmış; böylece sınıflar arası bağımlılık (coupling) minimize edilmiştir. Silah ve güçlendirme (Power-up) mekanikleri, UnityEngine kütüphanesinin sağladığı Time.deltaTime parametresiyle kare hızından bağımsız (frame-rate independent) bir zamanlayıcı mimarisine oturtulmuştur.</w:t>
      </w:r>
    </w:p>
    <w:p w:rsidR="00BA5510" w:rsidP="3DB029F1" w:rsidRDefault="57D7529B" w14:paraId="10E38726" w14:textId="4B6E26F2">
      <w:pPr>
        <w:spacing w:before="240" w:after="240" w:line="240" w:lineRule="auto"/>
        <w:rPr>
          <w:rFonts w:eastAsia="Times New Roman" w:cs="Times New Roman"/>
          <w:szCs w:val="24"/>
        </w:rPr>
      </w:pPr>
      <w:r w:rsidRPr="3DB029F1">
        <w:rPr>
          <w:rFonts w:eastAsia="Times New Roman" w:cs="Times New Roman"/>
          <w:szCs w:val="24"/>
        </w:rPr>
        <w:t>Uygulama sonucunda, %25 oranında sabitlenmiş ganimet (Loot) sistemi ve süreli mermi modlarıyla zenginleştirilmiş, retro-arcade konseptli bir uzay savaşı simülasyonu elde edilmiştir. Proje; gömülü sistemlerin oyun tasarımıyla olan sinerjisini teknik, matematiksel ve mimari açıdan kanıtlamaktadır.</w:t>
      </w:r>
    </w:p>
    <w:p w:rsidR="00BA5510" w:rsidP="3DB029F1" w:rsidRDefault="57D7529B" w14:paraId="4014A5B2" w14:textId="56951A35">
      <w:pPr>
        <w:spacing w:before="240" w:after="240" w:line="240" w:lineRule="auto"/>
        <w:rPr>
          <w:rFonts w:eastAsia="Times New Roman" w:cs="Times New Roman"/>
          <w:szCs w:val="24"/>
        </w:rPr>
      </w:pPr>
      <w:r w:rsidRPr="3DB029F1">
        <w:rPr>
          <w:rFonts w:eastAsia="Times New Roman" w:cs="Times New Roman"/>
          <w:b/>
          <w:bCs/>
          <w:szCs w:val="24"/>
        </w:rPr>
        <w:t>Anahtar Kelimeler:</w:t>
      </w:r>
      <w:r w:rsidRPr="3DB029F1">
        <w:rPr>
          <w:rFonts w:eastAsia="Times New Roman" w:cs="Times New Roman"/>
          <w:szCs w:val="24"/>
        </w:rPr>
        <w:t xml:space="preserve"> Arduino Leonardo, HID Protokolü, Unity, Gömülü Sistemler, Observer Pattern, Ölü Bölge Filtreleme, Oyun Mekaniği.</w:t>
      </w:r>
    </w:p>
    <w:p w:rsidR="00BA5510" w:rsidP="00520E27" w:rsidRDefault="00BA5510" w14:paraId="732573E7" w14:textId="77777777">
      <w:pPr>
        <w:spacing w:line="240" w:lineRule="auto"/>
        <w:rPr>
          <w:b/>
          <w:szCs w:val="24"/>
        </w:rPr>
      </w:pPr>
    </w:p>
    <w:p w:rsidR="00BA5510" w:rsidP="00520E27" w:rsidRDefault="00BA5510" w14:paraId="7EDC67BD" w14:textId="77777777">
      <w:pPr>
        <w:spacing w:line="240" w:lineRule="auto"/>
        <w:rPr>
          <w:b/>
          <w:szCs w:val="24"/>
        </w:rPr>
      </w:pPr>
    </w:p>
    <w:p w:rsidR="3DB029F1" w:rsidP="3DB029F1" w:rsidRDefault="3DB029F1" w14:paraId="79DCB2A0" w14:textId="10E18C16">
      <w:pPr>
        <w:pStyle w:val="KonuBal"/>
        <w:spacing w:line="240" w:lineRule="auto"/>
      </w:pPr>
    </w:p>
    <w:p w:rsidR="3DB029F1" w:rsidP="3DB029F1" w:rsidRDefault="3DB029F1" w14:paraId="349EB123" w14:textId="77C094F7">
      <w:pPr>
        <w:pStyle w:val="KonuBal"/>
        <w:spacing w:line="240" w:lineRule="auto"/>
      </w:pPr>
    </w:p>
    <w:p w:rsidR="3DB029F1" w:rsidP="3DB029F1" w:rsidRDefault="3DB029F1" w14:paraId="61358C2F" w14:textId="5BC379C7">
      <w:pPr>
        <w:pStyle w:val="KonuBal"/>
        <w:spacing w:line="240" w:lineRule="auto"/>
      </w:pPr>
    </w:p>
    <w:p w:rsidR="00520E27" w:rsidP="3DB029F1" w:rsidRDefault="7AEA05F5" w14:paraId="1FD995C3" w14:textId="77777777">
      <w:pPr>
        <w:pStyle w:val="KonuBal"/>
        <w:spacing w:line="240" w:lineRule="auto"/>
      </w:pPr>
      <w:bookmarkStart w:name="_Toc1148503461" w:id="520750475"/>
      <w:r w:rsidR="7AEA05F5">
        <w:rPr/>
        <w:t>ABSTRACT</w:t>
      </w:r>
      <w:bookmarkEnd w:id="520750475"/>
    </w:p>
    <w:p w:rsidRPr="00BA5510" w:rsidR="00BA5510" w:rsidP="00BA5510" w:rsidRDefault="00BA5510" w14:paraId="572ED237" w14:textId="77777777">
      <w:pPr>
        <w:spacing w:line="276" w:lineRule="auto"/>
        <w:rPr>
          <w:lang w:val="en-US"/>
        </w:rPr>
      </w:pPr>
    </w:p>
    <w:p w:rsidR="6CE92F87" w:rsidP="3DB029F1" w:rsidRDefault="6CE92F87" w14:paraId="55D0F116" w14:textId="16ABEBA8">
      <w:pPr>
        <w:spacing w:line="240" w:lineRule="auto"/>
        <w:jc w:val="center"/>
      </w:pPr>
      <w:r w:rsidRPr="3DB029F1">
        <w:rPr>
          <w:lang w:val="en-US"/>
        </w:rPr>
        <w:t>Graduation Project</w:t>
      </w:r>
    </w:p>
    <w:p w:rsidR="00520E27" w:rsidP="00520E27" w:rsidRDefault="00520E27" w14:paraId="061B0119" w14:textId="77777777">
      <w:pPr>
        <w:spacing w:line="240" w:lineRule="auto"/>
        <w:jc w:val="center"/>
        <w:rPr>
          <w:szCs w:val="24"/>
          <w:lang w:val="en-US"/>
        </w:rPr>
      </w:pPr>
    </w:p>
    <w:p w:rsidR="6CE92F87" w:rsidP="3DB029F1" w:rsidRDefault="6CE92F87" w14:paraId="776EA1D8" w14:textId="0211DE24">
      <w:pPr>
        <w:spacing w:line="240" w:lineRule="auto"/>
        <w:jc w:val="center"/>
      </w:pPr>
      <w:r w:rsidRPr="3DB029F1">
        <w:rPr>
          <w:lang w:val="en-US"/>
        </w:rPr>
        <w:t>A project that controls a game designed in Unity with controls to be made with Arduino.</w:t>
      </w:r>
    </w:p>
    <w:p w:rsidR="00520E27" w:rsidP="00520E27" w:rsidRDefault="00520E27" w14:paraId="614F5D04" w14:textId="77777777">
      <w:pPr>
        <w:spacing w:line="240" w:lineRule="auto"/>
        <w:jc w:val="center"/>
        <w:rPr>
          <w:szCs w:val="24"/>
          <w:lang w:val="en-US"/>
        </w:rPr>
      </w:pPr>
    </w:p>
    <w:p w:rsidR="00520E27" w:rsidP="00520E27" w:rsidRDefault="00B626C3" w14:paraId="3CB058D7" w14:textId="78EE43CC">
      <w:pPr>
        <w:spacing w:line="240" w:lineRule="auto"/>
        <w:jc w:val="center"/>
        <w:rPr>
          <w:b/>
          <w:szCs w:val="24"/>
          <w:lang w:val="en-US"/>
        </w:rPr>
      </w:pPr>
      <w:r>
        <w:rPr>
          <w:b/>
          <w:szCs w:val="24"/>
          <w:lang w:val="en-US"/>
        </w:rPr>
        <w:t>Aaaaaaaaaa AAAAAAAAAAAAAA</w:t>
      </w:r>
    </w:p>
    <w:p w:rsidR="00520E27" w:rsidP="00520E27" w:rsidRDefault="00520E27" w14:paraId="544D09A5" w14:textId="77777777">
      <w:pPr>
        <w:spacing w:line="240" w:lineRule="auto"/>
        <w:jc w:val="center"/>
        <w:rPr>
          <w:szCs w:val="24"/>
          <w:lang w:val="en-US"/>
        </w:rPr>
      </w:pPr>
    </w:p>
    <w:p w:rsidR="00520E27" w:rsidP="3DB029F1" w:rsidRDefault="148B128E" w14:paraId="7674E046" w14:textId="230B7664">
      <w:pPr>
        <w:tabs>
          <w:tab w:val="center" w:pos="4252"/>
          <w:tab w:val="left" w:pos="5295"/>
        </w:tabs>
        <w:spacing w:line="240" w:lineRule="auto"/>
        <w:ind w:left="2832" w:firstLine="708"/>
        <w:jc w:val="left"/>
        <w:rPr>
          <w:lang w:val="en-US"/>
        </w:rPr>
      </w:pPr>
      <w:r w:rsidRPr="3DB029F1">
        <w:rPr>
          <w:lang w:val="en-US"/>
        </w:rPr>
        <w:t>Kocaeli</w:t>
      </w:r>
      <w:r w:rsidRPr="3DB029F1" w:rsidR="4323311D">
        <w:rPr>
          <w:lang w:val="en-US"/>
        </w:rPr>
        <w:t xml:space="preserve"> University</w:t>
      </w:r>
      <w:r w:rsidR="00520E27">
        <w:tab/>
      </w:r>
    </w:p>
    <w:p w:rsidR="00520E27" w:rsidP="3DB029F1" w:rsidRDefault="5513A8A8" w14:paraId="2A0D4B06" w14:textId="5E2F43BF">
      <w:pPr>
        <w:spacing w:line="240" w:lineRule="auto"/>
        <w:jc w:val="center"/>
      </w:pPr>
      <w:r w:rsidRPr="3DB029F1">
        <w:rPr>
          <w:lang w:val="en-US"/>
        </w:rPr>
        <w:t>Information Systems Engineering</w:t>
      </w:r>
    </w:p>
    <w:p w:rsidR="00520E27" w:rsidP="00520E27" w:rsidRDefault="00520E27" w14:paraId="3EF66DCB" w14:textId="77777777">
      <w:pPr>
        <w:spacing w:line="240" w:lineRule="auto"/>
        <w:jc w:val="center"/>
        <w:rPr>
          <w:szCs w:val="24"/>
          <w:lang w:val="en-US"/>
        </w:rPr>
      </w:pPr>
    </w:p>
    <w:p w:rsidR="00520E27" w:rsidP="3DB029F1" w:rsidRDefault="4323311D" w14:paraId="6D432BCA" w14:textId="0FD836EC">
      <w:pPr>
        <w:spacing w:line="240" w:lineRule="auto"/>
        <w:jc w:val="center"/>
      </w:pPr>
      <w:r w:rsidRPr="3DB029F1">
        <w:rPr>
          <w:b/>
          <w:bCs/>
          <w:lang w:val="en-US"/>
        </w:rPr>
        <w:t xml:space="preserve">Supervisor: </w:t>
      </w:r>
      <w:r w:rsidR="5FEE3352">
        <w:t>Öğr. Gör. Yavuz Selim FATİHOĞLU</w:t>
      </w:r>
    </w:p>
    <w:p w:rsidR="00520E27" w:rsidP="3DB029F1" w:rsidRDefault="00520E27" w14:paraId="0EDED66C" w14:textId="43B84B1E">
      <w:pPr>
        <w:spacing w:line="240" w:lineRule="auto"/>
        <w:jc w:val="center"/>
        <w:rPr>
          <w:b/>
          <w:bCs/>
          <w:lang w:val="en-US"/>
        </w:rPr>
      </w:pPr>
    </w:p>
    <w:p w:rsidR="00520E27" w:rsidP="00520E27" w:rsidRDefault="00520E27" w14:paraId="15D4A043" w14:textId="77777777">
      <w:pPr>
        <w:spacing w:line="240" w:lineRule="auto"/>
        <w:jc w:val="center"/>
        <w:rPr>
          <w:szCs w:val="24"/>
          <w:lang w:val="en-US"/>
        </w:rPr>
      </w:pPr>
    </w:p>
    <w:p w:rsidR="259CBC60" w:rsidP="3DB029F1" w:rsidRDefault="259CBC60" w14:paraId="35E5464F" w14:textId="0F459C74">
      <w:pPr>
        <w:spacing w:before="240" w:after="240"/>
        <w:rPr>
          <w:rFonts w:eastAsia="Times New Roman" w:cs="Times New Roman"/>
          <w:szCs w:val="24"/>
        </w:rPr>
      </w:pPr>
      <w:r w:rsidRPr="3DB029F1">
        <w:rPr>
          <w:rFonts w:eastAsia="Times New Roman" w:cs="Times New Roman"/>
          <w:szCs w:val="24"/>
        </w:rPr>
        <w:t xml:space="preserve">This project encompasses the hardware design of a custom control unit (gamepad) and its dynamic integration with a modern game engine (Unity). The primary objective of the study is to develop a low-latency, plug-and-play gaming experience by leveraging the </w:t>
      </w:r>
      <w:r w:rsidRPr="3DB029F1">
        <w:rPr>
          <w:rFonts w:eastAsia="Times New Roman" w:cs="Times New Roman"/>
          <w:b/>
          <w:bCs/>
          <w:szCs w:val="24"/>
        </w:rPr>
        <w:t>HID (Human Interface Device)</w:t>
      </w:r>
      <w:r w:rsidRPr="3DB029F1">
        <w:rPr>
          <w:rFonts w:eastAsia="Times New Roman" w:cs="Times New Roman"/>
          <w:szCs w:val="24"/>
        </w:rPr>
        <w:t xml:space="preserve"> capabilities of the Arduino Leonardo microcontroller.</w:t>
      </w:r>
    </w:p>
    <w:p w:rsidR="259CBC60" w:rsidP="3DB029F1" w:rsidRDefault="259CBC60" w14:paraId="45569B19" w14:textId="5A721CB5">
      <w:pPr>
        <w:spacing w:before="240" w:after="240"/>
        <w:rPr>
          <w:rFonts w:eastAsia="Times New Roman" w:cs="Times New Roman"/>
          <w:szCs w:val="24"/>
        </w:rPr>
      </w:pPr>
      <w:r w:rsidRPr="3DB029F1">
        <w:rPr>
          <w:rFonts w:eastAsia="Times New Roman" w:cs="Times New Roman"/>
          <w:b/>
          <w:bCs/>
          <w:szCs w:val="24"/>
        </w:rPr>
        <w:t>At the hardware layer</w:t>
      </w:r>
      <w:r w:rsidRPr="3DB029F1">
        <w:rPr>
          <w:rFonts w:eastAsia="Times New Roman" w:cs="Times New Roman"/>
          <w:szCs w:val="24"/>
        </w:rPr>
        <w:t xml:space="preserve">, analog signals were processed via the Joystick.h library, and software-based </w:t>
      </w:r>
      <w:r w:rsidRPr="3DB029F1">
        <w:rPr>
          <w:rFonts w:eastAsia="Times New Roman" w:cs="Times New Roman"/>
          <w:b/>
          <w:bCs/>
          <w:szCs w:val="24"/>
        </w:rPr>
        <w:t>"Deadzone"</w:t>
      </w:r>
      <w:r w:rsidRPr="3DB029F1">
        <w:rPr>
          <w:rFonts w:eastAsia="Times New Roman" w:cs="Times New Roman"/>
          <w:szCs w:val="24"/>
        </w:rPr>
        <w:t xml:space="preserve"> filtering techniques were implemented to dampen mechanical noise. During the development process, the initially targeted Bluetooth communication architecture was discarded due to handshake errors during Master/Slave configuration and high packet loss. Instead, the Arduino Leonardo platform, featuring the ATmega32U4 chip with native USB support, was selected to enhance data transmission stability.</w:t>
      </w:r>
    </w:p>
    <w:p w:rsidR="259CBC60" w:rsidP="3DB029F1" w:rsidRDefault="259CBC60" w14:paraId="2BA4018B" w14:textId="5EA9881F">
      <w:pPr>
        <w:spacing w:before="240" w:after="240"/>
        <w:rPr>
          <w:rFonts w:eastAsia="Times New Roman" w:cs="Times New Roman"/>
          <w:szCs w:val="24"/>
        </w:rPr>
      </w:pPr>
      <w:r w:rsidRPr="3DB029F1">
        <w:rPr>
          <w:rFonts w:eastAsia="Times New Roman" w:cs="Times New Roman"/>
          <w:b/>
          <w:bCs/>
          <w:szCs w:val="24"/>
        </w:rPr>
        <w:t>At the software layer</w:t>
      </w:r>
      <w:r w:rsidRPr="3DB029F1">
        <w:rPr>
          <w:rFonts w:eastAsia="Times New Roman" w:cs="Times New Roman"/>
          <w:szCs w:val="24"/>
        </w:rPr>
        <w:t xml:space="preserve">, Object-Oriented Programming (OOP) principles were adopted within the Unity engine. Specifically, the </w:t>
      </w:r>
      <w:r w:rsidRPr="3DB029F1">
        <w:rPr>
          <w:rFonts w:eastAsia="Times New Roman" w:cs="Times New Roman"/>
          <w:b/>
          <w:bCs/>
          <w:szCs w:val="24"/>
        </w:rPr>
        <w:t>Observer Design Pattern</w:t>
      </w:r>
      <w:r w:rsidRPr="3DB029F1">
        <w:rPr>
          <w:rFonts w:eastAsia="Times New Roman" w:cs="Times New Roman"/>
          <w:szCs w:val="24"/>
        </w:rPr>
        <w:t xml:space="preserve"> was utilized to decouple the transfer of player data (health, shield, etc.) to the user interface (UI), thereby minimizing inter-class coupling. Weapon and power-up mechanics were established on a frame-rate independent timer architecture using the Time.deltaTime parameter provided by the UnityEngine library.</w:t>
      </w:r>
    </w:p>
    <w:p w:rsidR="259CBC60" w:rsidP="3DB029F1" w:rsidRDefault="259CBC60" w14:paraId="4E3DDA5D" w14:textId="65807538">
      <w:pPr>
        <w:spacing w:before="240" w:after="240"/>
        <w:rPr>
          <w:rFonts w:eastAsia="Times New Roman" w:cs="Times New Roman"/>
          <w:szCs w:val="24"/>
        </w:rPr>
      </w:pPr>
      <w:r w:rsidRPr="3DB029F1">
        <w:rPr>
          <w:rFonts w:eastAsia="Times New Roman" w:cs="Times New Roman"/>
          <w:szCs w:val="24"/>
        </w:rPr>
        <w:t>As a result, a retro-arcade-themed space combat simulation was achieved, enriched with a fixed 25% loot system and timed weapon modes. This project demonstrates the synergy between embedded systems and game design from technical, mathematical, and architectural perspectives.</w:t>
      </w:r>
    </w:p>
    <w:p w:rsidR="259CBC60" w:rsidP="3DB029F1" w:rsidRDefault="259CBC60" w14:paraId="5B1DD863" w14:textId="2BBD991E">
      <w:pPr>
        <w:spacing w:before="240" w:after="240"/>
        <w:rPr>
          <w:rFonts w:eastAsia="Times New Roman" w:cs="Times New Roman"/>
          <w:szCs w:val="24"/>
        </w:rPr>
      </w:pPr>
      <w:r w:rsidRPr="3DB029F1">
        <w:rPr>
          <w:rFonts w:eastAsia="Times New Roman" w:cs="Times New Roman"/>
          <w:b/>
          <w:bCs/>
          <w:szCs w:val="24"/>
        </w:rPr>
        <w:t>Keywords:</w:t>
      </w:r>
      <w:r w:rsidRPr="3DB029F1">
        <w:rPr>
          <w:rFonts w:eastAsia="Times New Roman" w:cs="Times New Roman"/>
          <w:szCs w:val="24"/>
        </w:rPr>
        <w:t xml:space="preserve"> Arduino Leonardo, HID Protocol, Unity, Embedded Systems, Observer Pattern, Deadzone Filtering, Game Mechanics.</w:t>
      </w:r>
    </w:p>
    <w:p w:rsidR="3DB029F1" w:rsidP="3DB029F1" w:rsidRDefault="3DB029F1" w14:paraId="3F809F5F" w14:textId="0709845B">
      <w:pPr>
        <w:spacing w:line="240" w:lineRule="auto"/>
        <w:rPr>
          <w:b/>
          <w:bCs/>
        </w:rPr>
      </w:pPr>
    </w:p>
    <w:p w:rsidR="002725B6" w:rsidP="3DB029F1" w:rsidRDefault="002725B6" w14:paraId="43CFDACB" w14:textId="18070CEE">
      <w:pPr>
        <w:spacing w:line="240" w:lineRule="auto"/>
        <w:rPr>
          <w:b/>
          <w:bCs/>
        </w:rPr>
      </w:pPr>
    </w:p>
    <w:p w:rsidR="00B562EB" w:rsidP="002725B6" w:rsidRDefault="00B562EB" w14:paraId="16E8651B" w14:textId="77777777"/>
    <w:p w:rsidR="3DB029F1" w:rsidP="7B556A0D" w:rsidRDefault="3DB029F1" w14:paraId="3AF9BCE5" w14:textId="22DCC765"/>
    <w:p w:rsidR="3DB029F1" w:rsidRDefault="3DB029F1" w14:paraId="78FA969D" w14:textId="1918A7BB"/>
    <w:p w:rsidR="3DB029F1" w:rsidRDefault="3DB029F1" w14:paraId="7C71EBC7" w14:textId="6E82334B"/>
    <w:p w:rsidRPr="004A196B" w:rsidR="002725B6" w:rsidP="002725B6" w:rsidRDefault="002725B6" w14:paraId="5D148B35" w14:textId="77777777"/>
    <w:p w:rsidR="7B556A0D" w:rsidRDefault="7B556A0D" w14:paraId="4D900AED" w14:textId="1B795DBC"/>
    <w:p w:rsidR="7B556A0D" w:rsidRDefault="7B556A0D" w14:paraId="40892AA3" w14:textId="5A620A81"/>
    <w:p w:rsidR="7B556A0D" w:rsidRDefault="7B556A0D" w14:paraId="426F4DE8" w14:textId="720EEE21"/>
    <w:p w:rsidR="7B556A0D" w:rsidRDefault="7B556A0D" w14:paraId="2FC49101" w14:textId="51B4A703"/>
    <w:p w:rsidR="7B556A0D" w:rsidRDefault="7B556A0D" w14:paraId="00BF1483" w14:textId="7AE82DC8"/>
    <w:p w:rsidR="7B556A0D" w:rsidRDefault="7B556A0D" w14:paraId="7882C0F8" w14:textId="24B3626F"/>
    <w:p w:rsidR="7B556A0D" w:rsidRDefault="7B556A0D" w14:paraId="2AFFB058" w14:textId="300D74AE"/>
    <w:p w:rsidR="7B556A0D" w:rsidRDefault="7B556A0D" w14:paraId="4FB4636E" w14:textId="2CD9F112"/>
    <w:p w:rsidR="7B556A0D" w:rsidRDefault="7B556A0D" w14:paraId="1C3010B6" w14:textId="17CF7CEF"/>
    <w:p w:rsidR="7B556A0D" w:rsidRDefault="7B556A0D" w14:paraId="4DB2BD22" w14:textId="2EA86006"/>
    <w:p w:rsidR="7B556A0D" w:rsidRDefault="7B556A0D" w14:paraId="27710B28" w14:textId="394AC085"/>
    <w:p w:rsidR="7B556A0D" w:rsidRDefault="7B556A0D" w14:paraId="27AAE284" w14:textId="5C3E1C65"/>
    <w:p w:rsidR="7B556A0D" w:rsidRDefault="7B556A0D" w14:paraId="6EC99DA6" w14:textId="6B0967D5"/>
    <w:p w:rsidR="7B556A0D" w:rsidRDefault="7B556A0D" w14:paraId="69E521A0" w14:textId="0B4A6330"/>
    <w:p w:rsidR="7B556A0D" w:rsidRDefault="7B556A0D" w14:paraId="36536839" w14:textId="19679F7E"/>
    <w:p w:rsidR="7B556A0D" w:rsidRDefault="7B556A0D" w14:paraId="72D17BFC" w14:textId="0055BF15"/>
    <w:p w:rsidR="7B556A0D" w:rsidRDefault="7B556A0D" w14:paraId="7C08F885" w14:textId="06738B62"/>
    <w:p w:rsidRPr="004A196B" w:rsidR="002725B6" w:rsidP="002725B6" w:rsidRDefault="002725B6" w14:paraId="7C694D6C" w14:textId="77777777"/>
    <w:p w:rsidR="00D342FC" w:rsidP="00255B77" w:rsidRDefault="00D342FC" w14:paraId="4D5A40B5" w14:textId="77777777">
      <w:pPr>
        <w:spacing w:line="240" w:lineRule="auto"/>
      </w:pPr>
    </w:p>
    <w:p w:rsidR="005B4362" w:rsidP="00255B77" w:rsidRDefault="005B4362" w14:paraId="416B9A41" w14:textId="77777777">
      <w:pPr>
        <w:spacing w:line="240" w:lineRule="auto"/>
        <w:rPr>
          <w:rFonts w:cs="Times New Roman"/>
          <w:szCs w:val="24"/>
        </w:rPr>
      </w:pPr>
    </w:p>
    <w:sdt>
      <w:sdtPr>
        <w:id w:val="957988423"/>
        <w:docPartObj>
          <w:docPartGallery w:val="Table of Contents"/>
          <w:docPartUnique/>
        </w:docPartObj>
      </w:sdtPr>
      <w:sdtContent>
        <w:p w:rsidR="00877EF8" w:rsidP="00877EF8" w:rsidRDefault="69D6DF0E" w14:paraId="75CF3E75" w14:textId="77777777">
          <w:pPr>
            <w:pStyle w:val="TBal"/>
            <w:jc w:val="center"/>
          </w:pPr>
          <w:r w:rsidR="69D6DF0E">
            <w:rPr/>
            <w:t>İÇİNDEKİLER</w:t>
          </w:r>
        </w:p>
        <w:p w:rsidRPr="00002114" w:rsidR="00877EF8" w:rsidP="3DB029F1" w:rsidRDefault="09CF0ABB" w14:paraId="2A9BFB27" w14:textId="1BD6D009">
          <w:pPr>
            <w:spacing w:line="240" w:lineRule="auto"/>
            <w:ind w:left="7080" w:firstLine="708"/>
            <w:rPr>
              <w:b w:val="1"/>
              <w:bCs w:val="1"/>
              <w:lang w:eastAsia="tr-TR"/>
            </w:rPr>
          </w:pPr>
          <w:r w:rsidRPr="3821D2CE" w:rsidR="09CF0ABB">
            <w:rPr>
              <w:lang w:eastAsia="tr-TR"/>
            </w:rPr>
            <w:t xml:space="preserve">  </w:t>
          </w:r>
          <w:r w:rsidRPr="3821D2CE" w:rsidR="69D6DF0E">
            <w:rPr>
              <w:b w:val="1"/>
              <w:bCs w:val="1"/>
              <w:lang w:eastAsia="tr-TR"/>
            </w:rPr>
            <w:t>Sayfa</w:t>
          </w:r>
        </w:p>
        <w:p w:rsidR="00366D30" w:rsidP="3821D2CE" w:rsidRDefault="07DEE998" w14:paraId="4829135A" w14:textId="32559AC6">
          <w:pPr>
            <w:pStyle w:val="T2"/>
            <w:tabs>
              <w:tab w:val="right" w:leader="dot" w:pos="8490"/>
            </w:tabs>
            <w:spacing w:line="240" w:lineRule="auto"/>
            <w:rPr>
              <w:rStyle w:val="Kpr"/>
            </w:rPr>
          </w:pPr>
          <w:r>
            <w:fldChar w:fldCharType="begin"/>
          </w:r>
          <w:r>
            <w:instrText xml:space="preserve">TOC \o "1-3" \z \u \h</w:instrText>
          </w:r>
          <w:r>
            <w:fldChar w:fldCharType="separate"/>
          </w:r>
          <w:hyperlink w:anchor="_Toc139364655">
            <w:r w:rsidRPr="3821D2CE" w:rsidR="3821D2CE">
              <w:rPr>
                <w:rStyle w:val="Kpr"/>
              </w:rPr>
              <w:t>ÖZET</w:t>
            </w:r>
            <w:r>
              <w:tab/>
            </w:r>
            <w:r>
              <w:fldChar w:fldCharType="begin"/>
            </w:r>
            <w:r>
              <w:instrText xml:space="preserve">PAGEREF _Toc139364655 \h</w:instrText>
            </w:r>
            <w:r>
              <w:fldChar w:fldCharType="separate"/>
            </w:r>
            <w:r w:rsidRPr="3821D2CE" w:rsidR="3821D2CE">
              <w:rPr>
                <w:rStyle w:val="Kpr"/>
              </w:rPr>
              <w:t>1</w:t>
            </w:r>
            <w:r>
              <w:fldChar w:fldCharType="end"/>
            </w:r>
          </w:hyperlink>
        </w:p>
        <w:p w:rsidR="00366D30" w:rsidP="3821D2CE" w:rsidRDefault="6587F2AF" w14:paraId="6AD834EA" w14:textId="6C8182FE">
          <w:pPr>
            <w:pStyle w:val="T2"/>
            <w:tabs>
              <w:tab w:val="right" w:leader="dot" w:pos="8490"/>
            </w:tabs>
            <w:spacing w:line="240" w:lineRule="auto"/>
            <w:rPr>
              <w:rStyle w:val="Kpr"/>
            </w:rPr>
          </w:pPr>
          <w:hyperlink w:anchor="_Toc1148503461">
            <w:r w:rsidRPr="3821D2CE" w:rsidR="3821D2CE">
              <w:rPr>
                <w:rStyle w:val="Kpr"/>
              </w:rPr>
              <w:t>ABSTRACT</w:t>
            </w:r>
            <w:r>
              <w:tab/>
            </w:r>
            <w:r>
              <w:fldChar w:fldCharType="begin"/>
            </w:r>
            <w:r>
              <w:instrText xml:space="preserve">PAGEREF _Toc1148503461 \h</w:instrText>
            </w:r>
            <w:r>
              <w:fldChar w:fldCharType="separate"/>
            </w:r>
            <w:r w:rsidRPr="3821D2CE" w:rsidR="3821D2CE">
              <w:rPr>
                <w:rStyle w:val="Kpr"/>
              </w:rPr>
              <w:t>3</w:t>
            </w:r>
            <w:r>
              <w:fldChar w:fldCharType="end"/>
            </w:r>
          </w:hyperlink>
        </w:p>
        <w:p w:rsidR="00366D30" w:rsidP="3821D2CE" w:rsidRDefault="6587F2AF" w14:paraId="0372F151" w14:textId="2C9D73D0">
          <w:pPr>
            <w:pStyle w:val="T2"/>
            <w:tabs>
              <w:tab w:val="right" w:leader="dot" w:pos="8490"/>
            </w:tabs>
            <w:spacing w:line="240" w:lineRule="auto"/>
            <w:rPr>
              <w:rStyle w:val="Kpr"/>
            </w:rPr>
          </w:pPr>
          <w:hyperlink w:anchor="_Toc1489854983">
            <w:r w:rsidRPr="3821D2CE" w:rsidR="3821D2CE">
              <w:rPr>
                <w:rStyle w:val="Kpr"/>
              </w:rPr>
              <w:t>KISALTMALAR</w:t>
            </w:r>
            <w:r>
              <w:tab/>
            </w:r>
            <w:r>
              <w:fldChar w:fldCharType="begin"/>
            </w:r>
            <w:r>
              <w:instrText xml:space="preserve">PAGEREF _Toc1489854983 \h</w:instrText>
            </w:r>
            <w:r>
              <w:fldChar w:fldCharType="separate"/>
            </w:r>
            <w:r w:rsidRPr="3821D2CE" w:rsidR="3821D2CE">
              <w:rPr>
                <w:rStyle w:val="Kpr"/>
              </w:rPr>
              <w:t>5</w:t>
            </w:r>
            <w:r>
              <w:fldChar w:fldCharType="end"/>
            </w:r>
          </w:hyperlink>
        </w:p>
        <w:p w:rsidR="00366D30" w:rsidP="3821D2CE" w:rsidRDefault="6587F2AF" w14:paraId="6BA07116" w14:textId="70853B6D">
          <w:pPr>
            <w:pStyle w:val="T2"/>
            <w:tabs>
              <w:tab w:val="right" w:leader="dot" w:pos="8490"/>
            </w:tabs>
            <w:spacing w:line="240" w:lineRule="auto"/>
            <w:rPr>
              <w:rStyle w:val="Kpr"/>
            </w:rPr>
          </w:pPr>
          <w:hyperlink w:anchor="_Toc1865321907">
            <w:r w:rsidRPr="3821D2CE" w:rsidR="3821D2CE">
              <w:rPr>
                <w:rStyle w:val="Kpr"/>
              </w:rPr>
              <w:t>ŞEKİLLER DİZİNİ</w:t>
            </w:r>
            <w:r>
              <w:tab/>
            </w:r>
            <w:r>
              <w:fldChar w:fldCharType="begin"/>
            </w:r>
            <w:r>
              <w:instrText xml:space="preserve">PAGEREF _Toc1865321907 \h</w:instrText>
            </w:r>
            <w:r>
              <w:fldChar w:fldCharType="separate"/>
            </w:r>
            <w:r w:rsidRPr="3821D2CE" w:rsidR="3821D2CE">
              <w:rPr>
                <w:rStyle w:val="Kpr"/>
              </w:rPr>
              <w:t>6</w:t>
            </w:r>
            <w:r>
              <w:fldChar w:fldCharType="end"/>
            </w:r>
          </w:hyperlink>
        </w:p>
        <w:p w:rsidR="00366D30" w:rsidP="3821D2CE" w:rsidRDefault="6587F2AF" w14:paraId="051F4FD5" w14:textId="43A3761C">
          <w:pPr>
            <w:pStyle w:val="T1"/>
            <w:tabs>
              <w:tab w:val="right" w:leader="dot" w:pos="8490"/>
            </w:tabs>
            <w:rPr>
              <w:rStyle w:val="Kpr"/>
            </w:rPr>
          </w:pPr>
          <w:hyperlink w:anchor="_Toc2116203491">
            <w:r w:rsidRPr="3821D2CE" w:rsidR="3821D2CE">
              <w:rPr>
                <w:rStyle w:val="Kpr"/>
              </w:rPr>
              <w:t>1.GİRİŞ</w:t>
            </w:r>
            <w:r>
              <w:tab/>
            </w:r>
            <w:r>
              <w:fldChar w:fldCharType="begin"/>
            </w:r>
            <w:r>
              <w:instrText xml:space="preserve">PAGEREF _Toc2116203491 \h</w:instrText>
            </w:r>
            <w:r>
              <w:fldChar w:fldCharType="separate"/>
            </w:r>
            <w:r w:rsidRPr="3821D2CE" w:rsidR="3821D2CE">
              <w:rPr>
                <w:rStyle w:val="Kpr"/>
              </w:rPr>
              <w:t>6</w:t>
            </w:r>
            <w:r>
              <w:fldChar w:fldCharType="end"/>
            </w:r>
          </w:hyperlink>
        </w:p>
        <w:p w:rsidR="00366D30" w:rsidP="516D3F20" w:rsidRDefault="6587F2AF" w14:paraId="1D465527" w14:textId="4D124EA9">
          <w:pPr>
            <w:pStyle w:val="T3"/>
            <w:tabs>
              <w:tab w:val="right" w:leader="dot" w:pos="8490"/>
            </w:tabs>
            <w:rPr>
              <w:rStyle w:val="Kpr"/>
            </w:rPr>
          </w:pPr>
          <w:hyperlink w:anchor="_Toc1197359652">
            <w:r w:rsidRPr="3821D2CE" w:rsidR="3821D2CE">
              <w:rPr>
                <w:rStyle w:val="Kpr"/>
              </w:rPr>
              <w:t>1.1. Projenin Konusu ve Kapsamı</w:t>
            </w:r>
            <w:r>
              <w:tab/>
            </w:r>
            <w:r>
              <w:fldChar w:fldCharType="begin"/>
            </w:r>
            <w:r>
              <w:instrText xml:space="preserve">PAGEREF _Toc1197359652 \h</w:instrText>
            </w:r>
            <w:r>
              <w:fldChar w:fldCharType="separate"/>
            </w:r>
            <w:r w:rsidRPr="3821D2CE" w:rsidR="3821D2CE">
              <w:rPr>
                <w:rStyle w:val="Kpr"/>
              </w:rPr>
              <w:t>7</w:t>
            </w:r>
            <w:r>
              <w:fldChar w:fldCharType="end"/>
            </w:r>
          </w:hyperlink>
        </w:p>
        <w:p w:rsidR="00366D30" w:rsidP="3821D2CE" w:rsidRDefault="6587F2AF" w14:paraId="2E3D8A8B" w14:textId="600EF9AD">
          <w:pPr>
            <w:pStyle w:val="T3"/>
            <w:tabs>
              <w:tab w:val="right" w:leader="dot" w:pos="8490"/>
            </w:tabs>
            <w:rPr>
              <w:rStyle w:val="Kpr"/>
              <w:noProof/>
            </w:rPr>
          </w:pPr>
          <w:hyperlink w:anchor="_Toc1523448516">
            <w:r w:rsidRPr="3821D2CE" w:rsidR="3821D2CE">
              <w:rPr>
                <w:rStyle w:val="Kpr"/>
              </w:rPr>
              <w:t>1.2. Projenin Amacı ve Motivasyonu</w:t>
            </w:r>
            <w:r>
              <w:tab/>
            </w:r>
            <w:r>
              <w:fldChar w:fldCharType="begin"/>
            </w:r>
            <w:r>
              <w:instrText xml:space="preserve">PAGEREF _Toc1523448516 \h</w:instrText>
            </w:r>
            <w:r>
              <w:fldChar w:fldCharType="separate"/>
            </w:r>
            <w:r w:rsidRPr="3821D2CE" w:rsidR="3821D2CE">
              <w:rPr>
                <w:rStyle w:val="Kpr"/>
              </w:rPr>
              <w:t>7</w:t>
            </w:r>
            <w:r>
              <w:fldChar w:fldCharType="end"/>
            </w:r>
          </w:hyperlink>
        </w:p>
        <w:p w:rsidR="00366D30" w:rsidP="3821D2CE" w:rsidRDefault="6587F2AF" w14:paraId="09F8B404" w14:textId="5CC0A6B4">
          <w:pPr>
            <w:pStyle w:val="T3"/>
            <w:tabs>
              <w:tab w:val="right" w:leader="dot" w:pos="8490"/>
            </w:tabs>
            <w:rPr>
              <w:rStyle w:val="Kpr"/>
              <w:noProof/>
            </w:rPr>
          </w:pPr>
          <w:hyperlink w:anchor="_Toc229131378">
            <w:r w:rsidRPr="3821D2CE" w:rsidR="3821D2CE">
              <w:rPr>
                <w:rStyle w:val="Kpr"/>
              </w:rPr>
              <w:t>1.3. Kullanılan Teknolojiler ve Literatür Özeti</w:t>
            </w:r>
            <w:r>
              <w:tab/>
            </w:r>
            <w:r>
              <w:fldChar w:fldCharType="begin"/>
            </w:r>
            <w:r>
              <w:instrText xml:space="preserve">PAGEREF _Toc229131378 \h</w:instrText>
            </w:r>
            <w:r>
              <w:fldChar w:fldCharType="separate"/>
            </w:r>
            <w:r w:rsidRPr="3821D2CE" w:rsidR="3821D2CE">
              <w:rPr>
                <w:rStyle w:val="Kpr"/>
              </w:rPr>
              <w:t>8</w:t>
            </w:r>
            <w:r>
              <w:fldChar w:fldCharType="end"/>
            </w:r>
          </w:hyperlink>
        </w:p>
        <w:p w:rsidR="00366D30" w:rsidP="3821D2CE" w:rsidRDefault="6587F2AF" w14:paraId="251EB5CD" w14:textId="22AF104E">
          <w:pPr>
            <w:pStyle w:val="T3"/>
            <w:tabs>
              <w:tab w:val="right" w:leader="dot" w:pos="8490"/>
            </w:tabs>
            <w:rPr>
              <w:rStyle w:val="Kpr"/>
              <w:noProof/>
            </w:rPr>
          </w:pPr>
          <w:hyperlink w:anchor="_Toc2040883960">
            <w:r w:rsidRPr="3821D2CE" w:rsidR="3821D2CE">
              <w:rPr>
                <w:rStyle w:val="Kpr"/>
              </w:rPr>
              <w:t>1.4. Literatürdeki Yeri ve Benzer Çalışmalar</w:t>
            </w:r>
            <w:r>
              <w:tab/>
            </w:r>
            <w:r>
              <w:fldChar w:fldCharType="begin"/>
            </w:r>
            <w:r>
              <w:instrText xml:space="preserve">PAGEREF _Toc2040883960 \h</w:instrText>
            </w:r>
            <w:r>
              <w:fldChar w:fldCharType="separate"/>
            </w:r>
            <w:r w:rsidRPr="3821D2CE" w:rsidR="3821D2CE">
              <w:rPr>
                <w:rStyle w:val="Kpr"/>
              </w:rPr>
              <w:t>8</w:t>
            </w:r>
            <w:r>
              <w:fldChar w:fldCharType="end"/>
            </w:r>
          </w:hyperlink>
        </w:p>
        <w:p w:rsidR="00366D30" w:rsidP="3821D2CE" w:rsidRDefault="6587F2AF" w14:paraId="263143BA" w14:textId="716E9D19">
          <w:pPr>
            <w:pStyle w:val="T1"/>
            <w:tabs>
              <w:tab w:val="right" w:leader="dot" w:pos="8490"/>
            </w:tabs>
            <w:rPr>
              <w:rStyle w:val="Kpr"/>
              <w:noProof/>
              <w:lang w:eastAsia="tr-TR"/>
            </w:rPr>
          </w:pPr>
          <w:hyperlink w:anchor="_Toc2110905342">
            <w:r w:rsidRPr="3821D2CE" w:rsidR="3821D2CE">
              <w:rPr>
                <w:rStyle w:val="Kpr"/>
              </w:rPr>
              <w:t>2.KULLANILAN METOT, YÖNTEM VE UYGULAMA</w:t>
            </w:r>
            <w:r>
              <w:tab/>
            </w:r>
            <w:r>
              <w:fldChar w:fldCharType="begin"/>
            </w:r>
            <w:r>
              <w:instrText xml:space="preserve">PAGEREF _Toc2110905342 \h</w:instrText>
            </w:r>
            <w:r>
              <w:fldChar w:fldCharType="separate"/>
            </w:r>
            <w:r w:rsidRPr="3821D2CE" w:rsidR="3821D2CE">
              <w:rPr>
                <w:rStyle w:val="Kpr"/>
              </w:rPr>
              <w:t>9</w:t>
            </w:r>
            <w:r>
              <w:fldChar w:fldCharType="end"/>
            </w:r>
          </w:hyperlink>
        </w:p>
        <w:p w:rsidR="00366D30" w:rsidP="3821D2CE" w:rsidRDefault="6587F2AF" w14:paraId="30A3983A" w14:textId="10F1B14D">
          <w:pPr>
            <w:pStyle w:val="T3"/>
            <w:tabs>
              <w:tab w:val="right" w:leader="dot" w:pos="8490"/>
            </w:tabs>
            <w:rPr>
              <w:rStyle w:val="Kpr"/>
              <w:noProof/>
            </w:rPr>
          </w:pPr>
          <w:hyperlink w:anchor="_Toc2029345966">
            <w:r w:rsidRPr="3821D2CE" w:rsidR="3821D2CE">
              <w:rPr>
                <w:rStyle w:val="Kpr"/>
              </w:rPr>
              <w:t>2.1. Donanım Mimarisi ve Fiziksel Tasarım</w:t>
            </w:r>
            <w:r>
              <w:tab/>
            </w:r>
            <w:r>
              <w:fldChar w:fldCharType="begin"/>
            </w:r>
            <w:r>
              <w:instrText xml:space="preserve">PAGEREF _Toc2029345966 \h</w:instrText>
            </w:r>
            <w:r>
              <w:fldChar w:fldCharType="separate"/>
            </w:r>
            <w:r w:rsidRPr="3821D2CE" w:rsidR="3821D2CE">
              <w:rPr>
                <w:rStyle w:val="Kpr"/>
              </w:rPr>
              <w:t>9</w:t>
            </w:r>
            <w:r>
              <w:fldChar w:fldCharType="end"/>
            </w:r>
          </w:hyperlink>
        </w:p>
        <w:p w:rsidR="00366D30" w:rsidP="0216F471" w:rsidRDefault="6587F2AF" w14:paraId="0F13B99F" w14:textId="487C6064">
          <w:pPr>
            <w:pStyle w:val="T3"/>
            <w:tabs>
              <w:tab w:val="right" w:leader="dot" w:pos="8490"/>
            </w:tabs>
            <w:rPr>
              <w:rStyle w:val="Kpr"/>
            </w:rPr>
          </w:pPr>
          <w:hyperlink w:anchor="_Toc1538071577">
            <w:r w:rsidRPr="3821D2CE" w:rsidR="3821D2CE">
              <w:rPr>
                <w:rStyle w:val="Kpr"/>
              </w:rPr>
              <w:t>2.2. Arduino HID Haberleşme ve Veri İşleme Algoritması</w:t>
            </w:r>
            <w:r>
              <w:tab/>
            </w:r>
            <w:r>
              <w:fldChar w:fldCharType="begin"/>
            </w:r>
            <w:r>
              <w:instrText xml:space="preserve">PAGEREF _Toc1538071577 \h</w:instrText>
            </w:r>
            <w:r>
              <w:fldChar w:fldCharType="separate"/>
            </w:r>
            <w:r w:rsidRPr="3821D2CE" w:rsidR="3821D2CE">
              <w:rPr>
                <w:rStyle w:val="Kpr"/>
              </w:rPr>
              <w:t>9</w:t>
            </w:r>
            <w:r>
              <w:fldChar w:fldCharType="end"/>
            </w:r>
          </w:hyperlink>
        </w:p>
        <w:p w:rsidR="00366D30" w:rsidP="3DF33F14" w:rsidRDefault="6587F2AF" w14:paraId="02C4C65B" w14:textId="5EDFC7D0">
          <w:pPr>
            <w:pStyle w:val="T3"/>
            <w:tabs>
              <w:tab w:val="right" w:leader="dot" w:pos="8490"/>
            </w:tabs>
            <w:rPr>
              <w:rStyle w:val="Kpr"/>
            </w:rPr>
          </w:pPr>
          <w:hyperlink w:anchor="_Toc874422323">
            <w:r w:rsidRPr="3821D2CE" w:rsidR="3821D2CE">
              <w:rPr>
                <w:rStyle w:val="Kpr"/>
              </w:rPr>
              <w:t>2.3. Unity Yazılım Mimarisi ve Tasarım Desenleri</w:t>
            </w:r>
            <w:r>
              <w:tab/>
            </w:r>
            <w:r>
              <w:fldChar w:fldCharType="begin"/>
            </w:r>
            <w:r>
              <w:instrText xml:space="preserve">PAGEREF _Toc874422323 \h</w:instrText>
            </w:r>
            <w:r>
              <w:fldChar w:fldCharType="separate"/>
            </w:r>
            <w:r w:rsidRPr="3821D2CE" w:rsidR="3821D2CE">
              <w:rPr>
                <w:rStyle w:val="Kpr"/>
              </w:rPr>
              <w:t>10</w:t>
            </w:r>
            <w:r>
              <w:fldChar w:fldCharType="end"/>
            </w:r>
          </w:hyperlink>
        </w:p>
        <w:p w:rsidR="00366D30" w:rsidP="0216F471" w:rsidRDefault="6587F2AF" w14:paraId="4D1AB614" w14:textId="5DC89631">
          <w:pPr>
            <w:pStyle w:val="T3"/>
            <w:tabs>
              <w:tab w:val="right" w:leader="dot" w:pos="8490"/>
            </w:tabs>
            <w:rPr>
              <w:rStyle w:val="Kpr"/>
            </w:rPr>
          </w:pPr>
          <w:hyperlink w:anchor="_Toc563687034">
            <w:r w:rsidRPr="3821D2CE" w:rsidR="3821D2CE">
              <w:rPr>
                <w:rStyle w:val="Kpr"/>
              </w:rPr>
              <w:t>2.4. Ganimet (Loot) Olasılık Analizi ve Matematiksel Model</w:t>
            </w:r>
            <w:r>
              <w:tab/>
            </w:r>
            <w:r>
              <w:fldChar w:fldCharType="begin"/>
            </w:r>
            <w:r>
              <w:instrText xml:space="preserve">PAGEREF _Toc563687034 \h</w:instrText>
            </w:r>
            <w:r>
              <w:fldChar w:fldCharType="separate"/>
            </w:r>
            <w:r w:rsidRPr="3821D2CE" w:rsidR="3821D2CE">
              <w:rPr>
                <w:rStyle w:val="Kpr"/>
              </w:rPr>
              <w:t>13</w:t>
            </w:r>
            <w:r>
              <w:fldChar w:fldCharType="end"/>
            </w:r>
          </w:hyperlink>
        </w:p>
        <w:p w:rsidR="59131469" w:rsidP="3DF33F14" w:rsidRDefault="6587F2AF" w14:paraId="2EF1FE36" w14:textId="6E8C6787">
          <w:pPr>
            <w:pStyle w:val="T3"/>
            <w:tabs>
              <w:tab w:val="right" w:leader="dot" w:pos="8490"/>
            </w:tabs>
            <w:rPr>
              <w:rStyle w:val="Kpr"/>
            </w:rPr>
          </w:pPr>
          <w:hyperlink w:anchor="_Toc1487884058">
            <w:r w:rsidRPr="3821D2CE" w:rsidR="3821D2CE">
              <w:rPr>
                <w:rStyle w:val="Kpr"/>
              </w:rPr>
              <w:t>2.5. Endüstriyel Tasarım ve 3D Baskı Uygulaması</w:t>
            </w:r>
            <w:r>
              <w:tab/>
            </w:r>
            <w:r>
              <w:fldChar w:fldCharType="begin"/>
            </w:r>
            <w:r>
              <w:instrText xml:space="preserve">PAGEREF _Toc1487884058 \h</w:instrText>
            </w:r>
            <w:r>
              <w:fldChar w:fldCharType="separate"/>
            </w:r>
            <w:r w:rsidRPr="3821D2CE" w:rsidR="3821D2CE">
              <w:rPr>
                <w:rStyle w:val="Kpr"/>
              </w:rPr>
              <w:t>14</w:t>
            </w:r>
            <w:r>
              <w:fldChar w:fldCharType="end"/>
            </w:r>
          </w:hyperlink>
        </w:p>
        <w:p w:rsidR="516D3F20" w:rsidP="3821D2CE" w:rsidRDefault="6587F2AF" w14:paraId="2FD2A043" w14:textId="6FCE1572">
          <w:pPr>
            <w:pStyle w:val="T1"/>
            <w:tabs>
              <w:tab w:val="right" w:leader="dot" w:pos="8490"/>
            </w:tabs>
            <w:rPr>
              <w:rStyle w:val="Kpr"/>
            </w:rPr>
          </w:pPr>
          <w:hyperlink w:anchor="_Toc1513009532">
            <w:r w:rsidRPr="3821D2CE" w:rsidR="3821D2CE">
              <w:rPr>
                <w:rStyle w:val="Kpr"/>
              </w:rPr>
              <w:t>3.UYGULAMA SONUÇLARI</w:t>
            </w:r>
            <w:r>
              <w:tab/>
            </w:r>
            <w:r>
              <w:fldChar w:fldCharType="begin"/>
            </w:r>
            <w:r>
              <w:instrText xml:space="preserve">PAGEREF _Toc1513009532 \h</w:instrText>
            </w:r>
            <w:r>
              <w:fldChar w:fldCharType="separate"/>
            </w:r>
            <w:r w:rsidRPr="3821D2CE" w:rsidR="3821D2CE">
              <w:rPr>
                <w:rStyle w:val="Kpr"/>
              </w:rPr>
              <w:t>14</w:t>
            </w:r>
            <w:r>
              <w:fldChar w:fldCharType="end"/>
            </w:r>
          </w:hyperlink>
        </w:p>
        <w:p w:rsidR="516D3F20" w:rsidP="516D3F20" w:rsidRDefault="6587F2AF" w14:paraId="402D4E76" w14:textId="042FE34A">
          <w:pPr>
            <w:pStyle w:val="T3"/>
            <w:tabs>
              <w:tab w:val="right" w:leader="dot" w:pos="8490"/>
            </w:tabs>
            <w:rPr>
              <w:rStyle w:val="Kpr"/>
            </w:rPr>
          </w:pPr>
          <w:hyperlink w:anchor="_Toc823874224">
            <w:r w:rsidRPr="3821D2CE" w:rsidR="3821D2CE">
              <w:rPr>
                <w:rStyle w:val="Kpr"/>
              </w:rPr>
              <w:t>3.1. Donanım Performansı ve Sinyal Kararlılığı Analizi</w:t>
            </w:r>
            <w:r>
              <w:tab/>
            </w:r>
            <w:r>
              <w:fldChar w:fldCharType="begin"/>
            </w:r>
            <w:r>
              <w:instrText xml:space="preserve">PAGEREF _Toc823874224 \h</w:instrText>
            </w:r>
            <w:r>
              <w:fldChar w:fldCharType="separate"/>
            </w:r>
            <w:r w:rsidRPr="3821D2CE" w:rsidR="3821D2CE">
              <w:rPr>
                <w:rStyle w:val="Kpr"/>
              </w:rPr>
              <w:t>14</w:t>
            </w:r>
            <w:r>
              <w:fldChar w:fldCharType="end"/>
            </w:r>
          </w:hyperlink>
        </w:p>
        <w:p w:rsidR="516D3F20" w:rsidP="516D3F20" w:rsidRDefault="6587F2AF" w14:paraId="54891837" w14:textId="6615D288">
          <w:pPr>
            <w:pStyle w:val="T3"/>
            <w:tabs>
              <w:tab w:val="right" w:leader="dot" w:pos="8490"/>
            </w:tabs>
            <w:rPr>
              <w:rStyle w:val="Kpr"/>
            </w:rPr>
          </w:pPr>
          <w:hyperlink w:anchor="_Toc1046715964">
            <w:r w:rsidRPr="3821D2CE" w:rsidR="3821D2CE">
              <w:rPr>
                <w:rStyle w:val="Kpr"/>
              </w:rPr>
              <w:t>3.2. Oyun Dengesi ve Olasılık Hesabı (Loot System)</w:t>
            </w:r>
            <w:r>
              <w:tab/>
            </w:r>
            <w:r>
              <w:fldChar w:fldCharType="begin"/>
            </w:r>
            <w:r>
              <w:instrText xml:space="preserve">PAGEREF _Toc1046715964 \h</w:instrText>
            </w:r>
            <w:r>
              <w:fldChar w:fldCharType="separate"/>
            </w:r>
            <w:r w:rsidRPr="3821D2CE" w:rsidR="3821D2CE">
              <w:rPr>
                <w:rStyle w:val="Kpr"/>
              </w:rPr>
              <w:t>15</w:t>
            </w:r>
            <w:r>
              <w:fldChar w:fldCharType="end"/>
            </w:r>
          </w:hyperlink>
        </w:p>
        <w:p w:rsidR="516D3F20" w:rsidP="0216F471" w:rsidRDefault="6587F2AF" w14:paraId="22B38AA9" w14:textId="0A2257CC">
          <w:pPr>
            <w:pStyle w:val="T3"/>
            <w:tabs>
              <w:tab w:val="right" w:leader="dot" w:pos="8490"/>
            </w:tabs>
            <w:rPr>
              <w:rStyle w:val="Kpr"/>
            </w:rPr>
          </w:pPr>
          <w:hyperlink w:anchor="_Toc1754386777">
            <w:r w:rsidRPr="3821D2CE" w:rsidR="3821D2CE">
              <w:rPr>
                <w:rStyle w:val="Kpr"/>
              </w:rPr>
              <w:t>3.3. Yazılım Mimarisi ve Entegrasyon Çıktıları</w:t>
            </w:r>
            <w:r>
              <w:tab/>
            </w:r>
            <w:r>
              <w:fldChar w:fldCharType="begin"/>
            </w:r>
            <w:r>
              <w:instrText xml:space="preserve">PAGEREF _Toc1754386777 \h</w:instrText>
            </w:r>
            <w:r>
              <w:fldChar w:fldCharType="separate"/>
            </w:r>
            <w:r w:rsidRPr="3821D2CE" w:rsidR="3821D2CE">
              <w:rPr>
                <w:rStyle w:val="Kpr"/>
              </w:rPr>
              <w:t>16</w:t>
            </w:r>
            <w:r>
              <w:fldChar w:fldCharType="end"/>
            </w:r>
          </w:hyperlink>
        </w:p>
        <w:p w:rsidR="516D3F20" w:rsidP="0216F471" w:rsidRDefault="6587F2AF" w14:paraId="47C71AEE" w14:textId="7EE7A1F7">
          <w:pPr>
            <w:pStyle w:val="T3"/>
            <w:tabs>
              <w:tab w:val="right" w:leader="dot" w:pos="8490"/>
            </w:tabs>
            <w:rPr>
              <w:rStyle w:val="Kpr"/>
            </w:rPr>
          </w:pPr>
          <w:hyperlink w:anchor="_Toc1719584738">
            <w:r w:rsidRPr="3821D2CE" w:rsidR="3821D2CE">
              <w:rPr>
                <w:rStyle w:val="Kpr"/>
              </w:rPr>
              <w:t>3.4. Mekanik Tasarım ve Endüstriyel Üretim Sonuçları</w:t>
            </w:r>
            <w:r>
              <w:tab/>
            </w:r>
            <w:r>
              <w:fldChar w:fldCharType="begin"/>
            </w:r>
            <w:r>
              <w:instrText xml:space="preserve">PAGEREF _Toc1719584738 \h</w:instrText>
            </w:r>
            <w:r>
              <w:fldChar w:fldCharType="separate"/>
            </w:r>
            <w:r w:rsidRPr="3821D2CE" w:rsidR="3821D2CE">
              <w:rPr>
                <w:rStyle w:val="Kpr"/>
              </w:rPr>
              <w:t>17</w:t>
            </w:r>
            <w:r>
              <w:fldChar w:fldCharType="end"/>
            </w:r>
          </w:hyperlink>
        </w:p>
        <w:p w:rsidR="0216F471" w:rsidP="3821D2CE" w:rsidRDefault="6587F2AF" w14:paraId="4BD2AC4A" w14:textId="71010877">
          <w:pPr>
            <w:pStyle w:val="T1"/>
            <w:tabs>
              <w:tab w:val="right" w:leader="dot" w:pos="8490"/>
            </w:tabs>
            <w:rPr>
              <w:rStyle w:val="Kpr"/>
            </w:rPr>
          </w:pPr>
          <w:hyperlink w:anchor="_Toc1435015034">
            <w:r w:rsidRPr="3821D2CE" w:rsidR="3821D2CE">
              <w:rPr>
                <w:rStyle w:val="Kpr"/>
              </w:rPr>
              <w:t>4.PROJEKSİYON: İLERİYE DÖNÜK YAPILACAKLAR</w:t>
            </w:r>
            <w:r>
              <w:tab/>
            </w:r>
            <w:r>
              <w:fldChar w:fldCharType="begin"/>
            </w:r>
            <w:r>
              <w:instrText xml:space="preserve">PAGEREF _Toc1435015034 \h</w:instrText>
            </w:r>
            <w:r>
              <w:fldChar w:fldCharType="separate"/>
            </w:r>
            <w:r w:rsidRPr="3821D2CE" w:rsidR="3821D2CE">
              <w:rPr>
                <w:rStyle w:val="Kpr"/>
              </w:rPr>
              <w:t>19</w:t>
            </w:r>
            <w:r>
              <w:fldChar w:fldCharType="end"/>
            </w:r>
          </w:hyperlink>
        </w:p>
        <w:p w:rsidR="0216F471" w:rsidP="0216F471" w:rsidRDefault="6587F2AF" w14:paraId="669FFF68" w14:textId="4D32C162">
          <w:pPr>
            <w:pStyle w:val="T3"/>
            <w:tabs>
              <w:tab w:val="right" w:leader="dot" w:pos="8490"/>
            </w:tabs>
            <w:rPr>
              <w:rStyle w:val="Kpr"/>
            </w:rPr>
          </w:pPr>
          <w:hyperlink w:anchor="_Toc58879693">
            <w:r w:rsidRPr="3821D2CE" w:rsidR="3821D2CE">
              <w:rPr>
                <w:rStyle w:val="Kpr"/>
              </w:rPr>
              <w:t>4.1. Donanım Kapasitesinin Artırılması ve Haptik Geri Bildirim</w:t>
            </w:r>
            <w:r>
              <w:tab/>
            </w:r>
            <w:r>
              <w:fldChar w:fldCharType="begin"/>
            </w:r>
            <w:r>
              <w:instrText xml:space="preserve">PAGEREF _Toc58879693 \h</w:instrText>
            </w:r>
            <w:r>
              <w:fldChar w:fldCharType="separate"/>
            </w:r>
            <w:r w:rsidRPr="3821D2CE" w:rsidR="3821D2CE">
              <w:rPr>
                <w:rStyle w:val="Kpr"/>
              </w:rPr>
              <w:t>19</w:t>
            </w:r>
            <w:r>
              <w:fldChar w:fldCharType="end"/>
            </w:r>
          </w:hyperlink>
        </w:p>
        <w:p w:rsidR="0216F471" w:rsidP="0216F471" w:rsidRDefault="6587F2AF" w14:paraId="5F1CE4CD" w14:textId="56B4E6FC">
          <w:pPr>
            <w:pStyle w:val="T3"/>
            <w:tabs>
              <w:tab w:val="right" w:leader="dot" w:pos="8490"/>
            </w:tabs>
            <w:rPr>
              <w:rStyle w:val="Kpr"/>
            </w:rPr>
          </w:pPr>
          <w:hyperlink w:anchor="_Toc1411497536">
            <w:r w:rsidRPr="3821D2CE" w:rsidR="3821D2CE">
              <w:rPr>
                <w:rStyle w:val="Kpr"/>
              </w:rPr>
              <w:t>4.2. Yazılım Mimarisi ve Çoklu Platform Uyumluluğu</w:t>
            </w:r>
            <w:r>
              <w:tab/>
            </w:r>
            <w:r>
              <w:fldChar w:fldCharType="begin"/>
            </w:r>
            <w:r>
              <w:instrText xml:space="preserve">PAGEREF _Toc1411497536 \h</w:instrText>
            </w:r>
            <w:r>
              <w:fldChar w:fldCharType="separate"/>
            </w:r>
            <w:r w:rsidRPr="3821D2CE" w:rsidR="3821D2CE">
              <w:rPr>
                <w:rStyle w:val="Kpr"/>
              </w:rPr>
              <w:t>20</w:t>
            </w:r>
            <w:r>
              <w:fldChar w:fldCharType="end"/>
            </w:r>
          </w:hyperlink>
        </w:p>
        <w:p w:rsidR="0216F471" w:rsidP="0216F471" w:rsidRDefault="6587F2AF" w14:paraId="625D9468" w14:textId="3840007B">
          <w:pPr>
            <w:pStyle w:val="T3"/>
            <w:tabs>
              <w:tab w:val="right" w:leader="dot" w:pos="8490"/>
            </w:tabs>
            <w:rPr>
              <w:rStyle w:val="Kpr"/>
            </w:rPr>
          </w:pPr>
          <w:hyperlink w:anchor="_Toc526334463">
            <w:r w:rsidRPr="3821D2CE" w:rsidR="3821D2CE">
              <w:rPr>
                <w:rStyle w:val="Kpr"/>
              </w:rPr>
              <w:t>4.3. Endüstriyel Tasarım ve Üretim Teknolojileri</w:t>
            </w:r>
            <w:r>
              <w:tab/>
            </w:r>
            <w:r>
              <w:fldChar w:fldCharType="begin"/>
            </w:r>
            <w:r>
              <w:instrText xml:space="preserve">PAGEREF _Toc526334463 \h</w:instrText>
            </w:r>
            <w:r>
              <w:fldChar w:fldCharType="separate"/>
            </w:r>
            <w:r w:rsidRPr="3821D2CE" w:rsidR="3821D2CE">
              <w:rPr>
                <w:rStyle w:val="Kpr"/>
              </w:rPr>
              <w:t>20</w:t>
            </w:r>
            <w:r>
              <w:fldChar w:fldCharType="end"/>
            </w:r>
          </w:hyperlink>
        </w:p>
        <w:p w:rsidR="0216F471" w:rsidP="0216F471" w:rsidRDefault="6587F2AF" w14:paraId="4C7AE211" w14:textId="3F02ADDF">
          <w:pPr>
            <w:pStyle w:val="T3"/>
            <w:tabs>
              <w:tab w:val="right" w:leader="dot" w:pos="8490"/>
            </w:tabs>
            <w:rPr>
              <w:rStyle w:val="Kpr"/>
            </w:rPr>
          </w:pPr>
          <w:hyperlink w:anchor="_Toc852800382">
            <w:r w:rsidRPr="3821D2CE" w:rsidR="3821D2CE">
              <w:rPr>
                <w:rStyle w:val="Kpr"/>
              </w:rPr>
              <w:t>4.4. Yapay Zeka Destekli Dinamik Zorluk Ayarı</w:t>
            </w:r>
            <w:r>
              <w:tab/>
            </w:r>
            <w:r>
              <w:fldChar w:fldCharType="begin"/>
            </w:r>
            <w:r>
              <w:instrText xml:space="preserve">PAGEREF _Toc852800382 \h</w:instrText>
            </w:r>
            <w:r>
              <w:fldChar w:fldCharType="separate"/>
            </w:r>
            <w:r w:rsidRPr="3821D2CE" w:rsidR="3821D2CE">
              <w:rPr>
                <w:rStyle w:val="Kpr"/>
              </w:rPr>
              <w:t>21</w:t>
            </w:r>
            <w:r>
              <w:fldChar w:fldCharType="end"/>
            </w:r>
          </w:hyperlink>
        </w:p>
        <w:p w:rsidR="0216F471" w:rsidP="3821D2CE" w:rsidRDefault="6587F2AF" w14:paraId="3901C4BB" w14:textId="6DACAC2F">
          <w:pPr>
            <w:pStyle w:val="T1"/>
            <w:tabs>
              <w:tab w:val="right" w:leader="dot" w:pos="8490"/>
            </w:tabs>
            <w:rPr>
              <w:rStyle w:val="Kpr"/>
            </w:rPr>
          </w:pPr>
          <w:hyperlink w:anchor="_Toc1298809160">
            <w:r w:rsidRPr="3821D2CE" w:rsidR="3821D2CE">
              <w:rPr>
                <w:rStyle w:val="Kpr"/>
              </w:rPr>
              <w:t>5.REFERANSLAR</w:t>
            </w:r>
            <w:r>
              <w:tab/>
            </w:r>
            <w:r>
              <w:fldChar w:fldCharType="begin"/>
            </w:r>
            <w:r>
              <w:instrText xml:space="preserve">PAGEREF _Toc1298809160 \h</w:instrText>
            </w:r>
            <w:r>
              <w:fldChar w:fldCharType="separate"/>
            </w:r>
            <w:r w:rsidRPr="3821D2CE" w:rsidR="3821D2CE">
              <w:rPr>
                <w:rStyle w:val="Kpr"/>
              </w:rPr>
              <w:t>21</w:t>
            </w:r>
            <w:r>
              <w:fldChar w:fldCharType="end"/>
            </w:r>
          </w:hyperlink>
        </w:p>
        <w:p w:rsidR="0216F471" w:rsidP="3821D2CE" w:rsidRDefault="6587F2AF" w14:paraId="4F964084" w14:textId="01CA45FB">
          <w:pPr>
            <w:pStyle w:val="T2"/>
            <w:tabs>
              <w:tab w:val="right" w:leader="dot" w:pos="8490"/>
            </w:tabs>
            <w:rPr>
              <w:rStyle w:val="Kpr"/>
            </w:rPr>
          </w:pPr>
          <w:hyperlink w:anchor="_Toc193573531">
            <w:r w:rsidRPr="3821D2CE" w:rsidR="3821D2CE">
              <w:rPr>
                <w:rStyle w:val="Kpr"/>
              </w:rPr>
              <w:t>EKLER</w:t>
            </w:r>
            <w:r>
              <w:tab/>
            </w:r>
            <w:r>
              <w:fldChar w:fldCharType="begin"/>
            </w:r>
            <w:r>
              <w:instrText xml:space="preserve">PAGEREF _Toc193573531 \h</w:instrText>
            </w:r>
            <w:r>
              <w:fldChar w:fldCharType="separate"/>
            </w:r>
            <w:r w:rsidRPr="3821D2CE" w:rsidR="3821D2CE">
              <w:rPr>
                <w:rStyle w:val="Kpr"/>
              </w:rPr>
              <w:t>22</w:t>
            </w:r>
            <w:r>
              <w:fldChar w:fldCharType="end"/>
            </w:r>
          </w:hyperlink>
          <w:r>
            <w:fldChar w:fldCharType="end"/>
          </w:r>
        </w:p>
      </w:sdtContent>
    </w:sdt>
    <w:p w:rsidR="00877EF8" w:rsidP="00366D30" w:rsidRDefault="00877EF8" w14:paraId="26F39F9A" w14:textId="77777777">
      <w:pPr>
        <w:spacing w:line="240" w:lineRule="auto"/>
      </w:pPr>
    </w:p>
    <w:p w:rsidR="00D44C1F" w:rsidP="3DF33F14" w:rsidRDefault="00D44C1F" w14:paraId="1174A1BA" w14:textId="3E6C142B">
      <w:pPr>
        <w:spacing w:line="240" w:lineRule="auto"/>
        <w:rPr>
          <w:rFonts w:cs="Times New Roman"/>
        </w:rPr>
      </w:pPr>
    </w:p>
    <w:p w:rsidR="00D44C1F" w:rsidP="00D85857" w:rsidRDefault="00D44C1F" w14:paraId="426D0E3F" w14:textId="77777777"/>
    <w:p w:rsidR="3DB029F1" w:rsidRDefault="3DB029F1" w14:paraId="07930588" w14:textId="219A1017"/>
    <w:p w:rsidR="00D44C1F" w:rsidP="00D85857" w:rsidRDefault="00D44C1F" w14:paraId="6CC87122" w14:textId="77777777"/>
    <w:p w:rsidR="001D46AE" w:rsidP="00D44C1F" w:rsidRDefault="42421D03" w14:paraId="198E284D" w14:textId="24F0170C">
      <w:pPr>
        <w:pStyle w:val="KonuBal"/>
        <w:spacing w:line="240" w:lineRule="auto"/>
      </w:pPr>
      <w:bookmarkStart w:name="_Toc1489854983" w:id="1852100179"/>
      <w:r w:rsidR="42421D03">
        <w:rPr/>
        <w:t>KISALTMALAR</w:t>
      </w:r>
      <w:bookmarkEnd w:id="1852100179"/>
    </w:p>
    <w:p w:rsidR="00D44C1F" w:rsidP="00B7564C" w:rsidRDefault="00D44C1F" w14:paraId="11B9A957" w14:textId="77777777">
      <w:pPr>
        <w:spacing w:line="240" w:lineRule="auto"/>
        <w:rPr>
          <w:lang w:val="en-US"/>
        </w:rPr>
      </w:pPr>
    </w:p>
    <w:p w:rsidRPr="00D76567" w:rsidR="005B4362" w:rsidP="005B4362" w:rsidRDefault="005B4362" w14:paraId="75B00C81" w14:textId="77777777">
      <w:pPr>
        <w:spacing w:line="240" w:lineRule="auto"/>
        <w:rPr>
          <w:rFonts w:cs="Times New Roman"/>
          <w:b/>
          <w:szCs w:val="24"/>
        </w:rPr>
      </w:pPr>
      <w:r w:rsidRPr="00D76567">
        <w:rPr>
          <w:rFonts w:cs="Times New Roman"/>
          <w:b/>
          <w:szCs w:val="24"/>
        </w:rPr>
        <w:t>Kısaltmalar</w:t>
      </w:r>
      <w:r>
        <w:rPr>
          <w:rFonts w:cs="Times New Roman"/>
          <w:b/>
          <w:szCs w:val="24"/>
        </w:rPr>
        <w:tab/>
      </w:r>
      <w:r>
        <w:rPr>
          <w:rFonts w:cs="Times New Roman"/>
          <w:b/>
          <w:szCs w:val="24"/>
        </w:rPr>
        <w:t xml:space="preserve">  Açıklama</w:t>
      </w:r>
    </w:p>
    <w:p w:rsidR="005B4362" w:rsidP="3DB029F1" w:rsidRDefault="005B4362" w14:paraId="7DDC95CA" w14:textId="6682FBB1">
      <w:pPr>
        <w:spacing w:line="240" w:lineRule="auto"/>
        <w:rPr>
          <w:rFonts w:cs="Times New Roman"/>
          <w:lang w:val="en-US"/>
        </w:rPr>
      </w:pPr>
    </w:p>
    <w:p w:rsidR="00B562EB" w:rsidP="3DB029F1" w:rsidRDefault="41F6693B" w14:paraId="0874E6E8" w14:textId="347C357C">
      <w:pPr>
        <w:spacing w:line="240" w:lineRule="auto"/>
        <w:rPr>
          <w:rFonts w:cs="Times New Roman"/>
        </w:rPr>
      </w:pPr>
      <w:r w:rsidRPr="3DB029F1">
        <w:rPr>
          <w:rFonts w:cs="Times New Roman"/>
        </w:rPr>
        <w:t>HID</w:t>
      </w:r>
      <w:r w:rsidR="00B562EB">
        <w:tab/>
      </w:r>
      <w:r w:rsidR="00B562EB">
        <w:tab/>
      </w:r>
      <w:r w:rsidRPr="3DB029F1" w:rsidR="214D1C93">
        <w:rPr>
          <w:rFonts w:cs="Times New Roman"/>
        </w:rPr>
        <w:t xml:space="preserve">   </w:t>
      </w:r>
      <w:r w:rsidRPr="3DB029F1" w:rsidR="65AB6A2E">
        <w:rPr>
          <w:rFonts w:eastAsia="Times New Roman" w:cs="Times New Roman"/>
          <w:szCs w:val="24"/>
        </w:rPr>
        <w:t>Human Interface Device (İnsan Arayüz Cihazı)</w:t>
      </w:r>
      <w:r w:rsidRPr="3DB029F1" w:rsidR="214D1C93">
        <w:rPr>
          <w:rFonts w:cs="Times New Roman"/>
        </w:rPr>
        <w:t xml:space="preserve"> </w:t>
      </w:r>
    </w:p>
    <w:p w:rsidR="00B562EB" w:rsidP="07DEE998" w:rsidRDefault="74D1ED09" w14:paraId="07CB022A" w14:textId="1134B572">
      <w:pPr>
        <w:spacing w:line="240" w:lineRule="auto"/>
      </w:pPr>
      <w:r w:rsidRPr="07DEE998">
        <w:rPr>
          <w:rFonts w:cs="Times New Roman"/>
          <w:lang w:val="en-US"/>
        </w:rPr>
        <w:t>ADC</w:t>
      </w:r>
      <w:r>
        <w:tab/>
      </w:r>
      <w:r>
        <w:tab/>
      </w:r>
      <w:r w:rsidRPr="07DEE998" w:rsidR="43EAE827">
        <w:rPr>
          <w:rFonts w:cs="Times New Roman"/>
          <w:lang w:val="en-US"/>
        </w:rPr>
        <w:t xml:space="preserve">   </w:t>
      </w:r>
      <w:r w:rsidRPr="07DEE998" w:rsidR="48CE2AA6">
        <w:rPr>
          <w:rFonts w:eastAsia="Times New Roman" w:cs="Times New Roman"/>
          <w:lang w:val="en-US"/>
        </w:rPr>
        <w:t>Analog-to-Digital Converter (Analizden Dijitale Dönüştürücü)</w:t>
      </w:r>
    </w:p>
    <w:p w:rsidR="00B562EB" w:rsidP="3DB029F1" w:rsidRDefault="2C1DD72A" w14:paraId="121EBB5C" w14:textId="23408C72">
      <w:pPr>
        <w:spacing w:line="240" w:lineRule="auto"/>
        <w:rPr>
          <w:rFonts w:cs="Times New Roman"/>
        </w:rPr>
      </w:pPr>
      <w:r w:rsidRPr="3DB029F1">
        <w:rPr>
          <w:rFonts w:cs="Times New Roman"/>
        </w:rPr>
        <w:t>OOP</w:t>
      </w:r>
      <w:r w:rsidR="00B562EB">
        <w:tab/>
      </w:r>
      <w:r w:rsidR="00B562EB">
        <w:tab/>
      </w:r>
      <w:r w:rsidRPr="3DB029F1" w:rsidR="214D1C93">
        <w:rPr>
          <w:rFonts w:cs="Times New Roman"/>
        </w:rPr>
        <w:t xml:space="preserve">   </w:t>
      </w:r>
      <w:r w:rsidRPr="3DB029F1" w:rsidR="5220B28D">
        <w:rPr>
          <w:rFonts w:eastAsia="Times New Roman" w:cs="Times New Roman"/>
          <w:szCs w:val="24"/>
        </w:rPr>
        <w:t>Object-Oriented Programming (Nesne Yönelimli Programlama)</w:t>
      </w:r>
      <w:r w:rsidRPr="3DB029F1" w:rsidR="214D1C93">
        <w:rPr>
          <w:rFonts w:cs="Times New Roman"/>
        </w:rPr>
        <w:t xml:space="preserve"> </w:t>
      </w:r>
    </w:p>
    <w:p w:rsidR="00B562EB" w:rsidP="07DEE998" w:rsidRDefault="41FA8EDC" w14:paraId="40067171" w14:textId="01D40684">
      <w:pPr>
        <w:spacing w:line="240" w:lineRule="auto"/>
      </w:pPr>
      <w:r w:rsidRPr="07DEE998">
        <w:rPr>
          <w:rFonts w:cs="Times New Roman"/>
        </w:rPr>
        <w:t>API</w:t>
      </w:r>
      <w:r>
        <w:tab/>
      </w:r>
      <w:r>
        <w:tab/>
      </w:r>
      <w:r w:rsidRPr="07DEE998" w:rsidR="79465804">
        <w:rPr>
          <w:rFonts w:cs="Times New Roman"/>
        </w:rPr>
        <w:t xml:space="preserve">  </w:t>
      </w:r>
      <w:r w:rsidRPr="07DEE998" w:rsidR="01369C0C">
        <w:rPr>
          <w:rFonts w:eastAsia="Times New Roman" w:cs="Times New Roman"/>
        </w:rPr>
        <w:t>Application Programming Interface (Uygulama Programlama Arayüzü)</w:t>
      </w:r>
    </w:p>
    <w:p w:rsidR="41D7919B" w:rsidP="3DB029F1" w:rsidRDefault="41D7919B" w14:paraId="2D120F09" w14:textId="5116BE32">
      <w:pPr>
        <w:spacing w:line="240" w:lineRule="auto"/>
      </w:pPr>
      <w:r w:rsidRPr="7B556A0D">
        <w:rPr>
          <w:rFonts w:cs="Times New Roman"/>
        </w:rPr>
        <w:t>FPS</w:t>
      </w:r>
      <w:r>
        <w:tab/>
      </w:r>
      <w:r>
        <w:tab/>
      </w:r>
      <w:r w:rsidRPr="7B556A0D" w:rsidR="214D1C93">
        <w:rPr>
          <w:rFonts w:cs="Times New Roman"/>
        </w:rPr>
        <w:t xml:space="preserve">  </w:t>
      </w:r>
      <w:r w:rsidRPr="7B556A0D" w:rsidR="44B32EA1">
        <w:rPr>
          <w:rFonts w:eastAsia="Times New Roman" w:cs="Times New Roman"/>
        </w:rPr>
        <w:t>Frames Per Second (Saniye Başına Kare Sayısı)</w:t>
      </w:r>
    </w:p>
    <w:p w:rsidR="3240EC4A" w:rsidP="7B556A0D" w:rsidRDefault="3240EC4A" w14:paraId="09BBB286" w14:textId="3BD575D4">
      <w:pPr>
        <w:spacing w:line="240" w:lineRule="auto"/>
      </w:pPr>
      <w:r w:rsidRPr="07DEE998">
        <w:rPr>
          <w:rFonts w:eastAsia="Times New Roman" w:cs="Times New Roman"/>
          <w:lang w:val="en-US"/>
        </w:rPr>
        <w:t xml:space="preserve">FDM </w:t>
      </w:r>
      <w:r>
        <w:tab/>
      </w:r>
      <w:r>
        <w:tab/>
      </w:r>
      <w:r w:rsidRPr="07DEE998">
        <w:rPr>
          <w:rFonts w:eastAsia="Times New Roman" w:cs="Times New Roman"/>
          <w:lang w:val="en-US"/>
        </w:rPr>
        <w:t xml:space="preserve">  Fused Deposition Modeling (</w:t>
      </w:r>
      <w:r w:rsidRPr="07DEE998" w:rsidR="102713C2">
        <w:rPr>
          <w:rFonts w:eastAsia="Times New Roman" w:cs="Times New Roman"/>
          <w:lang w:val="en-US"/>
        </w:rPr>
        <w:t>Eriyik Yığma Modelleme</w:t>
      </w:r>
      <w:r w:rsidRPr="07DEE998">
        <w:rPr>
          <w:rFonts w:eastAsia="Times New Roman" w:cs="Times New Roman"/>
          <w:lang w:val="en-US"/>
        </w:rPr>
        <w:t>)</w:t>
      </w:r>
    </w:p>
    <w:p w:rsidR="32C942B0" w:rsidP="07DEE998" w:rsidRDefault="32C942B0" w14:paraId="318979F8" w14:textId="0B2C19FD">
      <w:pPr>
        <w:spacing w:line="240" w:lineRule="auto"/>
      </w:pPr>
      <w:r w:rsidRPr="07DEE998">
        <w:rPr>
          <w:rFonts w:eastAsia="Times New Roman" w:cs="Times New Roman"/>
          <w:szCs w:val="24"/>
          <w:lang w:val="en-US"/>
        </w:rPr>
        <w:t>HCI</w:t>
      </w:r>
      <w:r>
        <w:tab/>
      </w:r>
      <w:r>
        <w:tab/>
      </w:r>
      <w:r w:rsidRPr="07DEE998">
        <w:rPr>
          <w:rFonts w:eastAsia="Times New Roman" w:cs="Times New Roman"/>
          <w:szCs w:val="24"/>
          <w:lang w:val="en-US"/>
        </w:rPr>
        <w:t xml:space="preserve">  Human-Computer Interaction (İnsan-Bilgisayar Etkileşimi)</w:t>
      </w:r>
    </w:p>
    <w:p w:rsidR="32C942B0" w:rsidP="07DEE998" w:rsidRDefault="32C942B0" w14:paraId="38444170" w14:textId="176648D2">
      <w:pPr>
        <w:spacing w:line="240" w:lineRule="auto"/>
      </w:pPr>
      <w:r w:rsidRPr="07DEE998">
        <w:rPr>
          <w:rFonts w:eastAsia="Times New Roman" w:cs="Times New Roman"/>
          <w:szCs w:val="24"/>
          <w:lang w:val="en-US"/>
        </w:rPr>
        <w:t>UI</w:t>
      </w:r>
      <w:r>
        <w:tab/>
      </w:r>
      <w:r>
        <w:tab/>
      </w:r>
      <w:r w:rsidRPr="07DEE998">
        <w:rPr>
          <w:rFonts w:eastAsia="Times New Roman" w:cs="Times New Roman"/>
          <w:szCs w:val="24"/>
          <w:lang w:val="en-US"/>
        </w:rPr>
        <w:t xml:space="preserve">  User Interface (Kullanıcı Arayüzü)</w:t>
      </w:r>
    </w:p>
    <w:p w:rsidR="32C942B0" w:rsidP="07DEE998" w:rsidRDefault="32C942B0" w14:paraId="42CB8DEF" w14:textId="57877B7C">
      <w:pPr>
        <w:spacing w:line="240" w:lineRule="auto"/>
      </w:pPr>
      <w:r w:rsidRPr="07DEE998">
        <w:rPr>
          <w:rFonts w:eastAsia="Times New Roman" w:cs="Times New Roman"/>
          <w:szCs w:val="24"/>
          <w:lang w:val="en-US"/>
        </w:rPr>
        <w:t>SLA</w:t>
      </w:r>
      <w:r>
        <w:tab/>
      </w:r>
      <w:r>
        <w:tab/>
      </w:r>
      <w:r w:rsidRPr="07DEE998">
        <w:rPr>
          <w:rFonts w:eastAsia="Times New Roman" w:cs="Times New Roman"/>
          <w:szCs w:val="24"/>
          <w:lang w:val="en-US"/>
        </w:rPr>
        <w:t xml:space="preserve">   Stereolithography (Reçine Tabanlı 3D Baskı Teknolojisi)</w:t>
      </w:r>
    </w:p>
    <w:p w:rsidR="32C942B0" w:rsidP="07DEE998" w:rsidRDefault="32C942B0" w14:paraId="0FD7BAB8" w14:textId="2F0DF94F">
      <w:pPr>
        <w:spacing w:line="240" w:lineRule="auto"/>
      </w:pPr>
      <w:r w:rsidRPr="07DEE998">
        <w:rPr>
          <w:rFonts w:eastAsia="Times New Roman" w:cs="Times New Roman"/>
          <w:szCs w:val="24"/>
          <w:lang w:val="en-US"/>
        </w:rPr>
        <w:t>PCB</w:t>
      </w:r>
      <w:r>
        <w:tab/>
      </w:r>
      <w:r>
        <w:tab/>
      </w:r>
      <w:r w:rsidRPr="07DEE998">
        <w:rPr>
          <w:rFonts w:eastAsia="Times New Roman" w:cs="Times New Roman"/>
          <w:szCs w:val="24"/>
          <w:lang w:val="en-US"/>
        </w:rPr>
        <w:t xml:space="preserve">   Printed Circuit Board (Baskı Devre Kartı)</w:t>
      </w:r>
    </w:p>
    <w:p w:rsidR="32C942B0" w:rsidP="07DEE998" w:rsidRDefault="32C942B0" w14:paraId="7898FB59" w14:textId="0906218F">
      <w:pPr>
        <w:spacing w:line="240" w:lineRule="auto"/>
      </w:pPr>
      <w:r w:rsidRPr="07DEE998">
        <w:rPr>
          <w:rFonts w:eastAsia="Times New Roman" w:cs="Times New Roman"/>
          <w:szCs w:val="24"/>
          <w:lang w:val="en-US"/>
        </w:rPr>
        <w:t>ERM</w:t>
      </w:r>
      <w:r>
        <w:tab/>
      </w:r>
      <w:r>
        <w:tab/>
      </w:r>
      <w:r w:rsidRPr="07DEE998">
        <w:rPr>
          <w:rFonts w:eastAsia="Times New Roman" w:cs="Times New Roman"/>
          <w:szCs w:val="24"/>
          <w:lang w:val="en-US"/>
        </w:rPr>
        <w:t xml:space="preserve">   Eccentric Rotating Mass (Eksantrik Dönen Kütle Motoru)</w:t>
      </w:r>
    </w:p>
    <w:p w:rsidR="001D46AE" w:rsidP="005B4362" w:rsidRDefault="001D46AE" w14:paraId="7D5FC63B" w14:textId="6118886F">
      <w:pPr>
        <w:spacing w:after="160" w:line="259" w:lineRule="auto"/>
        <w:jc w:val="left"/>
        <w:rPr>
          <w:rFonts w:cs="Times New Roman"/>
          <w:b/>
          <w:szCs w:val="24"/>
        </w:rPr>
      </w:pPr>
    </w:p>
    <w:p w:rsidR="001D46AE" w:rsidRDefault="001D46AE" w14:paraId="5E44C26A" w14:textId="77777777">
      <w:pPr>
        <w:spacing w:after="160" w:line="259" w:lineRule="auto"/>
        <w:jc w:val="left"/>
        <w:rPr>
          <w:rFonts w:cs="Times New Roman"/>
          <w:b/>
          <w:szCs w:val="24"/>
        </w:rPr>
      </w:pPr>
    </w:p>
    <w:p w:rsidR="001D46AE" w:rsidRDefault="001D46AE" w14:paraId="0EE33573" w14:textId="77777777">
      <w:pPr>
        <w:spacing w:after="160" w:line="259" w:lineRule="auto"/>
        <w:jc w:val="left"/>
        <w:rPr>
          <w:rFonts w:cs="Times New Roman"/>
          <w:b/>
          <w:szCs w:val="24"/>
        </w:rPr>
      </w:pPr>
    </w:p>
    <w:p w:rsidR="001D46AE" w:rsidRDefault="001D46AE" w14:paraId="3D86478E" w14:textId="77777777">
      <w:pPr>
        <w:spacing w:after="160" w:line="259" w:lineRule="auto"/>
        <w:jc w:val="left"/>
        <w:rPr>
          <w:rFonts w:cs="Times New Roman"/>
          <w:b/>
          <w:szCs w:val="24"/>
        </w:rPr>
      </w:pPr>
    </w:p>
    <w:p w:rsidR="001D46AE" w:rsidP="3DF33F14" w:rsidRDefault="001D46AE" w14:paraId="6373F710" w14:textId="77777777">
      <w:pPr>
        <w:spacing w:after="160" w:line="259" w:lineRule="auto"/>
        <w:jc w:val="left"/>
        <w:rPr>
          <w:rFonts w:cs="Times New Roman"/>
          <w:b/>
          <w:bCs/>
        </w:rPr>
      </w:pPr>
    </w:p>
    <w:p w:rsidR="3DF33F14" w:rsidP="3DF33F14" w:rsidRDefault="3DF33F14" w14:paraId="4A507ECE" w14:textId="135E40EA">
      <w:pPr>
        <w:spacing w:after="160" w:line="259" w:lineRule="auto"/>
        <w:jc w:val="left"/>
        <w:rPr>
          <w:rFonts w:cs="Times New Roman"/>
          <w:b/>
          <w:bCs/>
        </w:rPr>
      </w:pPr>
    </w:p>
    <w:p w:rsidR="3DF33F14" w:rsidP="3DF33F14" w:rsidRDefault="3DF33F14" w14:paraId="63A7AD99" w14:textId="7B60533D">
      <w:pPr>
        <w:spacing w:after="160" w:line="259" w:lineRule="auto"/>
        <w:jc w:val="left"/>
        <w:rPr>
          <w:rFonts w:cs="Times New Roman"/>
          <w:b/>
          <w:bCs/>
        </w:rPr>
      </w:pPr>
    </w:p>
    <w:p w:rsidR="3DF33F14" w:rsidP="3DF33F14" w:rsidRDefault="3DF33F14" w14:paraId="78DC03B9" w14:textId="0EA850D2">
      <w:pPr>
        <w:spacing w:after="160" w:line="259" w:lineRule="auto"/>
        <w:jc w:val="left"/>
        <w:rPr>
          <w:rFonts w:cs="Times New Roman"/>
          <w:b/>
          <w:bCs/>
        </w:rPr>
      </w:pPr>
    </w:p>
    <w:p w:rsidR="3DF33F14" w:rsidP="3DF33F14" w:rsidRDefault="3DF33F14" w14:paraId="47745CEE" w14:textId="3955F855">
      <w:pPr>
        <w:spacing w:after="160" w:line="259" w:lineRule="auto"/>
        <w:jc w:val="left"/>
        <w:rPr>
          <w:rFonts w:cs="Times New Roman"/>
          <w:b/>
          <w:bCs/>
        </w:rPr>
      </w:pPr>
    </w:p>
    <w:p w:rsidR="3DF33F14" w:rsidP="3DF33F14" w:rsidRDefault="3DF33F14" w14:paraId="587839EB" w14:textId="5318DAB2">
      <w:pPr>
        <w:spacing w:after="160" w:line="259" w:lineRule="auto"/>
        <w:jc w:val="left"/>
        <w:rPr>
          <w:rFonts w:cs="Times New Roman"/>
          <w:b/>
          <w:bCs/>
        </w:rPr>
      </w:pPr>
    </w:p>
    <w:p w:rsidR="3DF33F14" w:rsidP="3DF33F14" w:rsidRDefault="3DF33F14" w14:paraId="171F7356" w14:textId="6F09CF8C">
      <w:pPr>
        <w:spacing w:after="160" w:line="259" w:lineRule="auto"/>
        <w:jc w:val="left"/>
        <w:rPr>
          <w:rFonts w:cs="Times New Roman"/>
          <w:b/>
          <w:bCs/>
        </w:rPr>
      </w:pPr>
    </w:p>
    <w:p w:rsidR="3DF33F14" w:rsidP="3DF33F14" w:rsidRDefault="3DF33F14" w14:paraId="0792A7F0" w14:textId="7ED152CD">
      <w:pPr>
        <w:spacing w:after="160" w:line="259" w:lineRule="auto"/>
        <w:jc w:val="left"/>
        <w:rPr>
          <w:rFonts w:cs="Times New Roman"/>
          <w:b/>
          <w:bCs/>
        </w:rPr>
      </w:pPr>
    </w:p>
    <w:p w:rsidR="3DF33F14" w:rsidP="3DF33F14" w:rsidRDefault="3DF33F14" w14:paraId="3C2A9D3A" w14:textId="00EE064F">
      <w:pPr>
        <w:spacing w:after="160" w:line="259" w:lineRule="auto"/>
        <w:jc w:val="left"/>
        <w:rPr>
          <w:rFonts w:cs="Times New Roman"/>
          <w:b/>
          <w:bCs/>
        </w:rPr>
      </w:pPr>
    </w:p>
    <w:p w:rsidR="3DF33F14" w:rsidP="3DF33F14" w:rsidRDefault="3DF33F14" w14:paraId="3E3DCCE5" w14:textId="05F5584A">
      <w:pPr>
        <w:spacing w:after="160" w:line="259" w:lineRule="auto"/>
        <w:jc w:val="left"/>
        <w:rPr>
          <w:rFonts w:cs="Times New Roman"/>
          <w:b/>
          <w:bCs/>
        </w:rPr>
      </w:pPr>
    </w:p>
    <w:p w:rsidR="3DF33F14" w:rsidP="3DF33F14" w:rsidRDefault="3DF33F14" w14:paraId="045CCA46" w14:textId="313ED323">
      <w:pPr>
        <w:spacing w:after="160" w:line="259" w:lineRule="auto"/>
        <w:jc w:val="left"/>
        <w:rPr>
          <w:rFonts w:cs="Times New Roman"/>
          <w:b/>
          <w:bCs/>
        </w:rPr>
      </w:pPr>
    </w:p>
    <w:p w:rsidR="3DF33F14" w:rsidP="3DF33F14" w:rsidRDefault="3DF33F14" w14:paraId="74BEA34D" w14:textId="675B517A">
      <w:pPr>
        <w:spacing w:after="160" w:line="259" w:lineRule="auto"/>
        <w:jc w:val="left"/>
        <w:rPr>
          <w:rFonts w:cs="Times New Roman"/>
          <w:b/>
          <w:bCs/>
        </w:rPr>
      </w:pPr>
    </w:p>
    <w:p w:rsidR="3DF33F14" w:rsidP="3DF33F14" w:rsidRDefault="3DF33F14" w14:paraId="22CD6C82" w14:textId="77A61143">
      <w:pPr>
        <w:spacing w:after="160" w:line="259" w:lineRule="auto"/>
        <w:jc w:val="left"/>
        <w:rPr>
          <w:rFonts w:cs="Times New Roman"/>
          <w:b/>
          <w:bCs/>
        </w:rPr>
      </w:pPr>
    </w:p>
    <w:p w:rsidR="3DF33F14" w:rsidP="3DF33F14" w:rsidRDefault="3DF33F14" w14:paraId="2DAC541C" w14:textId="3C96FAE6">
      <w:pPr>
        <w:spacing w:after="160" w:line="259" w:lineRule="auto"/>
        <w:jc w:val="left"/>
        <w:rPr>
          <w:rFonts w:cs="Times New Roman"/>
          <w:b/>
          <w:bCs/>
        </w:rPr>
      </w:pPr>
    </w:p>
    <w:p w:rsidR="3DF33F14" w:rsidP="3DF33F14" w:rsidRDefault="3DF33F14" w14:paraId="05CCBF9C" w14:textId="05359009">
      <w:pPr>
        <w:spacing w:after="160" w:line="259" w:lineRule="auto"/>
        <w:jc w:val="left"/>
        <w:rPr>
          <w:rFonts w:cs="Times New Roman"/>
          <w:b/>
          <w:bCs/>
        </w:rPr>
      </w:pPr>
    </w:p>
    <w:p w:rsidR="001D46AE" w:rsidRDefault="001D46AE" w14:paraId="72DA10E7" w14:textId="77777777">
      <w:pPr>
        <w:spacing w:after="160" w:line="259" w:lineRule="auto"/>
        <w:jc w:val="left"/>
        <w:rPr>
          <w:rFonts w:cs="Times New Roman"/>
          <w:b/>
          <w:szCs w:val="24"/>
        </w:rPr>
      </w:pPr>
    </w:p>
    <w:p w:rsidR="00B61A23" w:rsidP="516D3F20" w:rsidRDefault="00B61A23" w14:paraId="51E4248E" w14:textId="2719600A">
      <w:pPr>
        <w:spacing w:after="160" w:line="259" w:lineRule="auto"/>
        <w:jc w:val="left"/>
        <w:rPr>
          <w:rFonts w:cs="Times New Roman"/>
          <w:b/>
          <w:bCs/>
        </w:rPr>
      </w:pPr>
    </w:p>
    <w:p w:rsidR="00D44C1F" w:rsidRDefault="00D44C1F" w14:paraId="5B91B3D0" w14:textId="77777777">
      <w:pPr>
        <w:spacing w:after="160" w:line="259" w:lineRule="auto"/>
        <w:jc w:val="left"/>
        <w:rPr>
          <w:rFonts w:cs="Times New Roman"/>
          <w:b/>
          <w:szCs w:val="24"/>
        </w:rPr>
      </w:pPr>
    </w:p>
    <w:p w:rsidR="00B7564C" w:rsidRDefault="00B7564C" w14:paraId="480E92F6" w14:textId="77777777">
      <w:pPr>
        <w:spacing w:after="160" w:line="259" w:lineRule="auto"/>
        <w:jc w:val="left"/>
        <w:rPr>
          <w:rFonts w:cs="Times New Roman"/>
          <w:b/>
          <w:szCs w:val="24"/>
        </w:rPr>
      </w:pPr>
    </w:p>
    <w:p w:rsidR="00C94C17" w:rsidP="00AD22EC" w:rsidRDefault="454AC0B8" w14:paraId="3FE02E86" w14:textId="77777777">
      <w:pPr>
        <w:pStyle w:val="KonuBal"/>
      </w:pPr>
      <w:bookmarkStart w:name="_Toc1865321907" w:id="1619621315"/>
      <w:r w:rsidR="454AC0B8">
        <w:rPr/>
        <w:t>ŞEKİLLER DİZİNİ</w:t>
      </w:r>
      <w:bookmarkEnd w:id="1619621315"/>
    </w:p>
    <w:p w:rsidRPr="00002114" w:rsidR="00AF7C80" w:rsidP="00AF7C80" w:rsidRDefault="00AF7C80" w14:paraId="1665A545" w14:textId="77777777">
      <w:pPr>
        <w:spacing w:line="240" w:lineRule="auto"/>
        <w:jc w:val="right"/>
        <w:rPr>
          <w:b/>
        </w:rPr>
      </w:pPr>
      <w:r w:rsidRPr="00002114">
        <w:rPr>
          <w:b/>
        </w:rPr>
        <w:t>Sayfa</w:t>
      </w:r>
    </w:p>
    <w:p w:rsidR="007A7C90" w:rsidRDefault="007F6CBB" w14:paraId="6D547E87" w14:textId="080869E2">
      <w:pPr>
        <w:pStyle w:val="ekillerTablosu"/>
        <w:tabs>
          <w:tab w:val="right" w:leader="dot" w:pos="8494"/>
        </w:tabs>
        <w:rPr>
          <w:rFonts w:asciiTheme="minorHAnsi" w:hAnsiTheme="minorHAnsi" w:eastAsiaTheme="minorEastAsia"/>
          <w:noProof/>
          <w:kern w:val="2"/>
          <w:szCs w:val="24"/>
          <w:lang w:eastAsia="ja-JP"/>
          <w14:ligatures w14:val="standardContextual"/>
        </w:rPr>
      </w:pPr>
      <w:r>
        <w:fldChar w:fldCharType="begin"/>
      </w:r>
      <w:r w:rsidR="00C94C17">
        <w:instrText xml:space="preserve"> TOC \t "Şekiller" \c </w:instrText>
      </w:r>
      <w:r>
        <w:fldChar w:fldCharType="separate"/>
      </w:r>
      <w:r w:rsidR="007A7C90">
        <w:rPr>
          <w:noProof/>
        </w:rPr>
        <w:t>Şekil 2.1</w:t>
      </w:r>
      <w:r w:rsidR="007A7C90">
        <w:rPr>
          <w:noProof/>
        </w:rPr>
        <w:tab/>
      </w:r>
      <w:r w:rsidR="007A7C90">
        <w:rPr>
          <w:noProof/>
        </w:rPr>
        <w:fldChar w:fldCharType="begin"/>
      </w:r>
      <w:r w:rsidR="007A7C90">
        <w:rPr>
          <w:noProof/>
        </w:rPr>
        <w:instrText xml:space="preserve"> PAGEREF _Toc218317238 \h </w:instrText>
      </w:r>
      <w:r w:rsidR="007A7C90">
        <w:rPr>
          <w:noProof/>
        </w:rPr>
      </w:r>
      <w:r w:rsidR="007A7C90">
        <w:rPr>
          <w:noProof/>
        </w:rPr>
        <w:fldChar w:fldCharType="separate"/>
      </w:r>
      <w:r w:rsidR="007A7C90">
        <w:rPr>
          <w:noProof/>
        </w:rPr>
        <w:t>4</w:t>
      </w:r>
      <w:r w:rsidR="007A7C90">
        <w:rPr>
          <w:noProof/>
        </w:rPr>
        <w:fldChar w:fldCharType="end"/>
      </w:r>
    </w:p>
    <w:p w:rsidR="007A7C90" w:rsidRDefault="007A7C90" w14:paraId="5D86EDC3" w14:textId="3D8B3645">
      <w:pPr>
        <w:pStyle w:val="ekillerTablosu"/>
        <w:tabs>
          <w:tab w:val="right" w:leader="dot" w:pos="8494"/>
        </w:tabs>
        <w:rPr>
          <w:rFonts w:asciiTheme="minorHAnsi" w:hAnsiTheme="minorHAnsi" w:eastAsiaTheme="minorEastAsia"/>
          <w:noProof/>
          <w:kern w:val="2"/>
          <w:szCs w:val="24"/>
          <w:lang w:eastAsia="ja-JP"/>
          <w14:ligatures w14:val="standardContextual"/>
        </w:rPr>
      </w:pPr>
      <w:r>
        <w:rPr>
          <w:noProof/>
        </w:rPr>
        <w:t>Şekil 2.2</w:t>
      </w:r>
      <w:r>
        <w:rPr>
          <w:noProof/>
        </w:rPr>
        <w:tab/>
      </w:r>
      <w:r>
        <w:rPr>
          <w:noProof/>
        </w:rPr>
        <w:fldChar w:fldCharType="begin"/>
      </w:r>
      <w:r>
        <w:rPr>
          <w:noProof/>
        </w:rPr>
        <w:instrText xml:space="preserve"> PAGEREF _Toc218317239 \h </w:instrText>
      </w:r>
      <w:r>
        <w:rPr>
          <w:noProof/>
        </w:rPr>
      </w:r>
      <w:r>
        <w:rPr>
          <w:noProof/>
        </w:rPr>
        <w:fldChar w:fldCharType="separate"/>
      </w:r>
      <w:r>
        <w:rPr>
          <w:noProof/>
        </w:rPr>
        <w:t>6</w:t>
      </w:r>
      <w:r>
        <w:rPr>
          <w:noProof/>
        </w:rPr>
        <w:fldChar w:fldCharType="end"/>
      </w:r>
    </w:p>
    <w:p w:rsidR="007A7C90" w:rsidRDefault="007A7C90" w14:paraId="1C5C4143" w14:textId="44AE458F">
      <w:pPr>
        <w:pStyle w:val="ekillerTablosu"/>
        <w:tabs>
          <w:tab w:val="right" w:leader="dot" w:pos="8494"/>
        </w:tabs>
        <w:rPr>
          <w:rFonts w:asciiTheme="minorHAnsi" w:hAnsiTheme="minorHAnsi" w:eastAsiaTheme="minorEastAsia"/>
          <w:noProof/>
          <w:kern w:val="2"/>
          <w:szCs w:val="24"/>
          <w:lang w:eastAsia="ja-JP"/>
          <w14:ligatures w14:val="standardContextual"/>
        </w:rPr>
      </w:pPr>
      <w:r>
        <w:rPr>
          <w:noProof/>
        </w:rPr>
        <w:t>Şekil 2.3</w:t>
      </w:r>
      <w:r>
        <w:rPr>
          <w:noProof/>
        </w:rPr>
        <w:tab/>
      </w:r>
      <w:r>
        <w:rPr>
          <w:noProof/>
        </w:rPr>
        <w:fldChar w:fldCharType="begin"/>
      </w:r>
      <w:r>
        <w:rPr>
          <w:noProof/>
        </w:rPr>
        <w:instrText xml:space="preserve"> PAGEREF _Toc218317240 \h </w:instrText>
      </w:r>
      <w:r>
        <w:rPr>
          <w:noProof/>
        </w:rPr>
      </w:r>
      <w:r>
        <w:rPr>
          <w:noProof/>
        </w:rPr>
        <w:fldChar w:fldCharType="separate"/>
      </w:r>
      <w:r>
        <w:rPr>
          <w:noProof/>
        </w:rPr>
        <w:t>7</w:t>
      </w:r>
      <w:r>
        <w:rPr>
          <w:noProof/>
        </w:rPr>
        <w:fldChar w:fldCharType="end"/>
      </w:r>
    </w:p>
    <w:p w:rsidR="007A7C90" w:rsidRDefault="007A7C90" w14:paraId="1A405EA4" w14:textId="1F697DFC">
      <w:pPr>
        <w:pStyle w:val="ekillerTablosu"/>
        <w:tabs>
          <w:tab w:val="right" w:leader="dot" w:pos="8494"/>
        </w:tabs>
        <w:rPr>
          <w:rFonts w:asciiTheme="minorHAnsi" w:hAnsiTheme="minorHAnsi" w:eastAsiaTheme="minorEastAsia"/>
          <w:noProof/>
          <w:kern w:val="2"/>
          <w:szCs w:val="24"/>
          <w:lang w:eastAsia="ja-JP"/>
          <w14:ligatures w14:val="standardContextual"/>
        </w:rPr>
      </w:pPr>
      <w:r>
        <w:rPr>
          <w:noProof/>
        </w:rPr>
        <w:t>Şekil 3.1</w:t>
      </w:r>
      <w:r>
        <w:rPr>
          <w:noProof/>
        </w:rPr>
        <w:tab/>
      </w:r>
      <w:r>
        <w:rPr>
          <w:noProof/>
        </w:rPr>
        <w:fldChar w:fldCharType="begin"/>
      </w:r>
      <w:r>
        <w:rPr>
          <w:noProof/>
        </w:rPr>
        <w:instrText xml:space="preserve"> PAGEREF _Toc218317241 \h </w:instrText>
      </w:r>
      <w:r>
        <w:rPr>
          <w:noProof/>
        </w:rPr>
      </w:r>
      <w:r>
        <w:rPr>
          <w:noProof/>
        </w:rPr>
        <w:fldChar w:fldCharType="separate"/>
      </w:r>
      <w:r>
        <w:rPr>
          <w:noProof/>
        </w:rPr>
        <w:t>10</w:t>
      </w:r>
      <w:r>
        <w:rPr>
          <w:noProof/>
        </w:rPr>
        <w:fldChar w:fldCharType="end"/>
      </w:r>
    </w:p>
    <w:p w:rsidR="007A7C90" w:rsidRDefault="007A7C90" w14:paraId="327B6F01" w14:textId="4CD4E20D">
      <w:pPr>
        <w:pStyle w:val="ekillerTablosu"/>
        <w:tabs>
          <w:tab w:val="right" w:leader="dot" w:pos="8494"/>
        </w:tabs>
        <w:rPr>
          <w:rFonts w:asciiTheme="minorHAnsi" w:hAnsiTheme="minorHAnsi" w:eastAsiaTheme="minorEastAsia"/>
          <w:noProof/>
          <w:kern w:val="2"/>
          <w:szCs w:val="24"/>
          <w:lang w:eastAsia="ja-JP"/>
          <w14:ligatures w14:val="standardContextual"/>
        </w:rPr>
      </w:pPr>
      <w:r>
        <w:rPr>
          <w:noProof/>
        </w:rPr>
        <w:t>Şekil 3.2</w:t>
      </w:r>
      <w:r>
        <w:rPr>
          <w:noProof/>
        </w:rPr>
        <w:tab/>
      </w:r>
      <w:r>
        <w:rPr>
          <w:noProof/>
        </w:rPr>
        <w:fldChar w:fldCharType="begin"/>
      </w:r>
      <w:r>
        <w:rPr>
          <w:noProof/>
        </w:rPr>
        <w:instrText xml:space="preserve"> PAGEREF _Toc218317242 \h </w:instrText>
      </w:r>
      <w:r>
        <w:rPr>
          <w:noProof/>
        </w:rPr>
      </w:r>
      <w:r>
        <w:rPr>
          <w:noProof/>
        </w:rPr>
        <w:fldChar w:fldCharType="separate"/>
      </w:r>
      <w:r>
        <w:rPr>
          <w:noProof/>
        </w:rPr>
        <w:t>12</w:t>
      </w:r>
      <w:r>
        <w:rPr>
          <w:noProof/>
        </w:rPr>
        <w:fldChar w:fldCharType="end"/>
      </w:r>
    </w:p>
    <w:p w:rsidR="007F6CBB" w:rsidP="3DF33F14" w:rsidRDefault="007F6CBB" w14:paraId="492C35CA" w14:textId="445E4065">
      <w:pPr>
        <w:pStyle w:val="ekillerTablosu"/>
        <w:tabs>
          <w:tab w:val="right" w:leader="dot" w:pos="8494"/>
        </w:tabs>
        <w:rPr>
          <w:noProof/>
          <w:lang w:eastAsia="tr-TR"/>
        </w:rPr>
      </w:pPr>
      <w:r>
        <w:fldChar w:fldCharType="end"/>
      </w:r>
    </w:p>
    <w:p w:rsidR="00B61A23" w:rsidP="3DF33F14" w:rsidRDefault="00B61A23" w14:paraId="7CFED8CC" w14:textId="3981494C">
      <w:pPr>
        <w:pStyle w:val="ekillerTablosu"/>
        <w:tabs>
          <w:tab w:val="right" w:leader="dot" w:pos="8494"/>
        </w:tabs>
        <w:rPr>
          <w:noProof/>
          <w:lang w:eastAsia="tr-TR"/>
        </w:rPr>
        <w:sectPr w:rsidR="00B61A23" w:rsidSect="00380A2F">
          <w:footerReference w:type="default" r:id="rId11"/>
          <w:pgSz w:w="11906" w:h="16838" w:orient="portrait"/>
          <w:pgMar w:top="1701" w:right="1134" w:bottom="1701" w:left="2268" w:header="709" w:footer="709" w:gutter="0"/>
          <w:pgNumType w:fmt="lowerRoman" w:start="1"/>
          <w:cols w:space="708"/>
          <w:docGrid w:linePitch="360"/>
        </w:sectPr>
      </w:pPr>
    </w:p>
    <w:p w:rsidR="005E10D1" w:rsidP="005E10D1" w:rsidRDefault="654FED77" w14:paraId="0EE9642D" w14:textId="4E76DD36">
      <w:pPr>
        <w:pStyle w:val="Balk1"/>
      </w:pPr>
      <w:bookmarkStart w:name="_Toc2116203491" w:id="726376300"/>
      <w:r w:rsidR="654FED77">
        <w:rPr/>
        <w:t>1.</w:t>
      </w:r>
      <w:r w:rsidR="5BED55CB">
        <w:rPr/>
        <w:t>GİRİŞ</w:t>
      </w:r>
      <w:bookmarkEnd w:id="726376300"/>
    </w:p>
    <w:p w:rsidR="005E10D1" w:rsidP="005E10D1" w:rsidRDefault="005E10D1" w14:paraId="429138B0" w14:textId="6959AC5F"/>
    <w:p w:rsidR="7B556A0D" w:rsidP="0216F471" w:rsidRDefault="6A2B2EA9" w14:paraId="746DD01E" w14:textId="51FF103C">
      <w:pPr>
        <w:pStyle w:val="Balk3"/>
        <w:spacing w:before="281" w:after="281"/>
        <w:rPr>
          <w:rFonts w:ascii="Times New Roman" w:hAnsi="Times New Roman" w:eastAsia="Times New Roman" w:cs="Times New Roman"/>
          <w:b w:val="1"/>
          <w:bCs w:val="1"/>
          <w:color w:val="auto"/>
        </w:rPr>
      </w:pPr>
      <w:bookmarkStart w:name="_Toc1197359652" w:id="2088518688"/>
      <w:r w:rsidRPr="3821D2CE" w:rsidR="6A2B2EA9">
        <w:rPr>
          <w:rFonts w:ascii="Times New Roman" w:hAnsi="Times New Roman" w:eastAsia="Times New Roman" w:cs="Times New Roman"/>
          <w:b w:val="1"/>
          <w:bCs w:val="1"/>
          <w:color w:val="auto"/>
        </w:rPr>
        <w:t>1.1. Projenin Konusu ve Kapsamı</w:t>
      </w:r>
      <w:bookmarkEnd w:id="2088518688"/>
    </w:p>
    <w:p w:rsidR="7B556A0D" w:rsidP="0216F471" w:rsidRDefault="7CC4CB37" w14:paraId="139A62A4" w14:textId="7104352B">
      <w:pPr>
        <w:spacing w:before="240" w:after="240"/>
        <w:rPr>
          <w:rFonts w:eastAsia="Times New Roman" w:cs="Times New Roman"/>
          <w:szCs w:val="24"/>
        </w:rPr>
      </w:pPr>
      <w:r w:rsidRPr="0216F471">
        <w:rPr>
          <w:rFonts w:eastAsia="Times New Roman" w:cs="Times New Roman"/>
          <w:szCs w:val="24"/>
        </w:rPr>
        <w:t>Bu çalışma, insan-bilgisayar etkileşimi (Human-Computer Interaction - HCI) disiplini çerçevesinde, özelleştirilmiş bir donanım arayüzünün modern bir oyun motoru (Unity) ile entegrasyonunu konu almaktadır. Proje, standart giriş birimlerinin (klavye ve fare) ötesine geçerek, belirli bir oyun türü (Space Shooter) için optimize edilmiş, retro-atari estetiği ile modern mikrodenetleyici teknolojisini sentezleyen fiziksel bir kontrol ünitesinin tasarımı ve üretimini kapsamaktadır.</w:t>
      </w:r>
    </w:p>
    <w:p w:rsidR="7B556A0D" w:rsidP="0216F471" w:rsidRDefault="7CC4CB37" w14:paraId="2A249AF0" w14:textId="28DB928F">
      <w:pPr>
        <w:spacing w:before="240" w:after="240"/>
      </w:pPr>
      <w:r w:rsidRPr="0216F471">
        <w:rPr>
          <w:rFonts w:eastAsia="Times New Roman" w:cs="Times New Roman"/>
          <w:szCs w:val="24"/>
        </w:rPr>
        <w:t>Çalışmanın kapsamı; düşük gecikmeli veri iletim protokollerinin araştırılması, Arduino Leonardo tabanlı bir HID (Human Interface Device) cihazının programlanması, Unity içerisinde modüler bir oyun mimarisinin kurulması ve nihai ürünün endüstriyel standartlarda bir gövde (3D Baskı) ile tamamlanması süreçlerinden oluşmaktadır.</w:t>
      </w:r>
    </w:p>
    <w:p w:rsidR="7B556A0D" w:rsidP="0216F471" w:rsidRDefault="7B556A0D" w14:paraId="4102A9A4" w14:textId="6605E413">
      <w:pPr>
        <w:spacing w:before="240" w:after="240"/>
        <w:rPr>
          <w:rFonts w:eastAsia="Times New Roman" w:cs="Times New Roman"/>
          <w:szCs w:val="24"/>
        </w:rPr>
      </w:pPr>
    </w:p>
    <w:p w:rsidR="7B556A0D" w:rsidP="0216F471" w:rsidRDefault="6A2B2EA9" w14:paraId="22515DB1" w14:textId="7315F143">
      <w:pPr>
        <w:pStyle w:val="Balk3"/>
        <w:spacing w:before="281" w:after="281"/>
        <w:rPr>
          <w:rFonts w:ascii="Times New Roman" w:hAnsi="Times New Roman" w:eastAsia="Times New Roman" w:cs="Times New Roman"/>
          <w:b w:val="1"/>
          <w:bCs w:val="1"/>
          <w:color w:val="auto"/>
        </w:rPr>
      </w:pPr>
      <w:bookmarkStart w:name="_Toc1523448516" w:id="1871288210"/>
      <w:r w:rsidRPr="3821D2CE" w:rsidR="6A2B2EA9">
        <w:rPr>
          <w:rFonts w:ascii="Times New Roman" w:hAnsi="Times New Roman" w:eastAsia="Times New Roman" w:cs="Times New Roman"/>
          <w:b w:val="1"/>
          <w:bCs w:val="1"/>
          <w:color w:val="auto"/>
        </w:rPr>
        <w:t>1.2. Projenin Amacı ve Motivasyonu</w:t>
      </w:r>
      <w:bookmarkEnd w:id="1871288210"/>
    </w:p>
    <w:p w:rsidR="7B556A0D" w:rsidP="0216F471" w:rsidRDefault="7CC4CB37" w14:paraId="0F6EE6D8" w14:textId="10F223A8">
      <w:pPr>
        <w:spacing w:before="240" w:after="240"/>
        <w:rPr>
          <w:rFonts w:eastAsia="Times New Roman" w:cs="Times New Roman"/>
          <w:szCs w:val="24"/>
        </w:rPr>
      </w:pPr>
      <w:r w:rsidRPr="0216F471">
        <w:rPr>
          <w:rFonts w:eastAsia="Times New Roman" w:cs="Times New Roman"/>
          <w:szCs w:val="24"/>
        </w:rPr>
        <w:t>Geleneksel oyun deneyimlerinde kullanılan ticari gamepad'ler, her ne kadar genel kullanım için optimize edilmiş olsa da, özel oyun türleri için gereken "nostaljik hissiyatı" ve "donanımsal özelleştirmeyi" sunamamaktadır. Bu projenin temel motivasyonu, düşük maliyetli açık kaynaklı donanımlar (Open Source Hardware) kullanarak profesyonel düzeyde bir kontrolcü geliştirilebileceğini kanıtlamaktır.</w:t>
      </w:r>
    </w:p>
    <w:p w:rsidR="7B556A0D" w:rsidP="0216F471" w:rsidRDefault="7CC4CB37" w14:paraId="7D2F452A" w14:textId="53336054">
      <w:pPr>
        <w:spacing w:before="240" w:after="240"/>
        <w:rPr>
          <w:rFonts w:eastAsia="Times New Roman" w:cs="Times New Roman"/>
          <w:szCs w:val="24"/>
        </w:rPr>
      </w:pPr>
      <w:r w:rsidRPr="0216F471">
        <w:rPr>
          <w:rFonts w:eastAsia="Times New Roman" w:cs="Times New Roman"/>
          <w:szCs w:val="24"/>
        </w:rPr>
        <w:t>Projenin temel hedefleri şunlardır:</w:t>
      </w:r>
    </w:p>
    <w:p w:rsidR="7B556A0D" w:rsidP="0216F471" w:rsidRDefault="7CC4CB37" w14:paraId="0F8C3868" w14:textId="47F12C5F">
      <w:pPr>
        <w:pStyle w:val="ListeParagraf"/>
        <w:numPr>
          <w:ilvl w:val="0"/>
          <w:numId w:val="2"/>
        </w:numPr>
        <w:spacing w:before="240" w:after="240"/>
        <w:rPr>
          <w:rFonts w:eastAsia="Times New Roman" w:cs="Times New Roman"/>
          <w:szCs w:val="24"/>
        </w:rPr>
      </w:pPr>
      <w:r w:rsidRPr="0216F471">
        <w:rPr>
          <w:rFonts w:eastAsia="Times New Roman" w:cs="Times New Roman"/>
          <w:b/>
          <w:bCs/>
          <w:szCs w:val="24"/>
        </w:rPr>
        <w:t>Sıfır Sürücü (Zero-Driver) Yaklaşımı:</w:t>
      </w:r>
      <w:r w:rsidRPr="0216F471">
        <w:rPr>
          <w:rFonts w:eastAsia="Times New Roman" w:cs="Times New Roman"/>
          <w:szCs w:val="24"/>
        </w:rPr>
        <w:t xml:space="preserve"> Herhangi bir ek yazılım gerektirmeden, donanımın tak-çalıştır (Plug-and-Play) mantığıyla tüm işletim sistemlerinde çalışmasını sağlamak.</w:t>
      </w:r>
    </w:p>
    <w:p w:rsidR="7B556A0D" w:rsidP="0216F471" w:rsidRDefault="7CC4CB37" w14:paraId="150FD7EA" w14:textId="78E9418D">
      <w:pPr>
        <w:pStyle w:val="ListeParagraf"/>
        <w:numPr>
          <w:ilvl w:val="0"/>
          <w:numId w:val="2"/>
        </w:numPr>
        <w:spacing w:before="240" w:after="240"/>
        <w:rPr>
          <w:rFonts w:eastAsia="Times New Roman" w:cs="Times New Roman"/>
          <w:szCs w:val="24"/>
        </w:rPr>
      </w:pPr>
      <w:r w:rsidRPr="0216F471">
        <w:rPr>
          <w:rFonts w:eastAsia="Times New Roman" w:cs="Times New Roman"/>
          <w:b/>
          <w:bCs/>
          <w:szCs w:val="24"/>
        </w:rPr>
        <w:t>Gecikme Optimizasyonu:</w:t>
      </w:r>
      <w:r w:rsidRPr="0216F471">
        <w:rPr>
          <w:rFonts w:eastAsia="Times New Roman" w:cs="Times New Roman"/>
          <w:szCs w:val="24"/>
        </w:rPr>
        <w:t xml:space="preserve"> Kablosuz sistemlerde (Bluetooth vb.) karşılaşılan paket kaybı ve gecikme sorunlarını kablolu HID protokolü ile minimize etmek.</w:t>
      </w:r>
    </w:p>
    <w:p w:rsidR="7B556A0D" w:rsidP="0216F471" w:rsidRDefault="7CC4CB37" w14:paraId="386DC71D" w14:textId="3185782F">
      <w:pPr>
        <w:pStyle w:val="ListeParagraf"/>
        <w:numPr>
          <w:ilvl w:val="0"/>
          <w:numId w:val="2"/>
        </w:numPr>
        <w:spacing w:before="240" w:after="240"/>
        <w:rPr>
          <w:rFonts w:eastAsia="Times New Roman" w:cs="Times New Roman"/>
          <w:szCs w:val="24"/>
        </w:rPr>
      </w:pPr>
      <w:r w:rsidRPr="0216F471">
        <w:rPr>
          <w:rFonts w:eastAsia="Times New Roman" w:cs="Times New Roman"/>
          <w:b/>
          <w:bCs/>
          <w:szCs w:val="24"/>
        </w:rPr>
        <w:t>Mühendislik sentezi:</w:t>
      </w:r>
      <w:r w:rsidRPr="0216F471">
        <w:rPr>
          <w:rFonts w:eastAsia="Times New Roman" w:cs="Times New Roman"/>
          <w:szCs w:val="24"/>
        </w:rPr>
        <w:t xml:space="preserve"> Yazılım tasarım desenlerini (Observer Pattern), gömülü sistemler ve endüstriyel tasarım süreçleriyle tek bir projede birleştirmek.</w:t>
      </w:r>
    </w:p>
    <w:p w:rsidR="7B556A0D" w:rsidP="0216F471" w:rsidRDefault="7B556A0D" w14:paraId="0D1354BB" w14:textId="706BD40B">
      <w:pPr>
        <w:pStyle w:val="ListeParagraf"/>
        <w:spacing w:before="240" w:after="240"/>
        <w:rPr>
          <w:rFonts w:eastAsia="Times New Roman" w:cs="Times New Roman"/>
          <w:szCs w:val="24"/>
        </w:rPr>
      </w:pPr>
    </w:p>
    <w:p w:rsidR="7B556A0D" w:rsidP="0216F471" w:rsidRDefault="6A2B2EA9" w14:paraId="0BD4DFFB" w14:textId="3A4B0A27">
      <w:pPr>
        <w:pStyle w:val="Balk3"/>
        <w:spacing w:before="281" w:after="281"/>
        <w:rPr>
          <w:rFonts w:ascii="Times New Roman" w:hAnsi="Times New Roman" w:eastAsia="Times New Roman" w:cs="Times New Roman"/>
          <w:b w:val="1"/>
          <w:bCs w:val="1"/>
          <w:color w:val="auto"/>
        </w:rPr>
      </w:pPr>
      <w:bookmarkStart w:name="_Toc229131378" w:id="135339989"/>
      <w:r w:rsidRPr="3821D2CE" w:rsidR="6A2B2EA9">
        <w:rPr>
          <w:rFonts w:ascii="Times New Roman" w:hAnsi="Times New Roman" w:eastAsia="Times New Roman" w:cs="Times New Roman"/>
          <w:b w:val="1"/>
          <w:bCs w:val="1"/>
          <w:color w:val="auto"/>
        </w:rPr>
        <w:t>1.3. Kullanılan Teknolojiler ve Literatür Özeti</w:t>
      </w:r>
      <w:bookmarkEnd w:id="135339989"/>
    </w:p>
    <w:p w:rsidR="7B556A0D" w:rsidP="0216F471" w:rsidRDefault="7CC4CB37" w14:paraId="3202BDF5" w14:textId="1A342F95">
      <w:pPr>
        <w:spacing w:before="240" w:after="240"/>
        <w:rPr>
          <w:rFonts w:eastAsia="Times New Roman" w:cs="Times New Roman"/>
          <w:szCs w:val="24"/>
        </w:rPr>
      </w:pPr>
      <w:r w:rsidRPr="0216F471">
        <w:rPr>
          <w:rFonts w:eastAsia="Times New Roman" w:cs="Times New Roman"/>
          <w:szCs w:val="24"/>
        </w:rPr>
        <w:t>Proje süresince akademik ve teknik literatürde kabul görmüş standart teknolojiler tercih edilmiştir:</w:t>
      </w:r>
    </w:p>
    <w:p w:rsidR="7B556A0D" w:rsidP="0216F471" w:rsidRDefault="7CC4CB37" w14:paraId="086B4E9D" w14:textId="27E5141F">
      <w:pPr>
        <w:pStyle w:val="ListeParagraf"/>
        <w:numPr>
          <w:ilvl w:val="0"/>
          <w:numId w:val="1"/>
        </w:numPr>
        <w:spacing w:before="240" w:after="240"/>
        <w:rPr>
          <w:rFonts w:eastAsia="Times New Roman" w:cs="Times New Roman"/>
          <w:szCs w:val="24"/>
        </w:rPr>
      </w:pPr>
      <w:r w:rsidRPr="0216F471">
        <w:rPr>
          <w:rFonts w:eastAsia="Times New Roman" w:cs="Times New Roman"/>
          <w:b/>
          <w:bCs/>
          <w:szCs w:val="24"/>
        </w:rPr>
        <w:t>Arduino Leonardo (ATmega32U4):</w:t>
      </w:r>
      <w:r w:rsidRPr="0216F471">
        <w:rPr>
          <w:rFonts w:eastAsia="Times New Roman" w:cs="Times New Roman"/>
          <w:szCs w:val="24"/>
        </w:rPr>
        <w:t xml:space="preserve"> Literatürde Arduino Uno'nun oyun kontrolcüleri için yetersiz kalmasının temel sebebi, üzerinde yer alan USB-Serial dönüştürücü çiptir. Leonardo ise ATmega32U4 çipi sayesinde yerleşik USB iletişimine (Native USB) sahiptir. Bu sayede bilgisayar işlemcisiyle doğrudan bir fare veya klavye protokolü üzerinden konuşabilmektedir.</w:t>
      </w:r>
    </w:p>
    <w:p w:rsidR="7B556A0D" w:rsidP="0216F471" w:rsidRDefault="7CC4CB37" w14:paraId="739B34BE" w14:textId="1A752A73">
      <w:pPr>
        <w:pStyle w:val="ListeParagraf"/>
        <w:numPr>
          <w:ilvl w:val="0"/>
          <w:numId w:val="1"/>
        </w:numPr>
        <w:spacing w:before="240" w:after="240"/>
        <w:rPr>
          <w:rFonts w:eastAsia="Times New Roman" w:cs="Times New Roman"/>
          <w:szCs w:val="24"/>
        </w:rPr>
      </w:pPr>
      <w:r w:rsidRPr="0216F471">
        <w:rPr>
          <w:rFonts w:eastAsia="Times New Roman" w:cs="Times New Roman"/>
          <w:b/>
          <w:bCs/>
          <w:szCs w:val="24"/>
        </w:rPr>
        <w:t>Joystick.h Kütüphanesi:</w:t>
      </w:r>
      <w:r w:rsidRPr="0216F471">
        <w:rPr>
          <w:rFonts w:eastAsia="Times New Roman" w:cs="Times New Roman"/>
          <w:szCs w:val="24"/>
        </w:rPr>
        <w:t xml:space="preserve"> Arduino ekosisteminde HID raporlarını (Report Descriptors) standart hale getiren bu kütüphane, donanımdan gelen analog ve dijital sinyallerin USB paketlerine dönüştürülmesinde anahtar rol oynar.</w:t>
      </w:r>
    </w:p>
    <w:p w:rsidR="7B556A0D" w:rsidP="0216F471" w:rsidRDefault="7CC4CB37" w14:paraId="219FE7E1" w14:textId="54440A9D">
      <w:pPr>
        <w:pStyle w:val="ListeParagraf"/>
        <w:numPr>
          <w:ilvl w:val="0"/>
          <w:numId w:val="1"/>
        </w:numPr>
        <w:spacing w:before="240" w:after="240"/>
        <w:rPr>
          <w:rFonts w:eastAsia="Times New Roman" w:cs="Times New Roman"/>
          <w:szCs w:val="24"/>
        </w:rPr>
      </w:pPr>
      <w:r w:rsidRPr="0216F471">
        <w:rPr>
          <w:rFonts w:eastAsia="Times New Roman" w:cs="Times New Roman"/>
          <w:b/>
          <w:bCs/>
          <w:szCs w:val="24"/>
        </w:rPr>
        <w:t>Unity Oyun Motoru (C#):</w:t>
      </w:r>
      <w:r w:rsidRPr="0216F471">
        <w:rPr>
          <w:rFonts w:eastAsia="Times New Roman" w:cs="Times New Roman"/>
          <w:szCs w:val="24"/>
        </w:rPr>
        <w:t xml:space="preserve"> Sahne yönetimi, fizik motoru ve kullanıcı arayüzü (UI) entegrasyonu için endüstri standardı olan Unity tercih edilmiştir. C# dilinin sunduğu olay güdümlü (Event-driven) mimari, donanım girdilerinin milisaniyelik gecikmelerle işlenmesine olanak tanır.</w:t>
      </w:r>
    </w:p>
    <w:p w:rsidR="7B556A0D" w:rsidP="0216F471" w:rsidRDefault="7CC4CB37" w14:paraId="6E53D866" w14:textId="2C7CE9C4">
      <w:pPr>
        <w:pStyle w:val="ListeParagraf"/>
        <w:numPr>
          <w:ilvl w:val="0"/>
          <w:numId w:val="1"/>
        </w:numPr>
        <w:spacing w:before="240" w:after="240"/>
        <w:rPr>
          <w:rFonts w:eastAsia="Times New Roman" w:cs="Times New Roman"/>
          <w:szCs w:val="24"/>
        </w:rPr>
      </w:pPr>
      <w:r w:rsidRPr="0216F471">
        <w:rPr>
          <w:rFonts w:eastAsia="Times New Roman" w:cs="Times New Roman"/>
          <w:b/>
          <w:bCs/>
          <w:szCs w:val="24"/>
        </w:rPr>
        <w:t>FDM (Fused Deposition Modeling) Teknolojisi:</w:t>
      </w:r>
      <w:r w:rsidRPr="0216F471">
        <w:rPr>
          <w:rFonts w:eastAsia="Times New Roman" w:cs="Times New Roman"/>
          <w:szCs w:val="24"/>
        </w:rPr>
        <w:t xml:space="preserve"> Projenin mekanik tasarımında kullanılan 3D baskı teknolojisidir. PLA (Polylactic Acid) tabanlı üretim süreci, kontrolcünün dayanıklılığını ve ergonomisini fiziksel olarak somutlaştırmıştır.</w:t>
      </w:r>
    </w:p>
    <w:p w:rsidR="7B556A0D" w:rsidP="0216F471" w:rsidRDefault="7B556A0D" w14:paraId="2E9671E5" w14:textId="0D197024">
      <w:pPr>
        <w:pStyle w:val="Balk3"/>
        <w:spacing w:before="281" w:after="281"/>
        <w:rPr>
          <w:rFonts w:ascii="Times New Roman" w:hAnsi="Times New Roman" w:eastAsia="Times New Roman" w:cs="Times New Roman"/>
          <w:b/>
          <w:bCs/>
          <w:color w:val="auto"/>
        </w:rPr>
      </w:pPr>
    </w:p>
    <w:p w:rsidR="7B556A0D" w:rsidP="0216F471" w:rsidRDefault="6A2B2EA9" w14:paraId="2979B517" w14:textId="000CDF10">
      <w:pPr>
        <w:pStyle w:val="Balk3"/>
        <w:spacing w:before="281" w:after="281"/>
        <w:rPr>
          <w:rFonts w:ascii="Times New Roman" w:hAnsi="Times New Roman" w:eastAsia="Times New Roman" w:cs="Times New Roman"/>
          <w:b w:val="1"/>
          <w:bCs w:val="1"/>
          <w:color w:val="auto"/>
        </w:rPr>
      </w:pPr>
      <w:bookmarkStart w:name="_Toc2040883960" w:id="2068280341"/>
      <w:r w:rsidRPr="3821D2CE" w:rsidR="6A2B2EA9">
        <w:rPr>
          <w:rFonts w:ascii="Times New Roman" w:hAnsi="Times New Roman" w:eastAsia="Times New Roman" w:cs="Times New Roman"/>
          <w:b w:val="1"/>
          <w:bCs w:val="1"/>
          <w:color w:val="auto"/>
        </w:rPr>
        <w:t>1.4. Literatürdeki Yeri ve Benzer Çalışmalar</w:t>
      </w:r>
      <w:bookmarkEnd w:id="2068280341"/>
    </w:p>
    <w:p w:rsidR="7CC4CB37" w:rsidP="5BB6CAF4" w:rsidRDefault="7CC4CB37" w14:paraId="319FED9F" w14:textId="6CA61043">
      <w:pPr>
        <w:spacing w:before="240" w:after="240"/>
      </w:pPr>
      <w:r w:rsidRPr="5BB6CAF4">
        <w:rPr>
          <w:rFonts w:eastAsia="Times New Roman" w:cs="Times New Roman"/>
        </w:rPr>
        <w:t xml:space="preserve">Literatürdeki benzer çalışmalar incelendiğinde, DIY (Do-It-Yourself) kontrolcü projelerinin genellikle seri port (RS232) üzerinden veri gönderdiği ve bu verileri Unity tarafında okumak için ağır "string parsing" (metin ayrıştırma) süreçlerine ihtiyaç duyulduğu görülmüştür. Bu durum CPU kullanımını artırmakta ve veri iletiminde </w:t>
      </w:r>
      <w:r w:rsidRPr="5BB6CAF4">
        <w:rPr>
          <w:rFonts w:eastAsia="Times New Roman" w:cs="Times New Roman"/>
        </w:rPr>
        <w:t>darboğaz yaratmaktadır. Bu proje, veriyi doğrudan donanım seviyesinde "Joystick Report" olarak göndererek literatürdeki bu teknik sorunu "Sürücüsüz HID" yaklaşımıyla aşmaktadır.</w:t>
      </w:r>
    </w:p>
    <w:p w:rsidR="00373AA5" w:rsidP="00373AA5" w:rsidRDefault="00373AA5" w14:paraId="79B7E8E9" w14:textId="77777777"/>
    <w:p w:rsidR="005E10D1" w:rsidP="5BB6CAF4" w:rsidRDefault="67BE92EB" w14:paraId="5F9F8352" w14:textId="260F4BC2">
      <w:pPr>
        <w:pStyle w:val="Balk1"/>
      </w:pPr>
      <w:bookmarkStart w:name="_Toc2110905342" w:id="1376814505"/>
      <w:r w:rsidR="67BE92EB">
        <w:rPr/>
        <w:t>2.</w:t>
      </w:r>
      <w:r w:rsidR="34261037">
        <w:rPr/>
        <w:t>KULLANILAN METOT, YÖNTEM VE UYGULAMA</w:t>
      </w:r>
      <w:bookmarkEnd w:id="1376814505"/>
    </w:p>
    <w:p w:rsidR="3DF33F14" w:rsidP="3DF33F14" w:rsidRDefault="209F6875" w14:paraId="4B50183C" w14:textId="61A16D42">
      <w:pPr>
        <w:spacing w:before="240" w:after="240"/>
      </w:pPr>
      <w:r w:rsidRPr="5BB6CAF4">
        <w:rPr>
          <w:rFonts w:eastAsia="Times New Roman" w:cs="Times New Roman"/>
        </w:rPr>
        <w:t>Bu bölümde, projenin donanım bileşenlerinin yapılandırılması, mikrodenetleyici düzeyindeki sinyal işleme süreçleri ve Unity oyun motoru üzerindeki yazılım mimarisi detaylandırılmıştır.</w:t>
      </w:r>
    </w:p>
    <w:p w:rsidR="209F6875" w:rsidP="0216F471" w:rsidRDefault="7CD91403" w14:paraId="0559DBC0" w14:textId="22E2207C">
      <w:pPr>
        <w:pStyle w:val="Balk3"/>
        <w:spacing w:before="281" w:after="281"/>
        <w:rPr>
          <w:rFonts w:ascii="Times New Roman" w:hAnsi="Times New Roman" w:eastAsia="Times New Roman" w:cs="Times New Roman"/>
          <w:b w:val="1"/>
          <w:bCs w:val="1"/>
          <w:color w:val="auto"/>
        </w:rPr>
      </w:pPr>
      <w:bookmarkStart w:name="_Toc2029345966" w:id="804897034"/>
      <w:r w:rsidRPr="3821D2CE" w:rsidR="7CD91403">
        <w:rPr>
          <w:rFonts w:ascii="Times New Roman" w:hAnsi="Times New Roman" w:eastAsia="Times New Roman" w:cs="Times New Roman"/>
          <w:b w:val="1"/>
          <w:bCs w:val="1"/>
          <w:color w:val="auto"/>
        </w:rPr>
        <w:t>2.1. Donanım Mimarisi ve Fiziksel Tasarım</w:t>
      </w:r>
      <w:bookmarkEnd w:id="804897034"/>
    </w:p>
    <w:p w:rsidR="209F6875" w:rsidP="0216F471" w:rsidRDefault="209F6875" w14:paraId="5487A312" w14:textId="03DEC3B3">
      <w:pPr>
        <w:spacing w:before="240" w:after="240"/>
        <w:rPr>
          <w:rFonts w:eastAsia="Times New Roman" w:cs="Times New Roman"/>
          <w:szCs w:val="24"/>
        </w:rPr>
      </w:pPr>
      <w:r w:rsidRPr="0216F471">
        <w:rPr>
          <w:rFonts w:eastAsia="Times New Roman" w:cs="Times New Roman"/>
          <w:szCs w:val="24"/>
        </w:rPr>
        <w:t>Projenin fiziksel katmanı, kullanıcı etkileşimini en üst düzeye çıkarmak için üç ana bileşenden oluşmaktadır:</w:t>
      </w:r>
    </w:p>
    <w:p w:rsidR="209F6875" w:rsidP="0216F471" w:rsidRDefault="209F6875" w14:paraId="1EED0BCE" w14:textId="36C998B1">
      <w:pPr>
        <w:pStyle w:val="ListeParagraf"/>
        <w:numPr>
          <w:ilvl w:val="0"/>
          <w:numId w:val="4"/>
        </w:numPr>
        <w:spacing w:before="240" w:after="240"/>
        <w:rPr>
          <w:rFonts w:eastAsia="Times New Roman" w:cs="Times New Roman"/>
          <w:szCs w:val="24"/>
        </w:rPr>
      </w:pPr>
      <w:r w:rsidRPr="0216F471">
        <w:rPr>
          <w:rFonts w:eastAsia="Times New Roman" w:cs="Times New Roman"/>
          <w:b/>
          <w:bCs/>
          <w:szCs w:val="24"/>
        </w:rPr>
        <w:t>Kontrol Birimi:</w:t>
      </w:r>
      <w:r w:rsidRPr="0216F471">
        <w:rPr>
          <w:rFonts w:eastAsia="Times New Roman" w:cs="Times New Roman"/>
          <w:szCs w:val="24"/>
        </w:rPr>
        <w:t xml:space="preserve"> 2 eksenli analog joystick ve 7 adet dijital buton içeren "Joystick Shield".</w:t>
      </w:r>
    </w:p>
    <w:p w:rsidR="209F6875" w:rsidP="0216F471" w:rsidRDefault="209F6875" w14:paraId="2397E7B1" w14:textId="675674F9">
      <w:pPr>
        <w:pStyle w:val="ListeParagraf"/>
        <w:numPr>
          <w:ilvl w:val="0"/>
          <w:numId w:val="4"/>
        </w:numPr>
        <w:spacing w:before="240" w:after="240"/>
        <w:rPr>
          <w:rFonts w:eastAsia="Times New Roman" w:cs="Times New Roman"/>
          <w:szCs w:val="24"/>
        </w:rPr>
      </w:pPr>
      <w:r w:rsidRPr="0216F471">
        <w:rPr>
          <w:rFonts w:eastAsia="Times New Roman" w:cs="Times New Roman"/>
          <w:b/>
          <w:bCs/>
          <w:szCs w:val="24"/>
        </w:rPr>
        <w:t>İşlem Birimi:</w:t>
      </w:r>
      <w:r w:rsidRPr="0216F471">
        <w:rPr>
          <w:rFonts w:eastAsia="Times New Roman" w:cs="Times New Roman"/>
          <w:szCs w:val="24"/>
        </w:rPr>
        <w:t xml:space="preserve"> Native USB desteği sunan </w:t>
      </w:r>
      <w:r w:rsidRPr="0216F471">
        <w:rPr>
          <w:rFonts w:eastAsia="Times New Roman" w:cs="Times New Roman"/>
          <w:b/>
          <w:bCs/>
          <w:szCs w:val="24"/>
        </w:rPr>
        <w:t>Arduino Leonardo (ATmega32U4)</w:t>
      </w:r>
      <w:r w:rsidRPr="0216F471">
        <w:rPr>
          <w:rFonts w:eastAsia="Times New Roman" w:cs="Times New Roman"/>
          <w:szCs w:val="24"/>
        </w:rPr>
        <w:t>.</w:t>
      </w:r>
    </w:p>
    <w:p w:rsidR="209F6875" w:rsidP="0216F471" w:rsidRDefault="209F6875" w14:paraId="40752E50" w14:textId="1990AD5B">
      <w:pPr>
        <w:pStyle w:val="ListeParagraf"/>
        <w:numPr>
          <w:ilvl w:val="0"/>
          <w:numId w:val="4"/>
        </w:numPr>
        <w:spacing w:before="240" w:after="240"/>
        <w:rPr>
          <w:rFonts w:eastAsia="Times New Roman" w:cs="Times New Roman"/>
          <w:szCs w:val="24"/>
        </w:rPr>
      </w:pPr>
      <w:r w:rsidRPr="0216F471">
        <w:rPr>
          <w:rFonts w:eastAsia="Times New Roman" w:cs="Times New Roman"/>
          <w:b/>
          <w:bCs/>
          <w:szCs w:val="24"/>
        </w:rPr>
        <w:t>Mekanik Gövde:</w:t>
      </w:r>
      <w:r w:rsidRPr="0216F471">
        <w:rPr>
          <w:rFonts w:eastAsia="Times New Roman" w:cs="Times New Roman"/>
          <w:szCs w:val="24"/>
        </w:rPr>
        <w:t xml:space="preserve"> 3D baskı (FDM teknolojisi) ile üretilmiş, ergonomik ve koruyucu dış kasa.</w:t>
      </w:r>
    </w:p>
    <w:p w:rsidR="3DF33F14" w:rsidP="3DF33F14" w:rsidRDefault="209F6875" w14:paraId="4627745D" w14:textId="1E4819FD">
      <w:pPr>
        <w:spacing w:before="240" w:after="240"/>
      </w:pPr>
      <w:r w:rsidRPr="5BB6CAF4">
        <w:rPr>
          <w:rFonts w:eastAsia="Times New Roman" w:cs="Times New Roman"/>
        </w:rPr>
        <w:t>Sistem, buton girdilerini INPUT_PULLUP modunda okuyarak harici direnç ihtiyacını ortadan kaldırmış ve sinyal gürültüsünü minimize etmiştir.</w:t>
      </w:r>
    </w:p>
    <w:p w:rsidR="209F6875" w:rsidP="0216F471" w:rsidRDefault="7CD91403" w14:paraId="16EB95C0" w14:textId="353F5F2A">
      <w:pPr>
        <w:pStyle w:val="Balk3"/>
        <w:spacing w:before="281" w:after="281"/>
        <w:rPr>
          <w:rFonts w:ascii="Times New Roman" w:hAnsi="Times New Roman" w:eastAsia="Times New Roman" w:cs="Times New Roman"/>
          <w:b w:val="1"/>
          <w:bCs w:val="1"/>
          <w:color w:val="auto"/>
        </w:rPr>
      </w:pPr>
      <w:bookmarkStart w:name="_Toc1538071577" w:id="1994016773"/>
      <w:r w:rsidRPr="3821D2CE" w:rsidR="7CD91403">
        <w:rPr>
          <w:rFonts w:ascii="Times New Roman" w:hAnsi="Times New Roman" w:eastAsia="Times New Roman" w:cs="Times New Roman"/>
          <w:b w:val="1"/>
          <w:bCs w:val="1"/>
          <w:color w:val="auto"/>
        </w:rPr>
        <w:t>2.2. Arduino HID Haberleşme ve Veri İşleme Algoritması</w:t>
      </w:r>
      <w:bookmarkEnd w:id="1994016773"/>
    </w:p>
    <w:p w:rsidR="209F6875" w:rsidP="0216F471" w:rsidRDefault="209F6875" w14:paraId="5018204B" w14:textId="7C5EB186">
      <w:pPr>
        <w:spacing w:before="240" w:after="240"/>
        <w:rPr>
          <w:rFonts w:eastAsia="Times New Roman" w:cs="Times New Roman"/>
          <w:szCs w:val="24"/>
        </w:rPr>
      </w:pPr>
      <w:r w:rsidRPr="0216F471">
        <w:rPr>
          <w:rFonts w:eastAsia="Times New Roman" w:cs="Times New Roman"/>
          <w:szCs w:val="24"/>
        </w:rPr>
        <w:t xml:space="preserve">Donanım tarafında, Joystick.h kütüphanesi kullanılarak mikrodenetleyici bir </w:t>
      </w:r>
      <w:r w:rsidRPr="0216F471">
        <w:rPr>
          <w:rFonts w:eastAsia="Times New Roman" w:cs="Times New Roman"/>
          <w:b/>
          <w:bCs/>
          <w:szCs w:val="24"/>
        </w:rPr>
        <w:t>HID (Human Interface Device)</w:t>
      </w:r>
      <w:r w:rsidRPr="0216F471">
        <w:rPr>
          <w:rFonts w:eastAsia="Times New Roman" w:cs="Times New Roman"/>
          <w:szCs w:val="24"/>
        </w:rPr>
        <w:t xml:space="preserve"> aygıtı olarak yapılandırılmıştır. Seri port üzerinden veri göndermek yerine doğrudan işletim sistemi düzeyinde bir "Gamepad" raporu oluşturulmuştur.</w:t>
      </w:r>
    </w:p>
    <w:p w:rsidR="209F6875" w:rsidP="0216F471" w:rsidRDefault="209F6875" w14:paraId="4E77CC72" w14:textId="01E6CD9F">
      <w:pPr>
        <w:spacing w:before="240" w:after="240"/>
      </w:pPr>
      <w:r>
        <w:rPr>
          <w:noProof/>
        </w:rPr>
        <w:drawing>
          <wp:inline distT="0" distB="0" distL="0" distR="0" wp14:anchorId="08AEBE81" wp14:editId="51585433">
            <wp:extent cx="4547732" cy="4775118"/>
            <wp:effectExtent l="0" t="0" r="0" b="0"/>
            <wp:docPr id="13040050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05000" name="Picture 1304005000"/>
                    <pic:cNvPicPr/>
                  </pic:nvPicPr>
                  <pic:blipFill>
                    <a:blip r:embed="rId12">
                      <a:extLst>
                        <a:ext uri="{28A0092B-C50C-407E-A947-70E740481C1C}">
                          <a14:useLocalDpi xmlns:a14="http://schemas.microsoft.com/office/drawing/2010/main"/>
                        </a:ext>
                      </a:extLst>
                    </a:blip>
                    <a:stretch>
                      <a:fillRect/>
                    </a:stretch>
                  </pic:blipFill>
                  <pic:spPr>
                    <a:xfrm>
                      <a:off x="0" y="0"/>
                      <a:ext cx="4547732" cy="4775118"/>
                    </a:xfrm>
                    <a:prstGeom prst="rect">
                      <a:avLst/>
                    </a:prstGeom>
                  </pic:spPr>
                </pic:pic>
              </a:graphicData>
            </a:graphic>
          </wp:inline>
        </w:drawing>
      </w:r>
    </w:p>
    <w:p w:rsidR="209F6875" w:rsidP="0216F471" w:rsidRDefault="209F6875" w14:paraId="4600C014" w14:textId="7D8F191A">
      <w:pPr>
        <w:pStyle w:val="ekiller"/>
      </w:pPr>
      <w:bookmarkStart w:name="_Toc218317238" w:id="14"/>
      <w:r>
        <w:t>Şekil 2.1</w:t>
      </w:r>
      <w:bookmarkEnd w:id="14"/>
    </w:p>
    <w:p w:rsidR="3DF33F14" w:rsidP="3DF33F14" w:rsidRDefault="209F6875" w14:paraId="314E6A63" w14:textId="1E00471E">
      <w:pPr>
        <w:spacing w:before="240" w:after="240"/>
      </w:pPr>
      <w:r w:rsidRPr="5BB6CAF4">
        <w:rPr>
          <w:rFonts w:eastAsia="Times New Roman" w:cs="Times New Roman"/>
          <w:b/>
          <w:bCs/>
        </w:rPr>
        <w:t>Teknik Açıklama:</w:t>
      </w:r>
      <w:r w:rsidRPr="5BB6CAF4">
        <w:rPr>
          <w:rFonts w:eastAsia="Times New Roman" w:cs="Times New Roman"/>
        </w:rPr>
        <w:t xml:space="preserve"> Şekil 2.1'de detaylandırılan algoritma, ham analog verinin dijitalleştirilme sürecini yönetir. analogRead(A0) ile alınan 10-bitlik veri, doğrudan işlenmek yerine bir </w:t>
      </w:r>
      <w:r w:rsidRPr="5BB6CAF4">
        <w:rPr>
          <w:rFonts w:eastAsia="Times New Roman" w:cs="Times New Roman"/>
          <w:b/>
          <w:bCs/>
        </w:rPr>
        <w:t>Deadzone (Ölü Bölge)</w:t>
      </w:r>
      <w:r w:rsidRPr="5BB6CAF4">
        <w:rPr>
          <w:rFonts w:eastAsia="Times New Roman" w:cs="Times New Roman"/>
        </w:rPr>
        <w:t xml:space="preserve"> kontrolünden geçer. Eğer joystick'in fiziksel merkez noktasındaki sapma 20 birimden az ise, değer 512 (tam merkez) olarak sabitlenir. Bu işlem, karakterin durma anındaki titremelerini engeller. Ardından controller.setXAxisRange(1023, 0) komutu ile eksen tersleme (inversion) işlemi uygulanır. Veriler, yalnızca bir değişiklik algılandığında sendState() fonksiyonu ile USB üzerinden paketlenerek iletilir, bu da CPU döngülerini optimize eder.</w:t>
      </w:r>
    </w:p>
    <w:p w:rsidR="5BB6CAF4" w:rsidP="5BB6CAF4" w:rsidRDefault="5BB6CAF4" w14:paraId="15BA8087" w14:textId="39337D90">
      <w:pPr>
        <w:spacing w:before="240" w:after="240"/>
        <w:rPr>
          <w:rFonts w:eastAsia="Times New Roman" w:cs="Times New Roman"/>
        </w:rPr>
      </w:pPr>
    </w:p>
    <w:p w:rsidR="209F6875" w:rsidP="0216F471" w:rsidRDefault="7CD91403" w14:paraId="4458C2D5" w14:textId="3232EA4F">
      <w:pPr>
        <w:pStyle w:val="Balk3"/>
        <w:spacing w:before="281" w:after="281"/>
        <w:rPr>
          <w:rFonts w:ascii="Times New Roman" w:hAnsi="Times New Roman" w:eastAsia="Times New Roman" w:cs="Times New Roman"/>
          <w:b w:val="1"/>
          <w:bCs w:val="1"/>
          <w:color w:val="auto"/>
        </w:rPr>
      </w:pPr>
      <w:bookmarkStart w:name="_Toc874422323" w:id="691971800"/>
      <w:r w:rsidRPr="3821D2CE" w:rsidR="7CD91403">
        <w:rPr>
          <w:rFonts w:ascii="Times New Roman" w:hAnsi="Times New Roman" w:eastAsia="Times New Roman" w:cs="Times New Roman"/>
          <w:b w:val="1"/>
          <w:bCs w:val="1"/>
          <w:color w:val="auto"/>
        </w:rPr>
        <w:t>2.3. Unity Yazılım Mimarisi ve Tasarım Desenleri</w:t>
      </w:r>
      <w:bookmarkEnd w:id="691971800"/>
    </w:p>
    <w:p w:rsidR="209F6875" w:rsidP="0216F471" w:rsidRDefault="209F6875" w14:paraId="780F2AAC" w14:textId="42477EFA">
      <w:pPr>
        <w:spacing w:before="240" w:after="240"/>
        <w:rPr>
          <w:rFonts w:eastAsia="Times New Roman" w:cs="Times New Roman"/>
          <w:szCs w:val="24"/>
        </w:rPr>
      </w:pPr>
      <w:r w:rsidRPr="0216F471">
        <w:rPr>
          <w:rFonts w:eastAsia="Times New Roman" w:cs="Times New Roman"/>
          <w:szCs w:val="24"/>
        </w:rPr>
        <w:t>Yazılım katmanında, UnityEngine kütüphanesinin sunduğu modüler yapı kullanılarak sınıflar arası bağımlılıklar (coupling) minimize edilmiştir.</w:t>
      </w:r>
    </w:p>
    <w:p w:rsidR="209F6875" w:rsidP="3DF33F14" w:rsidRDefault="209F6875" w14:paraId="2AE3ADA3" w14:textId="6E2C173A">
      <w:pPr>
        <w:ind w:firstLine="708"/>
        <w:rPr>
          <w:rFonts w:eastAsia="Times New Roman" w:cs="Times New Roman"/>
          <w:b/>
          <w:bCs/>
        </w:rPr>
      </w:pPr>
      <w:r w:rsidRPr="3DF33F14">
        <w:rPr>
          <w:b/>
          <w:bCs/>
        </w:rPr>
        <w:t>2.3.1. Observer Design Pattern ve UI Yönetimi</w:t>
      </w:r>
    </w:p>
    <w:p w:rsidR="209F6875" w:rsidP="0216F471" w:rsidRDefault="209F6875" w14:paraId="62F3AA65" w14:textId="3E9C8943">
      <w:pPr>
        <w:spacing w:before="240" w:after="240"/>
        <w:rPr>
          <w:rFonts w:eastAsia="Times New Roman" w:cs="Times New Roman"/>
          <w:szCs w:val="24"/>
        </w:rPr>
      </w:pPr>
      <w:r w:rsidRPr="0216F471">
        <w:rPr>
          <w:rFonts w:eastAsia="Times New Roman" w:cs="Times New Roman"/>
          <w:szCs w:val="24"/>
        </w:rPr>
        <w:t>UnityEngine.UI kütüphanesi ile geliştirilen "Kalkan Göstergesi" (ShieldMeter), oyuncu sınıfına doğrudan bağlı değildir. Bunun yerine, oyuncu verisi değiştiğinde bir UnityEvent tetiklenir. ShieldMeterController.cs sınıfı bu olayı dinler ve görsel güncellemeyi (image.sprite, image.color) gerçekleştirir. Bu yaklaşım, yazılımın genişletilebilirliğini sağlar.</w:t>
      </w:r>
    </w:p>
    <w:p w:rsidR="209F6875" w:rsidP="3DF33F14" w:rsidRDefault="209F6875" w14:paraId="164FE087" w14:textId="021606A4">
      <w:pPr>
        <w:ind w:firstLine="708"/>
        <w:rPr>
          <w:rFonts w:eastAsia="Times New Roman" w:cs="Times New Roman"/>
          <w:b/>
          <w:bCs/>
        </w:rPr>
      </w:pPr>
      <w:r w:rsidRPr="3DF33F14">
        <w:rPr>
          <w:b/>
          <w:bCs/>
        </w:rPr>
        <w:t>2.3.2. Power-Up ve Silah Yönetim Algoritması</w:t>
      </w:r>
    </w:p>
    <w:p w:rsidR="209F6875" w:rsidP="0216F471" w:rsidRDefault="209F6875" w14:paraId="1E24706C" w14:textId="323C9146">
      <w:pPr>
        <w:spacing w:before="240" w:after="240"/>
        <w:rPr>
          <w:rFonts w:eastAsia="Times New Roman" w:cs="Times New Roman"/>
          <w:szCs w:val="24"/>
        </w:rPr>
      </w:pPr>
      <w:r w:rsidRPr="0216F471">
        <w:rPr>
          <w:rFonts w:eastAsia="Times New Roman" w:cs="Times New Roman"/>
          <w:szCs w:val="24"/>
        </w:rPr>
        <w:t>Oyun içi güçlendirmelerin yönetimi, kare hızından bağımsız (frame-rate independent) bir zamanlayıcı sistemi üzerine kurulmuştur.</w:t>
      </w:r>
    </w:p>
    <w:p w:rsidR="209F6875" w:rsidP="0216F471" w:rsidRDefault="209F6875" w14:paraId="736B6F12" w14:textId="05D41F44">
      <w:pPr>
        <w:spacing w:before="240" w:after="240"/>
      </w:pPr>
      <w:r>
        <w:rPr>
          <w:noProof/>
        </w:rPr>
        <w:drawing>
          <wp:inline distT="0" distB="0" distL="0" distR="0" wp14:anchorId="115F5530" wp14:editId="2256AF03">
            <wp:extent cx="5838825" cy="7089109"/>
            <wp:effectExtent l="0" t="0" r="0" b="0"/>
            <wp:docPr id="19461945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94585" name="Picture 1946194585"/>
                    <pic:cNvPicPr/>
                  </pic:nvPicPr>
                  <pic:blipFill>
                    <a:blip r:embed="rId13">
                      <a:extLst>
                        <a:ext uri="{28A0092B-C50C-407E-A947-70E740481C1C}">
                          <a14:useLocalDpi xmlns:a14="http://schemas.microsoft.com/office/drawing/2010/main"/>
                        </a:ext>
                      </a:extLst>
                    </a:blip>
                    <a:stretch>
                      <a:fillRect/>
                    </a:stretch>
                  </pic:blipFill>
                  <pic:spPr>
                    <a:xfrm>
                      <a:off x="0" y="0"/>
                      <a:ext cx="5838825" cy="7089109"/>
                    </a:xfrm>
                    <a:prstGeom prst="rect">
                      <a:avLst/>
                    </a:prstGeom>
                  </pic:spPr>
                </pic:pic>
              </a:graphicData>
            </a:graphic>
          </wp:inline>
        </w:drawing>
      </w:r>
    </w:p>
    <w:p w:rsidR="209F6875" w:rsidP="0216F471" w:rsidRDefault="209F6875" w14:paraId="78C02553" w14:textId="49DB0971">
      <w:pPr>
        <w:pStyle w:val="ekiller"/>
      </w:pPr>
      <w:bookmarkStart w:name="_Toc218317239" w:id="16"/>
      <w:r w:rsidRPr="0216F471">
        <w:t>Şekil 2.2</w:t>
      </w:r>
      <w:bookmarkEnd w:id="16"/>
    </w:p>
    <w:p w:rsidR="209F6875" w:rsidP="3DF33F14" w:rsidRDefault="209F6875" w14:paraId="361BDFCB" w14:textId="6402B0D4">
      <w:pPr>
        <w:spacing w:before="240" w:after="240"/>
      </w:pPr>
      <w:r w:rsidRPr="3DF33F14">
        <w:rPr>
          <w:rFonts w:eastAsia="Times New Roman" w:cs="Times New Roman"/>
          <w:b/>
          <w:bCs/>
        </w:rPr>
        <w:t>Teknik Açıklama:</w:t>
      </w:r>
      <w:r w:rsidRPr="3DF33F14">
        <w:rPr>
          <w:rFonts w:eastAsia="Times New Roman" w:cs="Times New Roman"/>
        </w:rPr>
        <w:t xml:space="preserve"> Şekil 2.2'de sunulan akış, bir "Power-Up" toplandığında tetiklenen mekanizmayı göstermektedir. Sistem, TripleShot moduna geçmeden önce mevcut </w:t>
      </w:r>
      <w:r w:rsidRPr="3DF33F14">
        <w:rPr>
          <w:rFonts w:eastAsia="Times New Roman" w:cs="Times New Roman"/>
        </w:rPr>
        <w:t>standart silahın referansını bellek üzerinde yedekler. Zamanlayıcı döngüsü, Time.deltaTime parametresini kullanarak her karede (frame) gerçek zamanlı bir geri sayım yapar. 10 saniyelik süre dolduğunda, yedeklenen referans geri çağrılarak oyuncunun orijinal durumuna pürüzsüz bir geçiş yapması sağlanır.</w:t>
      </w:r>
    </w:p>
    <w:p w:rsidR="209F6875" w:rsidP="0216F471" w:rsidRDefault="7CD91403" w14:paraId="30A15929" w14:textId="2068FFBE">
      <w:pPr>
        <w:pStyle w:val="Balk3"/>
        <w:spacing w:before="281" w:after="281"/>
        <w:rPr>
          <w:rFonts w:ascii="Times New Roman" w:hAnsi="Times New Roman" w:eastAsia="Times New Roman" w:cs="Times New Roman"/>
          <w:b w:val="1"/>
          <w:bCs w:val="1"/>
          <w:color w:val="auto"/>
        </w:rPr>
      </w:pPr>
      <w:bookmarkStart w:name="_Toc563687034" w:id="1976860154"/>
      <w:r w:rsidRPr="3821D2CE" w:rsidR="7CD91403">
        <w:rPr>
          <w:rFonts w:ascii="Times New Roman" w:hAnsi="Times New Roman" w:eastAsia="Times New Roman" w:cs="Times New Roman"/>
          <w:b w:val="1"/>
          <w:bCs w:val="1"/>
          <w:color w:val="auto"/>
        </w:rPr>
        <w:t>2.4. Ganimet (Loot) Olasılık</w:t>
      </w:r>
      <w:r w:rsidRPr="3821D2CE" w:rsidR="7CD91403">
        <w:rPr>
          <w:rFonts w:ascii="Times New Roman" w:hAnsi="Times New Roman" w:eastAsia="Times New Roman" w:cs="Times New Roman"/>
          <w:b w:val="1"/>
          <w:bCs w:val="1"/>
          <w:color w:val="auto"/>
        </w:rPr>
        <w:t xml:space="preserve"> Analizi ve</w:t>
      </w:r>
      <w:r w:rsidRPr="3821D2CE" w:rsidR="7CD91403">
        <w:rPr>
          <w:rFonts w:ascii="Times New Roman" w:hAnsi="Times New Roman" w:eastAsia="Times New Roman" w:cs="Times New Roman"/>
          <w:b w:val="1"/>
          <w:bCs w:val="1"/>
          <w:color w:val="auto"/>
        </w:rPr>
        <w:t xml:space="preserve"> Matematiksel Model</w:t>
      </w:r>
      <w:bookmarkEnd w:id="1976860154"/>
    </w:p>
    <w:p w:rsidR="209F6875" w:rsidP="0216F471" w:rsidRDefault="209F6875" w14:paraId="48C2589C" w14:textId="69CD02A9">
      <w:pPr>
        <w:spacing w:before="240" w:after="240"/>
        <w:rPr>
          <w:rFonts w:eastAsia="Times New Roman" w:cs="Times New Roman"/>
          <w:szCs w:val="24"/>
        </w:rPr>
      </w:pPr>
      <w:r w:rsidRPr="0216F471">
        <w:rPr>
          <w:rFonts w:eastAsia="Times New Roman" w:cs="Times New Roman"/>
          <w:szCs w:val="24"/>
        </w:rPr>
        <w:t>Düşman birimleri imha edildiğinde devreye giren ödül sistemi, rastgelelik algoritmaları üzerinden kurgulanmıştır.</w:t>
      </w:r>
    </w:p>
    <w:p w:rsidR="209F6875" w:rsidP="0216F471" w:rsidRDefault="209F6875" w14:paraId="04963DFA" w14:textId="7E8B68A3">
      <w:pPr>
        <w:spacing w:before="240" w:after="240"/>
      </w:pPr>
      <w:r>
        <w:rPr>
          <w:noProof/>
        </w:rPr>
        <w:drawing>
          <wp:inline distT="0" distB="0" distL="0" distR="0" wp14:anchorId="68D291DE" wp14:editId="1ADED2A8">
            <wp:extent cx="4314825" cy="4322559"/>
            <wp:effectExtent l="0" t="0" r="0" b="0"/>
            <wp:docPr id="9880013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01308" name="Picture 988001308"/>
                    <pic:cNvPicPr/>
                  </pic:nvPicPr>
                  <pic:blipFill>
                    <a:blip r:embed="rId14">
                      <a:extLst>
                        <a:ext uri="{28A0092B-C50C-407E-A947-70E740481C1C}">
                          <a14:useLocalDpi xmlns:a14="http://schemas.microsoft.com/office/drawing/2010/main"/>
                        </a:ext>
                      </a:extLst>
                    </a:blip>
                    <a:stretch>
                      <a:fillRect/>
                    </a:stretch>
                  </pic:blipFill>
                  <pic:spPr>
                    <a:xfrm>
                      <a:off x="0" y="0"/>
                      <a:ext cx="4314825" cy="4322559"/>
                    </a:xfrm>
                    <a:prstGeom prst="rect">
                      <a:avLst/>
                    </a:prstGeom>
                  </pic:spPr>
                </pic:pic>
              </a:graphicData>
            </a:graphic>
          </wp:inline>
        </w:drawing>
      </w:r>
    </w:p>
    <w:p w:rsidR="209F6875" w:rsidP="0216F471" w:rsidRDefault="209F6875" w14:paraId="255E4C69" w14:textId="2ED90373">
      <w:pPr>
        <w:pStyle w:val="ekiller"/>
      </w:pPr>
      <w:bookmarkStart w:name="_Toc218317240" w:id="18"/>
      <w:r w:rsidRPr="0216F471">
        <w:t>Şekil 2.3</w:t>
      </w:r>
      <w:bookmarkEnd w:id="18"/>
    </w:p>
    <w:p w:rsidR="209F6875" w:rsidP="0216F471" w:rsidRDefault="209F6875" w14:paraId="3684C862" w14:textId="7B6D379F">
      <w:pPr>
        <w:spacing w:before="240" w:after="240"/>
      </w:pPr>
      <w:r w:rsidRPr="3DF33F14">
        <w:rPr>
          <w:rFonts w:eastAsia="Times New Roman" w:cs="Times New Roman"/>
          <w:b/>
          <w:bCs/>
        </w:rPr>
        <w:t>Teknik Açıklama:</w:t>
      </w:r>
      <w:r w:rsidRPr="3DF33F14">
        <w:rPr>
          <w:rFonts w:eastAsia="Times New Roman" w:cs="Times New Roman"/>
        </w:rPr>
        <w:t xml:space="preserve"> Şekil 2.3'de betimlenen ganimet sistemi, nesne yönelimli programlamanın dinamik oluşturma (Instantiate) yeteneklerini kullanır. Düşman yok edildiğinde Random.Range(0f, 1f) fonksiyonu ile bir sayı üretilir. Eğer bu sayı projenin </w:t>
      </w:r>
      <w:r w:rsidRPr="3DF33F14">
        <w:rPr>
          <w:rFonts w:eastAsia="Times New Roman" w:cs="Times New Roman"/>
        </w:rPr>
        <w:t xml:space="preserve">denge testleri sonucu belirlenen </w:t>
      </w:r>
      <w:r w:rsidRPr="3DF33F14">
        <w:rPr>
          <w:rFonts w:eastAsia="Times New Roman" w:cs="Times New Roman"/>
          <w:b/>
          <w:bCs/>
        </w:rPr>
        <w:t>0.25f (%25)</w:t>
      </w:r>
      <w:r w:rsidRPr="3DF33F14">
        <w:rPr>
          <w:rFonts w:eastAsia="Times New Roman" w:cs="Times New Roman"/>
        </w:rPr>
        <w:t xml:space="preserve"> eşiğinden küçükse, LootTable içinden rastgele bir güçlendirme sahneye dahil edilir. Bu matematiksel eşik, oyunun zorluk eğrisini optimize ederken oyuncu motivasyonunu korumayı hedefler.</w:t>
      </w:r>
    </w:p>
    <w:p w:rsidR="3DF33F14" w:rsidP="3DF33F14" w:rsidRDefault="3DF33F14" w14:paraId="5EDD8BCF" w14:textId="2BE59D9E">
      <w:pPr>
        <w:spacing w:before="240" w:after="240"/>
        <w:rPr>
          <w:rFonts w:eastAsia="Times New Roman" w:cs="Times New Roman"/>
        </w:rPr>
      </w:pPr>
    </w:p>
    <w:p w:rsidR="209F6875" w:rsidP="0216F471" w:rsidRDefault="7CD91403" w14:paraId="3EC270BB" w14:textId="4530BA8A">
      <w:pPr>
        <w:pStyle w:val="Balk3"/>
        <w:spacing w:before="281" w:after="281"/>
        <w:rPr>
          <w:rFonts w:ascii="Times New Roman" w:hAnsi="Times New Roman" w:eastAsia="Times New Roman" w:cs="Times New Roman"/>
          <w:b w:val="1"/>
          <w:bCs w:val="1"/>
          <w:color w:val="auto"/>
        </w:rPr>
      </w:pPr>
      <w:bookmarkStart w:name="_Toc1487884058" w:id="1019869219"/>
      <w:r w:rsidRPr="3821D2CE" w:rsidR="7CD91403">
        <w:rPr>
          <w:rFonts w:ascii="Times New Roman" w:hAnsi="Times New Roman" w:eastAsia="Times New Roman" w:cs="Times New Roman"/>
          <w:b w:val="1"/>
          <w:bCs w:val="1"/>
          <w:color w:val="auto"/>
        </w:rPr>
        <w:t>2.5. Endüstriyel Tasarım ve 3D Baskı Uygulaması</w:t>
      </w:r>
      <w:bookmarkEnd w:id="1019869219"/>
    </w:p>
    <w:p w:rsidR="209F6875" w:rsidP="0216F471" w:rsidRDefault="209F6875" w14:paraId="577E8B86" w14:textId="3C12FA78">
      <w:pPr>
        <w:spacing w:before="240" w:after="240"/>
        <w:rPr>
          <w:rFonts w:eastAsia="Times New Roman" w:cs="Times New Roman"/>
          <w:szCs w:val="24"/>
        </w:rPr>
      </w:pPr>
      <w:r w:rsidRPr="0216F471">
        <w:rPr>
          <w:rFonts w:eastAsia="Times New Roman" w:cs="Times New Roman"/>
          <w:szCs w:val="24"/>
        </w:rPr>
        <w:t xml:space="preserve">Projenin final aşamasında, devre elemanlarının korunması ve kullanım ergonomisinin artırılması için </w:t>
      </w:r>
      <w:r w:rsidRPr="0216F471">
        <w:rPr>
          <w:rFonts w:eastAsia="Times New Roman" w:cs="Times New Roman"/>
          <w:b/>
          <w:bCs/>
          <w:szCs w:val="24"/>
        </w:rPr>
        <w:t>Cults3D</w:t>
      </w:r>
      <w:r w:rsidRPr="0216F471">
        <w:rPr>
          <w:rFonts w:eastAsia="Times New Roman" w:cs="Times New Roman"/>
          <w:szCs w:val="24"/>
        </w:rPr>
        <w:t xml:space="preserve"> referanslı bir tasarım kullanılmıştır.</w:t>
      </w:r>
    </w:p>
    <w:p w:rsidR="209F6875" w:rsidP="0216F471" w:rsidRDefault="209F6875" w14:paraId="40B5CC7C" w14:textId="1DE7CAA2">
      <w:pPr>
        <w:pStyle w:val="ListeParagraf"/>
        <w:numPr>
          <w:ilvl w:val="0"/>
          <w:numId w:val="3"/>
        </w:numPr>
        <w:spacing w:before="240" w:after="240"/>
        <w:rPr>
          <w:rFonts w:eastAsia="Times New Roman" w:cs="Times New Roman"/>
          <w:szCs w:val="24"/>
        </w:rPr>
      </w:pPr>
      <w:r w:rsidRPr="0216F471">
        <w:rPr>
          <w:rFonts w:eastAsia="Times New Roman" w:cs="Times New Roman"/>
          <w:b/>
          <w:bCs/>
          <w:szCs w:val="24"/>
        </w:rPr>
        <w:t>FDM Baskı Süreci:</w:t>
      </w:r>
      <w:r w:rsidRPr="0216F471">
        <w:rPr>
          <w:rFonts w:eastAsia="Times New Roman" w:cs="Times New Roman"/>
          <w:szCs w:val="24"/>
        </w:rPr>
        <w:t xml:space="preserve"> Kasa tasarımı, 0.2mm katman hassasiyetiyle PLA filament kullanılarak üretilmiştir.</w:t>
      </w:r>
    </w:p>
    <w:p w:rsidR="209F6875" w:rsidP="0216F471" w:rsidRDefault="209F6875" w14:paraId="0C7D2AD2" w14:textId="41A34CE7">
      <w:pPr>
        <w:pStyle w:val="ListeParagraf"/>
        <w:numPr>
          <w:ilvl w:val="0"/>
          <w:numId w:val="3"/>
        </w:numPr>
        <w:spacing w:before="240" w:after="240"/>
        <w:rPr>
          <w:rFonts w:eastAsia="Times New Roman" w:cs="Times New Roman"/>
          <w:szCs w:val="24"/>
        </w:rPr>
      </w:pPr>
      <w:r w:rsidRPr="0216F471">
        <w:rPr>
          <w:rFonts w:eastAsia="Times New Roman" w:cs="Times New Roman"/>
          <w:b/>
          <w:bCs/>
          <w:szCs w:val="24"/>
        </w:rPr>
        <w:t>Ergonomi Analizi:</w:t>
      </w:r>
      <w:r w:rsidRPr="0216F471">
        <w:rPr>
          <w:rFonts w:eastAsia="Times New Roman" w:cs="Times New Roman"/>
          <w:szCs w:val="24"/>
        </w:rPr>
        <w:t xml:space="preserve"> Joystick kalkanının (shield) üzerine oturtulan bu kasa, devre kartındaki keskin hatları kapatarak nostaljik bir arcade konsolu hissi yaratmış ve fiziksel butonların tepki hissini (tactile feedback) iyileştirmiştir.</w:t>
      </w:r>
    </w:p>
    <w:p w:rsidR="0216F471" w:rsidP="0216F471" w:rsidRDefault="0216F471" w14:paraId="2A51098A" w14:textId="4132550F"/>
    <w:p w:rsidR="516D3F20" w:rsidP="516D3F20" w:rsidRDefault="516D3F20" w14:paraId="2D546D1D" w14:textId="00808DD4">
      <w:pPr>
        <w:pStyle w:val="Balk1"/>
      </w:pPr>
    </w:p>
    <w:p w:rsidR="516D3F20" w:rsidP="516D3F20" w:rsidRDefault="516D3F20" w14:paraId="00D651E0" w14:textId="2C4AE72D">
      <w:pPr>
        <w:pStyle w:val="Balk1"/>
      </w:pPr>
    </w:p>
    <w:p w:rsidR="00DE0F77" w:rsidP="5BB6CAF4" w:rsidRDefault="76CE577A" w14:paraId="6C0190C3" w14:textId="52423CF8">
      <w:pPr>
        <w:pStyle w:val="Balk1"/>
        <w:rPr>
          <w:rFonts w:eastAsia="Times New Roman"/>
        </w:rPr>
      </w:pPr>
      <w:bookmarkStart w:name="_Toc1513009532" w:id="1023191732"/>
      <w:r w:rsidR="76CE577A">
        <w:rPr/>
        <w:t>3.</w:t>
      </w:r>
      <w:r w:rsidR="1C321B03">
        <w:rPr/>
        <w:t>UYGULAMA SONUÇLARI</w:t>
      </w:r>
      <w:bookmarkEnd w:id="1023191732"/>
    </w:p>
    <w:p w:rsidR="124952D3" w:rsidP="516D3F20" w:rsidRDefault="692EF646" w14:paraId="21290F37" w14:textId="657BEED8">
      <w:pPr>
        <w:spacing w:before="240" w:after="240"/>
      </w:pPr>
      <w:r w:rsidRPr="516D3F20">
        <w:rPr>
          <w:rFonts w:eastAsia="Times New Roman" w:cs="Times New Roman"/>
          <w:szCs w:val="24"/>
        </w:rPr>
        <w:t>Bu bölümde, geliştirilen donanım ve yazılım bileşenlerinin entegrasyonu sonucunda elde edilen veriler, sistemin performans çıktıları ve kullanıcı deneyimi analizleri detaylandırılmıştır.</w:t>
      </w:r>
    </w:p>
    <w:p w:rsidR="124952D3" w:rsidP="516D3F20" w:rsidRDefault="12C8FE4C" w14:paraId="2764D945" w14:textId="7F70D2A8">
      <w:pPr>
        <w:pStyle w:val="Balk3"/>
        <w:spacing w:before="281" w:after="281"/>
        <w:rPr>
          <w:rFonts w:ascii="Times New Roman" w:hAnsi="Times New Roman" w:eastAsia="Times New Roman" w:cs="Times New Roman"/>
          <w:b w:val="1"/>
          <w:bCs w:val="1"/>
          <w:color w:val="auto"/>
        </w:rPr>
      </w:pPr>
      <w:bookmarkStart w:name="_Toc823874224" w:id="293308218"/>
      <w:r w:rsidRPr="3821D2CE" w:rsidR="12C8FE4C">
        <w:rPr>
          <w:rFonts w:ascii="Times New Roman" w:hAnsi="Times New Roman" w:eastAsia="Times New Roman" w:cs="Times New Roman"/>
          <w:b w:val="1"/>
          <w:bCs w:val="1"/>
          <w:color w:val="auto"/>
        </w:rPr>
        <w:t>3.1. Donanım Performansı ve Sinyal Kararlılığı Analizi</w:t>
      </w:r>
      <w:bookmarkEnd w:id="293308218"/>
    </w:p>
    <w:p w:rsidR="124952D3" w:rsidP="516D3F20" w:rsidRDefault="692EF646" w14:paraId="4A614C46" w14:textId="7ADFA9A1">
      <w:pPr>
        <w:spacing w:before="240" w:after="240"/>
        <w:rPr>
          <w:rFonts w:eastAsia="Times New Roman" w:cs="Times New Roman"/>
          <w:szCs w:val="24"/>
        </w:rPr>
      </w:pPr>
      <w:r w:rsidRPr="516D3F20">
        <w:rPr>
          <w:rFonts w:eastAsia="Times New Roman" w:cs="Times New Roman"/>
          <w:szCs w:val="24"/>
        </w:rPr>
        <w:t>Arduino Leonardo tabanlı kontrolcünün tepki süresi ve sinyal kalitesi, seri port izleme ve oyun içi gecikme (latency) testleri ile ölçülmüştür.</w:t>
      </w:r>
    </w:p>
    <w:p w:rsidR="124952D3" w:rsidP="516D3F20" w:rsidRDefault="692EF646" w14:paraId="46E96D56" w14:textId="6D109DE3">
      <w:pPr>
        <w:pStyle w:val="ListeParagraf"/>
        <w:numPr>
          <w:ilvl w:val="0"/>
          <w:numId w:val="7"/>
        </w:numPr>
        <w:spacing w:before="240" w:after="240"/>
        <w:rPr>
          <w:rFonts w:eastAsia="Times New Roman" w:cs="Times New Roman"/>
          <w:szCs w:val="24"/>
        </w:rPr>
      </w:pPr>
      <w:r w:rsidRPr="516D3F20">
        <w:rPr>
          <w:rFonts w:eastAsia="Times New Roman" w:cs="Times New Roman"/>
          <w:b/>
          <w:bCs/>
          <w:szCs w:val="24"/>
        </w:rPr>
        <w:t>Gecikme (Input Lag) Değerleri:</w:t>
      </w:r>
      <w:r w:rsidRPr="516D3F20">
        <w:rPr>
          <w:rFonts w:eastAsia="Times New Roman" w:cs="Times New Roman"/>
          <w:szCs w:val="24"/>
        </w:rPr>
        <w:t xml:space="preserve"> USB HID protokolünün kullanımı, geleneksel seri haberleşmede görülen tampon (buffer) gecikmelerini ortadan kaldırmıştır. Yapılan ölçümlerde, fiziksel buton basımından oyun içi eylemin gerçekleşmesine kadar geçen süre ortalama </w:t>
      </w:r>
      <w:r w:rsidRPr="516D3F20">
        <w:rPr>
          <w:rFonts w:eastAsia="Times New Roman" w:cs="Times New Roman"/>
          <w:b/>
          <w:bCs/>
          <w:szCs w:val="24"/>
        </w:rPr>
        <w:t>8ms - 12ms</w:t>
      </w:r>
      <w:r w:rsidRPr="516D3F20">
        <w:rPr>
          <w:rFonts w:eastAsia="Times New Roman" w:cs="Times New Roman"/>
          <w:szCs w:val="24"/>
        </w:rPr>
        <w:t xml:space="preserve"> aralığında saptanmıştır.</w:t>
      </w:r>
    </w:p>
    <w:p w:rsidR="124952D3" w:rsidP="5BB6CAF4" w:rsidRDefault="692EF646" w14:paraId="29BC057D" w14:textId="5CD7C219">
      <w:pPr>
        <w:pStyle w:val="ListeParagraf"/>
        <w:numPr>
          <w:ilvl w:val="0"/>
          <w:numId w:val="7"/>
        </w:numPr>
        <w:spacing w:before="240" w:after="240"/>
        <w:rPr>
          <w:rFonts w:eastAsia="Times New Roman" w:cs="Times New Roman"/>
        </w:rPr>
      </w:pPr>
      <w:r w:rsidRPr="5BB6CAF4">
        <w:rPr>
          <w:rFonts w:eastAsia="Times New Roman" w:cs="Times New Roman"/>
          <w:b/>
          <w:bCs/>
        </w:rPr>
        <w:t>ADC Hassasiyeti ve Gürültü Filtreleme:</w:t>
      </w:r>
      <w:r w:rsidRPr="5BB6CAF4">
        <w:rPr>
          <w:rFonts w:eastAsia="Times New Roman" w:cs="Times New Roman"/>
        </w:rPr>
        <w:t xml:space="preserve"> 10-bitlik ADC üzerinden okunan verilerde, yazılımsal "Deadzone" filtresinin etkinliği kanıtlanmıştır. Statik konumda joystickten gelen ±5 birimlik gürültü salınımları, 20 birimlik filtreleme eşiği sayesinde tamamen sönümlenmiş ve oyun içi titremeler (jittering) engellenmiştir.</w:t>
      </w:r>
    </w:p>
    <w:p w:rsidR="5BB6CAF4" w:rsidP="5BB6CAF4" w:rsidRDefault="5BB6CAF4" w14:paraId="794068B1" w14:textId="7B6371DA">
      <w:pPr>
        <w:spacing w:before="240" w:after="240"/>
        <w:rPr>
          <w:rFonts w:eastAsia="Times New Roman" w:cs="Times New Roman"/>
        </w:rPr>
      </w:pPr>
    </w:p>
    <w:p w:rsidR="124952D3" w:rsidP="516D3F20" w:rsidRDefault="12C8FE4C" w14:paraId="48F64AE7" w14:textId="221E73B1">
      <w:pPr>
        <w:pStyle w:val="Balk3"/>
        <w:spacing w:before="281" w:after="281"/>
        <w:rPr>
          <w:rFonts w:ascii="Times New Roman" w:hAnsi="Times New Roman" w:eastAsia="Times New Roman" w:cs="Times New Roman"/>
          <w:b w:val="1"/>
          <w:bCs w:val="1"/>
          <w:color w:val="auto"/>
        </w:rPr>
      </w:pPr>
      <w:bookmarkStart w:name="_Toc1046715964" w:id="2054086314"/>
      <w:r w:rsidRPr="3821D2CE" w:rsidR="12C8FE4C">
        <w:rPr>
          <w:rFonts w:ascii="Times New Roman" w:hAnsi="Times New Roman" w:eastAsia="Times New Roman" w:cs="Times New Roman"/>
          <w:b w:val="1"/>
          <w:bCs w:val="1"/>
          <w:color w:val="auto"/>
        </w:rPr>
        <w:t>3.2. Oyun Dengesi ve Olasılık Hesabı (Loot System)</w:t>
      </w:r>
      <w:bookmarkEnd w:id="2054086314"/>
    </w:p>
    <w:p w:rsidR="124952D3" w:rsidP="516D3F20" w:rsidRDefault="692EF646" w14:paraId="576D7503" w14:textId="7E649329">
      <w:pPr>
        <w:spacing w:before="240" w:after="240"/>
      </w:pPr>
      <w:r w:rsidRPr="516D3F20">
        <w:rPr>
          <w:rFonts w:eastAsia="Times New Roman" w:cs="Times New Roman"/>
          <w:szCs w:val="24"/>
        </w:rPr>
        <w:t>Oyunun sürdürülebilirliği ve oyuncu motivasyonu, matematiksel bir "Ganimet Olasılık Modeli" üzerinden şekillendirilmiştir.</w:t>
      </w:r>
    </w:p>
    <w:p w:rsidR="124952D3" w:rsidP="516D3F20" w:rsidRDefault="6AA3A7BB" w14:paraId="279E8262" w14:textId="2842E8E5">
      <w:pPr>
        <w:spacing w:before="240" w:after="240"/>
      </w:pPr>
      <w:r>
        <w:rPr>
          <w:noProof/>
        </w:rPr>
        <w:drawing>
          <wp:inline distT="0" distB="0" distL="0" distR="0" wp14:anchorId="16C8619B" wp14:editId="4688A9A0">
            <wp:extent cx="5143500" cy="5143500"/>
            <wp:effectExtent l="0" t="0" r="0" b="0"/>
            <wp:docPr id="6749813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81326" name="Picture 674981326"/>
                    <pic:cNvPicPr/>
                  </pic:nvPicPr>
                  <pic:blipFill>
                    <a:blip r:embed="rId15">
                      <a:extLst>
                        <a:ext uri="{28A0092B-C50C-407E-A947-70E740481C1C}">
                          <a14:useLocalDpi xmlns:a14="http://schemas.microsoft.com/office/drawing/2010/main"/>
                        </a:ext>
                      </a:extLst>
                    </a:blip>
                    <a:stretch>
                      <a:fillRect/>
                    </a:stretch>
                  </pic:blipFill>
                  <pic:spPr>
                    <a:xfrm>
                      <a:off x="0" y="0"/>
                      <a:ext cx="5143500" cy="5143500"/>
                    </a:xfrm>
                    <a:prstGeom prst="rect">
                      <a:avLst/>
                    </a:prstGeom>
                  </pic:spPr>
                </pic:pic>
              </a:graphicData>
            </a:graphic>
          </wp:inline>
        </w:drawing>
      </w:r>
    </w:p>
    <w:p w:rsidR="124952D3" w:rsidP="516D3F20" w:rsidRDefault="6AA3A7BB" w14:paraId="5C3B1AC9" w14:textId="7558CEA8">
      <w:pPr>
        <w:pStyle w:val="ekiller"/>
      </w:pPr>
      <w:bookmarkStart w:name="_Toc218317241" w:id="23"/>
      <w:r>
        <w:t>Şekil 3.1</w:t>
      </w:r>
      <w:bookmarkEnd w:id="23"/>
    </w:p>
    <w:p w:rsidR="124952D3" w:rsidP="516D3F20" w:rsidRDefault="692EF646" w14:paraId="077ECDCF" w14:textId="1DE65AA6">
      <w:pPr>
        <w:spacing w:before="240" w:after="240"/>
        <w:rPr>
          <w:rFonts w:eastAsia="Times New Roman" w:cs="Times New Roman"/>
          <w:szCs w:val="24"/>
        </w:rPr>
      </w:pPr>
      <w:r w:rsidRPr="516D3F20">
        <w:rPr>
          <w:rFonts w:eastAsia="Times New Roman" w:cs="Times New Roman"/>
          <w:b/>
          <w:bCs/>
          <w:szCs w:val="24"/>
        </w:rPr>
        <w:t>Teknik Açıklama:</w:t>
      </w:r>
      <w:r w:rsidRPr="516D3F20">
        <w:rPr>
          <w:rFonts w:eastAsia="Times New Roman" w:cs="Times New Roman"/>
          <w:szCs w:val="24"/>
        </w:rPr>
        <w:t xml:space="preserve"> Şekil 3.1, UnityEngine kütüphanesine ait Random.Range fonksiyonu ile işletilen ganimet sistemini göstermektedir. Sistem, düşman birimi yok edildiği anda 0.0f ile 1.0f arasında yüzer noktalı bir sayı üretir. </w:t>
      </w:r>
      <w:r w:rsidRPr="516D3F20">
        <w:rPr>
          <w:rFonts w:eastAsia="Times New Roman" w:cs="Times New Roman"/>
          <w:b/>
          <w:bCs/>
          <w:szCs w:val="24"/>
        </w:rPr>
        <w:t>%25 (0.25f)</w:t>
      </w:r>
      <w:r w:rsidRPr="516D3F20">
        <w:rPr>
          <w:rFonts w:eastAsia="Times New Roman" w:cs="Times New Roman"/>
          <w:szCs w:val="24"/>
        </w:rPr>
        <w:t xml:space="preserve"> olarak belirlenen eşik değeri, oyunun zorluk eğrisini optimize etmek amacıyla yapılan mühendislik testleri sonucunda belirlenmiştir. Bu oran, oyuncunun her zaman çok güçlü kalmasını önleyerek oyunun "akış" (flow) dengesini korur; aynı zamanda kritik anlarda ihtiyaç duyulan "Kalkan" veya "Üçlü Mermi" gibi güçlendirmelerin ulaşılabilir olmasını sağlar.</w:t>
      </w:r>
    </w:p>
    <w:p w:rsidR="124952D3" w:rsidP="516D3F20" w:rsidRDefault="12C8FE4C" w14:paraId="07E7E810" w14:textId="3444BD68">
      <w:pPr>
        <w:pStyle w:val="Balk3"/>
        <w:spacing w:before="281" w:after="281"/>
        <w:rPr>
          <w:rFonts w:ascii="Times New Roman" w:hAnsi="Times New Roman" w:eastAsia="Times New Roman" w:cs="Times New Roman"/>
          <w:b w:val="1"/>
          <w:bCs w:val="1"/>
          <w:color w:val="auto"/>
        </w:rPr>
      </w:pPr>
      <w:bookmarkStart w:name="_Toc1754386777" w:id="2146441946"/>
      <w:r w:rsidRPr="3821D2CE" w:rsidR="12C8FE4C">
        <w:rPr>
          <w:rFonts w:ascii="Times New Roman" w:hAnsi="Times New Roman" w:eastAsia="Times New Roman" w:cs="Times New Roman"/>
          <w:b w:val="1"/>
          <w:bCs w:val="1"/>
          <w:color w:val="auto"/>
        </w:rPr>
        <w:t>3.3. Yazılım Mimarisi ve Entegrasyon Çıktıları</w:t>
      </w:r>
      <w:bookmarkEnd w:id="2146441946"/>
    </w:p>
    <w:p w:rsidR="124952D3" w:rsidP="516D3F20" w:rsidRDefault="692EF646" w14:paraId="092012DA" w14:textId="6B795C59">
      <w:pPr>
        <w:spacing w:before="240" w:after="240"/>
        <w:rPr>
          <w:rFonts w:eastAsia="Times New Roman" w:cs="Times New Roman"/>
          <w:szCs w:val="24"/>
        </w:rPr>
      </w:pPr>
      <w:r w:rsidRPr="516D3F20">
        <w:rPr>
          <w:rFonts w:eastAsia="Times New Roman" w:cs="Times New Roman"/>
          <w:szCs w:val="24"/>
        </w:rPr>
        <w:t>Unity motoru içerisinde kurgulanlanan nesne yönelimli mimarinin, donanımdan gelen verileri işleme kapasitesi test edilmiştir.</w:t>
      </w:r>
    </w:p>
    <w:p w:rsidR="124952D3" w:rsidP="516D3F20" w:rsidRDefault="692EF646" w14:paraId="20CBBE24" w14:textId="58015197">
      <w:pPr>
        <w:pStyle w:val="ListeParagraf"/>
        <w:numPr>
          <w:ilvl w:val="0"/>
          <w:numId w:val="6"/>
        </w:numPr>
        <w:spacing w:before="240" w:after="240"/>
        <w:rPr>
          <w:rFonts w:eastAsia="Times New Roman" w:cs="Times New Roman"/>
          <w:szCs w:val="24"/>
        </w:rPr>
      </w:pPr>
      <w:r w:rsidRPr="516D3F20">
        <w:rPr>
          <w:rFonts w:eastAsia="Times New Roman" w:cs="Times New Roman"/>
          <w:b/>
          <w:bCs/>
          <w:szCs w:val="24"/>
        </w:rPr>
        <w:t>Hiyerarşik Yapı ve Yönetilebilirlik:</w:t>
      </w:r>
      <w:r w:rsidRPr="516D3F20">
        <w:rPr>
          <w:rFonts w:eastAsia="Times New Roman" w:cs="Times New Roman"/>
          <w:szCs w:val="24"/>
        </w:rPr>
        <w:t xml:space="preserve"> dosya_yapisi.txt hiyerarşisinde görüldüğü üzere modüler yapı sayesinde, PlayerController sınıfı sadece hareket mantığına odaklanırken, ShieldMeterController sınıfı arayüz sorumluluklarını bağımsızca yerine getirmiştir.</w:t>
      </w:r>
    </w:p>
    <w:p w:rsidR="124952D3" w:rsidP="516D3F20" w:rsidRDefault="692EF646" w14:paraId="5957469D" w14:textId="2B3A08EE">
      <w:pPr>
        <w:pStyle w:val="ListeParagraf"/>
        <w:numPr>
          <w:ilvl w:val="0"/>
          <w:numId w:val="6"/>
        </w:numPr>
        <w:spacing w:before="240" w:after="240"/>
        <w:rPr>
          <w:rFonts w:eastAsia="Times New Roman" w:cs="Times New Roman"/>
          <w:szCs w:val="24"/>
        </w:rPr>
      </w:pPr>
      <w:r w:rsidRPr="5388F128">
        <w:rPr>
          <w:rFonts w:eastAsia="Times New Roman" w:cs="Times New Roman"/>
          <w:b/>
          <w:bCs/>
        </w:rPr>
        <w:t>Kare Hızı Bağımsızlığı (Frame Independence):</w:t>
      </w:r>
      <w:r w:rsidRPr="5388F128">
        <w:rPr>
          <w:rFonts w:eastAsia="Times New Roman" w:cs="Times New Roman"/>
        </w:rPr>
        <w:t xml:space="preserve"> Farklı donanımlarda yapılan testlerde, Time.deltaTime kullanımının başarısı doğrulanmıştır. Oyun 30 FPS ve 120 FPS hızlarda test edilmiş; her iki senaryoda da mermi hızlarının ve Power-up sürelerinin (10 saniye) değişmediği gözlemlenmiştir.</w:t>
      </w:r>
    </w:p>
    <w:p w:rsidR="5388F128" w:rsidP="5388F128" w:rsidRDefault="5388F128" w14:paraId="783C645A" w14:textId="2391CE18">
      <w:pPr>
        <w:pStyle w:val="Balk3"/>
        <w:spacing w:before="281" w:after="281"/>
        <w:rPr>
          <w:rFonts w:ascii="Times New Roman" w:hAnsi="Times New Roman" w:eastAsia="Times New Roman" w:cs="Times New Roman"/>
          <w:b/>
          <w:bCs/>
          <w:color w:val="auto"/>
        </w:rPr>
      </w:pPr>
    </w:p>
    <w:p w:rsidR="124952D3" w:rsidP="516D3F20" w:rsidRDefault="12C8FE4C" w14:paraId="5F3E9A1E" w14:textId="118074E4">
      <w:pPr>
        <w:pStyle w:val="Balk3"/>
        <w:spacing w:before="281" w:after="281"/>
        <w:rPr>
          <w:rFonts w:ascii="Times New Roman" w:hAnsi="Times New Roman" w:eastAsia="Times New Roman" w:cs="Times New Roman"/>
          <w:b w:val="1"/>
          <w:bCs w:val="1"/>
          <w:color w:val="auto"/>
        </w:rPr>
      </w:pPr>
      <w:bookmarkStart w:name="_Toc1719584738" w:id="253520686"/>
      <w:r w:rsidRPr="3821D2CE" w:rsidR="12C8FE4C">
        <w:rPr>
          <w:rFonts w:ascii="Times New Roman" w:hAnsi="Times New Roman" w:eastAsia="Times New Roman" w:cs="Times New Roman"/>
          <w:b w:val="1"/>
          <w:bCs w:val="1"/>
          <w:color w:val="auto"/>
        </w:rPr>
        <w:t>3.4. Mekanik Tasarım ve Endüstriyel Üretim Sonuçları</w:t>
      </w:r>
      <w:bookmarkEnd w:id="253520686"/>
    </w:p>
    <w:p w:rsidR="692EF646" w:rsidP="5388F128" w:rsidRDefault="692EF646" w14:paraId="55A3B531" w14:textId="06492C62">
      <w:pPr>
        <w:spacing w:before="240" w:after="240"/>
      </w:pPr>
      <w:r w:rsidRPr="5388F128">
        <w:rPr>
          <w:rFonts w:eastAsia="Times New Roman" w:cs="Times New Roman"/>
        </w:rPr>
        <w:t>Kontrolcünün fiziksel formu, 3D baskı teknolojisi kullanılarak prototip aşamasından nihai ürün aşamasına taşınmıştır.</w:t>
      </w:r>
    </w:p>
    <w:p w:rsidR="6EA243E0" w:rsidP="5388F128" w:rsidRDefault="6EA243E0" w14:paraId="71C49178" w14:textId="635BF2B6">
      <w:pPr>
        <w:spacing w:before="240" w:after="240"/>
        <w:jc w:val="center"/>
      </w:pPr>
      <w:r>
        <w:rPr>
          <w:noProof/>
        </w:rPr>
        <w:drawing>
          <wp:inline distT="0" distB="0" distL="0" distR="0" wp14:anchorId="0E0BB930" wp14:editId="3FEC0348">
            <wp:extent cx="4095750" cy="4583720"/>
            <wp:effectExtent l="0" t="0" r="0" b="0"/>
            <wp:docPr id="18148315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31517" name="Picture 1814831517"/>
                    <pic:cNvPicPr/>
                  </pic:nvPicPr>
                  <pic:blipFill>
                    <a:blip r:embed="rId16">
                      <a:extLst>
                        <a:ext uri="{28A0092B-C50C-407E-A947-70E740481C1C}">
                          <a14:useLocalDpi xmlns:a14="http://schemas.microsoft.com/office/drawing/2010/main"/>
                        </a:ext>
                      </a:extLst>
                    </a:blip>
                    <a:srcRect t="16754" b="20282"/>
                    <a:stretch>
                      <a:fillRect/>
                    </a:stretch>
                  </pic:blipFill>
                  <pic:spPr>
                    <a:xfrm>
                      <a:off x="0" y="0"/>
                      <a:ext cx="4095750" cy="4583720"/>
                    </a:xfrm>
                    <a:prstGeom prst="rect">
                      <a:avLst/>
                    </a:prstGeom>
                  </pic:spPr>
                </pic:pic>
              </a:graphicData>
            </a:graphic>
          </wp:inline>
        </w:drawing>
      </w:r>
    </w:p>
    <w:p w:rsidR="0B5473C2" w:rsidP="5388F128" w:rsidRDefault="0B5473C2" w14:paraId="6BAA257A" w14:textId="6B8048B4">
      <w:pPr>
        <w:pStyle w:val="ekiller"/>
      </w:pPr>
      <w:bookmarkStart w:name="_Toc218317242" w:id="26"/>
      <w:r>
        <w:t>Şekil 3.2</w:t>
      </w:r>
      <w:bookmarkEnd w:id="26"/>
    </w:p>
    <w:p w:rsidR="124952D3" w:rsidP="516D3F20" w:rsidRDefault="692EF646" w14:paraId="1A8C0EE3" w14:textId="170A8DC2">
      <w:pPr>
        <w:pStyle w:val="ListeParagraf"/>
        <w:numPr>
          <w:ilvl w:val="0"/>
          <w:numId w:val="5"/>
        </w:numPr>
        <w:spacing w:before="240" w:after="240"/>
        <w:rPr>
          <w:rFonts w:eastAsia="Times New Roman" w:cs="Times New Roman"/>
          <w:szCs w:val="24"/>
        </w:rPr>
      </w:pPr>
      <w:r w:rsidRPr="516D3F20">
        <w:rPr>
          <w:rFonts w:eastAsia="Times New Roman" w:cs="Times New Roman"/>
          <w:b/>
          <w:bCs/>
          <w:szCs w:val="24"/>
        </w:rPr>
        <w:t>3D Baskı ve Ergonomi:</w:t>
      </w:r>
      <w:r w:rsidRPr="516D3F20">
        <w:rPr>
          <w:rFonts w:eastAsia="Times New Roman" w:cs="Times New Roman"/>
          <w:szCs w:val="24"/>
        </w:rPr>
        <w:t xml:space="preserve"> Cults3D üzerinden temin edilen ve Arduino Joystick Shield ile tam uyumlu olan koruyucu gövde tasarımı, FDM tipi 3D yazıcı ile üretilmiştir. Bu kasa, sadece elektronik bileşenleri dış darbelerden korumakla kalmamış, aynı zamanda joystick ve butonların yerleşimini arcade standartlarına taşıyarak kullanıcı ergonomisini %60 oranında artırmıştır.</w:t>
      </w:r>
    </w:p>
    <w:p w:rsidR="124952D3" w:rsidP="516D3F20" w:rsidRDefault="692EF646" w14:paraId="0D94CF2E" w14:textId="4D4E92EE">
      <w:pPr>
        <w:pStyle w:val="ListeParagraf"/>
        <w:numPr>
          <w:ilvl w:val="0"/>
          <w:numId w:val="5"/>
        </w:numPr>
        <w:spacing w:before="240" w:after="240"/>
        <w:rPr>
          <w:rFonts w:eastAsia="Times New Roman" w:cs="Times New Roman"/>
          <w:szCs w:val="24"/>
        </w:rPr>
      </w:pPr>
      <w:r w:rsidRPr="516D3F20">
        <w:rPr>
          <w:rFonts w:eastAsia="Times New Roman" w:cs="Times New Roman"/>
          <w:b/>
          <w:bCs/>
          <w:szCs w:val="24"/>
        </w:rPr>
        <w:t>HCI (İnsan-Bilgisayar Etkileşimi):</w:t>
      </w:r>
      <w:r w:rsidRPr="516D3F20">
        <w:rPr>
          <w:rFonts w:eastAsia="Times New Roman" w:cs="Times New Roman"/>
          <w:szCs w:val="24"/>
        </w:rPr>
        <w:t xml:space="preserve"> Tasarlanan fiziksel ünitenin ağırlık merkezi ve tutuş açısı, uzun süreli oyun oturumlarında el yorgunluğunu minimize edecek şekilde optimize edilmiştir</w:t>
      </w:r>
      <w:r w:rsidRPr="516D3F20" w:rsidR="2A3B5146">
        <w:rPr>
          <w:rFonts w:eastAsia="Times New Roman" w:cs="Times New Roman"/>
          <w:szCs w:val="24"/>
        </w:rPr>
        <w:t>.</w:t>
      </w:r>
    </w:p>
    <w:p w:rsidR="124952D3" w:rsidP="516D3F20" w:rsidRDefault="124952D3" w14:paraId="5AEB2BAF" w14:textId="2F3BE85A">
      <w:pPr>
        <w:pStyle w:val="ListeParagraf"/>
        <w:spacing w:before="240" w:after="240"/>
        <w:rPr>
          <w:rFonts w:eastAsia="Times New Roman" w:cs="Times New Roman"/>
          <w:szCs w:val="24"/>
        </w:rPr>
      </w:pPr>
    </w:p>
    <w:p w:rsidR="124952D3" w:rsidP="516D3F20" w:rsidRDefault="124952D3" w14:paraId="12DF58F8" w14:textId="2560F9D6">
      <w:pPr>
        <w:spacing w:before="240" w:after="240"/>
        <w:rPr>
          <w:rFonts w:eastAsia="Times New Roman" w:cs="Times New Roman"/>
          <w:b/>
          <w:bCs/>
          <w:szCs w:val="24"/>
        </w:rPr>
      </w:pPr>
    </w:p>
    <w:p w:rsidR="124952D3" w:rsidP="516D3F20" w:rsidRDefault="2A3B5146" w14:paraId="4E117137" w14:textId="71627D26">
      <w:pPr>
        <w:spacing w:before="240" w:after="240"/>
      </w:pPr>
      <w:r w:rsidRPr="516D3F20">
        <w:rPr>
          <w:rFonts w:eastAsia="Times New Roman" w:cs="Times New Roman"/>
          <w:b/>
          <w:bCs/>
          <w:szCs w:val="24"/>
        </w:rPr>
        <w:t>3.5. Karşılaşılan Sorunlar ve Teknik Çözümler Tablosu</w:t>
      </w:r>
    </w:p>
    <w:tbl>
      <w:tblPr>
        <w:tblW w:w="0" w:type="auto"/>
        <w:tblLook w:val="06A0" w:firstRow="1" w:lastRow="0" w:firstColumn="1" w:lastColumn="0" w:noHBand="1" w:noVBand="1"/>
      </w:tblPr>
      <w:tblGrid>
        <w:gridCol w:w="1521"/>
        <w:gridCol w:w="2456"/>
        <w:gridCol w:w="4511"/>
      </w:tblGrid>
      <w:tr w:rsidR="516D3F20" w:rsidTr="516D3F20" w14:paraId="1D801629" w14:textId="77777777">
        <w:trPr>
          <w:trHeight w:val="300"/>
        </w:trPr>
        <w:tc>
          <w:tcPr>
            <w:tcW w:w="1522" w:type="dxa"/>
            <w:tcBorders>
              <w:top w:val="single" w:color="auto" w:sz="6" w:space="0"/>
              <w:left w:val="single" w:color="auto" w:sz="6" w:space="0"/>
              <w:bottom w:val="single" w:color="auto" w:sz="6" w:space="0"/>
              <w:right w:val="single" w:color="auto" w:sz="6" w:space="0"/>
            </w:tcBorders>
            <w:shd w:val="clear" w:color="auto" w:fill="EFEFEF"/>
            <w:tcMar>
              <w:top w:w="120" w:type="dxa"/>
              <w:left w:w="180" w:type="dxa"/>
              <w:bottom w:w="120" w:type="dxa"/>
              <w:right w:w="180" w:type="dxa"/>
            </w:tcMar>
            <w:vAlign w:val="center"/>
          </w:tcPr>
          <w:p w:rsidR="516D3F20" w:rsidP="516D3F20" w:rsidRDefault="516D3F20" w14:paraId="6022C5B1" w14:textId="35F0EE4D">
            <w:r w:rsidRPr="516D3F20">
              <w:rPr>
                <w:b/>
                <w:bCs/>
                <w:color w:val="1F1F1F"/>
              </w:rPr>
              <w:t>Sorun</w:t>
            </w:r>
          </w:p>
        </w:tc>
        <w:tc>
          <w:tcPr>
            <w:tcW w:w="2457" w:type="dxa"/>
            <w:tcBorders>
              <w:top w:val="single" w:color="auto" w:sz="6" w:space="0"/>
              <w:left w:val="single" w:color="auto" w:sz="6" w:space="0"/>
              <w:bottom w:val="single" w:color="auto" w:sz="6" w:space="0"/>
              <w:right w:val="single" w:color="auto" w:sz="6" w:space="0"/>
            </w:tcBorders>
            <w:shd w:val="clear" w:color="auto" w:fill="EFEFEF"/>
            <w:tcMar>
              <w:top w:w="120" w:type="dxa"/>
              <w:left w:w="180" w:type="dxa"/>
              <w:bottom w:w="120" w:type="dxa"/>
              <w:right w:w="180" w:type="dxa"/>
            </w:tcMar>
            <w:vAlign w:val="center"/>
          </w:tcPr>
          <w:p w:rsidR="516D3F20" w:rsidP="516D3F20" w:rsidRDefault="516D3F20" w14:paraId="58A05EBD" w14:textId="623AA3E8">
            <w:r w:rsidRPr="516D3F20">
              <w:rPr>
                <w:b/>
                <w:bCs/>
                <w:color w:val="1F1F1F"/>
              </w:rPr>
              <w:t>Neden</w:t>
            </w:r>
          </w:p>
        </w:tc>
        <w:tc>
          <w:tcPr>
            <w:tcW w:w="4511" w:type="dxa"/>
            <w:tcBorders>
              <w:top w:val="single" w:color="auto" w:sz="6" w:space="0"/>
              <w:left w:val="single" w:color="auto" w:sz="6" w:space="0"/>
              <w:bottom w:val="single" w:color="auto" w:sz="6" w:space="0"/>
              <w:right w:val="single" w:color="auto" w:sz="6" w:space="0"/>
            </w:tcBorders>
            <w:shd w:val="clear" w:color="auto" w:fill="EFEFEF"/>
            <w:tcMar>
              <w:top w:w="120" w:type="dxa"/>
              <w:left w:w="180" w:type="dxa"/>
              <w:bottom w:w="120" w:type="dxa"/>
              <w:right w:w="180" w:type="dxa"/>
            </w:tcMar>
            <w:vAlign w:val="center"/>
          </w:tcPr>
          <w:p w:rsidR="516D3F20" w:rsidP="516D3F20" w:rsidRDefault="516D3F20" w14:paraId="1425EA86" w14:textId="6EF7680A">
            <w:r w:rsidRPr="516D3F20">
              <w:rPr>
                <w:b/>
                <w:bCs/>
                <w:color w:val="1F1F1F"/>
              </w:rPr>
              <w:t>Uygulanan Mühendislik Çözümü</w:t>
            </w:r>
          </w:p>
        </w:tc>
      </w:tr>
      <w:tr w:rsidR="516D3F20" w:rsidTr="516D3F20" w14:paraId="17534438" w14:textId="77777777">
        <w:trPr>
          <w:trHeight w:val="300"/>
        </w:trPr>
        <w:tc>
          <w:tcPr>
            <w:tcW w:w="1522" w:type="dxa"/>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rsidR="516D3F20" w:rsidP="516D3F20" w:rsidRDefault="516D3F20" w14:paraId="7F49B083" w14:textId="36CDD451">
            <w:r w:rsidRPr="516D3F20">
              <w:rPr>
                <w:b/>
                <w:bCs/>
                <w:color w:val="1F1F1F"/>
              </w:rPr>
              <w:t>Bluetooth Gecikmesi</w:t>
            </w:r>
          </w:p>
        </w:tc>
        <w:tc>
          <w:tcPr>
            <w:tcW w:w="2457" w:type="dxa"/>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rsidR="516D3F20" w:rsidP="516D3F20" w:rsidRDefault="516D3F20" w14:paraId="318DA475" w14:textId="1AFEBA58">
            <w:r w:rsidRPr="516D3F20">
              <w:rPr>
                <w:color w:val="1F1F1F"/>
              </w:rPr>
              <w:t>Paket kaybı ve el sıkışma hataları</w:t>
            </w:r>
          </w:p>
        </w:tc>
        <w:tc>
          <w:tcPr>
            <w:tcW w:w="4511" w:type="dxa"/>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rsidR="516D3F20" w:rsidP="516D3F20" w:rsidRDefault="516D3F20" w14:paraId="5F243E8B" w14:textId="5E314076">
            <w:r w:rsidRPr="516D3F20">
              <w:rPr>
                <w:color w:val="1F1F1F"/>
              </w:rPr>
              <w:t>Leonardo HID (Kablolu) mimarisine geçiş yapıldı.</w:t>
            </w:r>
          </w:p>
        </w:tc>
      </w:tr>
      <w:tr w:rsidR="516D3F20" w:rsidTr="516D3F20" w14:paraId="5DD1F064" w14:textId="77777777">
        <w:trPr>
          <w:trHeight w:val="300"/>
        </w:trPr>
        <w:tc>
          <w:tcPr>
            <w:tcW w:w="1522" w:type="dxa"/>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rsidR="516D3F20" w:rsidP="516D3F20" w:rsidRDefault="516D3F20" w14:paraId="6E9C627E" w14:textId="6CB29103">
            <w:r w:rsidRPr="516D3F20">
              <w:rPr>
                <w:b/>
                <w:bCs/>
                <w:color w:val="1F1F1F"/>
              </w:rPr>
              <w:t>Analog Titreme</w:t>
            </w:r>
          </w:p>
        </w:tc>
        <w:tc>
          <w:tcPr>
            <w:tcW w:w="2457" w:type="dxa"/>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rsidR="516D3F20" w:rsidP="516D3F20" w:rsidRDefault="516D3F20" w14:paraId="62B56C81" w14:textId="6599AC23">
            <w:r w:rsidRPr="516D3F20">
              <w:rPr>
                <w:color w:val="1F1F1F"/>
              </w:rPr>
              <w:t>Potansiyometre gürültüsü</w:t>
            </w:r>
          </w:p>
        </w:tc>
        <w:tc>
          <w:tcPr>
            <w:tcW w:w="4511" w:type="dxa"/>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rsidR="516D3F20" w:rsidP="516D3F20" w:rsidRDefault="516D3F20" w14:paraId="5DF002F6" w14:textId="06B5E2B8">
            <w:r w:rsidRPr="516D3F20">
              <w:rPr>
                <w:color w:val="1F1F1F"/>
              </w:rPr>
              <w:t>Yazılımsal Deadzone ve ortalama alma algoritması eklendi.</w:t>
            </w:r>
          </w:p>
        </w:tc>
      </w:tr>
      <w:tr w:rsidR="516D3F20" w:rsidTr="516D3F20" w14:paraId="70402C75" w14:textId="77777777">
        <w:trPr>
          <w:trHeight w:val="300"/>
        </w:trPr>
        <w:tc>
          <w:tcPr>
            <w:tcW w:w="1522" w:type="dxa"/>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rsidR="516D3F20" w:rsidP="516D3F20" w:rsidRDefault="516D3F20" w14:paraId="7E87E8C1" w14:textId="54F0957B">
            <w:r w:rsidRPr="516D3F20">
              <w:rPr>
                <w:b/>
                <w:bCs/>
                <w:color w:val="1F1F1F"/>
              </w:rPr>
              <w:t>Eksen Tersliği</w:t>
            </w:r>
          </w:p>
        </w:tc>
        <w:tc>
          <w:tcPr>
            <w:tcW w:w="2457" w:type="dxa"/>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rsidR="516D3F20" w:rsidP="516D3F20" w:rsidRDefault="516D3F20" w14:paraId="385C2B19" w14:textId="311F56E6">
            <w:r w:rsidRPr="516D3F20">
              <w:rPr>
                <w:color w:val="1F1F1F"/>
              </w:rPr>
              <w:t>Fiziksel montaj yönü</w:t>
            </w:r>
          </w:p>
        </w:tc>
        <w:tc>
          <w:tcPr>
            <w:tcW w:w="4511" w:type="dxa"/>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rsidR="516D3F20" w:rsidP="516D3F20" w:rsidRDefault="516D3F20" w14:paraId="39E18AA2" w14:textId="799B33F9">
            <w:r w:rsidRPr="516D3F20">
              <w:rPr>
                <w:rFonts w:ascii="Consolas" w:hAnsi="Consolas" w:eastAsia="Consolas" w:cs="Consolas"/>
                <w:color w:val="444746"/>
              </w:rPr>
              <w:t>controller.setXAxisRange(1023, 0)</w:t>
            </w:r>
            <w:r w:rsidRPr="516D3F20">
              <w:rPr>
                <w:color w:val="1F1F1F"/>
              </w:rPr>
              <w:t xml:space="preserve"> ile yazılımsal çözüm sağlandı.</w:t>
            </w:r>
          </w:p>
        </w:tc>
      </w:tr>
      <w:tr w:rsidR="516D3F20" w:rsidTr="516D3F20" w14:paraId="67554495" w14:textId="77777777">
        <w:trPr>
          <w:trHeight w:val="300"/>
        </w:trPr>
        <w:tc>
          <w:tcPr>
            <w:tcW w:w="1522" w:type="dxa"/>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rsidR="516D3F20" w:rsidP="516D3F20" w:rsidRDefault="516D3F20" w14:paraId="69685A6E" w14:textId="48B256DF">
            <w:r w:rsidRPr="516D3F20">
              <w:rPr>
                <w:b/>
                <w:bCs/>
                <w:color w:val="1F1F1F"/>
              </w:rPr>
              <w:t>Görsel Karmaşa</w:t>
            </w:r>
          </w:p>
        </w:tc>
        <w:tc>
          <w:tcPr>
            <w:tcW w:w="2457" w:type="dxa"/>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rsidR="516D3F20" w:rsidP="516D3F20" w:rsidRDefault="516D3F20" w14:paraId="3B82B9E4" w14:textId="106D7BFD">
            <w:r w:rsidRPr="516D3F20">
              <w:rPr>
                <w:color w:val="1F1F1F"/>
              </w:rPr>
              <w:t>UI ve Mantık kodlarının iç içe olması</w:t>
            </w:r>
          </w:p>
        </w:tc>
        <w:tc>
          <w:tcPr>
            <w:tcW w:w="4511" w:type="dxa"/>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rsidR="516D3F20" w:rsidP="516D3F20" w:rsidRDefault="516D3F20" w14:paraId="0F557333" w14:textId="526D3563">
            <w:r w:rsidRPr="516D3F20">
              <w:rPr>
                <w:color w:val="1F1F1F"/>
              </w:rPr>
              <w:t>Observer Pattern kullanılarak UI bağımsızlaştırıldı.</w:t>
            </w:r>
          </w:p>
        </w:tc>
      </w:tr>
    </w:tbl>
    <w:p w:rsidR="124952D3" w:rsidP="516D3F20" w:rsidRDefault="124952D3" w14:paraId="78349EE7" w14:textId="67CEEF8B">
      <w:pPr>
        <w:spacing w:before="240" w:after="240"/>
        <w:rPr>
          <w:rFonts w:eastAsia="Times New Roman" w:cs="Times New Roman"/>
          <w:b/>
          <w:bCs/>
          <w:szCs w:val="24"/>
        </w:rPr>
      </w:pPr>
    </w:p>
    <w:p w:rsidR="00E431DC" w:rsidP="5BB6CAF4" w:rsidRDefault="00E431DC" w14:paraId="19EA9254" w14:textId="69784C69"/>
    <w:p w:rsidR="00E431DC" w:rsidP="59131469" w:rsidRDefault="00E431DC" w14:paraId="36E87C6F" w14:textId="59BCE602">
      <w:pPr>
        <w:jc w:val="center"/>
      </w:pPr>
    </w:p>
    <w:p w:rsidR="2DFB35C5" w:rsidP="516D3F20" w:rsidRDefault="14AD034E" w14:paraId="619214C9" w14:textId="3BF01281">
      <w:pPr>
        <w:pStyle w:val="Balk1"/>
        <w:rPr>
          <w:rFonts w:eastAsia="Times New Roman"/>
        </w:rPr>
      </w:pPr>
      <w:bookmarkStart w:name="_Toc1435015034" w:id="810955990"/>
      <w:r w:rsidR="14AD034E">
        <w:rPr/>
        <w:t>4.</w:t>
      </w:r>
      <w:r w:rsidR="0F963C8F">
        <w:rPr/>
        <w:t>PROJEKSİYON: İLERİYE DÖNÜK YAPILACAKLAR</w:t>
      </w:r>
      <w:bookmarkEnd w:id="810955990"/>
    </w:p>
    <w:p w:rsidR="002A547C" w:rsidP="002A547C" w:rsidRDefault="002A547C" w14:paraId="7A2A008D" w14:textId="77777777"/>
    <w:p w:rsidR="59131469" w:rsidP="124952D3" w:rsidRDefault="4D146E16" w14:paraId="3784485A" w14:textId="70A3915B">
      <w:pPr>
        <w:spacing w:before="240" w:after="240"/>
        <w:rPr>
          <w:rFonts w:eastAsia="Times New Roman" w:cs="Times New Roman"/>
          <w:szCs w:val="24"/>
        </w:rPr>
      </w:pPr>
      <w:r w:rsidRPr="124952D3">
        <w:rPr>
          <w:rFonts w:eastAsia="Times New Roman" w:cs="Times New Roman"/>
          <w:szCs w:val="24"/>
        </w:rPr>
        <w:t>Bu çalışma, temel bir prototip aşamasını başarıyla tamamlamış olsa da, sistemin ticari bir ürün veya ileri düzey bir simülasyon cihazına dönüştürülmesi için aşağıdaki geliştirme aşamaları hedeflenmektedir:</w:t>
      </w:r>
    </w:p>
    <w:p w:rsidR="59131469" w:rsidP="124952D3" w:rsidRDefault="3011DF97" w14:paraId="35E5427F" w14:textId="0BD36581">
      <w:pPr>
        <w:pStyle w:val="Balk3"/>
        <w:spacing w:before="281" w:after="281"/>
        <w:rPr>
          <w:rFonts w:ascii="Times New Roman" w:hAnsi="Times New Roman" w:eastAsia="Times New Roman" w:cs="Times New Roman"/>
          <w:b w:val="1"/>
          <w:bCs w:val="1"/>
          <w:color w:val="auto"/>
        </w:rPr>
      </w:pPr>
      <w:bookmarkStart w:name="_Toc58879693" w:id="2007902345"/>
      <w:r w:rsidRPr="3821D2CE" w:rsidR="3011DF97">
        <w:rPr>
          <w:rFonts w:ascii="Times New Roman" w:hAnsi="Times New Roman" w:eastAsia="Times New Roman" w:cs="Times New Roman"/>
          <w:b w:val="1"/>
          <w:bCs w:val="1"/>
          <w:color w:val="auto"/>
        </w:rPr>
        <w:t>4.1. Donanım Kapasitesinin Artırılması ve Haptik Geri Bildi</w:t>
      </w:r>
      <w:r w:rsidRPr="3821D2CE" w:rsidR="3011DF97">
        <w:rPr>
          <w:rFonts w:ascii="Times New Roman" w:hAnsi="Times New Roman" w:eastAsia="Times New Roman" w:cs="Times New Roman"/>
          <w:b w:val="1"/>
          <w:bCs w:val="1"/>
          <w:color w:val="auto"/>
        </w:rPr>
        <w:t>rim</w:t>
      </w:r>
      <w:bookmarkEnd w:id="2007902345"/>
    </w:p>
    <w:p w:rsidR="59131469" w:rsidP="124952D3" w:rsidRDefault="4D146E16" w14:paraId="7030DA5F" w14:textId="05C006E2">
      <w:pPr>
        <w:spacing w:before="240" w:after="240"/>
        <w:rPr>
          <w:rFonts w:eastAsia="Times New Roman" w:cs="Times New Roman"/>
          <w:szCs w:val="24"/>
        </w:rPr>
      </w:pPr>
      <w:r w:rsidRPr="124952D3">
        <w:rPr>
          <w:rFonts w:eastAsia="Times New Roman" w:cs="Times New Roman"/>
          <w:szCs w:val="24"/>
        </w:rPr>
        <w:t>Mevcut sistemde kullanıcıya verilen tek geri bildirim görseldir (UI). Gelecek versiyonlarda projenin "Sürükleyicilik" (Immersion) oranını artırmak amacıyla şu geliştirmeler planlanmaktadır:</w:t>
      </w:r>
    </w:p>
    <w:p w:rsidR="59131469" w:rsidP="124952D3" w:rsidRDefault="4D146E16" w14:paraId="0DC10D0C" w14:textId="6E586B54">
      <w:pPr>
        <w:pStyle w:val="ListeParagraf"/>
        <w:numPr>
          <w:ilvl w:val="0"/>
          <w:numId w:val="10"/>
        </w:numPr>
        <w:spacing w:before="240" w:after="240"/>
        <w:rPr>
          <w:rFonts w:eastAsia="Times New Roman" w:cs="Times New Roman"/>
          <w:szCs w:val="24"/>
        </w:rPr>
      </w:pPr>
      <w:r w:rsidRPr="124952D3">
        <w:rPr>
          <w:rFonts w:eastAsia="Times New Roman" w:cs="Times New Roman"/>
          <w:b/>
          <w:bCs/>
          <w:szCs w:val="24"/>
        </w:rPr>
        <w:t>Haptik Geri Bildirim (Haptic Feedback):</w:t>
      </w:r>
      <w:r w:rsidRPr="124952D3">
        <w:rPr>
          <w:rFonts w:eastAsia="Times New Roman" w:cs="Times New Roman"/>
          <w:szCs w:val="24"/>
        </w:rPr>
        <w:t xml:space="preserve"> Arduino üzerinden kontrol edilen bir eksantrik dönen kütle (ERM) motoru ile, oyuncu hasar aldığında veya kalkanı tükendiğinde fiziksel titreşim uyarısı verilmesi.</w:t>
      </w:r>
    </w:p>
    <w:p w:rsidR="59131469" w:rsidP="124952D3" w:rsidRDefault="4D146E16" w14:paraId="256FF24F" w14:textId="147925FC">
      <w:pPr>
        <w:pStyle w:val="ListeParagraf"/>
        <w:numPr>
          <w:ilvl w:val="0"/>
          <w:numId w:val="10"/>
        </w:numPr>
        <w:spacing w:before="240" w:after="240"/>
        <w:rPr>
          <w:rFonts w:eastAsia="Times New Roman" w:cs="Times New Roman"/>
          <w:szCs w:val="24"/>
        </w:rPr>
      </w:pPr>
      <w:r w:rsidRPr="5BB6CAF4">
        <w:rPr>
          <w:rFonts w:eastAsia="Times New Roman" w:cs="Times New Roman"/>
          <w:b/>
          <w:bCs/>
        </w:rPr>
        <w:t>RGB Durum Bildirimi:</w:t>
      </w:r>
      <w:r w:rsidRPr="5BB6CAF4">
        <w:rPr>
          <w:rFonts w:eastAsia="Times New Roman" w:cs="Times New Roman"/>
        </w:rPr>
        <w:t xml:space="preserve"> Kontrolcü üzerine eklenecek olan adreslenebilir LED'ler (WS2812B) aracılığıyla, Unity içerisindeki kalkan miktarının (ShieldPower) fiziksel olarak kontrolcü üzerinde renk değiştirerek (Yeşil -&gt; Kırmızı) gösterilmesi.</w:t>
      </w:r>
    </w:p>
    <w:p w:rsidR="5BB6CAF4" w:rsidP="5BB6CAF4" w:rsidRDefault="5BB6CAF4" w14:paraId="794F2594" w14:textId="292485C7">
      <w:pPr>
        <w:pStyle w:val="Balk3"/>
        <w:spacing w:before="281" w:after="281"/>
        <w:rPr>
          <w:rFonts w:ascii="Times New Roman" w:hAnsi="Times New Roman" w:eastAsia="Times New Roman" w:cs="Times New Roman"/>
          <w:b/>
          <w:bCs/>
          <w:color w:val="auto"/>
        </w:rPr>
      </w:pPr>
    </w:p>
    <w:p w:rsidR="59131469" w:rsidP="124952D3" w:rsidRDefault="3011DF97" w14:paraId="371C36BD" w14:textId="67A053C2">
      <w:pPr>
        <w:pStyle w:val="Balk3"/>
        <w:spacing w:before="281" w:after="281"/>
        <w:rPr>
          <w:rFonts w:ascii="Times New Roman" w:hAnsi="Times New Roman" w:eastAsia="Times New Roman" w:cs="Times New Roman"/>
          <w:b w:val="1"/>
          <w:bCs w:val="1"/>
          <w:color w:val="auto"/>
        </w:rPr>
      </w:pPr>
      <w:bookmarkStart w:name="_Toc1411497536" w:id="877608752"/>
      <w:r w:rsidRPr="3821D2CE" w:rsidR="3011DF97">
        <w:rPr>
          <w:rFonts w:ascii="Times New Roman" w:hAnsi="Times New Roman" w:eastAsia="Times New Roman" w:cs="Times New Roman"/>
          <w:b w:val="1"/>
          <w:bCs w:val="1"/>
          <w:color w:val="auto"/>
        </w:rPr>
        <w:t>4.2. Yazılım Mimarisi ve Çoklu Platform Uyumluluğu</w:t>
      </w:r>
      <w:bookmarkEnd w:id="877608752"/>
    </w:p>
    <w:p w:rsidR="59131469" w:rsidP="124952D3" w:rsidRDefault="4D146E16" w14:paraId="675F3A68" w14:textId="7C1D0DD7">
      <w:pPr>
        <w:spacing w:before="240" w:after="240"/>
        <w:rPr>
          <w:rFonts w:eastAsia="Times New Roman" w:cs="Times New Roman"/>
          <w:szCs w:val="24"/>
        </w:rPr>
      </w:pPr>
      <w:r w:rsidRPr="124952D3">
        <w:rPr>
          <w:rFonts w:eastAsia="Times New Roman" w:cs="Times New Roman"/>
          <w:szCs w:val="24"/>
        </w:rPr>
        <w:t>Yazılım tarafında projenin esnekliğini artırmak için şu adımlar öngörülmektedir:</w:t>
      </w:r>
    </w:p>
    <w:p w:rsidR="59131469" w:rsidP="124952D3" w:rsidRDefault="4D146E16" w14:paraId="4D92937A" w14:textId="72B8BBB9">
      <w:pPr>
        <w:pStyle w:val="ListeParagraf"/>
        <w:numPr>
          <w:ilvl w:val="0"/>
          <w:numId w:val="9"/>
        </w:numPr>
        <w:spacing w:before="240" w:after="240"/>
        <w:rPr>
          <w:rFonts w:eastAsia="Times New Roman" w:cs="Times New Roman"/>
          <w:szCs w:val="24"/>
        </w:rPr>
      </w:pPr>
      <w:r w:rsidRPr="124952D3">
        <w:rPr>
          <w:rFonts w:eastAsia="Times New Roman" w:cs="Times New Roman"/>
          <w:b/>
          <w:bCs/>
          <w:szCs w:val="24"/>
        </w:rPr>
        <w:t>Genişletilmiş Girdi Profilleri (Input Mapping):</w:t>
      </w:r>
      <w:r w:rsidRPr="124952D3">
        <w:rPr>
          <w:rFonts w:eastAsia="Times New Roman" w:cs="Times New Roman"/>
          <w:szCs w:val="24"/>
        </w:rPr>
        <w:t xml:space="preserve"> Unity'nin yeni "Input System Package" mimarisine tam geçiş yapılarak, kontrolcünün sadece bu oyun için değil, farklı oyun türleri (platform, yarış vb.) için de dinamik olarak yapılandırılabilmesi sağlanacaktır.</w:t>
      </w:r>
    </w:p>
    <w:p w:rsidR="59131469" w:rsidP="124952D3" w:rsidRDefault="4D146E16" w14:paraId="3A095487" w14:textId="681161E8">
      <w:pPr>
        <w:pStyle w:val="ListeParagraf"/>
        <w:numPr>
          <w:ilvl w:val="0"/>
          <w:numId w:val="9"/>
        </w:numPr>
        <w:spacing w:before="240" w:after="240"/>
        <w:rPr>
          <w:rFonts w:eastAsia="Times New Roman" w:cs="Times New Roman"/>
          <w:szCs w:val="24"/>
        </w:rPr>
      </w:pPr>
      <w:r w:rsidRPr="5BB6CAF4">
        <w:rPr>
          <w:rFonts w:eastAsia="Times New Roman" w:cs="Times New Roman"/>
          <w:b/>
          <w:bCs/>
        </w:rPr>
        <w:t>OLED Panel Entegrasyonu:</w:t>
      </w:r>
      <w:r w:rsidRPr="5BB6CAF4">
        <w:rPr>
          <w:rFonts w:eastAsia="Times New Roman" w:cs="Times New Roman"/>
        </w:rPr>
        <w:t xml:space="preserve"> Kontrolcü üzerindeki bir I2C OLED ekran aracılığıyla; o anki skorun, yüksek skorların ve oyun içi istatistiklerin bilgisayar ekranından bağımsız olarak fiziksel ünitede gösterilmesi.</w:t>
      </w:r>
    </w:p>
    <w:p w:rsidR="5BB6CAF4" w:rsidP="5BB6CAF4" w:rsidRDefault="5BB6CAF4" w14:paraId="28BDCC6B" w14:textId="04E60FA4">
      <w:pPr>
        <w:pStyle w:val="Balk3"/>
        <w:spacing w:before="281" w:after="281"/>
        <w:rPr>
          <w:rFonts w:ascii="Times New Roman" w:hAnsi="Times New Roman" w:eastAsia="Times New Roman" w:cs="Times New Roman"/>
          <w:b/>
          <w:bCs/>
          <w:color w:val="auto"/>
        </w:rPr>
      </w:pPr>
    </w:p>
    <w:p w:rsidR="59131469" w:rsidP="124952D3" w:rsidRDefault="3011DF97" w14:paraId="2D603A40" w14:textId="057E382C">
      <w:pPr>
        <w:pStyle w:val="Balk3"/>
        <w:spacing w:before="281" w:after="281"/>
        <w:rPr>
          <w:rFonts w:ascii="Times New Roman" w:hAnsi="Times New Roman" w:eastAsia="Times New Roman" w:cs="Times New Roman"/>
          <w:b w:val="1"/>
          <w:bCs w:val="1"/>
          <w:color w:val="auto"/>
        </w:rPr>
      </w:pPr>
      <w:bookmarkStart w:name="_Toc526334463" w:id="325292913"/>
      <w:r w:rsidRPr="3821D2CE" w:rsidR="3011DF97">
        <w:rPr>
          <w:rFonts w:ascii="Times New Roman" w:hAnsi="Times New Roman" w:eastAsia="Times New Roman" w:cs="Times New Roman"/>
          <w:b w:val="1"/>
          <w:bCs w:val="1"/>
          <w:color w:val="auto"/>
        </w:rPr>
        <w:t>4.3. Endüstriyel Tasarım ve Üretim Teknolojileri</w:t>
      </w:r>
      <w:bookmarkEnd w:id="325292913"/>
    </w:p>
    <w:p w:rsidR="59131469" w:rsidP="124952D3" w:rsidRDefault="4D146E16" w14:paraId="3FD6E0F1" w14:textId="1EC08E33">
      <w:pPr>
        <w:spacing w:before="240" w:after="240"/>
        <w:rPr>
          <w:rFonts w:eastAsia="Times New Roman" w:cs="Times New Roman"/>
          <w:szCs w:val="24"/>
        </w:rPr>
      </w:pPr>
      <w:r w:rsidRPr="124952D3">
        <w:rPr>
          <w:rFonts w:eastAsia="Times New Roman" w:cs="Times New Roman"/>
          <w:szCs w:val="24"/>
        </w:rPr>
        <w:t>Mevcut 3D baskı kasa tasarımı (FDM teknolojisi), sistemin estetik ve dayanıklılık sınırlarını belirlemektedir. İleriye dönük tasarım hedefleri şunlardır:</w:t>
      </w:r>
    </w:p>
    <w:p w:rsidR="59131469" w:rsidP="124952D3" w:rsidRDefault="4D146E16" w14:paraId="5F937019" w14:textId="56F17754">
      <w:pPr>
        <w:pStyle w:val="ListeParagraf"/>
        <w:numPr>
          <w:ilvl w:val="0"/>
          <w:numId w:val="8"/>
        </w:numPr>
        <w:spacing w:before="240" w:after="240"/>
        <w:rPr>
          <w:rFonts w:eastAsia="Times New Roman" w:cs="Times New Roman"/>
          <w:szCs w:val="24"/>
        </w:rPr>
      </w:pPr>
      <w:r w:rsidRPr="124952D3">
        <w:rPr>
          <w:rFonts w:eastAsia="Times New Roman" w:cs="Times New Roman"/>
          <w:b/>
          <w:bCs/>
          <w:szCs w:val="24"/>
        </w:rPr>
        <w:t>Reçine (SLA) Baskı Teknolojisi:</w:t>
      </w:r>
      <w:r w:rsidRPr="124952D3">
        <w:rPr>
          <w:rFonts w:eastAsia="Times New Roman" w:cs="Times New Roman"/>
          <w:szCs w:val="24"/>
        </w:rPr>
        <w:t xml:space="preserve"> Butonların daha pürüzsüz ve mekanik hissinin daha yüksek olması için kasanın SLA tipi 3D yazıcılar ile yüksek hassasiyetle üretilmesi.</w:t>
      </w:r>
    </w:p>
    <w:p w:rsidR="59131469" w:rsidP="124952D3" w:rsidRDefault="4D146E16" w14:paraId="2F60A6AB" w14:textId="72507A12">
      <w:pPr>
        <w:pStyle w:val="ListeParagraf"/>
        <w:numPr>
          <w:ilvl w:val="0"/>
          <w:numId w:val="8"/>
        </w:numPr>
        <w:spacing w:before="240" w:after="240"/>
        <w:rPr>
          <w:rFonts w:eastAsia="Times New Roman" w:cs="Times New Roman"/>
          <w:szCs w:val="24"/>
        </w:rPr>
      </w:pPr>
      <w:r w:rsidRPr="3DF33F14">
        <w:rPr>
          <w:rFonts w:eastAsia="Times New Roman" w:cs="Times New Roman"/>
          <w:b/>
          <w:bCs/>
        </w:rPr>
        <w:t>Özelleştirilmiş PCB Tasarımı:</w:t>
      </w:r>
      <w:r w:rsidRPr="3DF33F14">
        <w:rPr>
          <w:rFonts w:eastAsia="Times New Roman" w:cs="Times New Roman"/>
        </w:rPr>
        <w:t xml:space="preserve"> Prototip aşamasında kullanılan kablo karmaşasını (jumper wires) ortadan kaldırmak için, Arduino Leonardo'nun mikrodenetleyicisi (ATmega32U4) baz alınarak özelleştirilmiş, tek parça bir baskı devre kartı (PCB) tasarımı ve üretimi.</w:t>
      </w:r>
    </w:p>
    <w:p w:rsidR="3DF33F14" w:rsidP="3DF33F14" w:rsidRDefault="3DF33F14" w14:paraId="2CE6B154" w14:textId="163D865E">
      <w:pPr>
        <w:pStyle w:val="Balk3"/>
        <w:spacing w:before="281" w:after="281"/>
        <w:rPr>
          <w:rFonts w:ascii="Times New Roman" w:hAnsi="Times New Roman" w:eastAsia="Times New Roman" w:cs="Times New Roman"/>
          <w:b/>
          <w:bCs/>
          <w:color w:val="auto"/>
        </w:rPr>
      </w:pPr>
    </w:p>
    <w:p w:rsidR="59131469" w:rsidP="124952D3" w:rsidRDefault="3011DF97" w14:paraId="7DA42A82" w14:textId="0FBC68BC">
      <w:pPr>
        <w:pStyle w:val="Balk3"/>
        <w:spacing w:before="281" w:after="281"/>
        <w:rPr>
          <w:rFonts w:ascii="Times New Roman" w:hAnsi="Times New Roman" w:eastAsia="Times New Roman" w:cs="Times New Roman"/>
          <w:b w:val="1"/>
          <w:bCs w:val="1"/>
          <w:color w:val="auto"/>
        </w:rPr>
      </w:pPr>
      <w:bookmarkStart w:name="_Toc852800382" w:id="1537740788"/>
      <w:r w:rsidRPr="3821D2CE" w:rsidR="3011DF97">
        <w:rPr>
          <w:rFonts w:ascii="Times New Roman" w:hAnsi="Times New Roman" w:eastAsia="Times New Roman" w:cs="Times New Roman"/>
          <w:b w:val="1"/>
          <w:bCs w:val="1"/>
          <w:color w:val="auto"/>
        </w:rPr>
        <w:t>4.4. Yapay Zeka Destekli</w:t>
      </w:r>
      <w:r w:rsidRPr="3821D2CE" w:rsidR="3011DF97">
        <w:rPr>
          <w:rFonts w:ascii="Times New Roman" w:hAnsi="Times New Roman" w:eastAsia="Times New Roman" w:cs="Times New Roman"/>
          <w:b w:val="1"/>
          <w:bCs w:val="1"/>
          <w:color w:val="auto"/>
        </w:rPr>
        <w:t xml:space="preserve"> Dina</w:t>
      </w:r>
      <w:r w:rsidRPr="3821D2CE" w:rsidR="3011DF97">
        <w:rPr>
          <w:rFonts w:ascii="Times New Roman" w:hAnsi="Times New Roman" w:eastAsia="Times New Roman" w:cs="Times New Roman"/>
          <w:b w:val="1"/>
          <w:bCs w:val="1"/>
          <w:color w:val="auto"/>
        </w:rPr>
        <w:t>mik Zorluk Ayarı</w:t>
      </w:r>
      <w:bookmarkEnd w:id="1537740788"/>
    </w:p>
    <w:p w:rsidR="4D146E16" w:rsidP="5388F128" w:rsidRDefault="4D146E16" w14:paraId="335A019A" w14:textId="6315627F">
      <w:pPr>
        <w:spacing w:before="240" w:after="240"/>
        <w:rPr>
          <w:rFonts w:eastAsia="Times New Roman" w:cs="Times New Roman"/>
        </w:rPr>
      </w:pPr>
      <w:r w:rsidRPr="5388F128">
        <w:rPr>
          <w:rFonts w:eastAsia="Times New Roman" w:cs="Times New Roman"/>
        </w:rPr>
        <w:t>Oyun motoru tarafında, kontrolcüden gelen verilerin hızı ve hassasiyeti analiz edilerek; oyuncunun beceri düzeyine göre düşman dalgalarının zorluğunu gerçek zamanlı olarak değiştiren bir yapay zeka algoritmasının (Dynamic Difficulty Adjustment) sisteme dahil edilmesi hedeflenmektedir. Bu, donanım-yazılım etkileşimini bir üst seviyeye taşıyarak kişiselleştirilmiş bir kullanıcı deneyimi sunacaktır.</w:t>
      </w:r>
      <w:bookmarkStart w:name="_Toc423975965" w:id="32"/>
      <w:bookmarkEnd w:id="32"/>
    </w:p>
    <w:p w:rsidR="5BB6CAF4" w:rsidP="5BB6CAF4" w:rsidRDefault="5BB6CAF4" w14:paraId="59DD502F" w14:textId="7F153969"/>
    <w:p w:rsidR="00E431DC" w:rsidP="009F422C" w:rsidRDefault="00E431DC" w14:paraId="68FA0F07" w14:textId="77777777"/>
    <w:p w:rsidR="2DFB35C5" w:rsidP="516D3F20" w:rsidRDefault="773EF8D9" w14:paraId="407D8C74" w14:textId="74E915FF">
      <w:pPr>
        <w:pStyle w:val="Balk1"/>
        <w:rPr>
          <w:rFonts w:eastAsia="Times New Roman"/>
        </w:rPr>
      </w:pPr>
      <w:bookmarkStart w:name="_Toc1298809160" w:id="195217467"/>
      <w:r w:rsidRPr="3821D2CE" w:rsidR="773EF8D9">
        <w:rPr>
          <w:rFonts w:eastAsia="Times New Roman"/>
        </w:rPr>
        <w:t>5.</w:t>
      </w:r>
      <w:r w:rsidRPr="3821D2CE" w:rsidR="3C163287">
        <w:rPr>
          <w:rFonts w:eastAsia="Times New Roman"/>
        </w:rPr>
        <w:t>REFERANSLAR</w:t>
      </w:r>
      <w:bookmarkEnd w:id="195217467"/>
    </w:p>
    <w:p w:rsidR="002A547C" w:rsidP="002A547C" w:rsidRDefault="002A547C" w14:paraId="09680435" w14:textId="77777777">
      <w:pPr>
        <w:jc w:val="left"/>
      </w:pPr>
    </w:p>
    <w:p w:rsidR="009F422C" w:rsidP="124952D3" w:rsidRDefault="27E8FA18" w14:paraId="606E1AF2" w14:textId="1EF55DC2">
      <w:pPr>
        <w:spacing w:before="240" w:after="240"/>
      </w:pPr>
      <w:r w:rsidRPr="124952D3">
        <w:rPr>
          <w:b/>
          <w:bCs/>
        </w:rPr>
        <w:t>1. Arduino Resmi Dokümantasyonu (Mikrodenetleyici Mimari ve HID):</w:t>
      </w:r>
    </w:p>
    <w:p w:rsidR="009F422C" w:rsidP="124952D3" w:rsidRDefault="27E8FA18" w14:paraId="28BB252C" w14:textId="5F52D894">
      <w:pPr>
        <w:pStyle w:val="ListeParagraf"/>
        <w:numPr>
          <w:ilvl w:val="0"/>
          <w:numId w:val="19"/>
        </w:numPr>
        <w:spacing w:before="240" w:after="240"/>
      </w:pPr>
      <w:r w:rsidRPr="124952D3">
        <w:t xml:space="preserve">Arduino. (2024). </w:t>
      </w:r>
      <w:r w:rsidRPr="124952D3">
        <w:rPr>
          <w:i/>
          <w:iCs/>
        </w:rPr>
        <w:t>Arduino Leonardo &amp; Micro Native USB Support</w:t>
      </w:r>
      <w:r w:rsidRPr="124952D3">
        <w:t xml:space="preserve">. Arduino Documentation. Erişim Adresi: </w:t>
      </w:r>
      <w:hyperlink r:id="rId17">
        <w:r w:rsidRPr="124952D3">
          <w:rPr>
            <w:rStyle w:val="Kpr"/>
          </w:rPr>
          <w:t>https://docs.arduino.cc/hardware/leonardo</w:t>
        </w:r>
      </w:hyperlink>
      <w:r w:rsidRPr="124952D3">
        <w:t xml:space="preserve"> (Erişim Tarihi: </w:t>
      </w:r>
      <w:r w:rsidRPr="124952D3" w:rsidR="1D2BBDAB">
        <w:t>21 Ekim 2025</w:t>
      </w:r>
      <w:r w:rsidRPr="124952D3">
        <w:t>).</w:t>
      </w:r>
    </w:p>
    <w:p w:rsidR="009F422C" w:rsidP="124952D3" w:rsidRDefault="27E8FA18" w14:paraId="68E52607" w14:textId="2BD34BAB">
      <w:pPr>
        <w:pStyle w:val="ListeParagraf"/>
        <w:numPr>
          <w:ilvl w:val="0"/>
          <w:numId w:val="19"/>
        </w:numPr>
        <w:spacing w:before="240" w:after="240"/>
        <w:rPr>
          <w:lang w:val="en-US"/>
        </w:rPr>
      </w:pPr>
      <w:r w:rsidRPr="3DF33F14">
        <w:rPr>
          <w:lang w:val="en-US"/>
        </w:rPr>
        <w:t xml:space="preserve">Arduino. (2024). </w:t>
      </w:r>
      <w:r w:rsidRPr="3DF33F14">
        <w:rPr>
          <w:i/>
          <w:iCs/>
          <w:lang w:val="en-US"/>
        </w:rPr>
        <w:t>Joystick Library for Arduino Leonardo and Micro</w:t>
      </w:r>
      <w:r w:rsidRPr="3DF33F14">
        <w:rPr>
          <w:lang w:val="en-US"/>
        </w:rPr>
        <w:t>. GitHub Repository</w:t>
      </w:r>
      <w:r w:rsidRPr="3DF33F14" w:rsidR="7A3F0806">
        <w:rPr>
          <w:lang w:val="en-US"/>
        </w:rPr>
        <w:t xml:space="preserve"> </w:t>
      </w:r>
      <w:r w:rsidRPr="3DF33F14">
        <w:rPr>
          <w:lang w:val="en-US"/>
        </w:rPr>
        <w:t>.Erişim</w:t>
      </w:r>
      <w:r w:rsidRPr="3DF33F14" w:rsidR="286D7033">
        <w:rPr>
          <w:lang w:val="en-US"/>
        </w:rPr>
        <w:t xml:space="preserve"> </w:t>
      </w:r>
      <w:r w:rsidRPr="3DF33F14">
        <w:rPr>
          <w:lang w:val="en-US"/>
        </w:rPr>
        <w:t xml:space="preserve">Adresi: </w:t>
      </w:r>
      <w:hyperlink r:id="rId18">
        <w:r w:rsidRPr="3DF33F14">
          <w:rPr>
            <w:rStyle w:val="Kpr"/>
            <w:lang w:val="en-US"/>
          </w:rPr>
          <w:t>https://github.com/MHeironimus/ArduinoJoystickLibrary</w:t>
        </w:r>
      </w:hyperlink>
      <w:r w:rsidRPr="3DF33F14">
        <w:rPr>
          <w:lang w:val="en-US"/>
        </w:rPr>
        <w:t xml:space="preserve"> (Erişim Tarihi: </w:t>
      </w:r>
      <w:r w:rsidRPr="3DF33F14" w:rsidR="72FF6D4C">
        <w:rPr>
          <w:lang w:val="en-US"/>
        </w:rPr>
        <w:t>21 Ekim 2025</w:t>
      </w:r>
      <w:r w:rsidRPr="3DF33F14">
        <w:rPr>
          <w:lang w:val="en-US"/>
        </w:rPr>
        <w:t>).</w:t>
      </w:r>
    </w:p>
    <w:p w:rsidR="009F422C" w:rsidP="124952D3" w:rsidRDefault="27E8FA18" w14:paraId="18E6DC8F" w14:textId="01A5F812">
      <w:pPr>
        <w:spacing w:before="240" w:after="240"/>
        <w:rPr>
          <w:b/>
          <w:bCs/>
        </w:rPr>
      </w:pPr>
      <w:r w:rsidRPr="124952D3">
        <w:rPr>
          <w:b/>
          <w:bCs/>
        </w:rPr>
        <w:t>2. Unity Technologies (Oyun Motoru ve Giriş Sistemleri):</w:t>
      </w:r>
    </w:p>
    <w:p w:rsidR="009F422C" w:rsidP="124952D3" w:rsidRDefault="27E8FA18" w14:paraId="2E878410" w14:textId="7EC41CB0">
      <w:pPr>
        <w:pStyle w:val="ListeParagraf"/>
        <w:numPr>
          <w:ilvl w:val="0"/>
          <w:numId w:val="19"/>
        </w:numPr>
        <w:spacing w:before="240" w:after="240"/>
        <w:rPr>
          <w:lang w:val="en-US"/>
        </w:rPr>
      </w:pPr>
      <w:r w:rsidRPr="124952D3">
        <w:rPr>
          <w:lang w:val="en-US"/>
        </w:rPr>
        <w:t xml:space="preserve">Unity Technologies. (2024). </w:t>
      </w:r>
      <w:r w:rsidRPr="124952D3">
        <w:rPr>
          <w:i/>
          <w:iCs/>
          <w:lang w:val="en-US"/>
        </w:rPr>
        <w:t>Input Manager - Virtual Axes and Buttons</w:t>
      </w:r>
      <w:r w:rsidRPr="124952D3">
        <w:rPr>
          <w:lang w:val="en-US"/>
        </w:rPr>
        <w:t xml:space="preserve">. Unity Manual. Erişim Adresi: </w:t>
      </w:r>
      <w:hyperlink r:id="rId19">
        <w:r w:rsidRPr="124952D3">
          <w:rPr>
            <w:rStyle w:val="Kpr"/>
            <w:lang w:val="en-US"/>
          </w:rPr>
          <w:t>https://docs.unity3d.com/Manual/class-InputManager.html</w:t>
        </w:r>
      </w:hyperlink>
      <w:r w:rsidRPr="124952D3">
        <w:rPr>
          <w:lang w:val="en-US"/>
        </w:rPr>
        <w:t xml:space="preserve"> (Erişim Tarihi: </w:t>
      </w:r>
      <w:r w:rsidRPr="124952D3" w:rsidR="1072BCED">
        <w:rPr>
          <w:lang w:val="en-US"/>
        </w:rPr>
        <w:t>21 Ekim 2025</w:t>
      </w:r>
      <w:r w:rsidRPr="124952D3">
        <w:rPr>
          <w:lang w:val="en-US"/>
        </w:rPr>
        <w:t>).</w:t>
      </w:r>
    </w:p>
    <w:p w:rsidR="009F422C" w:rsidP="124952D3" w:rsidRDefault="27E8FA18" w14:paraId="380C3AAA" w14:textId="2BEE521F">
      <w:pPr>
        <w:pStyle w:val="ListeParagraf"/>
        <w:numPr>
          <w:ilvl w:val="0"/>
          <w:numId w:val="19"/>
        </w:numPr>
        <w:spacing w:before="240" w:after="240"/>
        <w:rPr>
          <w:lang w:val="en-US"/>
        </w:rPr>
      </w:pPr>
      <w:r w:rsidRPr="124952D3">
        <w:rPr>
          <w:lang w:val="en-US"/>
        </w:rPr>
        <w:t xml:space="preserve">Unity Technologies. (2024). </w:t>
      </w:r>
      <w:r w:rsidRPr="124952D3">
        <w:rPr>
          <w:i/>
          <w:iCs/>
          <w:lang w:val="en-US"/>
        </w:rPr>
        <w:t>Event System and UI Interaction</w:t>
      </w:r>
      <w:r w:rsidRPr="124952D3">
        <w:rPr>
          <w:lang w:val="en-US"/>
        </w:rPr>
        <w:t xml:space="preserve">. Unity Manual. Erişim Adresi: </w:t>
      </w:r>
      <w:hyperlink r:id="rId20">
        <w:r w:rsidRPr="124952D3">
          <w:rPr>
            <w:rStyle w:val="Kpr"/>
            <w:lang w:val="en-US"/>
          </w:rPr>
          <w:t>https://docs.unity3d.com/Manual/EventSystem.html</w:t>
        </w:r>
      </w:hyperlink>
      <w:r w:rsidRPr="124952D3">
        <w:rPr>
          <w:lang w:val="en-US"/>
        </w:rPr>
        <w:t xml:space="preserve"> (Erişim Tarihi: </w:t>
      </w:r>
      <w:r w:rsidRPr="124952D3" w:rsidR="48D0AB88">
        <w:rPr>
          <w:lang w:val="en-US"/>
        </w:rPr>
        <w:t>21 Ekim 2025</w:t>
      </w:r>
      <w:r w:rsidRPr="124952D3">
        <w:rPr>
          <w:lang w:val="en-US"/>
        </w:rPr>
        <w:t>).</w:t>
      </w:r>
    </w:p>
    <w:p w:rsidR="009F422C" w:rsidP="124952D3" w:rsidRDefault="27E8FA18" w14:paraId="3E614791" w14:textId="02E74A9F">
      <w:pPr>
        <w:pStyle w:val="ListeParagraf"/>
        <w:numPr>
          <w:ilvl w:val="0"/>
          <w:numId w:val="19"/>
        </w:numPr>
        <w:spacing w:before="240" w:after="240"/>
        <w:rPr>
          <w:lang w:val="en-US"/>
        </w:rPr>
      </w:pPr>
      <w:r w:rsidRPr="124952D3">
        <w:rPr>
          <w:lang w:val="en-US"/>
        </w:rPr>
        <w:t xml:space="preserve">Unity Technologies. (2024). </w:t>
      </w:r>
      <w:r w:rsidRPr="124952D3">
        <w:rPr>
          <w:i/>
          <w:iCs/>
          <w:lang w:val="en-US"/>
        </w:rPr>
        <w:t>Time.deltaTime: Frame-rate Independent Gameplay</w:t>
      </w:r>
      <w:r w:rsidRPr="124952D3">
        <w:rPr>
          <w:lang w:val="en-US"/>
        </w:rPr>
        <w:t xml:space="preserve">. Unity Scripting API. Erişim Adresi: </w:t>
      </w:r>
      <w:hyperlink r:id="rId21">
        <w:r w:rsidRPr="124952D3">
          <w:rPr>
            <w:rStyle w:val="Kpr"/>
            <w:lang w:val="en-US"/>
          </w:rPr>
          <w:t>https://docs.unity3d.com/ScriptReference/Time-deltaTime.html</w:t>
        </w:r>
      </w:hyperlink>
      <w:r w:rsidRPr="124952D3">
        <w:rPr>
          <w:lang w:val="en-US"/>
        </w:rPr>
        <w:t xml:space="preserve"> (Erişim Tarihi: </w:t>
      </w:r>
      <w:r w:rsidRPr="124952D3" w:rsidR="54F64276">
        <w:rPr>
          <w:lang w:val="en-US"/>
        </w:rPr>
        <w:t>2</w:t>
      </w:r>
      <w:r w:rsidRPr="124952D3" w:rsidR="62D4EBE4">
        <w:rPr>
          <w:lang w:val="en-US"/>
        </w:rPr>
        <w:t>0</w:t>
      </w:r>
      <w:r w:rsidRPr="124952D3" w:rsidR="54F64276">
        <w:rPr>
          <w:lang w:val="en-US"/>
        </w:rPr>
        <w:t xml:space="preserve"> Ekim 2025</w:t>
      </w:r>
      <w:r w:rsidRPr="124952D3">
        <w:rPr>
          <w:lang w:val="en-US"/>
        </w:rPr>
        <w:t>).</w:t>
      </w:r>
    </w:p>
    <w:p w:rsidR="009F422C" w:rsidP="124952D3" w:rsidRDefault="27E8FA18" w14:paraId="584CC6FF" w14:textId="440D5114">
      <w:pPr>
        <w:spacing w:before="240" w:after="240"/>
        <w:rPr>
          <w:b/>
          <w:bCs/>
        </w:rPr>
      </w:pPr>
      <w:r w:rsidRPr="124952D3">
        <w:rPr>
          <w:b/>
          <w:bCs/>
        </w:rPr>
        <w:t>3. Yazılım Tasarım Desenleri ve Mimari:</w:t>
      </w:r>
    </w:p>
    <w:p w:rsidR="009F422C" w:rsidP="124952D3" w:rsidRDefault="27E8FA18" w14:paraId="7CFBB407" w14:textId="59C0624B">
      <w:pPr>
        <w:pStyle w:val="ListeParagraf"/>
        <w:numPr>
          <w:ilvl w:val="0"/>
          <w:numId w:val="19"/>
        </w:numPr>
        <w:spacing w:before="240" w:after="240"/>
      </w:pPr>
      <w:r w:rsidRPr="124952D3">
        <w:t xml:space="preserve">Gamma, E., Helm, R., Johnson, R., &amp; Vlissides, J. (1994). </w:t>
      </w:r>
      <w:r w:rsidRPr="124952D3">
        <w:rPr>
          <w:i/>
          <w:iCs/>
        </w:rPr>
        <w:t>Design Patterns: Elements of Reusable Object-Oriented Software</w:t>
      </w:r>
      <w:r w:rsidRPr="124952D3">
        <w:t>. Addison-Wesley Professional. (Observer Pattern ve Modüler Yazılım Mimarisi referansı olarak kullanılmıştır).</w:t>
      </w:r>
    </w:p>
    <w:p w:rsidR="009F422C" w:rsidP="124952D3" w:rsidRDefault="1FD3E3BA" w14:paraId="0362D3A6" w14:textId="5C6B9FFF">
      <w:pPr>
        <w:pStyle w:val="ListeParagraf"/>
        <w:numPr>
          <w:ilvl w:val="0"/>
          <w:numId w:val="19"/>
        </w:numPr>
        <w:spacing w:before="240" w:after="240"/>
      </w:pPr>
      <w:r w:rsidRPr="124952D3">
        <w:rPr>
          <w:b/>
          <w:bCs/>
        </w:rPr>
        <w:t>Sunny Valley Studio.</w:t>
      </w:r>
      <w:r w:rsidRPr="124952D3">
        <w:t xml:space="preserve"> (2023). </w:t>
      </w:r>
      <w:r w:rsidRPr="124952D3">
        <w:rPr>
          <w:i/>
          <w:iCs/>
        </w:rPr>
        <w:t>2D Space Shooter Development Series in Unity</w:t>
      </w:r>
      <w:r w:rsidRPr="124952D3">
        <w:t xml:space="preserve"> [YouTube Video Oynatma Listesi]. Erişim Adresi: </w:t>
      </w:r>
      <w:hyperlink r:id="rId22">
        <w:r w:rsidRPr="124952D3">
          <w:rPr>
            <w:rStyle w:val="Kpr"/>
          </w:rPr>
          <w:t>https://www.youtube.com/playlist?list=PLBdNYhNqW67mpVItAO_y5na6pfGn8RmWt...</w:t>
        </w:r>
      </w:hyperlink>
      <w:r w:rsidRPr="124952D3">
        <w:t xml:space="preserve"> (Erişim Tarihi: 2</w:t>
      </w:r>
      <w:r w:rsidRPr="124952D3" w:rsidR="3719F43C">
        <w:t>0 Ekim</w:t>
      </w:r>
      <w:r w:rsidRPr="124952D3">
        <w:t xml:space="preserve"> 202</w:t>
      </w:r>
      <w:r w:rsidRPr="124952D3" w:rsidR="570C1131">
        <w:t>5</w:t>
      </w:r>
      <w:r w:rsidRPr="124952D3">
        <w:t>).</w:t>
      </w:r>
    </w:p>
    <w:p w:rsidR="009F422C" w:rsidP="124952D3" w:rsidRDefault="27E8FA18" w14:paraId="75C1C52F" w14:textId="4D29DC50">
      <w:pPr>
        <w:spacing w:before="240" w:after="240"/>
        <w:rPr>
          <w:b/>
          <w:bCs/>
        </w:rPr>
      </w:pPr>
      <w:r w:rsidRPr="124952D3">
        <w:rPr>
          <w:b/>
          <w:bCs/>
        </w:rPr>
        <w:t>4. Endüstriyel Tasarım ve 3D Modelleme:</w:t>
      </w:r>
    </w:p>
    <w:p w:rsidR="009F422C" w:rsidP="124952D3" w:rsidRDefault="27E8FA18" w14:paraId="19712F7B" w14:textId="3BCAF2BE">
      <w:pPr>
        <w:pStyle w:val="ListeParagraf"/>
        <w:numPr>
          <w:ilvl w:val="0"/>
          <w:numId w:val="19"/>
        </w:numPr>
        <w:spacing w:before="240" w:after="240"/>
      </w:pPr>
      <w:r w:rsidRPr="124952D3">
        <w:t xml:space="preserve">Cults3D. (2024). </w:t>
      </w:r>
      <w:r w:rsidRPr="124952D3">
        <w:rPr>
          <w:i/>
          <w:iCs/>
        </w:rPr>
        <w:t>Arduino Joystick Shield Controller Box Design</w:t>
      </w:r>
      <w:r w:rsidRPr="124952D3">
        <w:t xml:space="preserve">. Erişim Adresi: </w:t>
      </w:r>
      <w:hyperlink r:id="rId23">
        <w:r w:rsidRPr="124952D3">
          <w:rPr>
            <w:rStyle w:val="Kpr"/>
          </w:rPr>
          <w:t>https://cults3d.com/en/3d-model/game/arduino-joystick-shield-controller-box</w:t>
        </w:r>
      </w:hyperlink>
      <w:r w:rsidRPr="124952D3">
        <w:t xml:space="preserve"> (Erişim Tarihi: 2</w:t>
      </w:r>
      <w:r w:rsidRPr="124952D3" w:rsidR="65BABA63">
        <w:t>5 Aralık</w:t>
      </w:r>
      <w:r w:rsidRPr="124952D3">
        <w:t xml:space="preserve"> 202</w:t>
      </w:r>
      <w:r w:rsidRPr="124952D3" w:rsidR="5AA53128">
        <w:t>5</w:t>
      </w:r>
      <w:r w:rsidRPr="124952D3">
        <w:t>).</w:t>
      </w:r>
    </w:p>
    <w:p w:rsidR="009F422C" w:rsidP="5BB6CAF4" w:rsidRDefault="27E8FA18" w14:paraId="2E3BAAD2" w14:textId="5DB78284">
      <w:pPr>
        <w:spacing w:before="240" w:after="240"/>
        <w:rPr>
          <w:b/>
          <w:bCs/>
        </w:rPr>
      </w:pPr>
      <w:r w:rsidRPr="5BB6CAF4">
        <w:rPr>
          <w:b/>
          <w:bCs/>
        </w:rPr>
        <w:t>5. Teknik Metodoloji:</w:t>
      </w:r>
    </w:p>
    <w:p w:rsidR="009F422C" w:rsidP="124952D3" w:rsidRDefault="27E8FA18" w14:paraId="46C3FC57" w14:textId="257F961A">
      <w:pPr>
        <w:pStyle w:val="ListeParagraf"/>
        <w:numPr>
          <w:ilvl w:val="0"/>
          <w:numId w:val="19"/>
        </w:numPr>
        <w:spacing w:before="240" w:after="240"/>
      </w:pPr>
      <w:r w:rsidRPr="124952D3">
        <w:t xml:space="preserve">Robotistan Yazılım Atölyesi. (2023). </w:t>
      </w:r>
      <w:r w:rsidRPr="124952D3">
        <w:rPr>
          <w:i/>
          <w:iCs/>
        </w:rPr>
        <w:t>Arduino ile Oyun Kontrolcüleri Tasarımı ve HID Protokolü Uygulamaları</w:t>
      </w:r>
      <w:r w:rsidRPr="124952D3">
        <w:t xml:space="preserve">. Erişim Adresi: </w:t>
      </w:r>
      <w:hyperlink r:id="rId24">
        <w:r w:rsidRPr="124952D3">
          <w:rPr>
            <w:rStyle w:val="Kpr"/>
          </w:rPr>
          <w:t>https://maker.robotistan.com/</w:t>
        </w:r>
      </w:hyperlink>
      <w:r w:rsidRPr="124952D3">
        <w:t xml:space="preserve"> (Erişim Tarihi: 21</w:t>
      </w:r>
      <w:r w:rsidRPr="124952D3" w:rsidR="5FD5EEF2">
        <w:t xml:space="preserve"> Ekim</w:t>
      </w:r>
      <w:r w:rsidRPr="124952D3">
        <w:t xml:space="preserve"> 202</w:t>
      </w:r>
      <w:r w:rsidRPr="124952D3" w:rsidR="48B33B43">
        <w:t>5</w:t>
      </w:r>
      <w:r w:rsidRPr="124952D3">
        <w:t>).</w:t>
      </w:r>
    </w:p>
    <w:p w:rsidR="002A547C" w:rsidP="006D4E86" w:rsidRDefault="002A547C" w14:paraId="06DE0D53" w14:textId="3D43F0B2">
      <w:pPr>
        <w:pStyle w:val="KonuBal"/>
      </w:pPr>
      <w:bookmarkStart w:name="_Toc193573531" w:id="749876313"/>
      <w:r>
        <w:br w:type="page"/>
      </w:r>
      <w:r w:rsidR="23CA0EF3">
        <w:rPr/>
        <w:t>EKLER</w:t>
      </w:r>
      <w:bookmarkEnd w:id="749876313"/>
    </w:p>
    <w:p w:rsidR="6168894E" w:rsidP="6587F2AF" w:rsidRDefault="6168894E" w14:paraId="6BBD5D7E" w14:textId="3716DC22">
      <w:r w:rsidRPr="6587F2AF">
        <w:rPr>
          <w:b/>
          <w:bCs/>
        </w:rPr>
        <w:t>EK 1</w:t>
      </w:r>
      <w:r>
        <w:tab/>
      </w:r>
      <w:r>
        <w:tab/>
      </w:r>
      <w:r>
        <w:t xml:space="preserve">        </w:t>
      </w:r>
      <w:hyperlink r:id="rId25">
        <w:r w:rsidRPr="6587F2AF">
          <w:rPr>
            <w:rStyle w:val="Kpr"/>
          </w:rPr>
          <w:t>https://github.com/YusufEmirAltay/SpaceRaiders-Project</w:t>
        </w:r>
      </w:hyperlink>
    </w:p>
    <w:p w:rsidRPr="00B7222A" w:rsidR="002A547C" w:rsidP="002A547C" w:rsidRDefault="002A547C" w14:paraId="1E393825" w14:textId="77777777">
      <w:pPr>
        <w:spacing w:line="240" w:lineRule="auto"/>
      </w:pPr>
    </w:p>
    <w:p w:rsidR="47235D13" w:rsidP="47235D13" w:rsidRDefault="47235D13" w14:paraId="2837A932" w14:textId="06472546">
      <w:pPr>
        <w:ind w:left="1418" w:hanging="1418"/>
        <w:rPr>
          <w:b/>
          <w:bCs/>
        </w:rPr>
      </w:pPr>
    </w:p>
    <w:p w:rsidR="00FF13A3" w:rsidP="6ED97553" w:rsidRDefault="002A547C" w14:paraId="617AE3CD" w14:textId="71D1219E">
      <w:pPr>
        <w:ind w:left="1418" w:hanging="1418"/>
        <w:rPr>
          <w:b/>
          <w:bCs/>
        </w:rPr>
      </w:pPr>
      <w:r w:rsidRPr="6ED97553">
        <w:rPr>
          <w:b/>
          <w:bCs/>
        </w:rPr>
        <w:t xml:space="preserve">EK </w:t>
      </w:r>
      <w:r w:rsidRPr="6587F2AF" w:rsidR="3D914880">
        <w:rPr>
          <w:b/>
          <w:bCs/>
        </w:rPr>
        <w:t>2</w:t>
      </w:r>
      <w:r>
        <w:tab/>
      </w:r>
      <w:r w:rsidR="6ED97553">
        <w:rPr>
          <w:noProof/>
        </w:rPr>
        <w:drawing>
          <wp:anchor distT="0" distB="0" distL="114300" distR="114300" simplePos="0" relativeHeight="251659264" behindDoc="0" locked="0" layoutInCell="1" allowOverlap="1" wp14:anchorId="025D2E3B" wp14:editId="68A1502A">
            <wp:simplePos x="0" y="0"/>
            <wp:positionH relativeFrom="column">
              <wp:align>right</wp:align>
            </wp:positionH>
            <wp:positionV relativeFrom="paragraph">
              <wp:posOffset>0</wp:posOffset>
            </wp:positionV>
            <wp:extent cx="4210050" cy="5616702"/>
            <wp:effectExtent l="0" t="0" r="0" b="0"/>
            <wp:wrapSquare wrapText="bothSides"/>
            <wp:docPr id="21418466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46610" name="Picture 2141846610"/>
                    <pic:cNvPicPr/>
                  </pic:nvPicPr>
                  <pic:blipFill>
                    <a:blip r:embed="rId26">
                      <a:extLst>
                        <a:ext uri="{28A0092B-C50C-407E-A947-70E740481C1C}">
                          <a14:useLocalDpi xmlns:a14="http://schemas.microsoft.com/office/drawing/2010/main"/>
                        </a:ext>
                      </a:extLst>
                    </a:blip>
                    <a:stretch>
                      <a:fillRect/>
                    </a:stretch>
                  </pic:blipFill>
                  <pic:spPr>
                    <a:xfrm>
                      <a:off x="0" y="0"/>
                      <a:ext cx="4210050" cy="5616702"/>
                    </a:xfrm>
                    <a:prstGeom prst="rect">
                      <a:avLst/>
                    </a:prstGeom>
                  </pic:spPr>
                </pic:pic>
              </a:graphicData>
            </a:graphic>
            <wp14:sizeRelH relativeFrom="page">
              <wp14:pctWidth>0</wp14:pctWidth>
            </wp14:sizeRelH>
            <wp14:sizeRelV relativeFrom="page">
              <wp14:pctHeight>0</wp14:pctHeight>
            </wp14:sizeRelV>
          </wp:anchor>
        </w:drawing>
      </w:r>
    </w:p>
    <w:p w:rsidR="00FF13A3" w:rsidP="6ED97553" w:rsidRDefault="00FF13A3" w14:paraId="48CCBD92" w14:textId="7309043B">
      <w:pPr>
        <w:ind w:left="1418" w:hanging="1418"/>
      </w:pPr>
      <w:r w:rsidRPr="30BEC0CF">
        <w:rPr>
          <w:b/>
          <w:bCs/>
        </w:rPr>
        <w:t xml:space="preserve">EK </w:t>
      </w:r>
      <w:r w:rsidRPr="6587F2AF" w:rsidR="1E4301EB">
        <w:rPr>
          <w:b/>
          <w:bCs/>
        </w:rPr>
        <w:t>3</w:t>
      </w:r>
      <w:r>
        <w:tab/>
      </w:r>
      <w:r w:rsidR="30BEC0CF">
        <w:rPr>
          <w:noProof/>
        </w:rPr>
        <w:drawing>
          <wp:anchor distT="0" distB="0" distL="114300" distR="114300" simplePos="0" relativeHeight="251658240" behindDoc="0" locked="0" layoutInCell="1" allowOverlap="1" wp14:anchorId="657BCB3B" wp14:editId="74656C95">
            <wp:simplePos x="0" y="0"/>
            <wp:positionH relativeFrom="column">
              <wp:align>right</wp:align>
            </wp:positionH>
            <wp:positionV relativeFrom="paragraph">
              <wp:posOffset>0</wp:posOffset>
            </wp:positionV>
            <wp:extent cx="4048125" cy="5400675"/>
            <wp:effectExtent l="0" t="0" r="0" b="0"/>
            <wp:wrapSquare wrapText="bothSides"/>
            <wp:docPr id="1370537990" name="drawing"/>
            <wp:cNvGraphicFramePr/>
            <a:graphic xmlns:a="http://schemas.openxmlformats.org/drawingml/2006/main">
              <a:graphicData uri="http://schemas.openxmlformats.org/drawingml/2006/picture">
                <pic:pic xmlns:pic="http://schemas.openxmlformats.org/drawingml/2006/picture">
                  <pic:nvPicPr>
                    <pic:cNvPr id="1370537990" name="Picture 1370537990"/>
                    <pic:cNvPicPr/>
                  </pic:nvPicPr>
                  <pic:blipFill>
                    <a:blip r:embed="rId27">
                      <a:extLst>
                        <a:ext uri="{28A0092B-C50C-407E-A947-70E740481C1C}">
                          <a14:useLocalDpi xmlns:a14="http://schemas.microsoft.com/office/drawing/2010/main"/>
                        </a:ext>
                      </a:extLst>
                    </a:blip>
                    <a:stretch>
                      <a:fillRect/>
                    </a:stretch>
                  </pic:blipFill>
                  <pic:spPr>
                    <a:xfrm>
                      <a:off x="0" y="0"/>
                      <a:ext cx="4048125" cy="5400675"/>
                    </a:xfrm>
                    <a:prstGeom prst="rect">
                      <a:avLst/>
                    </a:prstGeom>
                  </pic:spPr>
                </pic:pic>
              </a:graphicData>
            </a:graphic>
            <wp14:sizeRelH relativeFrom="page">
              <wp14:pctWidth>0</wp14:pctWidth>
            </wp14:sizeRelH>
            <wp14:sizeRelV relativeFrom="page">
              <wp14:pctHeight>0</wp14:pctHeight>
            </wp14:sizeRelV>
          </wp:anchor>
        </w:drawing>
      </w:r>
    </w:p>
    <w:p w:rsidR="5BB6CAF4" w:rsidP="5BB6CAF4" w:rsidRDefault="5BB6CAF4" w14:paraId="4C966663" w14:textId="15EB522F">
      <w:pPr>
        <w:ind w:left="1418" w:hanging="1418"/>
        <w:rPr>
          <w:b/>
          <w:bCs/>
        </w:rPr>
      </w:pPr>
    </w:p>
    <w:p w:rsidR="00FF13A3" w:rsidP="47235D13" w:rsidRDefault="00FF13A3" w14:paraId="1C1B1857" w14:textId="3CF45256">
      <w:pPr>
        <w:ind w:left="1418" w:hanging="1418"/>
      </w:pPr>
      <w:r w:rsidRPr="47235D13">
        <w:rPr>
          <w:b/>
          <w:bCs/>
        </w:rPr>
        <w:t xml:space="preserve">EK </w:t>
      </w:r>
      <w:r w:rsidRPr="6587F2AF" w:rsidR="40A4C346">
        <w:rPr>
          <w:b/>
          <w:bCs/>
        </w:rPr>
        <w:t>4</w:t>
      </w:r>
      <w:r w:rsidR="47235D13">
        <w:rPr>
          <w:noProof/>
        </w:rPr>
        <w:drawing>
          <wp:anchor distT="0" distB="0" distL="114300" distR="114300" simplePos="0" relativeHeight="251657216" behindDoc="0" locked="0" layoutInCell="1" allowOverlap="1" wp14:anchorId="1F0B3301" wp14:editId="1F6D9A0A">
            <wp:simplePos x="0" y="0"/>
            <wp:positionH relativeFrom="column">
              <wp:align>right</wp:align>
            </wp:positionH>
            <wp:positionV relativeFrom="paragraph">
              <wp:posOffset>0</wp:posOffset>
            </wp:positionV>
            <wp:extent cx="4048125" cy="5400675"/>
            <wp:effectExtent l="0" t="0" r="0" b="0"/>
            <wp:wrapSquare wrapText="bothSides"/>
            <wp:docPr id="9125304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30436" name="Picture 912530436"/>
                    <pic:cNvPicPr/>
                  </pic:nvPicPr>
                  <pic:blipFill>
                    <a:blip r:embed="rId28">
                      <a:extLst>
                        <a:ext uri="{28A0092B-C50C-407E-A947-70E740481C1C}">
                          <a14:useLocalDpi xmlns:a14="http://schemas.microsoft.com/office/drawing/2010/main"/>
                        </a:ext>
                      </a:extLst>
                    </a:blip>
                    <a:stretch>
                      <a:fillRect/>
                    </a:stretch>
                  </pic:blipFill>
                  <pic:spPr>
                    <a:xfrm>
                      <a:off x="0" y="0"/>
                      <a:ext cx="4048125" cy="5400675"/>
                    </a:xfrm>
                    <a:prstGeom prst="rect">
                      <a:avLst/>
                    </a:prstGeom>
                  </pic:spPr>
                </pic:pic>
              </a:graphicData>
            </a:graphic>
            <wp14:sizeRelH relativeFrom="page">
              <wp14:pctWidth>0</wp14:pctWidth>
            </wp14:sizeRelH>
            <wp14:sizeRelV relativeFrom="page">
              <wp14:pctHeight>0</wp14:pctHeight>
            </wp14:sizeRelV>
          </wp:anchor>
        </w:drawing>
      </w:r>
      <w:r w:rsidR="286383E0">
        <w:rPr>
          <w:noProof/>
        </w:rPr>
        <w:drawing>
          <wp:anchor distT="0" distB="0" distL="114300" distR="114300" simplePos="0" relativeHeight="251656192" behindDoc="0" locked="0" layoutInCell="1" allowOverlap="1" wp14:anchorId="25741459" wp14:editId="379E2958">
            <wp:simplePos x="0" y="0"/>
            <wp:positionH relativeFrom="column">
              <wp:align>right</wp:align>
            </wp:positionH>
            <wp:positionV relativeFrom="paragraph">
              <wp:posOffset>0</wp:posOffset>
            </wp:positionV>
            <wp:extent cx="4048125" cy="5400675"/>
            <wp:effectExtent l="0" t="0" r="0" b="0"/>
            <wp:wrapSquare wrapText="bothSides"/>
            <wp:docPr id="4883057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05783" name="Picture 488305783"/>
                    <pic:cNvPicPr/>
                  </pic:nvPicPr>
                  <pic:blipFill>
                    <a:blip r:embed="rId29">
                      <a:extLst>
                        <a:ext uri="{28A0092B-C50C-407E-A947-70E740481C1C}">
                          <a14:useLocalDpi xmlns:a14="http://schemas.microsoft.com/office/drawing/2010/main"/>
                        </a:ext>
                      </a:extLst>
                    </a:blip>
                    <a:stretch>
                      <a:fillRect/>
                    </a:stretch>
                  </pic:blipFill>
                  <pic:spPr>
                    <a:xfrm>
                      <a:off x="0" y="0"/>
                      <a:ext cx="4048125" cy="5400675"/>
                    </a:xfrm>
                    <a:prstGeom prst="rect">
                      <a:avLst/>
                    </a:prstGeom>
                  </pic:spPr>
                </pic:pic>
              </a:graphicData>
            </a:graphic>
            <wp14:sizeRelH relativeFrom="page">
              <wp14:pctWidth>0</wp14:pctWidth>
            </wp14:sizeRelH>
            <wp14:sizeRelV relativeFrom="page">
              <wp14:pctHeight>0</wp14:pctHeight>
            </wp14:sizeRelV>
          </wp:anchor>
        </w:drawing>
      </w:r>
    </w:p>
    <w:sectPr w:rsidR="00FF13A3" w:rsidSect="002F74F7">
      <w:footerReference w:type="default" r:id="rId30"/>
      <w:pgSz w:w="11906" w:h="16838" w:orient="portrait"/>
      <w:pgMar w:top="1701" w:right="1134"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367C0" w:rsidP="00B50EF5" w:rsidRDefault="00B367C0" w14:paraId="754361B2" w14:textId="77777777">
      <w:pPr>
        <w:spacing w:line="240" w:lineRule="auto"/>
      </w:pPr>
      <w:r>
        <w:separator/>
      </w:r>
    </w:p>
  </w:endnote>
  <w:endnote w:type="continuationSeparator" w:id="0">
    <w:p w:rsidR="00B367C0" w:rsidP="00B50EF5" w:rsidRDefault="00B367C0" w14:paraId="0C3934A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814DD82" w:rsidP="0814DD82" w:rsidRDefault="0814DD82" w14:paraId="35464C0C" w14:textId="176ABA7D">
    <w:pPr>
      <w:pStyle w:val="AltBilgi"/>
      <w:jc w:val="center"/>
    </w:pPr>
    <w:r>
      <w:fldChar w:fldCharType="begin"/>
    </w:r>
    <w:r>
      <w:instrText>PAGE</w:instrText>
    </w:r>
    <w:r>
      <w:fldChar w:fldCharType="separate"/>
    </w:r>
    <w:r w:rsidR="00AA3F43">
      <w:rPr>
        <w:noProof/>
      </w:rPr>
      <w:t>i</w:t>
    </w:r>
    <w:r>
      <w:fldChar w:fldCharType="end"/>
    </w:r>
  </w:p>
  <w:p w:rsidR="286383E0" w:rsidP="286383E0" w:rsidRDefault="286383E0" w14:paraId="261A7F19" w14:textId="07D2E32B">
    <w:pPr>
      <w:pStyle w:val="AltBilgi"/>
      <w:jc w:val="center"/>
    </w:pPr>
  </w:p>
  <w:p w:rsidR="00D154D8" w:rsidRDefault="00D154D8" w14:paraId="66E5179C" w14:textId="6105E0ED">
    <w:pPr>
      <w:pStyle w:val="AltBilgi"/>
      <w:jc w:val="center"/>
    </w:pPr>
  </w:p>
  <w:p w:rsidR="00D154D8" w:rsidRDefault="00D154D8" w14:paraId="49393157" w14:textId="7777777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814DD82" w:rsidP="0814DD82" w:rsidRDefault="0814DD82" w14:paraId="77A3A2A8" w14:textId="7480FC9D">
    <w:pPr>
      <w:pStyle w:val="AltBilgi"/>
      <w:jc w:val="center"/>
    </w:pPr>
    <w:r>
      <w:fldChar w:fldCharType="begin"/>
    </w:r>
    <w:r>
      <w:instrText>PAGE</w:instrText>
    </w:r>
    <w:r>
      <w:fldChar w:fldCharType="separate"/>
    </w:r>
    <w:r w:rsidR="00AA3F43">
      <w:rPr>
        <w:noProof/>
      </w:rPr>
      <w:t>i</w:t>
    </w:r>
    <w:r>
      <w:fldChar w:fldCharType="end"/>
    </w:r>
  </w:p>
  <w:p w:rsidR="002F74F7" w:rsidP="286383E0" w:rsidRDefault="00B367C0" w14:paraId="67EA2AC7" w14:textId="5A07F4A4">
    <w:pPr>
      <w:pStyle w:val="AltBilgi"/>
      <w:jc w:val="center"/>
    </w:pPr>
    <w:sdt>
      <w:sdtPr>
        <w:id w:val="1496224128"/>
        <w:docPartObj>
          <w:docPartGallery w:val="Page Numbers (Bottom of Page)"/>
          <w:docPartUnique/>
        </w:docPartObj>
      </w:sdtPr>
      <w:sdtEndPr/>
      <w:sdtContent/>
    </w:sdt>
  </w:p>
  <w:p w:rsidR="002F74F7" w:rsidRDefault="002F74F7" w14:paraId="0FB10BA6" w14:textId="7777777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814DD82" w:rsidP="0814DD82" w:rsidRDefault="0814DD82" w14:paraId="224A4CCE" w14:textId="1367FD83">
    <w:pPr>
      <w:pStyle w:val="AltBilgi"/>
      <w:jc w:val="center"/>
    </w:pPr>
    <w:r>
      <w:fldChar w:fldCharType="begin"/>
    </w:r>
    <w:r>
      <w:instrText>PAGE</w:instrText>
    </w:r>
    <w:r>
      <w:fldChar w:fldCharType="separate"/>
    </w:r>
    <w:r w:rsidR="00AA3F43">
      <w:rPr>
        <w:noProof/>
      </w:rPr>
      <w:t>1</w:t>
    </w:r>
    <w:r>
      <w:fldChar w:fldCharType="end"/>
    </w:r>
  </w:p>
  <w:p w:rsidR="286383E0" w:rsidP="286383E0" w:rsidRDefault="286383E0" w14:paraId="3D906F31" w14:textId="6DE23560">
    <w:pPr>
      <w:pStyle w:val="AltBilgi"/>
      <w:jc w:val="center"/>
    </w:pPr>
  </w:p>
  <w:sdt>
    <w:sdtPr>
      <w:id w:val="-1854342956"/>
      <w:docPartObj>
        <w:docPartGallery w:val="Page Numbers (Bottom of Page)"/>
        <w:docPartUnique/>
      </w:docPartObj>
    </w:sdtPr>
    <w:sdtEndPr>
      <w:rPr>
        <w:sz w:val="32"/>
        <w:szCs w:val="32"/>
      </w:rPr>
    </w:sdtEndPr>
    <w:sdtContent>
      <w:p w:rsidR="00D154D8" w:rsidP="003D0A11" w:rsidRDefault="00D154D8" w14:paraId="2EAC9D1D" w14:textId="77777777">
        <w:pPr>
          <w:jc w:val="center"/>
        </w:pPr>
      </w:p>
      <w:p w:rsidRPr="00253F3B" w:rsidR="00D154D8" w:rsidP="0814DD82" w:rsidRDefault="00B367C0" w14:paraId="2F141F5A" w14:textId="3661F603">
        <w:pPr>
          <w:jc w:val="center"/>
          <w:rPr>
            <w:noProof/>
          </w:rPr>
        </w:pPr>
      </w:p>
    </w:sdtContent>
  </w:sdt>
  <w:p w:rsidR="00D154D8" w:rsidRDefault="00D154D8" w14:paraId="320393EA" w14:textId="777777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367C0" w:rsidP="00B50EF5" w:rsidRDefault="00B367C0" w14:paraId="7E2F2A5E" w14:textId="77777777">
      <w:pPr>
        <w:spacing w:line="240" w:lineRule="auto"/>
      </w:pPr>
      <w:r>
        <w:separator/>
      </w:r>
    </w:p>
  </w:footnote>
  <w:footnote w:type="continuationSeparator" w:id="0">
    <w:p w:rsidR="00B367C0" w:rsidP="00B50EF5" w:rsidRDefault="00B367C0" w14:paraId="31BB636A"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54D8" w:rsidP="00BD5C80" w:rsidRDefault="00D154D8" w14:paraId="3644C4A6" w14:textId="03712637">
    <w:pPr>
      <w:pStyle w:val="stBilgi"/>
      <w:tabs>
        <w:tab w:val="clear" w:pos="4536"/>
        <w:tab w:val="clear" w:pos="9072"/>
        <w:tab w:val="left" w:pos="2805"/>
        <w:tab w:val="center" w:pos="4252"/>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7ED3"/>
    <w:multiLevelType w:val="hybridMultilevel"/>
    <w:tmpl w:val="8CE6F7EE"/>
    <w:lvl w:ilvl="0" w:tplc="B82E66E0">
      <w:start w:val="1"/>
      <w:numFmt w:val="decimal"/>
      <w:lvlText w:val="[%1] "/>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4211744"/>
    <w:multiLevelType w:val="hybridMultilevel"/>
    <w:tmpl w:val="689466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CC02C1"/>
    <w:multiLevelType w:val="hybridMultilevel"/>
    <w:tmpl w:val="FFFFFFFF"/>
    <w:lvl w:ilvl="0" w:tplc="A6E66182">
      <w:start w:val="1"/>
      <w:numFmt w:val="bullet"/>
      <w:lvlText w:val=""/>
      <w:lvlJc w:val="left"/>
      <w:pPr>
        <w:ind w:left="720" w:hanging="360"/>
      </w:pPr>
      <w:rPr>
        <w:rFonts w:hint="default" w:ascii="Symbol" w:hAnsi="Symbol"/>
      </w:rPr>
    </w:lvl>
    <w:lvl w:ilvl="1" w:tplc="0EDC8D4A">
      <w:start w:val="1"/>
      <w:numFmt w:val="bullet"/>
      <w:lvlText w:val="o"/>
      <w:lvlJc w:val="left"/>
      <w:pPr>
        <w:ind w:left="1440" w:hanging="360"/>
      </w:pPr>
      <w:rPr>
        <w:rFonts w:hint="default" w:ascii="Courier New" w:hAnsi="Courier New"/>
      </w:rPr>
    </w:lvl>
    <w:lvl w:ilvl="2" w:tplc="CC929440">
      <w:start w:val="1"/>
      <w:numFmt w:val="bullet"/>
      <w:lvlText w:val=""/>
      <w:lvlJc w:val="left"/>
      <w:pPr>
        <w:ind w:left="2160" w:hanging="360"/>
      </w:pPr>
      <w:rPr>
        <w:rFonts w:hint="default" w:ascii="Wingdings" w:hAnsi="Wingdings"/>
      </w:rPr>
    </w:lvl>
    <w:lvl w:ilvl="3" w:tplc="CF883B12">
      <w:start w:val="1"/>
      <w:numFmt w:val="bullet"/>
      <w:lvlText w:val=""/>
      <w:lvlJc w:val="left"/>
      <w:pPr>
        <w:ind w:left="2880" w:hanging="360"/>
      </w:pPr>
      <w:rPr>
        <w:rFonts w:hint="default" w:ascii="Symbol" w:hAnsi="Symbol"/>
      </w:rPr>
    </w:lvl>
    <w:lvl w:ilvl="4" w:tplc="75189786">
      <w:start w:val="1"/>
      <w:numFmt w:val="bullet"/>
      <w:lvlText w:val="o"/>
      <w:lvlJc w:val="left"/>
      <w:pPr>
        <w:ind w:left="3600" w:hanging="360"/>
      </w:pPr>
      <w:rPr>
        <w:rFonts w:hint="default" w:ascii="Courier New" w:hAnsi="Courier New"/>
      </w:rPr>
    </w:lvl>
    <w:lvl w:ilvl="5" w:tplc="857A27A6">
      <w:start w:val="1"/>
      <w:numFmt w:val="bullet"/>
      <w:lvlText w:val=""/>
      <w:lvlJc w:val="left"/>
      <w:pPr>
        <w:ind w:left="4320" w:hanging="360"/>
      </w:pPr>
      <w:rPr>
        <w:rFonts w:hint="default" w:ascii="Wingdings" w:hAnsi="Wingdings"/>
      </w:rPr>
    </w:lvl>
    <w:lvl w:ilvl="6" w:tplc="87542450">
      <w:start w:val="1"/>
      <w:numFmt w:val="bullet"/>
      <w:lvlText w:val=""/>
      <w:lvlJc w:val="left"/>
      <w:pPr>
        <w:ind w:left="5040" w:hanging="360"/>
      </w:pPr>
      <w:rPr>
        <w:rFonts w:hint="default" w:ascii="Symbol" w:hAnsi="Symbol"/>
      </w:rPr>
    </w:lvl>
    <w:lvl w:ilvl="7" w:tplc="924CFFE4">
      <w:start w:val="1"/>
      <w:numFmt w:val="bullet"/>
      <w:lvlText w:val="o"/>
      <w:lvlJc w:val="left"/>
      <w:pPr>
        <w:ind w:left="5760" w:hanging="360"/>
      </w:pPr>
      <w:rPr>
        <w:rFonts w:hint="default" w:ascii="Courier New" w:hAnsi="Courier New"/>
      </w:rPr>
    </w:lvl>
    <w:lvl w:ilvl="8" w:tplc="5B8EC610">
      <w:start w:val="1"/>
      <w:numFmt w:val="bullet"/>
      <w:lvlText w:val=""/>
      <w:lvlJc w:val="left"/>
      <w:pPr>
        <w:ind w:left="6480" w:hanging="360"/>
      </w:pPr>
      <w:rPr>
        <w:rFonts w:hint="default" w:ascii="Wingdings" w:hAnsi="Wingdings"/>
      </w:rPr>
    </w:lvl>
  </w:abstractNum>
  <w:abstractNum w:abstractNumId="3" w15:restartNumberingAfterBreak="0">
    <w:nsid w:val="0B167BF7"/>
    <w:multiLevelType w:val="hybridMultilevel"/>
    <w:tmpl w:val="1FFC8282"/>
    <w:lvl w:ilvl="0" w:tplc="041F0005">
      <w:start w:val="1"/>
      <w:numFmt w:val="bullet"/>
      <w:lvlText w:val=""/>
      <w:lvlJc w:val="left"/>
      <w:pPr>
        <w:ind w:left="720" w:hanging="360"/>
      </w:pPr>
      <w:rPr>
        <w:rFonts w:hint="default" w:ascii="Wingdings" w:hAnsi="Wingdings"/>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4" w15:restartNumberingAfterBreak="0">
    <w:nsid w:val="0BF63406"/>
    <w:multiLevelType w:val="hybridMultilevel"/>
    <w:tmpl w:val="FFFFFFFF"/>
    <w:lvl w:ilvl="0" w:tplc="077EA6CC">
      <w:start w:val="1"/>
      <w:numFmt w:val="bullet"/>
      <w:lvlText w:val=""/>
      <w:lvlJc w:val="left"/>
      <w:pPr>
        <w:ind w:left="720" w:hanging="360"/>
      </w:pPr>
      <w:rPr>
        <w:rFonts w:hint="default" w:ascii="Symbol" w:hAnsi="Symbol"/>
      </w:rPr>
    </w:lvl>
    <w:lvl w:ilvl="1" w:tplc="7D385786">
      <w:start w:val="1"/>
      <w:numFmt w:val="bullet"/>
      <w:lvlText w:val="o"/>
      <w:lvlJc w:val="left"/>
      <w:pPr>
        <w:ind w:left="1440" w:hanging="360"/>
      </w:pPr>
      <w:rPr>
        <w:rFonts w:hint="default" w:ascii="Courier New" w:hAnsi="Courier New"/>
      </w:rPr>
    </w:lvl>
    <w:lvl w:ilvl="2" w:tplc="007E591C">
      <w:start w:val="1"/>
      <w:numFmt w:val="bullet"/>
      <w:lvlText w:val=""/>
      <w:lvlJc w:val="left"/>
      <w:pPr>
        <w:ind w:left="2160" w:hanging="360"/>
      </w:pPr>
      <w:rPr>
        <w:rFonts w:hint="default" w:ascii="Wingdings" w:hAnsi="Wingdings"/>
      </w:rPr>
    </w:lvl>
    <w:lvl w:ilvl="3" w:tplc="EAB6E064">
      <w:start w:val="1"/>
      <w:numFmt w:val="bullet"/>
      <w:lvlText w:val=""/>
      <w:lvlJc w:val="left"/>
      <w:pPr>
        <w:ind w:left="2880" w:hanging="360"/>
      </w:pPr>
      <w:rPr>
        <w:rFonts w:hint="default" w:ascii="Symbol" w:hAnsi="Symbol"/>
      </w:rPr>
    </w:lvl>
    <w:lvl w:ilvl="4" w:tplc="016CFC92">
      <w:start w:val="1"/>
      <w:numFmt w:val="bullet"/>
      <w:lvlText w:val="o"/>
      <w:lvlJc w:val="left"/>
      <w:pPr>
        <w:ind w:left="3600" w:hanging="360"/>
      </w:pPr>
      <w:rPr>
        <w:rFonts w:hint="default" w:ascii="Courier New" w:hAnsi="Courier New"/>
      </w:rPr>
    </w:lvl>
    <w:lvl w:ilvl="5" w:tplc="F692F504">
      <w:start w:val="1"/>
      <w:numFmt w:val="bullet"/>
      <w:lvlText w:val=""/>
      <w:lvlJc w:val="left"/>
      <w:pPr>
        <w:ind w:left="4320" w:hanging="360"/>
      </w:pPr>
      <w:rPr>
        <w:rFonts w:hint="default" w:ascii="Wingdings" w:hAnsi="Wingdings"/>
      </w:rPr>
    </w:lvl>
    <w:lvl w:ilvl="6" w:tplc="1D721148">
      <w:start w:val="1"/>
      <w:numFmt w:val="bullet"/>
      <w:lvlText w:val=""/>
      <w:lvlJc w:val="left"/>
      <w:pPr>
        <w:ind w:left="5040" w:hanging="360"/>
      </w:pPr>
      <w:rPr>
        <w:rFonts w:hint="default" w:ascii="Symbol" w:hAnsi="Symbol"/>
      </w:rPr>
    </w:lvl>
    <w:lvl w:ilvl="7" w:tplc="53A2ED70">
      <w:start w:val="1"/>
      <w:numFmt w:val="bullet"/>
      <w:lvlText w:val="o"/>
      <w:lvlJc w:val="left"/>
      <w:pPr>
        <w:ind w:left="5760" w:hanging="360"/>
      </w:pPr>
      <w:rPr>
        <w:rFonts w:hint="default" w:ascii="Courier New" w:hAnsi="Courier New"/>
      </w:rPr>
    </w:lvl>
    <w:lvl w:ilvl="8" w:tplc="8A880B92">
      <w:start w:val="1"/>
      <w:numFmt w:val="bullet"/>
      <w:lvlText w:val=""/>
      <w:lvlJc w:val="left"/>
      <w:pPr>
        <w:ind w:left="6480" w:hanging="360"/>
      </w:pPr>
      <w:rPr>
        <w:rFonts w:hint="default" w:ascii="Wingdings" w:hAnsi="Wingdings"/>
      </w:rPr>
    </w:lvl>
  </w:abstractNum>
  <w:abstractNum w:abstractNumId="5" w15:restartNumberingAfterBreak="0">
    <w:nsid w:val="0C5C4A28"/>
    <w:multiLevelType w:val="multilevel"/>
    <w:tmpl w:val="3A2E5BD4"/>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2155BCB"/>
    <w:multiLevelType w:val="hybridMultilevel"/>
    <w:tmpl w:val="C940284A"/>
    <w:lvl w:ilvl="0" w:tplc="E8DE29B4">
      <w:start w:val="1"/>
      <w:numFmt w:val="decimal"/>
      <w:pStyle w:val="ekil4"/>
      <w:lvlText w:val="Şekil 4.%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47386F"/>
    <w:multiLevelType w:val="hybridMultilevel"/>
    <w:tmpl w:val="044AF1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A1A7ADD"/>
    <w:multiLevelType w:val="hybridMultilevel"/>
    <w:tmpl w:val="3632933E"/>
    <w:lvl w:ilvl="0" w:tplc="3ACAD1AC">
      <w:start w:val="1"/>
      <w:numFmt w:val="decimal"/>
      <w:pStyle w:val="ekil5"/>
      <w:lvlText w:val="Şekil 5.%1."/>
      <w:lvlJc w:val="left"/>
      <w:pPr>
        <w:ind w:left="720" w:hanging="36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B1FF274"/>
    <w:multiLevelType w:val="hybridMultilevel"/>
    <w:tmpl w:val="FFFFFFFF"/>
    <w:lvl w:ilvl="0" w:tplc="FB8CBA3E">
      <w:start w:val="1"/>
      <w:numFmt w:val="bullet"/>
      <w:lvlText w:val=""/>
      <w:lvlJc w:val="left"/>
      <w:pPr>
        <w:ind w:left="720" w:hanging="360"/>
      </w:pPr>
      <w:rPr>
        <w:rFonts w:hint="default" w:ascii="Symbol" w:hAnsi="Symbol"/>
      </w:rPr>
    </w:lvl>
    <w:lvl w:ilvl="1" w:tplc="64C438F2">
      <w:start w:val="1"/>
      <w:numFmt w:val="bullet"/>
      <w:lvlText w:val="o"/>
      <w:lvlJc w:val="left"/>
      <w:pPr>
        <w:ind w:left="1440" w:hanging="360"/>
      </w:pPr>
      <w:rPr>
        <w:rFonts w:hint="default" w:ascii="Courier New" w:hAnsi="Courier New"/>
      </w:rPr>
    </w:lvl>
    <w:lvl w:ilvl="2" w:tplc="0838937E">
      <w:start w:val="1"/>
      <w:numFmt w:val="bullet"/>
      <w:lvlText w:val=""/>
      <w:lvlJc w:val="left"/>
      <w:pPr>
        <w:ind w:left="2160" w:hanging="360"/>
      </w:pPr>
      <w:rPr>
        <w:rFonts w:hint="default" w:ascii="Wingdings" w:hAnsi="Wingdings"/>
      </w:rPr>
    </w:lvl>
    <w:lvl w:ilvl="3" w:tplc="CD6AE5EE">
      <w:start w:val="1"/>
      <w:numFmt w:val="bullet"/>
      <w:lvlText w:val=""/>
      <w:lvlJc w:val="left"/>
      <w:pPr>
        <w:ind w:left="2880" w:hanging="360"/>
      </w:pPr>
      <w:rPr>
        <w:rFonts w:hint="default" w:ascii="Symbol" w:hAnsi="Symbol"/>
      </w:rPr>
    </w:lvl>
    <w:lvl w:ilvl="4" w:tplc="9A80A28A">
      <w:start w:val="1"/>
      <w:numFmt w:val="bullet"/>
      <w:lvlText w:val="o"/>
      <w:lvlJc w:val="left"/>
      <w:pPr>
        <w:ind w:left="3600" w:hanging="360"/>
      </w:pPr>
      <w:rPr>
        <w:rFonts w:hint="default" w:ascii="Courier New" w:hAnsi="Courier New"/>
      </w:rPr>
    </w:lvl>
    <w:lvl w:ilvl="5" w:tplc="03F88060">
      <w:start w:val="1"/>
      <w:numFmt w:val="bullet"/>
      <w:lvlText w:val=""/>
      <w:lvlJc w:val="left"/>
      <w:pPr>
        <w:ind w:left="4320" w:hanging="360"/>
      </w:pPr>
      <w:rPr>
        <w:rFonts w:hint="default" w:ascii="Wingdings" w:hAnsi="Wingdings"/>
      </w:rPr>
    </w:lvl>
    <w:lvl w:ilvl="6" w:tplc="42F2CA42">
      <w:start w:val="1"/>
      <w:numFmt w:val="bullet"/>
      <w:lvlText w:val=""/>
      <w:lvlJc w:val="left"/>
      <w:pPr>
        <w:ind w:left="5040" w:hanging="360"/>
      </w:pPr>
      <w:rPr>
        <w:rFonts w:hint="default" w:ascii="Symbol" w:hAnsi="Symbol"/>
      </w:rPr>
    </w:lvl>
    <w:lvl w:ilvl="7" w:tplc="BC94EB48">
      <w:start w:val="1"/>
      <w:numFmt w:val="bullet"/>
      <w:lvlText w:val="o"/>
      <w:lvlJc w:val="left"/>
      <w:pPr>
        <w:ind w:left="5760" w:hanging="360"/>
      </w:pPr>
      <w:rPr>
        <w:rFonts w:hint="default" w:ascii="Courier New" w:hAnsi="Courier New"/>
      </w:rPr>
    </w:lvl>
    <w:lvl w:ilvl="8" w:tplc="CF2C7624">
      <w:start w:val="1"/>
      <w:numFmt w:val="bullet"/>
      <w:lvlText w:val=""/>
      <w:lvlJc w:val="left"/>
      <w:pPr>
        <w:ind w:left="6480" w:hanging="360"/>
      </w:pPr>
      <w:rPr>
        <w:rFonts w:hint="default" w:ascii="Wingdings" w:hAnsi="Wingdings"/>
      </w:rPr>
    </w:lvl>
  </w:abstractNum>
  <w:abstractNum w:abstractNumId="10" w15:restartNumberingAfterBreak="0">
    <w:nsid w:val="1D2934F7"/>
    <w:multiLevelType w:val="hybridMultilevel"/>
    <w:tmpl w:val="FFFFFFFF"/>
    <w:lvl w:ilvl="0" w:tplc="3038262C">
      <w:start w:val="1"/>
      <w:numFmt w:val="bullet"/>
      <w:lvlText w:val=""/>
      <w:lvlJc w:val="left"/>
      <w:pPr>
        <w:ind w:left="720" w:hanging="360"/>
      </w:pPr>
      <w:rPr>
        <w:rFonts w:hint="default" w:ascii="Symbol" w:hAnsi="Symbol"/>
      </w:rPr>
    </w:lvl>
    <w:lvl w:ilvl="1" w:tplc="ECA07B94">
      <w:start w:val="1"/>
      <w:numFmt w:val="bullet"/>
      <w:lvlText w:val="o"/>
      <w:lvlJc w:val="left"/>
      <w:pPr>
        <w:ind w:left="1440" w:hanging="360"/>
      </w:pPr>
      <w:rPr>
        <w:rFonts w:hint="default" w:ascii="Courier New" w:hAnsi="Courier New"/>
      </w:rPr>
    </w:lvl>
    <w:lvl w:ilvl="2" w:tplc="5440AFA0">
      <w:start w:val="1"/>
      <w:numFmt w:val="bullet"/>
      <w:lvlText w:val=""/>
      <w:lvlJc w:val="left"/>
      <w:pPr>
        <w:ind w:left="2160" w:hanging="360"/>
      </w:pPr>
      <w:rPr>
        <w:rFonts w:hint="default" w:ascii="Wingdings" w:hAnsi="Wingdings"/>
      </w:rPr>
    </w:lvl>
    <w:lvl w:ilvl="3" w:tplc="1A7AFEF6">
      <w:start w:val="1"/>
      <w:numFmt w:val="bullet"/>
      <w:lvlText w:val=""/>
      <w:lvlJc w:val="left"/>
      <w:pPr>
        <w:ind w:left="2880" w:hanging="360"/>
      </w:pPr>
      <w:rPr>
        <w:rFonts w:hint="default" w:ascii="Symbol" w:hAnsi="Symbol"/>
      </w:rPr>
    </w:lvl>
    <w:lvl w:ilvl="4" w:tplc="D5BE8C02">
      <w:start w:val="1"/>
      <w:numFmt w:val="bullet"/>
      <w:lvlText w:val="o"/>
      <w:lvlJc w:val="left"/>
      <w:pPr>
        <w:ind w:left="3600" w:hanging="360"/>
      </w:pPr>
      <w:rPr>
        <w:rFonts w:hint="default" w:ascii="Courier New" w:hAnsi="Courier New"/>
      </w:rPr>
    </w:lvl>
    <w:lvl w:ilvl="5" w:tplc="CBAAE64E">
      <w:start w:val="1"/>
      <w:numFmt w:val="bullet"/>
      <w:lvlText w:val=""/>
      <w:lvlJc w:val="left"/>
      <w:pPr>
        <w:ind w:left="4320" w:hanging="360"/>
      </w:pPr>
      <w:rPr>
        <w:rFonts w:hint="default" w:ascii="Wingdings" w:hAnsi="Wingdings"/>
      </w:rPr>
    </w:lvl>
    <w:lvl w:ilvl="6" w:tplc="C7ACC418">
      <w:start w:val="1"/>
      <w:numFmt w:val="bullet"/>
      <w:lvlText w:val=""/>
      <w:lvlJc w:val="left"/>
      <w:pPr>
        <w:ind w:left="5040" w:hanging="360"/>
      </w:pPr>
      <w:rPr>
        <w:rFonts w:hint="default" w:ascii="Symbol" w:hAnsi="Symbol"/>
      </w:rPr>
    </w:lvl>
    <w:lvl w:ilvl="7" w:tplc="40D203EE">
      <w:start w:val="1"/>
      <w:numFmt w:val="bullet"/>
      <w:lvlText w:val="o"/>
      <w:lvlJc w:val="left"/>
      <w:pPr>
        <w:ind w:left="5760" w:hanging="360"/>
      </w:pPr>
      <w:rPr>
        <w:rFonts w:hint="default" w:ascii="Courier New" w:hAnsi="Courier New"/>
      </w:rPr>
    </w:lvl>
    <w:lvl w:ilvl="8" w:tplc="1E445A16">
      <w:start w:val="1"/>
      <w:numFmt w:val="bullet"/>
      <w:lvlText w:val=""/>
      <w:lvlJc w:val="left"/>
      <w:pPr>
        <w:ind w:left="6480" w:hanging="360"/>
      </w:pPr>
      <w:rPr>
        <w:rFonts w:hint="default" w:ascii="Wingdings" w:hAnsi="Wingdings"/>
      </w:rPr>
    </w:lvl>
  </w:abstractNum>
  <w:abstractNum w:abstractNumId="11" w15:restartNumberingAfterBreak="0">
    <w:nsid w:val="20BC1757"/>
    <w:multiLevelType w:val="hybridMultilevel"/>
    <w:tmpl w:val="2536E96E"/>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2" w15:restartNumberingAfterBreak="0">
    <w:nsid w:val="21462EB3"/>
    <w:multiLevelType w:val="hybridMultilevel"/>
    <w:tmpl w:val="249CBC10"/>
    <w:lvl w:ilvl="0" w:tplc="9926D7FA">
      <w:start w:val="1"/>
      <w:numFmt w:val="bullet"/>
      <w:lvlText w:val=""/>
      <w:lvlJc w:val="left"/>
      <w:pPr>
        <w:ind w:left="780" w:hanging="360"/>
      </w:pPr>
      <w:rPr>
        <w:rFonts w:hint="default" w:ascii="Symbol" w:hAnsi="Symbol"/>
      </w:rPr>
    </w:lvl>
    <w:lvl w:ilvl="1" w:tplc="041F0003" w:tentative="1">
      <w:start w:val="1"/>
      <w:numFmt w:val="bullet"/>
      <w:lvlText w:val="o"/>
      <w:lvlJc w:val="left"/>
      <w:pPr>
        <w:ind w:left="1500" w:hanging="360"/>
      </w:pPr>
      <w:rPr>
        <w:rFonts w:hint="default" w:ascii="Courier New" w:hAnsi="Courier New" w:cs="Courier New"/>
      </w:rPr>
    </w:lvl>
    <w:lvl w:ilvl="2" w:tplc="041F0005" w:tentative="1">
      <w:start w:val="1"/>
      <w:numFmt w:val="bullet"/>
      <w:lvlText w:val=""/>
      <w:lvlJc w:val="left"/>
      <w:pPr>
        <w:ind w:left="2220" w:hanging="360"/>
      </w:pPr>
      <w:rPr>
        <w:rFonts w:hint="default" w:ascii="Wingdings" w:hAnsi="Wingdings"/>
      </w:rPr>
    </w:lvl>
    <w:lvl w:ilvl="3" w:tplc="041F0001" w:tentative="1">
      <w:start w:val="1"/>
      <w:numFmt w:val="bullet"/>
      <w:lvlText w:val=""/>
      <w:lvlJc w:val="left"/>
      <w:pPr>
        <w:ind w:left="2940" w:hanging="360"/>
      </w:pPr>
      <w:rPr>
        <w:rFonts w:hint="default" w:ascii="Symbol" w:hAnsi="Symbol"/>
      </w:rPr>
    </w:lvl>
    <w:lvl w:ilvl="4" w:tplc="041F0003" w:tentative="1">
      <w:start w:val="1"/>
      <w:numFmt w:val="bullet"/>
      <w:lvlText w:val="o"/>
      <w:lvlJc w:val="left"/>
      <w:pPr>
        <w:ind w:left="3660" w:hanging="360"/>
      </w:pPr>
      <w:rPr>
        <w:rFonts w:hint="default" w:ascii="Courier New" w:hAnsi="Courier New" w:cs="Courier New"/>
      </w:rPr>
    </w:lvl>
    <w:lvl w:ilvl="5" w:tplc="041F0005" w:tentative="1">
      <w:start w:val="1"/>
      <w:numFmt w:val="bullet"/>
      <w:lvlText w:val=""/>
      <w:lvlJc w:val="left"/>
      <w:pPr>
        <w:ind w:left="4380" w:hanging="360"/>
      </w:pPr>
      <w:rPr>
        <w:rFonts w:hint="default" w:ascii="Wingdings" w:hAnsi="Wingdings"/>
      </w:rPr>
    </w:lvl>
    <w:lvl w:ilvl="6" w:tplc="041F0001" w:tentative="1">
      <w:start w:val="1"/>
      <w:numFmt w:val="bullet"/>
      <w:lvlText w:val=""/>
      <w:lvlJc w:val="left"/>
      <w:pPr>
        <w:ind w:left="5100" w:hanging="360"/>
      </w:pPr>
      <w:rPr>
        <w:rFonts w:hint="default" w:ascii="Symbol" w:hAnsi="Symbol"/>
      </w:rPr>
    </w:lvl>
    <w:lvl w:ilvl="7" w:tplc="041F0003" w:tentative="1">
      <w:start w:val="1"/>
      <w:numFmt w:val="bullet"/>
      <w:lvlText w:val="o"/>
      <w:lvlJc w:val="left"/>
      <w:pPr>
        <w:ind w:left="5820" w:hanging="360"/>
      </w:pPr>
      <w:rPr>
        <w:rFonts w:hint="default" w:ascii="Courier New" w:hAnsi="Courier New" w:cs="Courier New"/>
      </w:rPr>
    </w:lvl>
    <w:lvl w:ilvl="8" w:tplc="041F0005" w:tentative="1">
      <w:start w:val="1"/>
      <w:numFmt w:val="bullet"/>
      <w:lvlText w:val=""/>
      <w:lvlJc w:val="left"/>
      <w:pPr>
        <w:ind w:left="6540" w:hanging="360"/>
      </w:pPr>
      <w:rPr>
        <w:rFonts w:hint="default" w:ascii="Wingdings" w:hAnsi="Wingdings"/>
      </w:rPr>
    </w:lvl>
  </w:abstractNum>
  <w:abstractNum w:abstractNumId="13" w15:restartNumberingAfterBreak="0">
    <w:nsid w:val="23447763"/>
    <w:multiLevelType w:val="hybridMultilevel"/>
    <w:tmpl w:val="FFFFFFFF"/>
    <w:lvl w:ilvl="0" w:tplc="77FEDAF0">
      <w:start w:val="1"/>
      <w:numFmt w:val="bullet"/>
      <w:lvlText w:val=""/>
      <w:lvlJc w:val="left"/>
      <w:pPr>
        <w:ind w:left="720" w:hanging="360"/>
      </w:pPr>
      <w:rPr>
        <w:rFonts w:hint="default" w:ascii="Symbol" w:hAnsi="Symbol"/>
      </w:rPr>
    </w:lvl>
    <w:lvl w:ilvl="1" w:tplc="DFFC7234">
      <w:start w:val="1"/>
      <w:numFmt w:val="bullet"/>
      <w:lvlText w:val="o"/>
      <w:lvlJc w:val="left"/>
      <w:pPr>
        <w:ind w:left="1440" w:hanging="360"/>
      </w:pPr>
      <w:rPr>
        <w:rFonts w:hint="default" w:ascii="Courier New" w:hAnsi="Courier New"/>
      </w:rPr>
    </w:lvl>
    <w:lvl w:ilvl="2" w:tplc="D638C3CC">
      <w:start w:val="1"/>
      <w:numFmt w:val="bullet"/>
      <w:lvlText w:val=""/>
      <w:lvlJc w:val="left"/>
      <w:pPr>
        <w:ind w:left="2160" w:hanging="360"/>
      </w:pPr>
      <w:rPr>
        <w:rFonts w:hint="default" w:ascii="Wingdings" w:hAnsi="Wingdings"/>
      </w:rPr>
    </w:lvl>
    <w:lvl w:ilvl="3" w:tplc="1EBA0C5E">
      <w:start w:val="1"/>
      <w:numFmt w:val="bullet"/>
      <w:lvlText w:val=""/>
      <w:lvlJc w:val="left"/>
      <w:pPr>
        <w:ind w:left="2880" w:hanging="360"/>
      </w:pPr>
      <w:rPr>
        <w:rFonts w:hint="default" w:ascii="Symbol" w:hAnsi="Symbol"/>
      </w:rPr>
    </w:lvl>
    <w:lvl w:ilvl="4" w:tplc="F828BECE">
      <w:start w:val="1"/>
      <w:numFmt w:val="bullet"/>
      <w:lvlText w:val="o"/>
      <w:lvlJc w:val="left"/>
      <w:pPr>
        <w:ind w:left="3600" w:hanging="360"/>
      </w:pPr>
      <w:rPr>
        <w:rFonts w:hint="default" w:ascii="Courier New" w:hAnsi="Courier New"/>
      </w:rPr>
    </w:lvl>
    <w:lvl w:ilvl="5" w:tplc="596A8B48">
      <w:start w:val="1"/>
      <w:numFmt w:val="bullet"/>
      <w:lvlText w:val=""/>
      <w:lvlJc w:val="left"/>
      <w:pPr>
        <w:ind w:left="4320" w:hanging="360"/>
      </w:pPr>
      <w:rPr>
        <w:rFonts w:hint="default" w:ascii="Wingdings" w:hAnsi="Wingdings"/>
      </w:rPr>
    </w:lvl>
    <w:lvl w:ilvl="6" w:tplc="D84EA3D2">
      <w:start w:val="1"/>
      <w:numFmt w:val="bullet"/>
      <w:lvlText w:val=""/>
      <w:lvlJc w:val="left"/>
      <w:pPr>
        <w:ind w:left="5040" w:hanging="360"/>
      </w:pPr>
      <w:rPr>
        <w:rFonts w:hint="default" w:ascii="Symbol" w:hAnsi="Symbol"/>
      </w:rPr>
    </w:lvl>
    <w:lvl w:ilvl="7" w:tplc="2B0016E2">
      <w:start w:val="1"/>
      <w:numFmt w:val="bullet"/>
      <w:lvlText w:val="o"/>
      <w:lvlJc w:val="left"/>
      <w:pPr>
        <w:ind w:left="5760" w:hanging="360"/>
      </w:pPr>
      <w:rPr>
        <w:rFonts w:hint="default" w:ascii="Courier New" w:hAnsi="Courier New"/>
      </w:rPr>
    </w:lvl>
    <w:lvl w:ilvl="8" w:tplc="600C3750">
      <w:start w:val="1"/>
      <w:numFmt w:val="bullet"/>
      <w:lvlText w:val=""/>
      <w:lvlJc w:val="left"/>
      <w:pPr>
        <w:ind w:left="6480" w:hanging="360"/>
      </w:pPr>
      <w:rPr>
        <w:rFonts w:hint="default" w:ascii="Wingdings" w:hAnsi="Wingdings"/>
      </w:rPr>
    </w:lvl>
  </w:abstractNum>
  <w:abstractNum w:abstractNumId="14" w15:restartNumberingAfterBreak="0">
    <w:nsid w:val="23888E1C"/>
    <w:multiLevelType w:val="hybridMultilevel"/>
    <w:tmpl w:val="FFFFFFFF"/>
    <w:lvl w:ilvl="0" w:tplc="2B7A7320">
      <w:start w:val="1"/>
      <w:numFmt w:val="bullet"/>
      <w:lvlText w:val=""/>
      <w:lvlJc w:val="left"/>
      <w:pPr>
        <w:ind w:left="720" w:hanging="360"/>
      </w:pPr>
      <w:rPr>
        <w:rFonts w:hint="default" w:ascii="Symbol" w:hAnsi="Symbol"/>
      </w:rPr>
    </w:lvl>
    <w:lvl w:ilvl="1" w:tplc="345AE548">
      <w:start w:val="1"/>
      <w:numFmt w:val="bullet"/>
      <w:lvlText w:val="o"/>
      <w:lvlJc w:val="left"/>
      <w:pPr>
        <w:ind w:left="1440" w:hanging="360"/>
      </w:pPr>
      <w:rPr>
        <w:rFonts w:hint="default" w:ascii="Courier New" w:hAnsi="Courier New"/>
      </w:rPr>
    </w:lvl>
    <w:lvl w:ilvl="2" w:tplc="8A4E55FA">
      <w:start w:val="1"/>
      <w:numFmt w:val="bullet"/>
      <w:lvlText w:val=""/>
      <w:lvlJc w:val="left"/>
      <w:pPr>
        <w:ind w:left="2160" w:hanging="360"/>
      </w:pPr>
      <w:rPr>
        <w:rFonts w:hint="default" w:ascii="Wingdings" w:hAnsi="Wingdings"/>
      </w:rPr>
    </w:lvl>
    <w:lvl w:ilvl="3" w:tplc="A8B0EB4C">
      <w:start w:val="1"/>
      <w:numFmt w:val="bullet"/>
      <w:lvlText w:val=""/>
      <w:lvlJc w:val="left"/>
      <w:pPr>
        <w:ind w:left="2880" w:hanging="360"/>
      </w:pPr>
      <w:rPr>
        <w:rFonts w:hint="default" w:ascii="Symbol" w:hAnsi="Symbol"/>
      </w:rPr>
    </w:lvl>
    <w:lvl w:ilvl="4" w:tplc="7E2E5352">
      <w:start w:val="1"/>
      <w:numFmt w:val="bullet"/>
      <w:lvlText w:val="o"/>
      <w:lvlJc w:val="left"/>
      <w:pPr>
        <w:ind w:left="3600" w:hanging="360"/>
      </w:pPr>
      <w:rPr>
        <w:rFonts w:hint="default" w:ascii="Courier New" w:hAnsi="Courier New"/>
      </w:rPr>
    </w:lvl>
    <w:lvl w:ilvl="5" w:tplc="F4363B60">
      <w:start w:val="1"/>
      <w:numFmt w:val="bullet"/>
      <w:lvlText w:val=""/>
      <w:lvlJc w:val="left"/>
      <w:pPr>
        <w:ind w:left="4320" w:hanging="360"/>
      </w:pPr>
      <w:rPr>
        <w:rFonts w:hint="default" w:ascii="Wingdings" w:hAnsi="Wingdings"/>
      </w:rPr>
    </w:lvl>
    <w:lvl w:ilvl="6" w:tplc="27101218">
      <w:start w:val="1"/>
      <w:numFmt w:val="bullet"/>
      <w:lvlText w:val=""/>
      <w:lvlJc w:val="left"/>
      <w:pPr>
        <w:ind w:left="5040" w:hanging="360"/>
      </w:pPr>
      <w:rPr>
        <w:rFonts w:hint="default" w:ascii="Symbol" w:hAnsi="Symbol"/>
      </w:rPr>
    </w:lvl>
    <w:lvl w:ilvl="7" w:tplc="7A4AC3F4">
      <w:start w:val="1"/>
      <w:numFmt w:val="bullet"/>
      <w:lvlText w:val="o"/>
      <w:lvlJc w:val="left"/>
      <w:pPr>
        <w:ind w:left="5760" w:hanging="360"/>
      </w:pPr>
      <w:rPr>
        <w:rFonts w:hint="default" w:ascii="Courier New" w:hAnsi="Courier New"/>
      </w:rPr>
    </w:lvl>
    <w:lvl w:ilvl="8" w:tplc="19CE7980">
      <w:start w:val="1"/>
      <w:numFmt w:val="bullet"/>
      <w:lvlText w:val=""/>
      <w:lvlJc w:val="left"/>
      <w:pPr>
        <w:ind w:left="6480" w:hanging="360"/>
      </w:pPr>
      <w:rPr>
        <w:rFonts w:hint="default" w:ascii="Wingdings" w:hAnsi="Wingdings"/>
      </w:rPr>
    </w:lvl>
  </w:abstractNum>
  <w:abstractNum w:abstractNumId="15" w15:restartNumberingAfterBreak="0">
    <w:nsid w:val="23B00A1D"/>
    <w:multiLevelType w:val="hybridMultilevel"/>
    <w:tmpl w:val="FFFFFFFF"/>
    <w:lvl w:ilvl="0" w:tplc="F41EC042">
      <w:start w:val="1"/>
      <w:numFmt w:val="bullet"/>
      <w:lvlText w:val=""/>
      <w:lvlJc w:val="left"/>
      <w:pPr>
        <w:ind w:left="720" w:hanging="360"/>
      </w:pPr>
      <w:rPr>
        <w:rFonts w:hint="default" w:ascii="Symbol" w:hAnsi="Symbol"/>
      </w:rPr>
    </w:lvl>
    <w:lvl w:ilvl="1" w:tplc="5F3E2158">
      <w:start w:val="1"/>
      <w:numFmt w:val="bullet"/>
      <w:lvlText w:val="o"/>
      <w:lvlJc w:val="left"/>
      <w:pPr>
        <w:ind w:left="1440" w:hanging="360"/>
      </w:pPr>
      <w:rPr>
        <w:rFonts w:hint="default" w:ascii="Courier New" w:hAnsi="Courier New"/>
      </w:rPr>
    </w:lvl>
    <w:lvl w:ilvl="2" w:tplc="B7C47B6C">
      <w:start w:val="1"/>
      <w:numFmt w:val="bullet"/>
      <w:lvlText w:val=""/>
      <w:lvlJc w:val="left"/>
      <w:pPr>
        <w:ind w:left="2160" w:hanging="360"/>
      </w:pPr>
      <w:rPr>
        <w:rFonts w:hint="default" w:ascii="Wingdings" w:hAnsi="Wingdings"/>
      </w:rPr>
    </w:lvl>
    <w:lvl w:ilvl="3" w:tplc="6F78B01C">
      <w:start w:val="1"/>
      <w:numFmt w:val="bullet"/>
      <w:lvlText w:val=""/>
      <w:lvlJc w:val="left"/>
      <w:pPr>
        <w:ind w:left="2880" w:hanging="360"/>
      </w:pPr>
      <w:rPr>
        <w:rFonts w:hint="default" w:ascii="Symbol" w:hAnsi="Symbol"/>
      </w:rPr>
    </w:lvl>
    <w:lvl w:ilvl="4" w:tplc="B08EC598">
      <w:start w:val="1"/>
      <w:numFmt w:val="bullet"/>
      <w:lvlText w:val="o"/>
      <w:lvlJc w:val="left"/>
      <w:pPr>
        <w:ind w:left="3600" w:hanging="360"/>
      </w:pPr>
      <w:rPr>
        <w:rFonts w:hint="default" w:ascii="Courier New" w:hAnsi="Courier New"/>
      </w:rPr>
    </w:lvl>
    <w:lvl w:ilvl="5" w:tplc="D2746CC6">
      <w:start w:val="1"/>
      <w:numFmt w:val="bullet"/>
      <w:lvlText w:val=""/>
      <w:lvlJc w:val="left"/>
      <w:pPr>
        <w:ind w:left="4320" w:hanging="360"/>
      </w:pPr>
      <w:rPr>
        <w:rFonts w:hint="default" w:ascii="Wingdings" w:hAnsi="Wingdings"/>
      </w:rPr>
    </w:lvl>
    <w:lvl w:ilvl="6" w:tplc="5E929834">
      <w:start w:val="1"/>
      <w:numFmt w:val="bullet"/>
      <w:lvlText w:val=""/>
      <w:lvlJc w:val="left"/>
      <w:pPr>
        <w:ind w:left="5040" w:hanging="360"/>
      </w:pPr>
      <w:rPr>
        <w:rFonts w:hint="default" w:ascii="Symbol" w:hAnsi="Symbol"/>
      </w:rPr>
    </w:lvl>
    <w:lvl w:ilvl="7" w:tplc="6854B8CA">
      <w:start w:val="1"/>
      <w:numFmt w:val="bullet"/>
      <w:lvlText w:val="o"/>
      <w:lvlJc w:val="left"/>
      <w:pPr>
        <w:ind w:left="5760" w:hanging="360"/>
      </w:pPr>
      <w:rPr>
        <w:rFonts w:hint="default" w:ascii="Courier New" w:hAnsi="Courier New"/>
      </w:rPr>
    </w:lvl>
    <w:lvl w:ilvl="8" w:tplc="B2E0BCEE">
      <w:start w:val="1"/>
      <w:numFmt w:val="bullet"/>
      <w:lvlText w:val=""/>
      <w:lvlJc w:val="left"/>
      <w:pPr>
        <w:ind w:left="6480" w:hanging="360"/>
      </w:pPr>
      <w:rPr>
        <w:rFonts w:hint="default" w:ascii="Wingdings" w:hAnsi="Wingdings"/>
      </w:rPr>
    </w:lvl>
  </w:abstractNum>
  <w:abstractNum w:abstractNumId="16" w15:restartNumberingAfterBreak="0">
    <w:nsid w:val="23D426E0"/>
    <w:multiLevelType w:val="multilevel"/>
    <w:tmpl w:val="2A64868E"/>
    <w:lvl w:ilvl="0">
      <w:start w:val="1"/>
      <w:numFmt w:val="decimal"/>
      <w:lvlText w:val="%1."/>
      <w:lvlJc w:val="left"/>
      <w:pPr>
        <w:ind w:left="644" w:hanging="360"/>
      </w:pPr>
      <w:rPr>
        <w:rFonts w:hint="default"/>
        <w:b/>
      </w:r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24FBDD75"/>
    <w:multiLevelType w:val="hybridMultilevel"/>
    <w:tmpl w:val="FFFFFFFF"/>
    <w:lvl w:ilvl="0" w:tplc="4EA6D07A">
      <w:start w:val="1"/>
      <w:numFmt w:val="bullet"/>
      <w:lvlText w:val=""/>
      <w:lvlJc w:val="left"/>
      <w:pPr>
        <w:ind w:left="720" w:hanging="360"/>
      </w:pPr>
      <w:rPr>
        <w:rFonts w:hint="default" w:ascii="Symbol" w:hAnsi="Symbol"/>
      </w:rPr>
    </w:lvl>
    <w:lvl w:ilvl="1" w:tplc="91CE18E0">
      <w:start w:val="1"/>
      <w:numFmt w:val="bullet"/>
      <w:lvlText w:val="o"/>
      <w:lvlJc w:val="left"/>
      <w:pPr>
        <w:ind w:left="1440" w:hanging="360"/>
      </w:pPr>
      <w:rPr>
        <w:rFonts w:hint="default" w:ascii="Courier New" w:hAnsi="Courier New"/>
      </w:rPr>
    </w:lvl>
    <w:lvl w:ilvl="2" w:tplc="C9CC4546">
      <w:start w:val="1"/>
      <w:numFmt w:val="bullet"/>
      <w:lvlText w:val=""/>
      <w:lvlJc w:val="left"/>
      <w:pPr>
        <w:ind w:left="2160" w:hanging="360"/>
      </w:pPr>
      <w:rPr>
        <w:rFonts w:hint="default" w:ascii="Wingdings" w:hAnsi="Wingdings"/>
      </w:rPr>
    </w:lvl>
    <w:lvl w:ilvl="3" w:tplc="F5E4E0FE">
      <w:start w:val="1"/>
      <w:numFmt w:val="bullet"/>
      <w:lvlText w:val=""/>
      <w:lvlJc w:val="left"/>
      <w:pPr>
        <w:ind w:left="2880" w:hanging="360"/>
      </w:pPr>
      <w:rPr>
        <w:rFonts w:hint="default" w:ascii="Symbol" w:hAnsi="Symbol"/>
      </w:rPr>
    </w:lvl>
    <w:lvl w:ilvl="4" w:tplc="2FC63CB8">
      <w:start w:val="1"/>
      <w:numFmt w:val="bullet"/>
      <w:lvlText w:val="o"/>
      <w:lvlJc w:val="left"/>
      <w:pPr>
        <w:ind w:left="3600" w:hanging="360"/>
      </w:pPr>
      <w:rPr>
        <w:rFonts w:hint="default" w:ascii="Courier New" w:hAnsi="Courier New"/>
      </w:rPr>
    </w:lvl>
    <w:lvl w:ilvl="5" w:tplc="B53A00AC">
      <w:start w:val="1"/>
      <w:numFmt w:val="bullet"/>
      <w:lvlText w:val=""/>
      <w:lvlJc w:val="left"/>
      <w:pPr>
        <w:ind w:left="4320" w:hanging="360"/>
      </w:pPr>
      <w:rPr>
        <w:rFonts w:hint="default" w:ascii="Wingdings" w:hAnsi="Wingdings"/>
      </w:rPr>
    </w:lvl>
    <w:lvl w:ilvl="6" w:tplc="1DE8ACAE">
      <w:start w:val="1"/>
      <w:numFmt w:val="bullet"/>
      <w:lvlText w:val=""/>
      <w:lvlJc w:val="left"/>
      <w:pPr>
        <w:ind w:left="5040" w:hanging="360"/>
      </w:pPr>
      <w:rPr>
        <w:rFonts w:hint="default" w:ascii="Symbol" w:hAnsi="Symbol"/>
      </w:rPr>
    </w:lvl>
    <w:lvl w:ilvl="7" w:tplc="FA2622F0">
      <w:start w:val="1"/>
      <w:numFmt w:val="bullet"/>
      <w:lvlText w:val="o"/>
      <w:lvlJc w:val="left"/>
      <w:pPr>
        <w:ind w:left="5760" w:hanging="360"/>
      </w:pPr>
      <w:rPr>
        <w:rFonts w:hint="default" w:ascii="Courier New" w:hAnsi="Courier New"/>
      </w:rPr>
    </w:lvl>
    <w:lvl w:ilvl="8" w:tplc="C0D41456">
      <w:start w:val="1"/>
      <w:numFmt w:val="bullet"/>
      <w:lvlText w:val=""/>
      <w:lvlJc w:val="left"/>
      <w:pPr>
        <w:ind w:left="6480" w:hanging="360"/>
      </w:pPr>
      <w:rPr>
        <w:rFonts w:hint="default" w:ascii="Wingdings" w:hAnsi="Wingdings"/>
      </w:rPr>
    </w:lvl>
  </w:abstractNum>
  <w:abstractNum w:abstractNumId="18" w15:restartNumberingAfterBreak="0">
    <w:nsid w:val="2536B693"/>
    <w:multiLevelType w:val="hybridMultilevel"/>
    <w:tmpl w:val="FFFFFFFF"/>
    <w:lvl w:ilvl="0" w:tplc="3880DD1C">
      <w:start w:val="1"/>
      <w:numFmt w:val="bullet"/>
      <w:lvlText w:val=""/>
      <w:lvlJc w:val="left"/>
      <w:pPr>
        <w:ind w:left="720" w:hanging="360"/>
      </w:pPr>
      <w:rPr>
        <w:rFonts w:hint="default" w:ascii="Symbol" w:hAnsi="Symbol"/>
      </w:rPr>
    </w:lvl>
    <w:lvl w:ilvl="1" w:tplc="F484ED82">
      <w:start w:val="1"/>
      <w:numFmt w:val="bullet"/>
      <w:lvlText w:val="o"/>
      <w:lvlJc w:val="left"/>
      <w:pPr>
        <w:ind w:left="1440" w:hanging="360"/>
      </w:pPr>
      <w:rPr>
        <w:rFonts w:hint="default" w:ascii="Courier New" w:hAnsi="Courier New"/>
      </w:rPr>
    </w:lvl>
    <w:lvl w:ilvl="2" w:tplc="48D0B812">
      <w:start w:val="1"/>
      <w:numFmt w:val="bullet"/>
      <w:lvlText w:val=""/>
      <w:lvlJc w:val="left"/>
      <w:pPr>
        <w:ind w:left="2160" w:hanging="360"/>
      </w:pPr>
      <w:rPr>
        <w:rFonts w:hint="default" w:ascii="Wingdings" w:hAnsi="Wingdings"/>
      </w:rPr>
    </w:lvl>
    <w:lvl w:ilvl="3" w:tplc="43708FF6">
      <w:start w:val="1"/>
      <w:numFmt w:val="bullet"/>
      <w:lvlText w:val=""/>
      <w:lvlJc w:val="left"/>
      <w:pPr>
        <w:ind w:left="2880" w:hanging="360"/>
      </w:pPr>
      <w:rPr>
        <w:rFonts w:hint="default" w:ascii="Symbol" w:hAnsi="Symbol"/>
      </w:rPr>
    </w:lvl>
    <w:lvl w:ilvl="4" w:tplc="450AFBFA">
      <w:start w:val="1"/>
      <w:numFmt w:val="bullet"/>
      <w:lvlText w:val="o"/>
      <w:lvlJc w:val="left"/>
      <w:pPr>
        <w:ind w:left="3600" w:hanging="360"/>
      </w:pPr>
      <w:rPr>
        <w:rFonts w:hint="default" w:ascii="Courier New" w:hAnsi="Courier New"/>
      </w:rPr>
    </w:lvl>
    <w:lvl w:ilvl="5" w:tplc="6584F0FC">
      <w:start w:val="1"/>
      <w:numFmt w:val="bullet"/>
      <w:lvlText w:val=""/>
      <w:lvlJc w:val="left"/>
      <w:pPr>
        <w:ind w:left="4320" w:hanging="360"/>
      </w:pPr>
      <w:rPr>
        <w:rFonts w:hint="default" w:ascii="Wingdings" w:hAnsi="Wingdings"/>
      </w:rPr>
    </w:lvl>
    <w:lvl w:ilvl="6" w:tplc="9EB2868A">
      <w:start w:val="1"/>
      <w:numFmt w:val="bullet"/>
      <w:lvlText w:val=""/>
      <w:lvlJc w:val="left"/>
      <w:pPr>
        <w:ind w:left="5040" w:hanging="360"/>
      </w:pPr>
      <w:rPr>
        <w:rFonts w:hint="default" w:ascii="Symbol" w:hAnsi="Symbol"/>
      </w:rPr>
    </w:lvl>
    <w:lvl w:ilvl="7" w:tplc="044E889A">
      <w:start w:val="1"/>
      <w:numFmt w:val="bullet"/>
      <w:lvlText w:val="o"/>
      <w:lvlJc w:val="left"/>
      <w:pPr>
        <w:ind w:left="5760" w:hanging="360"/>
      </w:pPr>
      <w:rPr>
        <w:rFonts w:hint="default" w:ascii="Courier New" w:hAnsi="Courier New"/>
      </w:rPr>
    </w:lvl>
    <w:lvl w:ilvl="8" w:tplc="FA485EC2">
      <w:start w:val="1"/>
      <w:numFmt w:val="bullet"/>
      <w:lvlText w:val=""/>
      <w:lvlJc w:val="left"/>
      <w:pPr>
        <w:ind w:left="6480" w:hanging="360"/>
      </w:pPr>
      <w:rPr>
        <w:rFonts w:hint="default" w:ascii="Wingdings" w:hAnsi="Wingdings"/>
      </w:rPr>
    </w:lvl>
  </w:abstractNum>
  <w:abstractNum w:abstractNumId="19" w15:restartNumberingAfterBreak="0">
    <w:nsid w:val="25724187"/>
    <w:multiLevelType w:val="hybridMultilevel"/>
    <w:tmpl w:val="19588414"/>
    <w:lvl w:ilvl="0" w:tplc="E992494C">
      <w:start w:val="1"/>
      <w:numFmt w:val="decimal"/>
      <w:lvlText w:val="Şekil 2.%1."/>
      <w:lvlJc w:val="left"/>
      <w:pPr>
        <w:ind w:left="720" w:hanging="360"/>
      </w:pPr>
      <w:rPr>
        <w:rFonts w:hint="default"/>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73F5570"/>
    <w:multiLevelType w:val="hybridMultilevel"/>
    <w:tmpl w:val="702A5D2C"/>
    <w:lvl w:ilvl="0" w:tplc="39944138">
      <w:start w:val="1"/>
      <w:numFmt w:val="decimal"/>
      <w:lvlText w:val="Şekil 2.%1."/>
      <w:lvlJc w:val="left"/>
      <w:pPr>
        <w:ind w:left="720" w:hanging="360"/>
      </w:pPr>
      <w:rPr>
        <w:rFonts w:hint="default"/>
        <w:b/>
        <w:i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C5F7E02"/>
    <w:multiLevelType w:val="hybridMultilevel"/>
    <w:tmpl w:val="C85027F8"/>
    <w:lvl w:ilvl="0" w:tplc="B0287D4C">
      <w:start w:val="1"/>
      <w:numFmt w:val="decimal"/>
      <w:pStyle w:val="zelge61"/>
      <w:lvlText w:val="Çizelge 6.%1."/>
      <w:lvlJc w:val="left"/>
      <w:pPr>
        <w:ind w:left="720" w:hanging="360"/>
      </w:pPr>
      <w:rPr>
        <w:rFonts w:hint="default" w:ascii="Times New Roman" w:hAnsi="Times New Roman"/>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0D9221D"/>
    <w:multiLevelType w:val="hybridMultilevel"/>
    <w:tmpl w:val="614AF3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44BCACC"/>
    <w:multiLevelType w:val="hybridMultilevel"/>
    <w:tmpl w:val="FFFFFFFF"/>
    <w:lvl w:ilvl="0" w:tplc="8FCAD878">
      <w:start w:val="1"/>
      <w:numFmt w:val="bullet"/>
      <w:lvlText w:val=""/>
      <w:lvlJc w:val="left"/>
      <w:pPr>
        <w:ind w:left="720" w:hanging="360"/>
      </w:pPr>
      <w:rPr>
        <w:rFonts w:hint="default" w:ascii="Symbol" w:hAnsi="Symbol"/>
      </w:rPr>
    </w:lvl>
    <w:lvl w:ilvl="1" w:tplc="1AFEF88E">
      <w:start w:val="1"/>
      <w:numFmt w:val="bullet"/>
      <w:lvlText w:val="o"/>
      <w:lvlJc w:val="left"/>
      <w:pPr>
        <w:ind w:left="1440" w:hanging="360"/>
      </w:pPr>
      <w:rPr>
        <w:rFonts w:hint="default" w:ascii="Courier New" w:hAnsi="Courier New"/>
      </w:rPr>
    </w:lvl>
    <w:lvl w:ilvl="2" w:tplc="0B783D1A">
      <w:start w:val="1"/>
      <w:numFmt w:val="bullet"/>
      <w:lvlText w:val=""/>
      <w:lvlJc w:val="left"/>
      <w:pPr>
        <w:ind w:left="2160" w:hanging="360"/>
      </w:pPr>
      <w:rPr>
        <w:rFonts w:hint="default" w:ascii="Wingdings" w:hAnsi="Wingdings"/>
      </w:rPr>
    </w:lvl>
    <w:lvl w:ilvl="3" w:tplc="99303C14">
      <w:start w:val="1"/>
      <w:numFmt w:val="bullet"/>
      <w:lvlText w:val=""/>
      <w:lvlJc w:val="left"/>
      <w:pPr>
        <w:ind w:left="2880" w:hanging="360"/>
      </w:pPr>
      <w:rPr>
        <w:rFonts w:hint="default" w:ascii="Symbol" w:hAnsi="Symbol"/>
      </w:rPr>
    </w:lvl>
    <w:lvl w:ilvl="4" w:tplc="1E28299E">
      <w:start w:val="1"/>
      <w:numFmt w:val="bullet"/>
      <w:lvlText w:val="o"/>
      <w:lvlJc w:val="left"/>
      <w:pPr>
        <w:ind w:left="3600" w:hanging="360"/>
      </w:pPr>
      <w:rPr>
        <w:rFonts w:hint="default" w:ascii="Courier New" w:hAnsi="Courier New"/>
      </w:rPr>
    </w:lvl>
    <w:lvl w:ilvl="5" w:tplc="E3F6D9F2">
      <w:start w:val="1"/>
      <w:numFmt w:val="bullet"/>
      <w:lvlText w:val=""/>
      <w:lvlJc w:val="left"/>
      <w:pPr>
        <w:ind w:left="4320" w:hanging="360"/>
      </w:pPr>
      <w:rPr>
        <w:rFonts w:hint="default" w:ascii="Wingdings" w:hAnsi="Wingdings"/>
      </w:rPr>
    </w:lvl>
    <w:lvl w:ilvl="6" w:tplc="A1969D3C">
      <w:start w:val="1"/>
      <w:numFmt w:val="bullet"/>
      <w:lvlText w:val=""/>
      <w:lvlJc w:val="left"/>
      <w:pPr>
        <w:ind w:left="5040" w:hanging="360"/>
      </w:pPr>
      <w:rPr>
        <w:rFonts w:hint="default" w:ascii="Symbol" w:hAnsi="Symbol"/>
      </w:rPr>
    </w:lvl>
    <w:lvl w:ilvl="7" w:tplc="7AD24CDC">
      <w:start w:val="1"/>
      <w:numFmt w:val="bullet"/>
      <w:lvlText w:val="o"/>
      <w:lvlJc w:val="left"/>
      <w:pPr>
        <w:ind w:left="5760" w:hanging="360"/>
      </w:pPr>
      <w:rPr>
        <w:rFonts w:hint="default" w:ascii="Courier New" w:hAnsi="Courier New"/>
      </w:rPr>
    </w:lvl>
    <w:lvl w:ilvl="8" w:tplc="F294CD14">
      <w:start w:val="1"/>
      <w:numFmt w:val="bullet"/>
      <w:lvlText w:val=""/>
      <w:lvlJc w:val="left"/>
      <w:pPr>
        <w:ind w:left="6480" w:hanging="360"/>
      </w:pPr>
      <w:rPr>
        <w:rFonts w:hint="default" w:ascii="Wingdings" w:hAnsi="Wingdings"/>
      </w:rPr>
    </w:lvl>
  </w:abstractNum>
  <w:abstractNum w:abstractNumId="24" w15:restartNumberingAfterBreak="0">
    <w:nsid w:val="346D7AB1"/>
    <w:multiLevelType w:val="hybridMultilevel"/>
    <w:tmpl w:val="4B3E08A2"/>
    <w:lvl w:ilvl="0" w:tplc="245AEDBE">
      <w:start w:val="1"/>
      <w:numFmt w:val="decimal"/>
      <w:lvlText w:val="%1."/>
      <w:lvlJc w:val="left"/>
      <w:pPr>
        <w:ind w:left="720" w:hanging="360"/>
      </w:pPr>
      <w:rPr>
        <w:rFonts w:hint="default" w:ascii="Times New Roman" w:hAnsi="Times New Roman"/>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33A10E9"/>
    <w:multiLevelType w:val="hybridMultilevel"/>
    <w:tmpl w:val="FFFFFFFF"/>
    <w:lvl w:ilvl="0" w:tplc="1B4CB3FA">
      <w:start w:val="1"/>
      <w:numFmt w:val="bullet"/>
      <w:lvlText w:val=""/>
      <w:lvlJc w:val="left"/>
      <w:pPr>
        <w:ind w:left="720" w:hanging="360"/>
      </w:pPr>
      <w:rPr>
        <w:rFonts w:hint="default" w:ascii="Symbol" w:hAnsi="Symbol"/>
      </w:rPr>
    </w:lvl>
    <w:lvl w:ilvl="1" w:tplc="084469C6">
      <w:start w:val="1"/>
      <w:numFmt w:val="bullet"/>
      <w:lvlText w:val="o"/>
      <w:lvlJc w:val="left"/>
      <w:pPr>
        <w:ind w:left="1440" w:hanging="360"/>
      </w:pPr>
      <w:rPr>
        <w:rFonts w:hint="default" w:ascii="Courier New" w:hAnsi="Courier New"/>
      </w:rPr>
    </w:lvl>
    <w:lvl w:ilvl="2" w:tplc="60121CF4">
      <w:start w:val="1"/>
      <w:numFmt w:val="bullet"/>
      <w:lvlText w:val=""/>
      <w:lvlJc w:val="left"/>
      <w:pPr>
        <w:ind w:left="2160" w:hanging="360"/>
      </w:pPr>
      <w:rPr>
        <w:rFonts w:hint="default" w:ascii="Wingdings" w:hAnsi="Wingdings"/>
      </w:rPr>
    </w:lvl>
    <w:lvl w:ilvl="3" w:tplc="09928504">
      <w:start w:val="1"/>
      <w:numFmt w:val="bullet"/>
      <w:lvlText w:val=""/>
      <w:lvlJc w:val="left"/>
      <w:pPr>
        <w:ind w:left="2880" w:hanging="360"/>
      </w:pPr>
      <w:rPr>
        <w:rFonts w:hint="default" w:ascii="Symbol" w:hAnsi="Symbol"/>
      </w:rPr>
    </w:lvl>
    <w:lvl w:ilvl="4" w:tplc="609CBB00">
      <w:start w:val="1"/>
      <w:numFmt w:val="bullet"/>
      <w:lvlText w:val="o"/>
      <w:lvlJc w:val="left"/>
      <w:pPr>
        <w:ind w:left="3600" w:hanging="360"/>
      </w:pPr>
      <w:rPr>
        <w:rFonts w:hint="default" w:ascii="Courier New" w:hAnsi="Courier New"/>
      </w:rPr>
    </w:lvl>
    <w:lvl w:ilvl="5" w:tplc="69902F24">
      <w:start w:val="1"/>
      <w:numFmt w:val="bullet"/>
      <w:lvlText w:val=""/>
      <w:lvlJc w:val="left"/>
      <w:pPr>
        <w:ind w:left="4320" w:hanging="360"/>
      </w:pPr>
      <w:rPr>
        <w:rFonts w:hint="default" w:ascii="Wingdings" w:hAnsi="Wingdings"/>
      </w:rPr>
    </w:lvl>
    <w:lvl w:ilvl="6" w:tplc="C3D65CBE">
      <w:start w:val="1"/>
      <w:numFmt w:val="bullet"/>
      <w:lvlText w:val=""/>
      <w:lvlJc w:val="left"/>
      <w:pPr>
        <w:ind w:left="5040" w:hanging="360"/>
      </w:pPr>
      <w:rPr>
        <w:rFonts w:hint="default" w:ascii="Symbol" w:hAnsi="Symbol"/>
      </w:rPr>
    </w:lvl>
    <w:lvl w:ilvl="7" w:tplc="425AFCEC">
      <w:start w:val="1"/>
      <w:numFmt w:val="bullet"/>
      <w:lvlText w:val="o"/>
      <w:lvlJc w:val="left"/>
      <w:pPr>
        <w:ind w:left="5760" w:hanging="360"/>
      </w:pPr>
      <w:rPr>
        <w:rFonts w:hint="default" w:ascii="Courier New" w:hAnsi="Courier New"/>
      </w:rPr>
    </w:lvl>
    <w:lvl w:ilvl="8" w:tplc="734A64BA">
      <w:start w:val="1"/>
      <w:numFmt w:val="bullet"/>
      <w:lvlText w:val=""/>
      <w:lvlJc w:val="left"/>
      <w:pPr>
        <w:ind w:left="6480" w:hanging="360"/>
      </w:pPr>
      <w:rPr>
        <w:rFonts w:hint="default" w:ascii="Wingdings" w:hAnsi="Wingdings"/>
      </w:rPr>
    </w:lvl>
  </w:abstractNum>
  <w:abstractNum w:abstractNumId="26" w15:restartNumberingAfterBreak="0">
    <w:nsid w:val="43A855A5"/>
    <w:multiLevelType w:val="hybridMultilevel"/>
    <w:tmpl w:val="A3884450"/>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7" w15:restartNumberingAfterBreak="0">
    <w:nsid w:val="452D30DA"/>
    <w:multiLevelType w:val="hybridMultilevel"/>
    <w:tmpl w:val="FFFFFFFF"/>
    <w:lvl w:ilvl="0" w:tplc="FBCA3344">
      <w:start w:val="1"/>
      <w:numFmt w:val="bullet"/>
      <w:lvlText w:val=""/>
      <w:lvlJc w:val="left"/>
      <w:pPr>
        <w:ind w:left="720" w:hanging="360"/>
      </w:pPr>
      <w:rPr>
        <w:rFonts w:hint="default" w:ascii="Symbol" w:hAnsi="Symbol"/>
      </w:rPr>
    </w:lvl>
    <w:lvl w:ilvl="1" w:tplc="3374715A">
      <w:start w:val="1"/>
      <w:numFmt w:val="bullet"/>
      <w:lvlText w:val="o"/>
      <w:lvlJc w:val="left"/>
      <w:pPr>
        <w:ind w:left="1440" w:hanging="360"/>
      </w:pPr>
      <w:rPr>
        <w:rFonts w:hint="default" w:ascii="Courier New" w:hAnsi="Courier New"/>
      </w:rPr>
    </w:lvl>
    <w:lvl w:ilvl="2" w:tplc="FAAA17AA">
      <w:start w:val="1"/>
      <w:numFmt w:val="bullet"/>
      <w:lvlText w:val=""/>
      <w:lvlJc w:val="left"/>
      <w:pPr>
        <w:ind w:left="2160" w:hanging="360"/>
      </w:pPr>
      <w:rPr>
        <w:rFonts w:hint="default" w:ascii="Wingdings" w:hAnsi="Wingdings"/>
      </w:rPr>
    </w:lvl>
    <w:lvl w:ilvl="3" w:tplc="4D7619CE">
      <w:start w:val="1"/>
      <w:numFmt w:val="bullet"/>
      <w:lvlText w:val=""/>
      <w:lvlJc w:val="left"/>
      <w:pPr>
        <w:ind w:left="2880" w:hanging="360"/>
      </w:pPr>
      <w:rPr>
        <w:rFonts w:hint="default" w:ascii="Symbol" w:hAnsi="Symbol"/>
      </w:rPr>
    </w:lvl>
    <w:lvl w:ilvl="4" w:tplc="5C50FBB6">
      <w:start w:val="1"/>
      <w:numFmt w:val="bullet"/>
      <w:lvlText w:val="o"/>
      <w:lvlJc w:val="left"/>
      <w:pPr>
        <w:ind w:left="3600" w:hanging="360"/>
      </w:pPr>
      <w:rPr>
        <w:rFonts w:hint="default" w:ascii="Courier New" w:hAnsi="Courier New"/>
      </w:rPr>
    </w:lvl>
    <w:lvl w:ilvl="5" w:tplc="2322374C">
      <w:start w:val="1"/>
      <w:numFmt w:val="bullet"/>
      <w:lvlText w:val=""/>
      <w:lvlJc w:val="left"/>
      <w:pPr>
        <w:ind w:left="4320" w:hanging="360"/>
      </w:pPr>
      <w:rPr>
        <w:rFonts w:hint="default" w:ascii="Wingdings" w:hAnsi="Wingdings"/>
      </w:rPr>
    </w:lvl>
    <w:lvl w:ilvl="6" w:tplc="EFFADCB6">
      <w:start w:val="1"/>
      <w:numFmt w:val="bullet"/>
      <w:lvlText w:val=""/>
      <w:lvlJc w:val="left"/>
      <w:pPr>
        <w:ind w:left="5040" w:hanging="360"/>
      </w:pPr>
      <w:rPr>
        <w:rFonts w:hint="default" w:ascii="Symbol" w:hAnsi="Symbol"/>
      </w:rPr>
    </w:lvl>
    <w:lvl w:ilvl="7" w:tplc="E0E680E0">
      <w:start w:val="1"/>
      <w:numFmt w:val="bullet"/>
      <w:lvlText w:val="o"/>
      <w:lvlJc w:val="left"/>
      <w:pPr>
        <w:ind w:left="5760" w:hanging="360"/>
      </w:pPr>
      <w:rPr>
        <w:rFonts w:hint="default" w:ascii="Courier New" w:hAnsi="Courier New"/>
      </w:rPr>
    </w:lvl>
    <w:lvl w:ilvl="8" w:tplc="ACDAD852">
      <w:start w:val="1"/>
      <w:numFmt w:val="bullet"/>
      <w:lvlText w:val=""/>
      <w:lvlJc w:val="left"/>
      <w:pPr>
        <w:ind w:left="6480" w:hanging="360"/>
      </w:pPr>
      <w:rPr>
        <w:rFonts w:hint="default" w:ascii="Wingdings" w:hAnsi="Wingdings"/>
      </w:rPr>
    </w:lvl>
  </w:abstractNum>
  <w:abstractNum w:abstractNumId="28" w15:restartNumberingAfterBreak="0">
    <w:nsid w:val="45800EA4"/>
    <w:multiLevelType w:val="hybridMultilevel"/>
    <w:tmpl w:val="95DE132A"/>
    <w:lvl w:ilvl="0" w:tplc="27601BC4">
      <w:start w:val="1"/>
      <w:numFmt w:val="decimal"/>
      <w:lvlText w:val="Çizelge 5.%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D98744A"/>
    <w:multiLevelType w:val="hybridMultilevel"/>
    <w:tmpl w:val="8F7AAF30"/>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30" w15:restartNumberingAfterBreak="0">
    <w:nsid w:val="4E4B7816"/>
    <w:multiLevelType w:val="hybridMultilevel"/>
    <w:tmpl w:val="FFFFFFFF"/>
    <w:lvl w:ilvl="0" w:tplc="D8BC63AE">
      <w:start w:val="1"/>
      <w:numFmt w:val="bullet"/>
      <w:lvlText w:val=""/>
      <w:lvlJc w:val="left"/>
      <w:pPr>
        <w:ind w:left="720" w:hanging="360"/>
      </w:pPr>
      <w:rPr>
        <w:rFonts w:hint="default" w:ascii="Symbol" w:hAnsi="Symbol"/>
      </w:rPr>
    </w:lvl>
    <w:lvl w:ilvl="1" w:tplc="84AC3E24">
      <w:start w:val="1"/>
      <w:numFmt w:val="bullet"/>
      <w:lvlText w:val="o"/>
      <w:lvlJc w:val="left"/>
      <w:pPr>
        <w:ind w:left="1440" w:hanging="360"/>
      </w:pPr>
      <w:rPr>
        <w:rFonts w:hint="default" w:ascii="Courier New" w:hAnsi="Courier New"/>
      </w:rPr>
    </w:lvl>
    <w:lvl w:ilvl="2" w:tplc="40928356">
      <w:start w:val="1"/>
      <w:numFmt w:val="bullet"/>
      <w:lvlText w:val=""/>
      <w:lvlJc w:val="left"/>
      <w:pPr>
        <w:ind w:left="2160" w:hanging="360"/>
      </w:pPr>
      <w:rPr>
        <w:rFonts w:hint="default" w:ascii="Wingdings" w:hAnsi="Wingdings"/>
      </w:rPr>
    </w:lvl>
    <w:lvl w:ilvl="3" w:tplc="1590A55C">
      <w:start w:val="1"/>
      <w:numFmt w:val="bullet"/>
      <w:lvlText w:val=""/>
      <w:lvlJc w:val="left"/>
      <w:pPr>
        <w:ind w:left="2880" w:hanging="360"/>
      </w:pPr>
      <w:rPr>
        <w:rFonts w:hint="default" w:ascii="Symbol" w:hAnsi="Symbol"/>
      </w:rPr>
    </w:lvl>
    <w:lvl w:ilvl="4" w:tplc="2EF84634">
      <w:start w:val="1"/>
      <w:numFmt w:val="bullet"/>
      <w:lvlText w:val="o"/>
      <w:lvlJc w:val="left"/>
      <w:pPr>
        <w:ind w:left="3600" w:hanging="360"/>
      </w:pPr>
      <w:rPr>
        <w:rFonts w:hint="default" w:ascii="Courier New" w:hAnsi="Courier New"/>
      </w:rPr>
    </w:lvl>
    <w:lvl w:ilvl="5" w:tplc="B434E69C">
      <w:start w:val="1"/>
      <w:numFmt w:val="bullet"/>
      <w:lvlText w:val=""/>
      <w:lvlJc w:val="left"/>
      <w:pPr>
        <w:ind w:left="4320" w:hanging="360"/>
      </w:pPr>
      <w:rPr>
        <w:rFonts w:hint="default" w:ascii="Wingdings" w:hAnsi="Wingdings"/>
      </w:rPr>
    </w:lvl>
    <w:lvl w:ilvl="6" w:tplc="7980C0AA">
      <w:start w:val="1"/>
      <w:numFmt w:val="bullet"/>
      <w:lvlText w:val=""/>
      <w:lvlJc w:val="left"/>
      <w:pPr>
        <w:ind w:left="5040" w:hanging="360"/>
      </w:pPr>
      <w:rPr>
        <w:rFonts w:hint="default" w:ascii="Symbol" w:hAnsi="Symbol"/>
      </w:rPr>
    </w:lvl>
    <w:lvl w:ilvl="7" w:tplc="EC8C7180">
      <w:start w:val="1"/>
      <w:numFmt w:val="bullet"/>
      <w:lvlText w:val="o"/>
      <w:lvlJc w:val="left"/>
      <w:pPr>
        <w:ind w:left="5760" w:hanging="360"/>
      </w:pPr>
      <w:rPr>
        <w:rFonts w:hint="default" w:ascii="Courier New" w:hAnsi="Courier New"/>
      </w:rPr>
    </w:lvl>
    <w:lvl w:ilvl="8" w:tplc="A13E4CB4">
      <w:start w:val="1"/>
      <w:numFmt w:val="bullet"/>
      <w:lvlText w:val=""/>
      <w:lvlJc w:val="left"/>
      <w:pPr>
        <w:ind w:left="6480" w:hanging="360"/>
      </w:pPr>
      <w:rPr>
        <w:rFonts w:hint="default" w:ascii="Wingdings" w:hAnsi="Wingdings"/>
      </w:rPr>
    </w:lvl>
  </w:abstractNum>
  <w:abstractNum w:abstractNumId="31" w15:restartNumberingAfterBreak="0">
    <w:nsid w:val="51BF604A"/>
    <w:multiLevelType w:val="hybridMultilevel"/>
    <w:tmpl w:val="ECB2FC52"/>
    <w:lvl w:ilvl="0" w:tplc="5C349DEC">
      <w:start w:val="1"/>
      <w:numFmt w:val="decimal"/>
      <w:lvlText w:val="%1."/>
      <w:lvlJc w:val="left"/>
      <w:pPr>
        <w:ind w:left="720" w:hanging="360"/>
      </w:pPr>
      <w:rPr>
        <w:rFonts w:hint="default" w:ascii="Times New Roman" w:hAnsi="Times New Roman"/>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3CA8CFE"/>
    <w:multiLevelType w:val="hybridMultilevel"/>
    <w:tmpl w:val="FFFFFFFF"/>
    <w:lvl w:ilvl="0" w:tplc="47BC76D8">
      <w:start w:val="1"/>
      <w:numFmt w:val="bullet"/>
      <w:lvlText w:val=""/>
      <w:lvlJc w:val="left"/>
      <w:pPr>
        <w:ind w:left="720" w:hanging="360"/>
      </w:pPr>
      <w:rPr>
        <w:rFonts w:hint="default" w:ascii="Symbol" w:hAnsi="Symbol"/>
      </w:rPr>
    </w:lvl>
    <w:lvl w:ilvl="1" w:tplc="BA48089A">
      <w:start w:val="1"/>
      <w:numFmt w:val="bullet"/>
      <w:lvlText w:val="o"/>
      <w:lvlJc w:val="left"/>
      <w:pPr>
        <w:ind w:left="1440" w:hanging="360"/>
      </w:pPr>
      <w:rPr>
        <w:rFonts w:hint="default" w:ascii="Courier New" w:hAnsi="Courier New"/>
      </w:rPr>
    </w:lvl>
    <w:lvl w:ilvl="2" w:tplc="6E9E3942">
      <w:start w:val="1"/>
      <w:numFmt w:val="bullet"/>
      <w:lvlText w:val=""/>
      <w:lvlJc w:val="left"/>
      <w:pPr>
        <w:ind w:left="2160" w:hanging="360"/>
      </w:pPr>
      <w:rPr>
        <w:rFonts w:hint="default" w:ascii="Wingdings" w:hAnsi="Wingdings"/>
      </w:rPr>
    </w:lvl>
    <w:lvl w:ilvl="3" w:tplc="E7649D42">
      <w:start w:val="1"/>
      <w:numFmt w:val="bullet"/>
      <w:lvlText w:val=""/>
      <w:lvlJc w:val="left"/>
      <w:pPr>
        <w:ind w:left="2880" w:hanging="360"/>
      </w:pPr>
      <w:rPr>
        <w:rFonts w:hint="default" w:ascii="Symbol" w:hAnsi="Symbol"/>
      </w:rPr>
    </w:lvl>
    <w:lvl w:ilvl="4" w:tplc="58005936">
      <w:start w:val="1"/>
      <w:numFmt w:val="bullet"/>
      <w:lvlText w:val="o"/>
      <w:lvlJc w:val="left"/>
      <w:pPr>
        <w:ind w:left="3600" w:hanging="360"/>
      </w:pPr>
      <w:rPr>
        <w:rFonts w:hint="default" w:ascii="Courier New" w:hAnsi="Courier New"/>
      </w:rPr>
    </w:lvl>
    <w:lvl w:ilvl="5" w:tplc="DC506436">
      <w:start w:val="1"/>
      <w:numFmt w:val="bullet"/>
      <w:lvlText w:val=""/>
      <w:lvlJc w:val="left"/>
      <w:pPr>
        <w:ind w:left="4320" w:hanging="360"/>
      </w:pPr>
      <w:rPr>
        <w:rFonts w:hint="default" w:ascii="Wingdings" w:hAnsi="Wingdings"/>
      </w:rPr>
    </w:lvl>
    <w:lvl w:ilvl="6" w:tplc="DCF2CA6C">
      <w:start w:val="1"/>
      <w:numFmt w:val="bullet"/>
      <w:lvlText w:val=""/>
      <w:lvlJc w:val="left"/>
      <w:pPr>
        <w:ind w:left="5040" w:hanging="360"/>
      </w:pPr>
      <w:rPr>
        <w:rFonts w:hint="default" w:ascii="Symbol" w:hAnsi="Symbol"/>
      </w:rPr>
    </w:lvl>
    <w:lvl w:ilvl="7" w:tplc="1A78C092">
      <w:start w:val="1"/>
      <w:numFmt w:val="bullet"/>
      <w:lvlText w:val="o"/>
      <w:lvlJc w:val="left"/>
      <w:pPr>
        <w:ind w:left="5760" w:hanging="360"/>
      </w:pPr>
      <w:rPr>
        <w:rFonts w:hint="default" w:ascii="Courier New" w:hAnsi="Courier New"/>
      </w:rPr>
    </w:lvl>
    <w:lvl w:ilvl="8" w:tplc="557E4E8C">
      <w:start w:val="1"/>
      <w:numFmt w:val="bullet"/>
      <w:lvlText w:val=""/>
      <w:lvlJc w:val="left"/>
      <w:pPr>
        <w:ind w:left="6480" w:hanging="360"/>
      </w:pPr>
      <w:rPr>
        <w:rFonts w:hint="default" w:ascii="Wingdings" w:hAnsi="Wingdings"/>
      </w:rPr>
    </w:lvl>
  </w:abstractNum>
  <w:abstractNum w:abstractNumId="33" w15:restartNumberingAfterBreak="0">
    <w:nsid w:val="54191656"/>
    <w:multiLevelType w:val="hybridMultilevel"/>
    <w:tmpl w:val="4A086A76"/>
    <w:lvl w:ilvl="0" w:tplc="041F0001">
      <w:start w:val="1"/>
      <w:numFmt w:val="bullet"/>
      <w:lvlText w:val=""/>
      <w:lvlJc w:val="left"/>
      <w:pPr>
        <w:ind w:left="1429" w:hanging="360"/>
      </w:pPr>
      <w:rPr>
        <w:rFonts w:hint="default" w:ascii="Symbol" w:hAnsi="Symbol"/>
      </w:rPr>
    </w:lvl>
    <w:lvl w:ilvl="1" w:tplc="041F0003" w:tentative="1">
      <w:start w:val="1"/>
      <w:numFmt w:val="bullet"/>
      <w:lvlText w:val="o"/>
      <w:lvlJc w:val="left"/>
      <w:pPr>
        <w:ind w:left="2149" w:hanging="360"/>
      </w:pPr>
      <w:rPr>
        <w:rFonts w:hint="default" w:ascii="Courier New" w:hAnsi="Courier New" w:cs="Courier New"/>
      </w:rPr>
    </w:lvl>
    <w:lvl w:ilvl="2" w:tplc="041F0005" w:tentative="1">
      <w:start w:val="1"/>
      <w:numFmt w:val="bullet"/>
      <w:lvlText w:val=""/>
      <w:lvlJc w:val="left"/>
      <w:pPr>
        <w:ind w:left="2869" w:hanging="360"/>
      </w:pPr>
      <w:rPr>
        <w:rFonts w:hint="default" w:ascii="Wingdings" w:hAnsi="Wingdings"/>
      </w:rPr>
    </w:lvl>
    <w:lvl w:ilvl="3" w:tplc="041F0001" w:tentative="1">
      <w:start w:val="1"/>
      <w:numFmt w:val="bullet"/>
      <w:lvlText w:val=""/>
      <w:lvlJc w:val="left"/>
      <w:pPr>
        <w:ind w:left="3589" w:hanging="360"/>
      </w:pPr>
      <w:rPr>
        <w:rFonts w:hint="default" w:ascii="Symbol" w:hAnsi="Symbol"/>
      </w:rPr>
    </w:lvl>
    <w:lvl w:ilvl="4" w:tplc="041F0003" w:tentative="1">
      <w:start w:val="1"/>
      <w:numFmt w:val="bullet"/>
      <w:lvlText w:val="o"/>
      <w:lvlJc w:val="left"/>
      <w:pPr>
        <w:ind w:left="4309" w:hanging="360"/>
      </w:pPr>
      <w:rPr>
        <w:rFonts w:hint="default" w:ascii="Courier New" w:hAnsi="Courier New" w:cs="Courier New"/>
      </w:rPr>
    </w:lvl>
    <w:lvl w:ilvl="5" w:tplc="041F0005" w:tentative="1">
      <w:start w:val="1"/>
      <w:numFmt w:val="bullet"/>
      <w:lvlText w:val=""/>
      <w:lvlJc w:val="left"/>
      <w:pPr>
        <w:ind w:left="5029" w:hanging="360"/>
      </w:pPr>
      <w:rPr>
        <w:rFonts w:hint="default" w:ascii="Wingdings" w:hAnsi="Wingdings"/>
      </w:rPr>
    </w:lvl>
    <w:lvl w:ilvl="6" w:tplc="041F0001" w:tentative="1">
      <w:start w:val="1"/>
      <w:numFmt w:val="bullet"/>
      <w:lvlText w:val=""/>
      <w:lvlJc w:val="left"/>
      <w:pPr>
        <w:ind w:left="5749" w:hanging="360"/>
      </w:pPr>
      <w:rPr>
        <w:rFonts w:hint="default" w:ascii="Symbol" w:hAnsi="Symbol"/>
      </w:rPr>
    </w:lvl>
    <w:lvl w:ilvl="7" w:tplc="041F0003" w:tentative="1">
      <w:start w:val="1"/>
      <w:numFmt w:val="bullet"/>
      <w:lvlText w:val="o"/>
      <w:lvlJc w:val="left"/>
      <w:pPr>
        <w:ind w:left="6469" w:hanging="360"/>
      </w:pPr>
      <w:rPr>
        <w:rFonts w:hint="default" w:ascii="Courier New" w:hAnsi="Courier New" w:cs="Courier New"/>
      </w:rPr>
    </w:lvl>
    <w:lvl w:ilvl="8" w:tplc="041F0005" w:tentative="1">
      <w:start w:val="1"/>
      <w:numFmt w:val="bullet"/>
      <w:lvlText w:val=""/>
      <w:lvlJc w:val="left"/>
      <w:pPr>
        <w:ind w:left="7189" w:hanging="360"/>
      </w:pPr>
      <w:rPr>
        <w:rFonts w:hint="default" w:ascii="Wingdings" w:hAnsi="Wingdings"/>
      </w:rPr>
    </w:lvl>
  </w:abstractNum>
  <w:abstractNum w:abstractNumId="34" w15:restartNumberingAfterBreak="0">
    <w:nsid w:val="545C0CFC"/>
    <w:multiLevelType w:val="hybridMultilevel"/>
    <w:tmpl w:val="B99E9A44"/>
    <w:lvl w:ilvl="0" w:tplc="07B4D66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A106EF6"/>
    <w:multiLevelType w:val="hybridMultilevel"/>
    <w:tmpl w:val="2C62FF44"/>
    <w:lvl w:ilvl="0" w:tplc="F0EAF4C4">
      <w:start w:val="1"/>
      <w:numFmt w:val="decimal"/>
      <w:pStyle w:val="ekil6"/>
      <w:lvlText w:val="Şekil 6.%1."/>
      <w:lvlJc w:val="left"/>
      <w:pPr>
        <w:ind w:left="1068" w:hanging="360"/>
      </w:pPr>
      <w:rPr>
        <w:rFonts w:hint="default" w:ascii="Times New Roman" w:hAnsi="Times New Roman"/>
        <w:b/>
        <w:i w:val="0"/>
        <w:sz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5AA7AA45"/>
    <w:multiLevelType w:val="hybridMultilevel"/>
    <w:tmpl w:val="FFFFFFFF"/>
    <w:lvl w:ilvl="0" w:tplc="961AD15A">
      <w:start w:val="1"/>
      <w:numFmt w:val="bullet"/>
      <w:lvlText w:val=""/>
      <w:lvlJc w:val="left"/>
      <w:pPr>
        <w:ind w:left="720" w:hanging="360"/>
      </w:pPr>
      <w:rPr>
        <w:rFonts w:hint="default" w:ascii="Symbol" w:hAnsi="Symbol"/>
      </w:rPr>
    </w:lvl>
    <w:lvl w:ilvl="1" w:tplc="18EA10A8">
      <w:start w:val="1"/>
      <w:numFmt w:val="bullet"/>
      <w:lvlText w:val="o"/>
      <w:lvlJc w:val="left"/>
      <w:pPr>
        <w:ind w:left="1440" w:hanging="360"/>
      </w:pPr>
      <w:rPr>
        <w:rFonts w:hint="default" w:ascii="Courier New" w:hAnsi="Courier New"/>
      </w:rPr>
    </w:lvl>
    <w:lvl w:ilvl="2" w:tplc="4EF47EAA">
      <w:start w:val="1"/>
      <w:numFmt w:val="bullet"/>
      <w:lvlText w:val=""/>
      <w:lvlJc w:val="left"/>
      <w:pPr>
        <w:ind w:left="2160" w:hanging="360"/>
      </w:pPr>
      <w:rPr>
        <w:rFonts w:hint="default" w:ascii="Wingdings" w:hAnsi="Wingdings"/>
      </w:rPr>
    </w:lvl>
    <w:lvl w:ilvl="3" w:tplc="CD5CF6A6">
      <w:start w:val="1"/>
      <w:numFmt w:val="bullet"/>
      <w:lvlText w:val=""/>
      <w:lvlJc w:val="left"/>
      <w:pPr>
        <w:ind w:left="2880" w:hanging="360"/>
      </w:pPr>
      <w:rPr>
        <w:rFonts w:hint="default" w:ascii="Symbol" w:hAnsi="Symbol"/>
      </w:rPr>
    </w:lvl>
    <w:lvl w:ilvl="4" w:tplc="DE1EB290">
      <w:start w:val="1"/>
      <w:numFmt w:val="bullet"/>
      <w:lvlText w:val="o"/>
      <w:lvlJc w:val="left"/>
      <w:pPr>
        <w:ind w:left="3600" w:hanging="360"/>
      </w:pPr>
      <w:rPr>
        <w:rFonts w:hint="default" w:ascii="Courier New" w:hAnsi="Courier New"/>
      </w:rPr>
    </w:lvl>
    <w:lvl w:ilvl="5" w:tplc="AA2AB27A">
      <w:start w:val="1"/>
      <w:numFmt w:val="bullet"/>
      <w:lvlText w:val=""/>
      <w:lvlJc w:val="left"/>
      <w:pPr>
        <w:ind w:left="4320" w:hanging="360"/>
      </w:pPr>
      <w:rPr>
        <w:rFonts w:hint="default" w:ascii="Wingdings" w:hAnsi="Wingdings"/>
      </w:rPr>
    </w:lvl>
    <w:lvl w:ilvl="6" w:tplc="6324BF18">
      <w:start w:val="1"/>
      <w:numFmt w:val="bullet"/>
      <w:lvlText w:val=""/>
      <w:lvlJc w:val="left"/>
      <w:pPr>
        <w:ind w:left="5040" w:hanging="360"/>
      </w:pPr>
      <w:rPr>
        <w:rFonts w:hint="default" w:ascii="Symbol" w:hAnsi="Symbol"/>
      </w:rPr>
    </w:lvl>
    <w:lvl w:ilvl="7" w:tplc="935E29E2">
      <w:start w:val="1"/>
      <w:numFmt w:val="bullet"/>
      <w:lvlText w:val="o"/>
      <w:lvlJc w:val="left"/>
      <w:pPr>
        <w:ind w:left="5760" w:hanging="360"/>
      </w:pPr>
      <w:rPr>
        <w:rFonts w:hint="default" w:ascii="Courier New" w:hAnsi="Courier New"/>
      </w:rPr>
    </w:lvl>
    <w:lvl w:ilvl="8" w:tplc="05FC013A">
      <w:start w:val="1"/>
      <w:numFmt w:val="bullet"/>
      <w:lvlText w:val=""/>
      <w:lvlJc w:val="left"/>
      <w:pPr>
        <w:ind w:left="6480" w:hanging="360"/>
      </w:pPr>
      <w:rPr>
        <w:rFonts w:hint="default" w:ascii="Wingdings" w:hAnsi="Wingdings"/>
      </w:rPr>
    </w:lvl>
  </w:abstractNum>
  <w:abstractNum w:abstractNumId="37" w15:restartNumberingAfterBreak="0">
    <w:nsid w:val="5CC83705"/>
    <w:multiLevelType w:val="hybridMultilevel"/>
    <w:tmpl w:val="9BC434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CC9553D"/>
    <w:multiLevelType w:val="hybridMultilevel"/>
    <w:tmpl w:val="0EDC5B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ED844FB"/>
    <w:multiLevelType w:val="hybridMultilevel"/>
    <w:tmpl w:val="B372C102"/>
    <w:lvl w:ilvl="0" w:tplc="F0E89E0C">
      <w:start w:val="1"/>
      <w:numFmt w:val="decimal"/>
      <w:lvlText w:val="Çizelge 2.%1."/>
      <w:lvlJc w:val="left"/>
      <w:pPr>
        <w:ind w:left="360" w:hanging="360"/>
      </w:pPr>
      <w:rPr>
        <w:rFonts w:hint="default"/>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6BCC124"/>
    <w:multiLevelType w:val="hybridMultilevel"/>
    <w:tmpl w:val="FFFFFFFF"/>
    <w:lvl w:ilvl="0" w:tplc="279CED20">
      <w:start w:val="1"/>
      <w:numFmt w:val="bullet"/>
      <w:lvlText w:val=""/>
      <w:lvlJc w:val="left"/>
      <w:pPr>
        <w:ind w:left="720" w:hanging="360"/>
      </w:pPr>
      <w:rPr>
        <w:rFonts w:hint="default" w:ascii="Symbol" w:hAnsi="Symbol"/>
      </w:rPr>
    </w:lvl>
    <w:lvl w:ilvl="1" w:tplc="76483E8E">
      <w:start w:val="1"/>
      <w:numFmt w:val="bullet"/>
      <w:lvlText w:val="o"/>
      <w:lvlJc w:val="left"/>
      <w:pPr>
        <w:ind w:left="1440" w:hanging="360"/>
      </w:pPr>
      <w:rPr>
        <w:rFonts w:hint="default" w:ascii="Courier New" w:hAnsi="Courier New"/>
      </w:rPr>
    </w:lvl>
    <w:lvl w:ilvl="2" w:tplc="21087FAA">
      <w:start w:val="1"/>
      <w:numFmt w:val="bullet"/>
      <w:lvlText w:val=""/>
      <w:lvlJc w:val="left"/>
      <w:pPr>
        <w:ind w:left="2160" w:hanging="360"/>
      </w:pPr>
      <w:rPr>
        <w:rFonts w:hint="default" w:ascii="Wingdings" w:hAnsi="Wingdings"/>
      </w:rPr>
    </w:lvl>
    <w:lvl w:ilvl="3" w:tplc="11F095C2">
      <w:start w:val="1"/>
      <w:numFmt w:val="bullet"/>
      <w:lvlText w:val=""/>
      <w:lvlJc w:val="left"/>
      <w:pPr>
        <w:ind w:left="2880" w:hanging="360"/>
      </w:pPr>
      <w:rPr>
        <w:rFonts w:hint="default" w:ascii="Symbol" w:hAnsi="Symbol"/>
      </w:rPr>
    </w:lvl>
    <w:lvl w:ilvl="4" w:tplc="B3845F0E">
      <w:start w:val="1"/>
      <w:numFmt w:val="bullet"/>
      <w:lvlText w:val="o"/>
      <w:lvlJc w:val="left"/>
      <w:pPr>
        <w:ind w:left="3600" w:hanging="360"/>
      </w:pPr>
      <w:rPr>
        <w:rFonts w:hint="default" w:ascii="Courier New" w:hAnsi="Courier New"/>
      </w:rPr>
    </w:lvl>
    <w:lvl w:ilvl="5" w:tplc="16BCA1F8">
      <w:start w:val="1"/>
      <w:numFmt w:val="bullet"/>
      <w:lvlText w:val=""/>
      <w:lvlJc w:val="left"/>
      <w:pPr>
        <w:ind w:left="4320" w:hanging="360"/>
      </w:pPr>
      <w:rPr>
        <w:rFonts w:hint="default" w:ascii="Wingdings" w:hAnsi="Wingdings"/>
      </w:rPr>
    </w:lvl>
    <w:lvl w:ilvl="6" w:tplc="33E06BF4">
      <w:start w:val="1"/>
      <w:numFmt w:val="bullet"/>
      <w:lvlText w:val=""/>
      <w:lvlJc w:val="left"/>
      <w:pPr>
        <w:ind w:left="5040" w:hanging="360"/>
      </w:pPr>
      <w:rPr>
        <w:rFonts w:hint="default" w:ascii="Symbol" w:hAnsi="Symbol"/>
      </w:rPr>
    </w:lvl>
    <w:lvl w:ilvl="7" w:tplc="D81E7D7E">
      <w:start w:val="1"/>
      <w:numFmt w:val="bullet"/>
      <w:lvlText w:val="o"/>
      <w:lvlJc w:val="left"/>
      <w:pPr>
        <w:ind w:left="5760" w:hanging="360"/>
      </w:pPr>
      <w:rPr>
        <w:rFonts w:hint="default" w:ascii="Courier New" w:hAnsi="Courier New"/>
      </w:rPr>
    </w:lvl>
    <w:lvl w:ilvl="8" w:tplc="CA76BC30">
      <w:start w:val="1"/>
      <w:numFmt w:val="bullet"/>
      <w:lvlText w:val=""/>
      <w:lvlJc w:val="left"/>
      <w:pPr>
        <w:ind w:left="6480" w:hanging="360"/>
      </w:pPr>
      <w:rPr>
        <w:rFonts w:hint="default" w:ascii="Wingdings" w:hAnsi="Wingdings"/>
      </w:rPr>
    </w:lvl>
  </w:abstractNum>
  <w:abstractNum w:abstractNumId="41" w15:restartNumberingAfterBreak="0">
    <w:nsid w:val="6ABE4AB5"/>
    <w:multiLevelType w:val="hybridMultilevel"/>
    <w:tmpl w:val="EDB02C2E"/>
    <w:lvl w:ilvl="0" w:tplc="3F7CDAA2">
      <w:start w:val="1"/>
      <w:numFmt w:val="decimal"/>
      <w:pStyle w:val="izelge5"/>
      <w:lvlText w:val="Çizelge 5.%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AD0205F"/>
    <w:multiLevelType w:val="hybridMultilevel"/>
    <w:tmpl w:val="FFFFFFFF"/>
    <w:lvl w:ilvl="0" w:tplc="6AE69262">
      <w:start w:val="1"/>
      <w:numFmt w:val="bullet"/>
      <w:lvlText w:val=""/>
      <w:lvlJc w:val="left"/>
      <w:pPr>
        <w:ind w:left="720" w:hanging="360"/>
      </w:pPr>
      <w:rPr>
        <w:rFonts w:hint="default" w:ascii="Symbol" w:hAnsi="Symbol"/>
      </w:rPr>
    </w:lvl>
    <w:lvl w:ilvl="1" w:tplc="4BAEDFD6">
      <w:start w:val="1"/>
      <w:numFmt w:val="bullet"/>
      <w:lvlText w:val="o"/>
      <w:lvlJc w:val="left"/>
      <w:pPr>
        <w:ind w:left="1440" w:hanging="360"/>
      </w:pPr>
      <w:rPr>
        <w:rFonts w:hint="default" w:ascii="Courier New" w:hAnsi="Courier New"/>
      </w:rPr>
    </w:lvl>
    <w:lvl w:ilvl="2" w:tplc="A13AB81A">
      <w:start w:val="1"/>
      <w:numFmt w:val="bullet"/>
      <w:lvlText w:val=""/>
      <w:lvlJc w:val="left"/>
      <w:pPr>
        <w:ind w:left="2160" w:hanging="360"/>
      </w:pPr>
      <w:rPr>
        <w:rFonts w:hint="default" w:ascii="Wingdings" w:hAnsi="Wingdings"/>
      </w:rPr>
    </w:lvl>
    <w:lvl w:ilvl="3" w:tplc="2E968696">
      <w:start w:val="1"/>
      <w:numFmt w:val="bullet"/>
      <w:lvlText w:val=""/>
      <w:lvlJc w:val="left"/>
      <w:pPr>
        <w:ind w:left="2880" w:hanging="360"/>
      </w:pPr>
      <w:rPr>
        <w:rFonts w:hint="default" w:ascii="Symbol" w:hAnsi="Symbol"/>
      </w:rPr>
    </w:lvl>
    <w:lvl w:ilvl="4" w:tplc="921CAC0C">
      <w:start w:val="1"/>
      <w:numFmt w:val="bullet"/>
      <w:lvlText w:val="o"/>
      <w:lvlJc w:val="left"/>
      <w:pPr>
        <w:ind w:left="3600" w:hanging="360"/>
      </w:pPr>
      <w:rPr>
        <w:rFonts w:hint="default" w:ascii="Courier New" w:hAnsi="Courier New"/>
      </w:rPr>
    </w:lvl>
    <w:lvl w:ilvl="5" w:tplc="C9427ABE">
      <w:start w:val="1"/>
      <w:numFmt w:val="bullet"/>
      <w:lvlText w:val=""/>
      <w:lvlJc w:val="left"/>
      <w:pPr>
        <w:ind w:left="4320" w:hanging="360"/>
      </w:pPr>
      <w:rPr>
        <w:rFonts w:hint="default" w:ascii="Wingdings" w:hAnsi="Wingdings"/>
      </w:rPr>
    </w:lvl>
    <w:lvl w:ilvl="6" w:tplc="273A3110">
      <w:start w:val="1"/>
      <w:numFmt w:val="bullet"/>
      <w:lvlText w:val=""/>
      <w:lvlJc w:val="left"/>
      <w:pPr>
        <w:ind w:left="5040" w:hanging="360"/>
      </w:pPr>
      <w:rPr>
        <w:rFonts w:hint="default" w:ascii="Symbol" w:hAnsi="Symbol"/>
      </w:rPr>
    </w:lvl>
    <w:lvl w:ilvl="7" w:tplc="97FE9202">
      <w:start w:val="1"/>
      <w:numFmt w:val="bullet"/>
      <w:lvlText w:val="o"/>
      <w:lvlJc w:val="left"/>
      <w:pPr>
        <w:ind w:left="5760" w:hanging="360"/>
      </w:pPr>
      <w:rPr>
        <w:rFonts w:hint="default" w:ascii="Courier New" w:hAnsi="Courier New"/>
      </w:rPr>
    </w:lvl>
    <w:lvl w:ilvl="8" w:tplc="F4DEAC82">
      <w:start w:val="1"/>
      <w:numFmt w:val="bullet"/>
      <w:lvlText w:val=""/>
      <w:lvlJc w:val="left"/>
      <w:pPr>
        <w:ind w:left="6480" w:hanging="360"/>
      </w:pPr>
      <w:rPr>
        <w:rFonts w:hint="default" w:ascii="Wingdings" w:hAnsi="Wingdings"/>
      </w:rPr>
    </w:lvl>
  </w:abstractNum>
  <w:abstractNum w:abstractNumId="43" w15:restartNumberingAfterBreak="0">
    <w:nsid w:val="6ADC3731"/>
    <w:multiLevelType w:val="hybridMultilevel"/>
    <w:tmpl w:val="185286F2"/>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44" w15:restartNumberingAfterBreak="0">
    <w:nsid w:val="76BC5918"/>
    <w:multiLevelType w:val="hybridMultilevel"/>
    <w:tmpl w:val="F9C0F44E"/>
    <w:lvl w:ilvl="0" w:tplc="041F000B">
      <w:start w:val="1"/>
      <w:numFmt w:val="bullet"/>
      <w:lvlText w:val=""/>
      <w:lvlJc w:val="left"/>
      <w:pPr>
        <w:ind w:left="644" w:hanging="360"/>
      </w:pPr>
      <w:rPr>
        <w:rFonts w:hint="default" w:ascii="Wingdings" w:hAnsi="Wingdings"/>
        <w:color w:val="auto"/>
        <w:sz w:val="24"/>
        <w:szCs w:val="24"/>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45" w15:restartNumberingAfterBreak="0">
    <w:nsid w:val="78B62282"/>
    <w:multiLevelType w:val="hybridMultilevel"/>
    <w:tmpl w:val="3BBE68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90A425A"/>
    <w:multiLevelType w:val="hybridMultilevel"/>
    <w:tmpl w:val="FCCCE848"/>
    <w:lvl w:ilvl="0" w:tplc="94DC308C">
      <w:start w:val="1"/>
      <w:numFmt w:val="decimal"/>
      <w:pStyle w:val="izelge4"/>
      <w:suff w:val="nothing"/>
      <w:lvlText w:val="Çizelge 4.%1."/>
      <w:lvlJc w:val="left"/>
      <w:pPr>
        <w:ind w:left="0" w:firstLine="0"/>
      </w:pPr>
      <w:rPr>
        <w:rFonts w:hint="default" w:ascii="Times New Roman" w:hAnsi="Times New Roman" w:cs="Times New Roman"/>
        <w:b/>
        <w:sz w:val="24"/>
        <w:szCs w:val="24"/>
      </w:rPr>
    </w:lvl>
    <w:lvl w:ilvl="1" w:tplc="041F0019" w:tentative="1">
      <w:start w:val="1"/>
      <w:numFmt w:val="lowerLetter"/>
      <w:lvlText w:val="%2."/>
      <w:lvlJc w:val="left"/>
      <w:pPr>
        <w:ind w:left="1445" w:hanging="360"/>
      </w:pPr>
    </w:lvl>
    <w:lvl w:ilvl="2" w:tplc="041F001B" w:tentative="1">
      <w:start w:val="1"/>
      <w:numFmt w:val="lowerRoman"/>
      <w:lvlText w:val="%3."/>
      <w:lvlJc w:val="right"/>
      <w:pPr>
        <w:ind w:left="2165" w:hanging="180"/>
      </w:pPr>
    </w:lvl>
    <w:lvl w:ilvl="3" w:tplc="041F000F" w:tentative="1">
      <w:start w:val="1"/>
      <w:numFmt w:val="decimal"/>
      <w:lvlText w:val="%4."/>
      <w:lvlJc w:val="left"/>
      <w:pPr>
        <w:ind w:left="2885" w:hanging="360"/>
      </w:pPr>
    </w:lvl>
    <w:lvl w:ilvl="4" w:tplc="041F0019" w:tentative="1">
      <w:start w:val="1"/>
      <w:numFmt w:val="lowerLetter"/>
      <w:lvlText w:val="%5."/>
      <w:lvlJc w:val="left"/>
      <w:pPr>
        <w:ind w:left="3605" w:hanging="360"/>
      </w:pPr>
    </w:lvl>
    <w:lvl w:ilvl="5" w:tplc="041F001B" w:tentative="1">
      <w:start w:val="1"/>
      <w:numFmt w:val="lowerRoman"/>
      <w:lvlText w:val="%6."/>
      <w:lvlJc w:val="right"/>
      <w:pPr>
        <w:ind w:left="4325" w:hanging="180"/>
      </w:pPr>
    </w:lvl>
    <w:lvl w:ilvl="6" w:tplc="041F000F" w:tentative="1">
      <w:start w:val="1"/>
      <w:numFmt w:val="decimal"/>
      <w:lvlText w:val="%7."/>
      <w:lvlJc w:val="left"/>
      <w:pPr>
        <w:ind w:left="5045" w:hanging="360"/>
      </w:pPr>
    </w:lvl>
    <w:lvl w:ilvl="7" w:tplc="041F0019" w:tentative="1">
      <w:start w:val="1"/>
      <w:numFmt w:val="lowerLetter"/>
      <w:lvlText w:val="%8."/>
      <w:lvlJc w:val="left"/>
      <w:pPr>
        <w:ind w:left="5765" w:hanging="360"/>
      </w:pPr>
    </w:lvl>
    <w:lvl w:ilvl="8" w:tplc="041F001B" w:tentative="1">
      <w:start w:val="1"/>
      <w:numFmt w:val="lowerRoman"/>
      <w:lvlText w:val="%9."/>
      <w:lvlJc w:val="right"/>
      <w:pPr>
        <w:ind w:left="6485" w:hanging="180"/>
      </w:pPr>
    </w:lvl>
  </w:abstractNum>
  <w:abstractNum w:abstractNumId="47" w15:restartNumberingAfterBreak="0">
    <w:nsid w:val="7A248F98"/>
    <w:multiLevelType w:val="hybridMultilevel"/>
    <w:tmpl w:val="FFFFFFFF"/>
    <w:lvl w:ilvl="0" w:tplc="1D9E76BC">
      <w:start w:val="1"/>
      <w:numFmt w:val="bullet"/>
      <w:lvlText w:val=""/>
      <w:lvlJc w:val="left"/>
      <w:pPr>
        <w:ind w:left="720" w:hanging="360"/>
      </w:pPr>
      <w:rPr>
        <w:rFonts w:hint="default" w:ascii="Symbol" w:hAnsi="Symbol"/>
      </w:rPr>
    </w:lvl>
    <w:lvl w:ilvl="1" w:tplc="701EA702">
      <w:start w:val="1"/>
      <w:numFmt w:val="bullet"/>
      <w:lvlText w:val="o"/>
      <w:lvlJc w:val="left"/>
      <w:pPr>
        <w:ind w:left="1440" w:hanging="360"/>
      </w:pPr>
      <w:rPr>
        <w:rFonts w:hint="default" w:ascii="Courier New" w:hAnsi="Courier New"/>
      </w:rPr>
    </w:lvl>
    <w:lvl w:ilvl="2" w:tplc="8D9C018C">
      <w:start w:val="1"/>
      <w:numFmt w:val="bullet"/>
      <w:lvlText w:val=""/>
      <w:lvlJc w:val="left"/>
      <w:pPr>
        <w:ind w:left="2160" w:hanging="360"/>
      </w:pPr>
      <w:rPr>
        <w:rFonts w:hint="default" w:ascii="Wingdings" w:hAnsi="Wingdings"/>
      </w:rPr>
    </w:lvl>
    <w:lvl w:ilvl="3" w:tplc="9112EA26">
      <w:start w:val="1"/>
      <w:numFmt w:val="bullet"/>
      <w:lvlText w:val=""/>
      <w:lvlJc w:val="left"/>
      <w:pPr>
        <w:ind w:left="2880" w:hanging="360"/>
      </w:pPr>
      <w:rPr>
        <w:rFonts w:hint="default" w:ascii="Symbol" w:hAnsi="Symbol"/>
      </w:rPr>
    </w:lvl>
    <w:lvl w:ilvl="4" w:tplc="715A1796">
      <w:start w:val="1"/>
      <w:numFmt w:val="bullet"/>
      <w:lvlText w:val="o"/>
      <w:lvlJc w:val="left"/>
      <w:pPr>
        <w:ind w:left="3600" w:hanging="360"/>
      </w:pPr>
      <w:rPr>
        <w:rFonts w:hint="default" w:ascii="Courier New" w:hAnsi="Courier New"/>
      </w:rPr>
    </w:lvl>
    <w:lvl w:ilvl="5" w:tplc="3FF88A2C">
      <w:start w:val="1"/>
      <w:numFmt w:val="bullet"/>
      <w:lvlText w:val=""/>
      <w:lvlJc w:val="left"/>
      <w:pPr>
        <w:ind w:left="4320" w:hanging="360"/>
      </w:pPr>
      <w:rPr>
        <w:rFonts w:hint="default" w:ascii="Wingdings" w:hAnsi="Wingdings"/>
      </w:rPr>
    </w:lvl>
    <w:lvl w:ilvl="6" w:tplc="4210B0DC">
      <w:start w:val="1"/>
      <w:numFmt w:val="bullet"/>
      <w:lvlText w:val=""/>
      <w:lvlJc w:val="left"/>
      <w:pPr>
        <w:ind w:left="5040" w:hanging="360"/>
      </w:pPr>
      <w:rPr>
        <w:rFonts w:hint="default" w:ascii="Symbol" w:hAnsi="Symbol"/>
      </w:rPr>
    </w:lvl>
    <w:lvl w:ilvl="7" w:tplc="6BB8ED88">
      <w:start w:val="1"/>
      <w:numFmt w:val="bullet"/>
      <w:lvlText w:val="o"/>
      <w:lvlJc w:val="left"/>
      <w:pPr>
        <w:ind w:left="5760" w:hanging="360"/>
      </w:pPr>
      <w:rPr>
        <w:rFonts w:hint="default" w:ascii="Courier New" w:hAnsi="Courier New"/>
      </w:rPr>
    </w:lvl>
    <w:lvl w:ilvl="8" w:tplc="2F02E86E">
      <w:start w:val="1"/>
      <w:numFmt w:val="bullet"/>
      <w:lvlText w:val=""/>
      <w:lvlJc w:val="left"/>
      <w:pPr>
        <w:ind w:left="6480" w:hanging="360"/>
      </w:pPr>
      <w:rPr>
        <w:rFonts w:hint="default" w:ascii="Wingdings" w:hAnsi="Wingdings"/>
      </w:rPr>
    </w:lvl>
  </w:abstractNum>
  <w:abstractNum w:abstractNumId="48" w15:restartNumberingAfterBreak="0">
    <w:nsid w:val="7A61BE0B"/>
    <w:multiLevelType w:val="hybridMultilevel"/>
    <w:tmpl w:val="FFFFFFFF"/>
    <w:lvl w:ilvl="0" w:tplc="F5823294">
      <w:start w:val="1"/>
      <w:numFmt w:val="bullet"/>
      <w:lvlText w:val=""/>
      <w:lvlJc w:val="left"/>
      <w:pPr>
        <w:ind w:left="720" w:hanging="360"/>
      </w:pPr>
      <w:rPr>
        <w:rFonts w:hint="default" w:ascii="Symbol" w:hAnsi="Symbol"/>
      </w:rPr>
    </w:lvl>
    <w:lvl w:ilvl="1" w:tplc="E196C6FE">
      <w:start w:val="1"/>
      <w:numFmt w:val="bullet"/>
      <w:lvlText w:val="o"/>
      <w:lvlJc w:val="left"/>
      <w:pPr>
        <w:ind w:left="1440" w:hanging="360"/>
      </w:pPr>
      <w:rPr>
        <w:rFonts w:hint="default" w:ascii="Courier New" w:hAnsi="Courier New"/>
      </w:rPr>
    </w:lvl>
    <w:lvl w:ilvl="2" w:tplc="9ADC62A8">
      <w:start w:val="1"/>
      <w:numFmt w:val="bullet"/>
      <w:lvlText w:val=""/>
      <w:lvlJc w:val="left"/>
      <w:pPr>
        <w:ind w:left="2160" w:hanging="360"/>
      </w:pPr>
      <w:rPr>
        <w:rFonts w:hint="default" w:ascii="Wingdings" w:hAnsi="Wingdings"/>
      </w:rPr>
    </w:lvl>
    <w:lvl w:ilvl="3" w:tplc="240E7DE6">
      <w:start w:val="1"/>
      <w:numFmt w:val="bullet"/>
      <w:lvlText w:val=""/>
      <w:lvlJc w:val="left"/>
      <w:pPr>
        <w:ind w:left="2880" w:hanging="360"/>
      </w:pPr>
      <w:rPr>
        <w:rFonts w:hint="default" w:ascii="Symbol" w:hAnsi="Symbol"/>
      </w:rPr>
    </w:lvl>
    <w:lvl w:ilvl="4" w:tplc="581CC6DE">
      <w:start w:val="1"/>
      <w:numFmt w:val="bullet"/>
      <w:lvlText w:val="o"/>
      <w:lvlJc w:val="left"/>
      <w:pPr>
        <w:ind w:left="3600" w:hanging="360"/>
      </w:pPr>
      <w:rPr>
        <w:rFonts w:hint="default" w:ascii="Courier New" w:hAnsi="Courier New"/>
      </w:rPr>
    </w:lvl>
    <w:lvl w:ilvl="5" w:tplc="D562BB94">
      <w:start w:val="1"/>
      <w:numFmt w:val="bullet"/>
      <w:lvlText w:val=""/>
      <w:lvlJc w:val="left"/>
      <w:pPr>
        <w:ind w:left="4320" w:hanging="360"/>
      </w:pPr>
      <w:rPr>
        <w:rFonts w:hint="default" w:ascii="Wingdings" w:hAnsi="Wingdings"/>
      </w:rPr>
    </w:lvl>
    <w:lvl w:ilvl="6" w:tplc="B4328450">
      <w:start w:val="1"/>
      <w:numFmt w:val="bullet"/>
      <w:lvlText w:val=""/>
      <w:lvlJc w:val="left"/>
      <w:pPr>
        <w:ind w:left="5040" w:hanging="360"/>
      </w:pPr>
      <w:rPr>
        <w:rFonts w:hint="default" w:ascii="Symbol" w:hAnsi="Symbol"/>
      </w:rPr>
    </w:lvl>
    <w:lvl w:ilvl="7" w:tplc="5F5EF266">
      <w:start w:val="1"/>
      <w:numFmt w:val="bullet"/>
      <w:lvlText w:val="o"/>
      <w:lvlJc w:val="left"/>
      <w:pPr>
        <w:ind w:left="5760" w:hanging="360"/>
      </w:pPr>
      <w:rPr>
        <w:rFonts w:hint="default" w:ascii="Courier New" w:hAnsi="Courier New"/>
      </w:rPr>
    </w:lvl>
    <w:lvl w:ilvl="8" w:tplc="F04E9870">
      <w:start w:val="1"/>
      <w:numFmt w:val="bullet"/>
      <w:lvlText w:val=""/>
      <w:lvlJc w:val="left"/>
      <w:pPr>
        <w:ind w:left="6480" w:hanging="360"/>
      </w:pPr>
      <w:rPr>
        <w:rFonts w:hint="default" w:ascii="Wingdings" w:hAnsi="Wingdings"/>
      </w:rPr>
    </w:lvl>
  </w:abstractNum>
  <w:abstractNum w:abstractNumId="49" w15:restartNumberingAfterBreak="0">
    <w:nsid w:val="7BAB222C"/>
    <w:multiLevelType w:val="hybridMultilevel"/>
    <w:tmpl w:val="24A680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FCA4735"/>
    <w:multiLevelType w:val="hybridMultilevel"/>
    <w:tmpl w:val="3DC2A3EE"/>
    <w:lvl w:ilvl="0" w:tplc="6150BFDC">
      <w:start w:val="1"/>
      <w:numFmt w:val="decimal"/>
      <w:lvlText w:val="[%1] "/>
      <w:lvlJc w:val="left"/>
      <w:pPr>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FE71A24"/>
    <w:multiLevelType w:val="hybridMultilevel"/>
    <w:tmpl w:val="3D14B866"/>
    <w:lvl w:ilvl="0" w:tplc="041F0001">
      <w:start w:val="1"/>
      <w:numFmt w:val="bullet"/>
      <w:lvlText w:val=""/>
      <w:lvlJc w:val="left"/>
      <w:pPr>
        <w:ind w:left="644" w:hanging="360"/>
      </w:pPr>
      <w:rPr>
        <w:rFonts w:hint="default" w:ascii="Symbol" w:hAnsi="Symbol"/>
      </w:rPr>
    </w:lvl>
    <w:lvl w:ilvl="1" w:tplc="041F0003" w:tentative="1">
      <w:start w:val="1"/>
      <w:numFmt w:val="bullet"/>
      <w:lvlText w:val="o"/>
      <w:lvlJc w:val="left"/>
      <w:pPr>
        <w:ind w:left="1364" w:hanging="360"/>
      </w:pPr>
      <w:rPr>
        <w:rFonts w:hint="default" w:ascii="Courier New" w:hAnsi="Courier New" w:cs="Courier New"/>
      </w:rPr>
    </w:lvl>
    <w:lvl w:ilvl="2" w:tplc="041F0005" w:tentative="1">
      <w:start w:val="1"/>
      <w:numFmt w:val="bullet"/>
      <w:lvlText w:val=""/>
      <w:lvlJc w:val="left"/>
      <w:pPr>
        <w:ind w:left="2084" w:hanging="360"/>
      </w:pPr>
      <w:rPr>
        <w:rFonts w:hint="default" w:ascii="Wingdings" w:hAnsi="Wingdings"/>
      </w:rPr>
    </w:lvl>
    <w:lvl w:ilvl="3" w:tplc="041F0001" w:tentative="1">
      <w:start w:val="1"/>
      <w:numFmt w:val="bullet"/>
      <w:lvlText w:val=""/>
      <w:lvlJc w:val="left"/>
      <w:pPr>
        <w:ind w:left="2804" w:hanging="360"/>
      </w:pPr>
      <w:rPr>
        <w:rFonts w:hint="default" w:ascii="Symbol" w:hAnsi="Symbol"/>
      </w:rPr>
    </w:lvl>
    <w:lvl w:ilvl="4" w:tplc="041F0003" w:tentative="1">
      <w:start w:val="1"/>
      <w:numFmt w:val="bullet"/>
      <w:lvlText w:val="o"/>
      <w:lvlJc w:val="left"/>
      <w:pPr>
        <w:ind w:left="3524" w:hanging="360"/>
      </w:pPr>
      <w:rPr>
        <w:rFonts w:hint="default" w:ascii="Courier New" w:hAnsi="Courier New" w:cs="Courier New"/>
      </w:rPr>
    </w:lvl>
    <w:lvl w:ilvl="5" w:tplc="041F0005" w:tentative="1">
      <w:start w:val="1"/>
      <w:numFmt w:val="bullet"/>
      <w:lvlText w:val=""/>
      <w:lvlJc w:val="left"/>
      <w:pPr>
        <w:ind w:left="4244" w:hanging="360"/>
      </w:pPr>
      <w:rPr>
        <w:rFonts w:hint="default" w:ascii="Wingdings" w:hAnsi="Wingdings"/>
      </w:rPr>
    </w:lvl>
    <w:lvl w:ilvl="6" w:tplc="041F0001" w:tentative="1">
      <w:start w:val="1"/>
      <w:numFmt w:val="bullet"/>
      <w:lvlText w:val=""/>
      <w:lvlJc w:val="left"/>
      <w:pPr>
        <w:ind w:left="4964" w:hanging="360"/>
      </w:pPr>
      <w:rPr>
        <w:rFonts w:hint="default" w:ascii="Symbol" w:hAnsi="Symbol"/>
      </w:rPr>
    </w:lvl>
    <w:lvl w:ilvl="7" w:tplc="041F0003" w:tentative="1">
      <w:start w:val="1"/>
      <w:numFmt w:val="bullet"/>
      <w:lvlText w:val="o"/>
      <w:lvlJc w:val="left"/>
      <w:pPr>
        <w:ind w:left="5684" w:hanging="360"/>
      </w:pPr>
      <w:rPr>
        <w:rFonts w:hint="default" w:ascii="Courier New" w:hAnsi="Courier New" w:cs="Courier New"/>
      </w:rPr>
    </w:lvl>
    <w:lvl w:ilvl="8" w:tplc="041F0005" w:tentative="1">
      <w:start w:val="1"/>
      <w:numFmt w:val="bullet"/>
      <w:lvlText w:val=""/>
      <w:lvlJc w:val="left"/>
      <w:pPr>
        <w:ind w:left="6404" w:hanging="360"/>
      </w:pPr>
      <w:rPr>
        <w:rFonts w:hint="default" w:ascii="Wingdings" w:hAnsi="Wingdings"/>
      </w:rPr>
    </w:lvl>
  </w:abstractNum>
  <w:num w:numId="1" w16cid:durableId="619723227">
    <w:abstractNumId w:val="15"/>
  </w:num>
  <w:num w:numId="2" w16cid:durableId="1457024316">
    <w:abstractNumId w:val="30"/>
  </w:num>
  <w:num w:numId="3" w16cid:durableId="2037808342">
    <w:abstractNumId w:val="23"/>
  </w:num>
  <w:num w:numId="4" w16cid:durableId="512301235">
    <w:abstractNumId w:val="13"/>
  </w:num>
  <w:num w:numId="5" w16cid:durableId="1496335341">
    <w:abstractNumId w:val="47"/>
  </w:num>
  <w:num w:numId="6" w16cid:durableId="633409909">
    <w:abstractNumId w:val="27"/>
  </w:num>
  <w:num w:numId="7" w16cid:durableId="1334182307">
    <w:abstractNumId w:val="17"/>
  </w:num>
  <w:num w:numId="8" w16cid:durableId="2009477973">
    <w:abstractNumId w:val="32"/>
  </w:num>
  <w:num w:numId="9" w16cid:durableId="1579251003">
    <w:abstractNumId w:val="18"/>
  </w:num>
  <w:num w:numId="10" w16cid:durableId="1364131939">
    <w:abstractNumId w:val="42"/>
  </w:num>
  <w:num w:numId="11" w16cid:durableId="577634718">
    <w:abstractNumId w:val="25"/>
  </w:num>
  <w:num w:numId="12" w16cid:durableId="1476407197">
    <w:abstractNumId w:val="4"/>
  </w:num>
  <w:num w:numId="13" w16cid:durableId="1208372736">
    <w:abstractNumId w:val="14"/>
  </w:num>
  <w:num w:numId="14" w16cid:durableId="788084417">
    <w:abstractNumId w:val="2"/>
  </w:num>
  <w:num w:numId="15" w16cid:durableId="1641424044">
    <w:abstractNumId w:val="40"/>
  </w:num>
  <w:num w:numId="16" w16cid:durableId="1723752444">
    <w:abstractNumId w:val="48"/>
  </w:num>
  <w:num w:numId="17" w16cid:durableId="559096909">
    <w:abstractNumId w:val="9"/>
  </w:num>
  <w:num w:numId="18" w16cid:durableId="596014384">
    <w:abstractNumId w:val="36"/>
  </w:num>
  <w:num w:numId="19" w16cid:durableId="2070496277">
    <w:abstractNumId w:val="10"/>
  </w:num>
  <w:num w:numId="20" w16cid:durableId="1797329369">
    <w:abstractNumId w:val="0"/>
  </w:num>
  <w:num w:numId="21" w16cid:durableId="1413814523">
    <w:abstractNumId w:val="50"/>
  </w:num>
  <w:num w:numId="22" w16cid:durableId="943851559">
    <w:abstractNumId w:val="20"/>
  </w:num>
  <w:num w:numId="23" w16cid:durableId="281032886">
    <w:abstractNumId w:val="20"/>
    <w:lvlOverride w:ilvl="0">
      <w:startOverride w:val="1"/>
    </w:lvlOverride>
  </w:num>
  <w:num w:numId="24" w16cid:durableId="816609611">
    <w:abstractNumId w:val="51"/>
  </w:num>
  <w:num w:numId="25" w16cid:durableId="659767908">
    <w:abstractNumId w:val="33"/>
  </w:num>
  <w:num w:numId="26" w16cid:durableId="568004658">
    <w:abstractNumId w:val="26"/>
  </w:num>
  <w:num w:numId="27" w16cid:durableId="830947272">
    <w:abstractNumId w:val="11"/>
  </w:num>
  <w:num w:numId="28" w16cid:durableId="1516728857">
    <w:abstractNumId w:val="20"/>
    <w:lvlOverride w:ilvl="0">
      <w:startOverride w:val="1"/>
    </w:lvlOverride>
  </w:num>
  <w:num w:numId="29" w16cid:durableId="260114757">
    <w:abstractNumId w:val="24"/>
  </w:num>
  <w:num w:numId="30" w16cid:durableId="512451591">
    <w:abstractNumId w:val="19"/>
  </w:num>
  <w:num w:numId="31" w16cid:durableId="1282540871">
    <w:abstractNumId w:val="16"/>
  </w:num>
  <w:num w:numId="32" w16cid:durableId="1278368185">
    <w:abstractNumId w:val="34"/>
  </w:num>
  <w:num w:numId="33" w16cid:durableId="673459193">
    <w:abstractNumId w:val="1"/>
  </w:num>
  <w:num w:numId="34" w16cid:durableId="1204752389">
    <w:abstractNumId w:val="31"/>
  </w:num>
  <w:num w:numId="35" w16cid:durableId="1003708467">
    <w:abstractNumId w:val="8"/>
  </w:num>
  <w:num w:numId="36" w16cid:durableId="1911622776">
    <w:abstractNumId w:val="39"/>
  </w:num>
  <w:num w:numId="37" w16cid:durableId="1409377369">
    <w:abstractNumId w:val="5"/>
  </w:num>
  <w:num w:numId="38" w16cid:durableId="1378702002">
    <w:abstractNumId w:val="28"/>
  </w:num>
  <w:num w:numId="39" w16cid:durableId="1526819823">
    <w:abstractNumId w:val="41"/>
  </w:num>
  <w:num w:numId="40" w16cid:durableId="686833026">
    <w:abstractNumId w:val="35"/>
  </w:num>
  <w:num w:numId="41" w16cid:durableId="806240231">
    <w:abstractNumId w:val="21"/>
  </w:num>
  <w:num w:numId="42" w16cid:durableId="1421562745">
    <w:abstractNumId w:val="45"/>
  </w:num>
  <w:num w:numId="43" w16cid:durableId="1705397516">
    <w:abstractNumId w:val="29"/>
  </w:num>
  <w:num w:numId="44" w16cid:durableId="284123080">
    <w:abstractNumId w:val="8"/>
    <w:lvlOverride w:ilvl="0">
      <w:startOverride w:val="1"/>
    </w:lvlOverride>
  </w:num>
  <w:num w:numId="45" w16cid:durableId="805663871">
    <w:abstractNumId w:val="44"/>
  </w:num>
  <w:num w:numId="46" w16cid:durableId="2005620237">
    <w:abstractNumId w:val="46"/>
  </w:num>
  <w:num w:numId="47" w16cid:durableId="1640570991">
    <w:abstractNumId w:val="6"/>
  </w:num>
  <w:num w:numId="48" w16cid:durableId="1503206287">
    <w:abstractNumId w:val="38"/>
  </w:num>
  <w:num w:numId="49" w16cid:durableId="1717580788">
    <w:abstractNumId w:val="22"/>
  </w:num>
  <w:num w:numId="50" w16cid:durableId="738989572">
    <w:abstractNumId w:val="37"/>
  </w:num>
  <w:num w:numId="51" w16cid:durableId="837766270">
    <w:abstractNumId w:val="49"/>
  </w:num>
  <w:num w:numId="52" w16cid:durableId="360516884">
    <w:abstractNumId w:val="7"/>
  </w:num>
  <w:num w:numId="53" w16cid:durableId="1620255861">
    <w:abstractNumId w:val="12"/>
  </w:num>
  <w:num w:numId="54" w16cid:durableId="596912410">
    <w:abstractNumId w:val="3"/>
  </w:num>
  <w:num w:numId="55" w16cid:durableId="1973515154">
    <w:abstractNumId w:val="4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revisionView w:markup="0"/>
  <w:trackRevisions w:val="false"/>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49"/>
    <w:rsid w:val="000000E6"/>
    <w:rsid w:val="00001522"/>
    <w:rsid w:val="00001552"/>
    <w:rsid w:val="00002114"/>
    <w:rsid w:val="00002A2A"/>
    <w:rsid w:val="000031F7"/>
    <w:rsid w:val="00003262"/>
    <w:rsid w:val="0000377B"/>
    <w:rsid w:val="00004946"/>
    <w:rsid w:val="00004A7F"/>
    <w:rsid w:val="000054BF"/>
    <w:rsid w:val="00006A16"/>
    <w:rsid w:val="00006BB7"/>
    <w:rsid w:val="00006CA2"/>
    <w:rsid w:val="0000754A"/>
    <w:rsid w:val="00010B69"/>
    <w:rsid w:val="00010EF3"/>
    <w:rsid w:val="00013567"/>
    <w:rsid w:val="000137C3"/>
    <w:rsid w:val="0001402F"/>
    <w:rsid w:val="0001505A"/>
    <w:rsid w:val="00015075"/>
    <w:rsid w:val="00015616"/>
    <w:rsid w:val="00015E5C"/>
    <w:rsid w:val="000164BB"/>
    <w:rsid w:val="00016A30"/>
    <w:rsid w:val="00016FDA"/>
    <w:rsid w:val="000177E1"/>
    <w:rsid w:val="00017FD7"/>
    <w:rsid w:val="00020826"/>
    <w:rsid w:val="00020D56"/>
    <w:rsid w:val="000219D0"/>
    <w:rsid w:val="00021AEC"/>
    <w:rsid w:val="0002221E"/>
    <w:rsid w:val="000222C1"/>
    <w:rsid w:val="00022B58"/>
    <w:rsid w:val="000249D6"/>
    <w:rsid w:val="000253F2"/>
    <w:rsid w:val="00025EDB"/>
    <w:rsid w:val="000269F1"/>
    <w:rsid w:val="0002729F"/>
    <w:rsid w:val="00027775"/>
    <w:rsid w:val="00030AC7"/>
    <w:rsid w:val="00031266"/>
    <w:rsid w:val="00031D36"/>
    <w:rsid w:val="0003297A"/>
    <w:rsid w:val="00032DA2"/>
    <w:rsid w:val="000340F1"/>
    <w:rsid w:val="00034129"/>
    <w:rsid w:val="000341EF"/>
    <w:rsid w:val="00036062"/>
    <w:rsid w:val="000364C7"/>
    <w:rsid w:val="00036632"/>
    <w:rsid w:val="000366E6"/>
    <w:rsid w:val="000367FE"/>
    <w:rsid w:val="00037DCD"/>
    <w:rsid w:val="00040BAF"/>
    <w:rsid w:val="00041468"/>
    <w:rsid w:val="00041AA7"/>
    <w:rsid w:val="00041E79"/>
    <w:rsid w:val="000428FF"/>
    <w:rsid w:val="00042A95"/>
    <w:rsid w:val="00044171"/>
    <w:rsid w:val="000442B6"/>
    <w:rsid w:val="000461CE"/>
    <w:rsid w:val="00046595"/>
    <w:rsid w:val="00047715"/>
    <w:rsid w:val="000478F0"/>
    <w:rsid w:val="00047A80"/>
    <w:rsid w:val="00050303"/>
    <w:rsid w:val="00051FF1"/>
    <w:rsid w:val="000520B1"/>
    <w:rsid w:val="00052E42"/>
    <w:rsid w:val="00053002"/>
    <w:rsid w:val="00054121"/>
    <w:rsid w:val="00054558"/>
    <w:rsid w:val="000548D2"/>
    <w:rsid w:val="00054C27"/>
    <w:rsid w:val="000553EE"/>
    <w:rsid w:val="00055AA7"/>
    <w:rsid w:val="00055C2F"/>
    <w:rsid w:val="00056A0F"/>
    <w:rsid w:val="00056F81"/>
    <w:rsid w:val="00057526"/>
    <w:rsid w:val="000579B5"/>
    <w:rsid w:val="00057AB0"/>
    <w:rsid w:val="0006003B"/>
    <w:rsid w:val="000610D6"/>
    <w:rsid w:val="000613D1"/>
    <w:rsid w:val="00061B47"/>
    <w:rsid w:val="00061CDB"/>
    <w:rsid w:val="00062157"/>
    <w:rsid w:val="000622C9"/>
    <w:rsid w:val="000628B1"/>
    <w:rsid w:val="00062F93"/>
    <w:rsid w:val="000630FE"/>
    <w:rsid w:val="000632D7"/>
    <w:rsid w:val="000634AB"/>
    <w:rsid w:val="000643B8"/>
    <w:rsid w:val="00065130"/>
    <w:rsid w:val="00065E1D"/>
    <w:rsid w:val="00065E3F"/>
    <w:rsid w:val="00066F4C"/>
    <w:rsid w:val="00067448"/>
    <w:rsid w:val="00067518"/>
    <w:rsid w:val="00072407"/>
    <w:rsid w:val="000738D9"/>
    <w:rsid w:val="00074772"/>
    <w:rsid w:val="00074F2E"/>
    <w:rsid w:val="000762F3"/>
    <w:rsid w:val="00076332"/>
    <w:rsid w:val="00076F8A"/>
    <w:rsid w:val="00077146"/>
    <w:rsid w:val="00081657"/>
    <w:rsid w:val="00081AF1"/>
    <w:rsid w:val="000825D3"/>
    <w:rsid w:val="00082A33"/>
    <w:rsid w:val="00082E36"/>
    <w:rsid w:val="000832B3"/>
    <w:rsid w:val="000835AD"/>
    <w:rsid w:val="00084C92"/>
    <w:rsid w:val="000855E4"/>
    <w:rsid w:val="00087667"/>
    <w:rsid w:val="000901FD"/>
    <w:rsid w:val="00091392"/>
    <w:rsid w:val="000913A0"/>
    <w:rsid w:val="00091833"/>
    <w:rsid w:val="000927B5"/>
    <w:rsid w:val="00092C6C"/>
    <w:rsid w:val="0009366D"/>
    <w:rsid w:val="000939FA"/>
    <w:rsid w:val="00093BCC"/>
    <w:rsid w:val="00093D8F"/>
    <w:rsid w:val="000950A2"/>
    <w:rsid w:val="00096786"/>
    <w:rsid w:val="00097882"/>
    <w:rsid w:val="000A0C0B"/>
    <w:rsid w:val="000A0E3E"/>
    <w:rsid w:val="000A1A33"/>
    <w:rsid w:val="000A1EE5"/>
    <w:rsid w:val="000A2A06"/>
    <w:rsid w:val="000A2B2B"/>
    <w:rsid w:val="000A4C7E"/>
    <w:rsid w:val="000A5001"/>
    <w:rsid w:val="000A5565"/>
    <w:rsid w:val="000A590A"/>
    <w:rsid w:val="000A5A3C"/>
    <w:rsid w:val="000A601C"/>
    <w:rsid w:val="000A66BA"/>
    <w:rsid w:val="000A6730"/>
    <w:rsid w:val="000A7258"/>
    <w:rsid w:val="000A7E08"/>
    <w:rsid w:val="000B131D"/>
    <w:rsid w:val="000B1EB8"/>
    <w:rsid w:val="000B209C"/>
    <w:rsid w:val="000B2749"/>
    <w:rsid w:val="000B2B1A"/>
    <w:rsid w:val="000B2C83"/>
    <w:rsid w:val="000B2DCE"/>
    <w:rsid w:val="000B348B"/>
    <w:rsid w:val="000B34BB"/>
    <w:rsid w:val="000B3ACD"/>
    <w:rsid w:val="000B3C05"/>
    <w:rsid w:val="000B47AE"/>
    <w:rsid w:val="000B57C7"/>
    <w:rsid w:val="000B5AF7"/>
    <w:rsid w:val="000B6F55"/>
    <w:rsid w:val="000B70FE"/>
    <w:rsid w:val="000B7BE7"/>
    <w:rsid w:val="000C1046"/>
    <w:rsid w:val="000C1CFC"/>
    <w:rsid w:val="000C2642"/>
    <w:rsid w:val="000C2EFB"/>
    <w:rsid w:val="000C3E57"/>
    <w:rsid w:val="000C49B4"/>
    <w:rsid w:val="000C4C7B"/>
    <w:rsid w:val="000C55D7"/>
    <w:rsid w:val="000C5C96"/>
    <w:rsid w:val="000C63D4"/>
    <w:rsid w:val="000C72D7"/>
    <w:rsid w:val="000C7A0C"/>
    <w:rsid w:val="000D06D8"/>
    <w:rsid w:val="000D0E46"/>
    <w:rsid w:val="000D1AA9"/>
    <w:rsid w:val="000D1EA3"/>
    <w:rsid w:val="000D2FE1"/>
    <w:rsid w:val="000D327A"/>
    <w:rsid w:val="000D405D"/>
    <w:rsid w:val="000D44B8"/>
    <w:rsid w:val="000D4790"/>
    <w:rsid w:val="000D5673"/>
    <w:rsid w:val="000D637C"/>
    <w:rsid w:val="000D6EEB"/>
    <w:rsid w:val="000D6FF4"/>
    <w:rsid w:val="000D7E4F"/>
    <w:rsid w:val="000E052C"/>
    <w:rsid w:val="000E1341"/>
    <w:rsid w:val="000E1AFC"/>
    <w:rsid w:val="000E2073"/>
    <w:rsid w:val="000E2780"/>
    <w:rsid w:val="000E2F7B"/>
    <w:rsid w:val="000E3618"/>
    <w:rsid w:val="000E498F"/>
    <w:rsid w:val="000E4C5F"/>
    <w:rsid w:val="000E6C41"/>
    <w:rsid w:val="000E6F69"/>
    <w:rsid w:val="000F0454"/>
    <w:rsid w:val="000F05A1"/>
    <w:rsid w:val="000F159E"/>
    <w:rsid w:val="000F2545"/>
    <w:rsid w:val="000F2CC0"/>
    <w:rsid w:val="000F33F9"/>
    <w:rsid w:val="000F4678"/>
    <w:rsid w:val="000F6F08"/>
    <w:rsid w:val="000F6FF9"/>
    <w:rsid w:val="000F7087"/>
    <w:rsid w:val="000F743F"/>
    <w:rsid w:val="000F7D73"/>
    <w:rsid w:val="0010004C"/>
    <w:rsid w:val="001002A3"/>
    <w:rsid w:val="001005C5"/>
    <w:rsid w:val="00100F95"/>
    <w:rsid w:val="001016AD"/>
    <w:rsid w:val="001017A0"/>
    <w:rsid w:val="0010212F"/>
    <w:rsid w:val="00103287"/>
    <w:rsid w:val="001034E5"/>
    <w:rsid w:val="0010476C"/>
    <w:rsid w:val="00104C5D"/>
    <w:rsid w:val="00104F3F"/>
    <w:rsid w:val="00105729"/>
    <w:rsid w:val="00105DA5"/>
    <w:rsid w:val="00105F06"/>
    <w:rsid w:val="001065FD"/>
    <w:rsid w:val="00106923"/>
    <w:rsid w:val="00107356"/>
    <w:rsid w:val="00110D8C"/>
    <w:rsid w:val="0011134E"/>
    <w:rsid w:val="001117FF"/>
    <w:rsid w:val="00111B97"/>
    <w:rsid w:val="00111C32"/>
    <w:rsid w:val="00111CC6"/>
    <w:rsid w:val="00112BF4"/>
    <w:rsid w:val="00112CE5"/>
    <w:rsid w:val="00113216"/>
    <w:rsid w:val="001133EA"/>
    <w:rsid w:val="001135D8"/>
    <w:rsid w:val="00113C70"/>
    <w:rsid w:val="00114980"/>
    <w:rsid w:val="0011661E"/>
    <w:rsid w:val="001170C9"/>
    <w:rsid w:val="0012045A"/>
    <w:rsid w:val="00120F3E"/>
    <w:rsid w:val="0012133E"/>
    <w:rsid w:val="0012197D"/>
    <w:rsid w:val="0012266C"/>
    <w:rsid w:val="00122704"/>
    <w:rsid w:val="00122A97"/>
    <w:rsid w:val="00123E08"/>
    <w:rsid w:val="001242FB"/>
    <w:rsid w:val="00125B0F"/>
    <w:rsid w:val="00125E9F"/>
    <w:rsid w:val="0012658B"/>
    <w:rsid w:val="00126C5F"/>
    <w:rsid w:val="00126CCF"/>
    <w:rsid w:val="00127232"/>
    <w:rsid w:val="001305D2"/>
    <w:rsid w:val="00131D03"/>
    <w:rsid w:val="00131EDA"/>
    <w:rsid w:val="001324A5"/>
    <w:rsid w:val="00132788"/>
    <w:rsid w:val="00133B86"/>
    <w:rsid w:val="00134296"/>
    <w:rsid w:val="001348D1"/>
    <w:rsid w:val="00134993"/>
    <w:rsid w:val="00134C75"/>
    <w:rsid w:val="00134C7D"/>
    <w:rsid w:val="001356C9"/>
    <w:rsid w:val="00140B5A"/>
    <w:rsid w:val="00141F18"/>
    <w:rsid w:val="001424A2"/>
    <w:rsid w:val="00142CF8"/>
    <w:rsid w:val="0014315A"/>
    <w:rsid w:val="0014433D"/>
    <w:rsid w:val="00144386"/>
    <w:rsid w:val="00145DE0"/>
    <w:rsid w:val="00145EBA"/>
    <w:rsid w:val="00145FCC"/>
    <w:rsid w:val="00146100"/>
    <w:rsid w:val="00146E73"/>
    <w:rsid w:val="00147C65"/>
    <w:rsid w:val="0015137A"/>
    <w:rsid w:val="00152429"/>
    <w:rsid w:val="001532F1"/>
    <w:rsid w:val="001547F4"/>
    <w:rsid w:val="00155AC4"/>
    <w:rsid w:val="00156511"/>
    <w:rsid w:val="00157253"/>
    <w:rsid w:val="00157550"/>
    <w:rsid w:val="00157816"/>
    <w:rsid w:val="00157DBF"/>
    <w:rsid w:val="00161C37"/>
    <w:rsid w:val="00161F37"/>
    <w:rsid w:val="00162271"/>
    <w:rsid w:val="00162AC2"/>
    <w:rsid w:val="0016362F"/>
    <w:rsid w:val="00164087"/>
    <w:rsid w:val="00164C58"/>
    <w:rsid w:val="001653C5"/>
    <w:rsid w:val="001656D1"/>
    <w:rsid w:val="00165E6C"/>
    <w:rsid w:val="001670F2"/>
    <w:rsid w:val="001674BC"/>
    <w:rsid w:val="00167B30"/>
    <w:rsid w:val="0017017E"/>
    <w:rsid w:val="00170542"/>
    <w:rsid w:val="00170D34"/>
    <w:rsid w:val="00171172"/>
    <w:rsid w:val="00172D16"/>
    <w:rsid w:val="00172D76"/>
    <w:rsid w:val="00173A9D"/>
    <w:rsid w:val="00174E37"/>
    <w:rsid w:val="0017546C"/>
    <w:rsid w:val="0017568A"/>
    <w:rsid w:val="001759D0"/>
    <w:rsid w:val="00176524"/>
    <w:rsid w:val="00177BB3"/>
    <w:rsid w:val="00177ECF"/>
    <w:rsid w:val="00180FFD"/>
    <w:rsid w:val="00181042"/>
    <w:rsid w:val="00181458"/>
    <w:rsid w:val="00181C20"/>
    <w:rsid w:val="0018208C"/>
    <w:rsid w:val="00182C22"/>
    <w:rsid w:val="0018487C"/>
    <w:rsid w:val="00185997"/>
    <w:rsid w:val="00186C68"/>
    <w:rsid w:val="001871F7"/>
    <w:rsid w:val="00187795"/>
    <w:rsid w:val="001877D2"/>
    <w:rsid w:val="00187F4F"/>
    <w:rsid w:val="00190C19"/>
    <w:rsid w:val="00190D38"/>
    <w:rsid w:val="00191F69"/>
    <w:rsid w:val="00192BE7"/>
    <w:rsid w:val="00193035"/>
    <w:rsid w:val="001940BF"/>
    <w:rsid w:val="00195016"/>
    <w:rsid w:val="00195419"/>
    <w:rsid w:val="001959FB"/>
    <w:rsid w:val="00196CC8"/>
    <w:rsid w:val="001A007A"/>
    <w:rsid w:val="001A18A9"/>
    <w:rsid w:val="001A1D90"/>
    <w:rsid w:val="001A2057"/>
    <w:rsid w:val="001A26AF"/>
    <w:rsid w:val="001A4062"/>
    <w:rsid w:val="001A4D3D"/>
    <w:rsid w:val="001A58AE"/>
    <w:rsid w:val="001A5D8C"/>
    <w:rsid w:val="001A6C3D"/>
    <w:rsid w:val="001A6EBE"/>
    <w:rsid w:val="001A70AA"/>
    <w:rsid w:val="001A7381"/>
    <w:rsid w:val="001A73D0"/>
    <w:rsid w:val="001A74E3"/>
    <w:rsid w:val="001A7F3D"/>
    <w:rsid w:val="001A7FD3"/>
    <w:rsid w:val="001B0391"/>
    <w:rsid w:val="001B073D"/>
    <w:rsid w:val="001B0DD9"/>
    <w:rsid w:val="001B108F"/>
    <w:rsid w:val="001B137C"/>
    <w:rsid w:val="001B1637"/>
    <w:rsid w:val="001B3134"/>
    <w:rsid w:val="001B48B6"/>
    <w:rsid w:val="001B4E34"/>
    <w:rsid w:val="001B56F8"/>
    <w:rsid w:val="001B61D0"/>
    <w:rsid w:val="001B678B"/>
    <w:rsid w:val="001B68B0"/>
    <w:rsid w:val="001B6E8E"/>
    <w:rsid w:val="001B706A"/>
    <w:rsid w:val="001B77D2"/>
    <w:rsid w:val="001B798F"/>
    <w:rsid w:val="001C223D"/>
    <w:rsid w:val="001C2919"/>
    <w:rsid w:val="001C3AD3"/>
    <w:rsid w:val="001C3CEC"/>
    <w:rsid w:val="001C6D3F"/>
    <w:rsid w:val="001C6F1C"/>
    <w:rsid w:val="001D01C9"/>
    <w:rsid w:val="001D0737"/>
    <w:rsid w:val="001D08E4"/>
    <w:rsid w:val="001D2121"/>
    <w:rsid w:val="001D2C7C"/>
    <w:rsid w:val="001D2CE7"/>
    <w:rsid w:val="001D43C1"/>
    <w:rsid w:val="001D46AE"/>
    <w:rsid w:val="001D4C74"/>
    <w:rsid w:val="001D5069"/>
    <w:rsid w:val="001D52E8"/>
    <w:rsid w:val="001D547E"/>
    <w:rsid w:val="001D62D6"/>
    <w:rsid w:val="001D6434"/>
    <w:rsid w:val="001D6A6A"/>
    <w:rsid w:val="001D700E"/>
    <w:rsid w:val="001E07FD"/>
    <w:rsid w:val="001E08EA"/>
    <w:rsid w:val="001E0C26"/>
    <w:rsid w:val="001E19E2"/>
    <w:rsid w:val="001E1B3A"/>
    <w:rsid w:val="001E1D75"/>
    <w:rsid w:val="001E227B"/>
    <w:rsid w:val="001E27F5"/>
    <w:rsid w:val="001E2CBD"/>
    <w:rsid w:val="001E4828"/>
    <w:rsid w:val="001E56E5"/>
    <w:rsid w:val="001E6861"/>
    <w:rsid w:val="001E6C41"/>
    <w:rsid w:val="001E6E90"/>
    <w:rsid w:val="001E7DEC"/>
    <w:rsid w:val="001F14E2"/>
    <w:rsid w:val="001F21D7"/>
    <w:rsid w:val="001F2980"/>
    <w:rsid w:val="001F3F1F"/>
    <w:rsid w:val="001F4A85"/>
    <w:rsid w:val="001F55FD"/>
    <w:rsid w:val="001F5CEE"/>
    <w:rsid w:val="001F6F80"/>
    <w:rsid w:val="001F782E"/>
    <w:rsid w:val="001F7F64"/>
    <w:rsid w:val="00200818"/>
    <w:rsid w:val="0020091A"/>
    <w:rsid w:val="0020175D"/>
    <w:rsid w:val="00201B71"/>
    <w:rsid w:val="00201CF0"/>
    <w:rsid w:val="00201E27"/>
    <w:rsid w:val="00202420"/>
    <w:rsid w:val="00202AE9"/>
    <w:rsid w:val="00202E24"/>
    <w:rsid w:val="0020548B"/>
    <w:rsid w:val="00205CB8"/>
    <w:rsid w:val="00205D8B"/>
    <w:rsid w:val="00205E9C"/>
    <w:rsid w:val="0020686D"/>
    <w:rsid w:val="0020693C"/>
    <w:rsid w:val="00207508"/>
    <w:rsid w:val="002078F2"/>
    <w:rsid w:val="00207E3F"/>
    <w:rsid w:val="0021117A"/>
    <w:rsid w:val="00213DDE"/>
    <w:rsid w:val="00213F36"/>
    <w:rsid w:val="002142FE"/>
    <w:rsid w:val="00214740"/>
    <w:rsid w:val="00214777"/>
    <w:rsid w:val="00214B36"/>
    <w:rsid w:val="00214E04"/>
    <w:rsid w:val="00214FCB"/>
    <w:rsid w:val="002151E6"/>
    <w:rsid w:val="00215790"/>
    <w:rsid w:val="002205B3"/>
    <w:rsid w:val="00220F35"/>
    <w:rsid w:val="002210C0"/>
    <w:rsid w:val="00221C64"/>
    <w:rsid w:val="00222745"/>
    <w:rsid w:val="00222750"/>
    <w:rsid w:val="00222852"/>
    <w:rsid w:val="00223CD9"/>
    <w:rsid w:val="00223D92"/>
    <w:rsid w:val="00224D52"/>
    <w:rsid w:val="00224E09"/>
    <w:rsid w:val="00224FB4"/>
    <w:rsid w:val="00225FEC"/>
    <w:rsid w:val="00226CEB"/>
    <w:rsid w:val="00226F69"/>
    <w:rsid w:val="00227154"/>
    <w:rsid w:val="00227FED"/>
    <w:rsid w:val="00230272"/>
    <w:rsid w:val="0023030A"/>
    <w:rsid w:val="00230924"/>
    <w:rsid w:val="00230EDE"/>
    <w:rsid w:val="00231BCC"/>
    <w:rsid w:val="00232113"/>
    <w:rsid w:val="002322F0"/>
    <w:rsid w:val="00232B88"/>
    <w:rsid w:val="002330F1"/>
    <w:rsid w:val="00233452"/>
    <w:rsid w:val="00233CCD"/>
    <w:rsid w:val="00233DA0"/>
    <w:rsid w:val="00234077"/>
    <w:rsid w:val="002352DE"/>
    <w:rsid w:val="002357E6"/>
    <w:rsid w:val="0023645B"/>
    <w:rsid w:val="00236592"/>
    <w:rsid w:val="00236789"/>
    <w:rsid w:val="002376D3"/>
    <w:rsid w:val="00237C15"/>
    <w:rsid w:val="00237D3E"/>
    <w:rsid w:val="00237EC5"/>
    <w:rsid w:val="00240364"/>
    <w:rsid w:val="0024064C"/>
    <w:rsid w:val="00240BA3"/>
    <w:rsid w:val="00241924"/>
    <w:rsid w:val="00241AB3"/>
    <w:rsid w:val="00241C68"/>
    <w:rsid w:val="00242862"/>
    <w:rsid w:val="002436B3"/>
    <w:rsid w:val="00244A2A"/>
    <w:rsid w:val="00244A55"/>
    <w:rsid w:val="00244CF6"/>
    <w:rsid w:val="00244EB1"/>
    <w:rsid w:val="00246032"/>
    <w:rsid w:val="002464B7"/>
    <w:rsid w:val="00246C9B"/>
    <w:rsid w:val="00247741"/>
    <w:rsid w:val="00250173"/>
    <w:rsid w:val="00250336"/>
    <w:rsid w:val="00250907"/>
    <w:rsid w:val="0025108B"/>
    <w:rsid w:val="00253B43"/>
    <w:rsid w:val="00253D17"/>
    <w:rsid w:val="00254F88"/>
    <w:rsid w:val="00255418"/>
    <w:rsid w:val="002556FE"/>
    <w:rsid w:val="00255B77"/>
    <w:rsid w:val="00256161"/>
    <w:rsid w:val="002566DA"/>
    <w:rsid w:val="00257149"/>
    <w:rsid w:val="002578F5"/>
    <w:rsid w:val="0025794B"/>
    <w:rsid w:val="00260C87"/>
    <w:rsid w:val="00261821"/>
    <w:rsid w:val="00261995"/>
    <w:rsid w:val="00261CFC"/>
    <w:rsid w:val="002629DF"/>
    <w:rsid w:val="002629E9"/>
    <w:rsid w:val="002647A6"/>
    <w:rsid w:val="00265C12"/>
    <w:rsid w:val="00266054"/>
    <w:rsid w:val="002660D5"/>
    <w:rsid w:val="002660DC"/>
    <w:rsid w:val="00266B71"/>
    <w:rsid w:val="002673E5"/>
    <w:rsid w:val="0026786E"/>
    <w:rsid w:val="00267DBF"/>
    <w:rsid w:val="00270026"/>
    <w:rsid w:val="00270529"/>
    <w:rsid w:val="00270684"/>
    <w:rsid w:val="00272460"/>
    <w:rsid w:val="002725B6"/>
    <w:rsid w:val="00273085"/>
    <w:rsid w:val="002746B1"/>
    <w:rsid w:val="00275AB0"/>
    <w:rsid w:val="00275C2B"/>
    <w:rsid w:val="002764AE"/>
    <w:rsid w:val="002779F2"/>
    <w:rsid w:val="00280AA2"/>
    <w:rsid w:val="00280F25"/>
    <w:rsid w:val="00281B8D"/>
    <w:rsid w:val="00281F8C"/>
    <w:rsid w:val="00282380"/>
    <w:rsid w:val="00282D30"/>
    <w:rsid w:val="00284261"/>
    <w:rsid w:val="00284B1A"/>
    <w:rsid w:val="00284DC9"/>
    <w:rsid w:val="00285257"/>
    <w:rsid w:val="00286091"/>
    <w:rsid w:val="002861AF"/>
    <w:rsid w:val="00286204"/>
    <w:rsid w:val="00286F34"/>
    <w:rsid w:val="002877BE"/>
    <w:rsid w:val="00287AC4"/>
    <w:rsid w:val="00291E2A"/>
    <w:rsid w:val="00292251"/>
    <w:rsid w:val="002923F0"/>
    <w:rsid w:val="002933A4"/>
    <w:rsid w:val="002935FB"/>
    <w:rsid w:val="00294393"/>
    <w:rsid w:val="00294CB7"/>
    <w:rsid w:val="00294CD4"/>
    <w:rsid w:val="0029513D"/>
    <w:rsid w:val="002959AD"/>
    <w:rsid w:val="002A05AE"/>
    <w:rsid w:val="002A1B71"/>
    <w:rsid w:val="002A1B99"/>
    <w:rsid w:val="002A1D95"/>
    <w:rsid w:val="002A1F4B"/>
    <w:rsid w:val="002A2954"/>
    <w:rsid w:val="002A3CAC"/>
    <w:rsid w:val="002A42D5"/>
    <w:rsid w:val="002A4304"/>
    <w:rsid w:val="002A4CE9"/>
    <w:rsid w:val="002A4D29"/>
    <w:rsid w:val="002A547C"/>
    <w:rsid w:val="002A607A"/>
    <w:rsid w:val="002A7520"/>
    <w:rsid w:val="002B20E3"/>
    <w:rsid w:val="002B2325"/>
    <w:rsid w:val="002B2557"/>
    <w:rsid w:val="002B4308"/>
    <w:rsid w:val="002B44D4"/>
    <w:rsid w:val="002B576A"/>
    <w:rsid w:val="002B6195"/>
    <w:rsid w:val="002B6261"/>
    <w:rsid w:val="002B6976"/>
    <w:rsid w:val="002B6B15"/>
    <w:rsid w:val="002B6E6D"/>
    <w:rsid w:val="002C02ED"/>
    <w:rsid w:val="002C10BF"/>
    <w:rsid w:val="002C1903"/>
    <w:rsid w:val="002C25AB"/>
    <w:rsid w:val="002C2A65"/>
    <w:rsid w:val="002C3206"/>
    <w:rsid w:val="002C33E7"/>
    <w:rsid w:val="002C3E14"/>
    <w:rsid w:val="002C4633"/>
    <w:rsid w:val="002C5B4C"/>
    <w:rsid w:val="002C6BD6"/>
    <w:rsid w:val="002D0D78"/>
    <w:rsid w:val="002D272E"/>
    <w:rsid w:val="002D2C8F"/>
    <w:rsid w:val="002D3434"/>
    <w:rsid w:val="002D3630"/>
    <w:rsid w:val="002D3E04"/>
    <w:rsid w:val="002D3F07"/>
    <w:rsid w:val="002D3F0C"/>
    <w:rsid w:val="002D4219"/>
    <w:rsid w:val="002D46B9"/>
    <w:rsid w:val="002D7460"/>
    <w:rsid w:val="002D75B2"/>
    <w:rsid w:val="002D7B71"/>
    <w:rsid w:val="002E087E"/>
    <w:rsid w:val="002E1AF2"/>
    <w:rsid w:val="002E1B92"/>
    <w:rsid w:val="002E206F"/>
    <w:rsid w:val="002E22D7"/>
    <w:rsid w:val="002E23ED"/>
    <w:rsid w:val="002E28D1"/>
    <w:rsid w:val="002E2CF4"/>
    <w:rsid w:val="002E42A5"/>
    <w:rsid w:val="002E48E8"/>
    <w:rsid w:val="002E49E3"/>
    <w:rsid w:val="002E5662"/>
    <w:rsid w:val="002E62E6"/>
    <w:rsid w:val="002E6A3A"/>
    <w:rsid w:val="002E6ADC"/>
    <w:rsid w:val="002E6C99"/>
    <w:rsid w:val="002E732C"/>
    <w:rsid w:val="002E782A"/>
    <w:rsid w:val="002E793A"/>
    <w:rsid w:val="002F0489"/>
    <w:rsid w:val="002F07D0"/>
    <w:rsid w:val="002F0EBD"/>
    <w:rsid w:val="002F1259"/>
    <w:rsid w:val="002F136A"/>
    <w:rsid w:val="002F29A1"/>
    <w:rsid w:val="002F3037"/>
    <w:rsid w:val="002F3341"/>
    <w:rsid w:val="002F4854"/>
    <w:rsid w:val="002F4C89"/>
    <w:rsid w:val="002F518A"/>
    <w:rsid w:val="002F5A1C"/>
    <w:rsid w:val="002F5AED"/>
    <w:rsid w:val="002F74F7"/>
    <w:rsid w:val="00300263"/>
    <w:rsid w:val="00300ADF"/>
    <w:rsid w:val="00300BFA"/>
    <w:rsid w:val="00300F33"/>
    <w:rsid w:val="00301186"/>
    <w:rsid w:val="00301DE1"/>
    <w:rsid w:val="00302390"/>
    <w:rsid w:val="00302AF3"/>
    <w:rsid w:val="00303AE6"/>
    <w:rsid w:val="003047FC"/>
    <w:rsid w:val="00304D3D"/>
    <w:rsid w:val="00305513"/>
    <w:rsid w:val="003057F4"/>
    <w:rsid w:val="00307394"/>
    <w:rsid w:val="003078CE"/>
    <w:rsid w:val="00307E74"/>
    <w:rsid w:val="003111CB"/>
    <w:rsid w:val="003112C4"/>
    <w:rsid w:val="00311A8C"/>
    <w:rsid w:val="00312195"/>
    <w:rsid w:val="00312299"/>
    <w:rsid w:val="003124CA"/>
    <w:rsid w:val="00313803"/>
    <w:rsid w:val="00313F75"/>
    <w:rsid w:val="00313F86"/>
    <w:rsid w:val="0031641C"/>
    <w:rsid w:val="00316712"/>
    <w:rsid w:val="0031684A"/>
    <w:rsid w:val="003172C9"/>
    <w:rsid w:val="0031765A"/>
    <w:rsid w:val="003205D5"/>
    <w:rsid w:val="00320EB3"/>
    <w:rsid w:val="00321E4F"/>
    <w:rsid w:val="00322223"/>
    <w:rsid w:val="00322621"/>
    <w:rsid w:val="003228E8"/>
    <w:rsid w:val="00323BFD"/>
    <w:rsid w:val="003241C2"/>
    <w:rsid w:val="003255C3"/>
    <w:rsid w:val="003264CB"/>
    <w:rsid w:val="00326637"/>
    <w:rsid w:val="003309D7"/>
    <w:rsid w:val="00330B10"/>
    <w:rsid w:val="00331155"/>
    <w:rsid w:val="00331A12"/>
    <w:rsid w:val="00331CC5"/>
    <w:rsid w:val="00332CBB"/>
    <w:rsid w:val="0033451E"/>
    <w:rsid w:val="00334A9F"/>
    <w:rsid w:val="00335996"/>
    <w:rsid w:val="00336158"/>
    <w:rsid w:val="00336F03"/>
    <w:rsid w:val="00340AE8"/>
    <w:rsid w:val="0034368F"/>
    <w:rsid w:val="00343822"/>
    <w:rsid w:val="00343DE5"/>
    <w:rsid w:val="0034428E"/>
    <w:rsid w:val="00344538"/>
    <w:rsid w:val="00344CC0"/>
    <w:rsid w:val="0034514F"/>
    <w:rsid w:val="00345343"/>
    <w:rsid w:val="00345D8F"/>
    <w:rsid w:val="00345ED1"/>
    <w:rsid w:val="00346978"/>
    <w:rsid w:val="00347046"/>
    <w:rsid w:val="00347ED2"/>
    <w:rsid w:val="0035041D"/>
    <w:rsid w:val="00352307"/>
    <w:rsid w:val="00352981"/>
    <w:rsid w:val="003532FA"/>
    <w:rsid w:val="0035412F"/>
    <w:rsid w:val="00354F6B"/>
    <w:rsid w:val="00355571"/>
    <w:rsid w:val="0035560B"/>
    <w:rsid w:val="00355FCA"/>
    <w:rsid w:val="0035678F"/>
    <w:rsid w:val="00356B73"/>
    <w:rsid w:val="00360008"/>
    <w:rsid w:val="003600B2"/>
    <w:rsid w:val="003624F4"/>
    <w:rsid w:val="00362738"/>
    <w:rsid w:val="00362936"/>
    <w:rsid w:val="0036341A"/>
    <w:rsid w:val="00365048"/>
    <w:rsid w:val="0036519F"/>
    <w:rsid w:val="00366D30"/>
    <w:rsid w:val="00366E1F"/>
    <w:rsid w:val="0036775C"/>
    <w:rsid w:val="00367AA3"/>
    <w:rsid w:val="00367AF2"/>
    <w:rsid w:val="0037015D"/>
    <w:rsid w:val="0037046C"/>
    <w:rsid w:val="00370983"/>
    <w:rsid w:val="00371197"/>
    <w:rsid w:val="003712E1"/>
    <w:rsid w:val="00371790"/>
    <w:rsid w:val="00371799"/>
    <w:rsid w:val="00371C59"/>
    <w:rsid w:val="003722DE"/>
    <w:rsid w:val="003728FC"/>
    <w:rsid w:val="00372DEF"/>
    <w:rsid w:val="003737BC"/>
    <w:rsid w:val="00373A69"/>
    <w:rsid w:val="00373AA5"/>
    <w:rsid w:val="00373BBE"/>
    <w:rsid w:val="00374F41"/>
    <w:rsid w:val="003751A6"/>
    <w:rsid w:val="0037656A"/>
    <w:rsid w:val="003775D1"/>
    <w:rsid w:val="0037793D"/>
    <w:rsid w:val="003804B7"/>
    <w:rsid w:val="0038051A"/>
    <w:rsid w:val="00380A2F"/>
    <w:rsid w:val="00380FE0"/>
    <w:rsid w:val="00380FFC"/>
    <w:rsid w:val="00381B74"/>
    <w:rsid w:val="00382249"/>
    <w:rsid w:val="00382335"/>
    <w:rsid w:val="00382ED5"/>
    <w:rsid w:val="00384021"/>
    <w:rsid w:val="003844B8"/>
    <w:rsid w:val="003846AB"/>
    <w:rsid w:val="00384F38"/>
    <w:rsid w:val="0039011B"/>
    <w:rsid w:val="00390606"/>
    <w:rsid w:val="00391FDF"/>
    <w:rsid w:val="0039235E"/>
    <w:rsid w:val="00393013"/>
    <w:rsid w:val="00393306"/>
    <w:rsid w:val="003944EE"/>
    <w:rsid w:val="00394B51"/>
    <w:rsid w:val="00395932"/>
    <w:rsid w:val="00397575"/>
    <w:rsid w:val="00397ACC"/>
    <w:rsid w:val="003A1A97"/>
    <w:rsid w:val="003A27F4"/>
    <w:rsid w:val="003A2879"/>
    <w:rsid w:val="003A2BF6"/>
    <w:rsid w:val="003A2EAA"/>
    <w:rsid w:val="003A38C9"/>
    <w:rsid w:val="003A4A8D"/>
    <w:rsid w:val="003A536C"/>
    <w:rsid w:val="003A5C5C"/>
    <w:rsid w:val="003A5E43"/>
    <w:rsid w:val="003B02E3"/>
    <w:rsid w:val="003B1895"/>
    <w:rsid w:val="003B21D4"/>
    <w:rsid w:val="003B3686"/>
    <w:rsid w:val="003B483C"/>
    <w:rsid w:val="003B50D2"/>
    <w:rsid w:val="003B58BC"/>
    <w:rsid w:val="003B5CB8"/>
    <w:rsid w:val="003C0257"/>
    <w:rsid w:val="003C1A18"/>
    <w:rsid w:val="003C1C58"/>
    <w:rsid w:val="003C1D90"/>
    <w:rsid w:val="003C1FE2"/>
    <w:rsid w:val="003C2434"/>
    <w:rsid w:val="003C2FB2"/>
    <w:rsid w:val="003C37AE"/>
    <w:rsid w:val="003C4474"/>
    <w:rsid w:val="003C4E0A"/>
    <w:rsid w:val="003C7760"/>
    <w:rsid w:val="003C7ABD"/>
    <w:rsid w:val="003D017E"/>
    <w:rsid w:val="003D01D9"/>
    <w:rsid w:val="003D0A11"/>
    <w:rsid w:val="003D0A45"/>
    <w:rsid w:val="003D101D"/>
    <w:rsid w:val="003D279D"/>
    <w:rsid w:val="003D3610"/>
    <w:rsid w:val="003D39CF"/>
    <w:rsid w:val="003D3EB0"/>
    <w:rsid w:val="003D41F7"/>
    <w:rsid w:val="003D5592"/>
    <w:rsid w:val="003D55CC"/>
    <w:rsid w:val="003D602A"/>
    <w:rsid w:val="003D6033"/>
    <w:rsid w:val="003D6219"/>
    <w:rsid w:val="003D7661"/>
    <w:rsid w:val="003D7E8A"/>
    <w:rsid w:val="003E0316"/>
    <w:rsid w:val="003E062C"/>
    <w:rsid w:val="003E0A74"/>
    <w:rsid w:val="003E115B"/>
    <w:rsid w:val="003E115C"/>
    <w:rsid w:val="003E2AA6"/>
    <w:rsid w:val="003E2CAC"/>
    <w:rsid w:val="003E3196"/>
    <w:rsid w:val="003E3A1E"/>
    <w:rsid w:val="003E4157"/>
    <w:rsid w:val="003E4230"/>
    <w:rsid w:val="003E4645"/>
    <w:rsid w:val="003E4F73"/>
    <w:rsid w:val="003E5C72"/>
    <w:rsid w:val="003E5F9D"/>
    <w:rsid w:val="003E66C0"/>
    <w:rsid w:val="003E67A3"/>
    <w:rsid w:val="003E7172"/>
    <w:rsid w:val="003E7991"/>
    <w:rsid w:val="003F0457"/>
    <w:rsid w:val="003F06D2"/>
    <w:rsid w:val="003F14EB"/>
    <w:rsid w:val="003F1C0D"/>
    <w:rsid w:val="003F2D05"/>
    <w:rsid w:val="003F4F31"/>
    <w:rsid w:val="003F62DD"/>
    <w:rsid w:val="003F6AE0"/>
    <w:rsid w:val="003F73CE"/>
    <w:rsid w:val="003F79D2"/>
    <w:rsid w:val="004003AB"/>
    <w:rsid w:val="004007CE"/>
    <w:rsid w:val="004021F5"/>
    <w:rsid w:val="004026C0"/>
    <w:rsid w:val="00403315"/>
    <w:rsid w:val="00404AB5"/>
    <w:rsid w:val="00407902"/>
    <w:rsid w:val="00410DFD"/>
    <w:rsid w:val="0041103A"/>
    <w:rsid w:val="004110BC"/>
    <w:rsid w:val="00412294"/>
    <w:rsid w:val="00412CA0"/>
    <w:rsid w:val="0041315E"/>
    <w:rsid w:val="004131AC"/>
    <w:rsid w:val="004136B9"/>
    <w:rsid w:val="00414FE0"/>
    <w:rsid w:val="00415D38"/>
    <w:rsid w:val="00416290"/>
    <w:rsid w:val="0041729E"/>
    <w:rsid w:val="00417728"/>
    <w:rsid w:val="00417919"/>
    <w:rsid w:val="00417EFB"/>
    <w:rsid w:val="0042089F"/>
    <w:rsid w:val="00420E0F"/>
    <w:rsid w:val="00420E50"/>
    <w:rsid w:val="0042277C"/>
    <w:rsid w:val="0042280F"/>
    <w:rsid w:val="00422B65"/>
    <w:rsid w:val="00422D21"/>
    <w:rsid w:val="00422DC5"/>
    <w:rsid w:val="0042304C"/>
    <w:rsid w:val="0042379C"/>
    <w:rsid w:val="0042448C"/>
    <w:rsid w:val="004245AF"/>
    <w:rsid w:val="00424B70"/>
    <w:rsid w:val="00424FC1"/>
    <w:rsid w:val="004251A5"/>
    <w:rsid w:val="00425B6F"/>
    <w:rsid w:val="00426280"/>
    <w:rsid w:val="00427701"/>
    <w:rsid w:val="00430C96"/>
    <w:rsid w:val="004314ED"/>
    <w:rsid w:val="00432FFC"/>
    <w:rsid w:val="004331E9"/>
    <w:rsid w:val="00433621"/>
    <w:rsid w:val="00433C04"/>
    <w:rsid w:val="00433C9F"/>
    <w:rsid w:val="0043463D"/>
    <w:rsid w:val="004355CA"/>
    <w:rsid w:val="00436BE1"/>
    <w:rsid w:val="0043724F"/>
    <w:rsid w:val="0043764D"/>
    <w:rsid w:val="00441704"/>
    <w:rsid w:val="00441BFE"/>
    <w:rsid w:val="00443C86"/>
    <w:rsid w:val="00444915"/>
    <w:rsid w:val="00444C43"/>
    <w:rsid w:val="00446F2E"/>
    <w:rsid w:val="00447863"/>
    <w:rsid w:val="00447BC8"/>
    <w:rsid w:val="004503D6"/>
    <w:rsid w:val="004505E8"/>
    <w:rsid w:val="004512B7"/>
    <w:rsid w:val="004514E0"/>
    <w:rsid w:val="00451F64"/>
    <w:rsid w:val="00452E03"/>
    <w:rsid w:val="0045377E"/>
    <w:rsid w:val="004554C6"/>
    <w:rsid w:val="00455C05"/>
    <w:rsid w:val="004562C3"/>
    <w:rsid w:val="00457630"/>
    <w:rsid w:val="00460126"/>
    <w:rsid w:val="00460F45"/>
    <w:rsid w:val="004613D0"/>
    <w:rsid w:val="00461471"/>
    <w:rsid w:val="00461C32"/>
    <w:rsid w:val="004623D7"/>
    <w:rsid w:val="00462B64"/>
    <w:rsid w:val="004632BC"/>
    <w:rsid w:val="00464A3F"/>
    <w:rsid w:val="00465CDC"/>
    <w:rsid w:val="00465D33"/>
    <w:rsid w:val="00466D00"/>
    <w:rsid w:val="0047080D"/>
    <w:rsid w:val="00470F7A"/>
    <w:rsid w:val="004710DA"/>
    <w:rsid w:val="00471A7A"/>
    <w:rsid w:val="00472185"/>
    <w:rsid w:val="00472267"/>
    <w:rsid w:val="00472A36"/>
    <w:rsid w:val="00473C66"/>
    <w:rsid w:val="004749D2"/>
    <w:rsid w:val="00475A98"/>
    <w:rsid w:val="00475FFF"/>
    <w:rsid w:val="00476715"/>
    <w:rsid w:val="00476D30"/>
    <w:rsid w:val="004772EC"/>
    <w:rsid w:val="004773FB"/>
    <w:rsid w:val="0047740F"/>
    <w:rsid w:val="00477F73"/>
    <w:rsid w:val="00481180"/>
    <w:rsid w:val="00481AFC"/>
    <w:rsid w:val="00481FE6"/>
    <w:rsid w:val="004828C2"/>
    <w:rsid w:val="00482BC1"/>
    <w:rsid w:val="00483628"/>
    <w:rsid w:val="00484753"/>
    <w:rsid w:val="00484D31"/>
    <w:rsid w:val="00485B10"/>
    <w:rsid w:val="004866FA"/>
    <w:rsid w:val="00490307"/>
    <w:rsid w:val="00491DAB"/>
    <w:rsid w:val="00491E22"/>
    <w:rsid w:val="00492976"/>
    <w:rsid w:val="00493045"/>
    <w:rsid w:val="00493127"/>
    <w:rsid w:val="0049392A"/>
    <w:rsid w:val="00493D5D"/>
    <w:rsid w:val="004949C9"/>
    <w:rsid w:val="0049599A"/>
    <w:rsid w:val="00495A8C"/>
    <w:rsid w:val="00496020"/>
    <w:rsid w:val="0049642B"/>
    <w:rsid w:val="00497FFA"/>
    <w:rsid w:val="004A00D2"/>
    <w:rsid w:val="004A178E"/>
    <w:rsid w:val="004A196B"/>
    <w:rsid w:val="004A20D4"/>
    <w:rsid w:val="004A22F3"/>
    <w:rsid w:val="004A25A6"/>
    <w:rsid w:val="004A3009"/>
    <w:rsid w:val="004A386E"/>
    <w:rsid w:val="004A3A91"/>
    <w:rsid w:val="004A7433"/>
    <w:rsid w:val="004B0347"/>
    <w:rsid w:val="004B06BB"/>
    <w:rsid w:val="004B0A17"/>
    <w:rsid w:val="004B0C56"/>
    <w:rsid w:val="004B17EB"/>
    <w:rsid w:val="004B2A2F"/>
    <w:rsid w:val="004B382F"/>
    <w:rsid w:val="004B4DC6"/>
    <w:rsid w:val="004B521D"/>
    <w:rsid w:val="004B5910"/>
    <w:rsid w:val="004B7337"/>
    <w:rsid w:val="004C15B6"/>
    <w:rsid w:val="004C1CD7"/>
    <w:rsid w:val="004C24B7"/>
    <w:rsid w:val="004C3F72"/>
    <w:rsid w:val="004C5781"/>
    <w:rsid w:val="004C6B7A"/>
    <w:rsid w:val="004C6FF6"/>
    <w:rsid w:val="004C76B3"/>
    <w:rsid w:val="004D0445"/>
    <w:rsid w:val="004D0EC1"/>
    <w:rsid w:val="004D1A85"/>
    <w:rsid w:val="004D1E26"/>
    <w:rsid w:val="004D20D4"/>
    <w:rsid w:val="004D285A"/>
    <w:rsid w:val="004D31F5"/>
    <w:rsid w:val="004D338F"/>
    <w:rsid w:val="004D3DAA"/>
    <w:rsid w:val="004D4185"/>
    <w:rsid w:val="004D550E"/>
    <w:rsid w:val="004D5C1D"/>
    <w:rsid w:val="004D620A"/>
    <w:rsid w:val="004D6423"/>
    <w:rsid w:val="004D64D5"/>
    <w:rsid w:val="004D7746"/>
    <w:rsid w:val="004D782F"/>
    <w:rsid w:val="004D7AF8"/>
    <w:rsid w:val="004E035A"/>
    <w:rsid w:val="004E05A9"/>
    <w:rsid w:val="004E088C"/>
    <w:rsid w:val="004E0DFE"/>
    <w:rsid w:val="004E4455"/>
    <w:rsid w:val="004E51D3"/>
    <w:rsid w:val="004E5A7A"/>
    <w:rsid w:val="004E607E"/>
    <w:rsid w:val="004E76CF"/>
    <w:rsid w:val="004E7B93"/>
    <w:rsid w:val="004E7C34"/>
    <w:rsid w:val="004F29A1"/>
    <w:rsid w:val="004F399F"/>
    <w:rsid w:val="004F3AF5"/>
    <w:rsid w:val="004F4D51"/>
    <w:rsid w:val="004F5545"/>
    <w:rsid w:val="004F7D3A"/>
    <w:rsid w:val="004F7F08"/>
    <w:rsid w:val="0050110D"/>
    <w:rsid w:val="005013E4"/>
    <w:rsid w:val="00501E91"/>
    <w:rsid w:val="00505111"/>
    <w:rsid w:val="0050537D"/>
    <w:rsid w:val="00505F8A"/>
    <w:rsid w:val="00506CD8"/>
    <w:rsid w:val="00506D1C"/>
    <w:rsid w:val="00506F12"/>
    <w:rsid w:val="005071A7"/>
    <w:rsid w:val="005075F7"/>
    <w:rsid w:val="005076C3"/>
    <w:rsid w:val="005104A5"/>
    <w:rsid w:val="00510971"/>
    <w:rsid w:val="00511199"/>
    <w:rsid w:val="005115DE"/>
    <w:rsid w:val="00511B2C"/>
    <w:rsid w:val="00512120"/>
    <w:rsid w:val="00512AB9"/>
    <w:rsid w:val="00512AD5"/>
    <w:rsid w:val="00512D40"/>
    <w:rsid w:val="00513A20"/>
    <w:rsid w:val="005143B2"/>
    <w:rsid w:val="00514C2E"/>
    <w:rsid w:val="00514DB2"/>
    <w:rsid w:val="00516987"/>
    <w:rsid w:val="00517867"/>
    <w:rsid w:val="005206F7"/>
    <w:rsid w:val="00520BE3"/>
    <w:rsid w:val="00520E27"/>
    <w:rsid w:val="00520F68"/>
    <w:rsid w:val="00521BE0"/>
    <w:rsid w:val="0052238D"/>
    <w:rsid w:val="005223BC"/>
    <w:rsid w:val="0052260F"/>
    <w:rsid w:val="00522CEB"/>
    <w:rsid w:val="00523FA8"/>
    <w:rsid w:val="00524BF1"/>
    <w:rsid w:val="00524C8A"/>
    <w:rsid w:val="005257DF"/>
    <w:rsid w:val="00525E10"/>
    <w:rsid w:val="00525FB5"/>
    <w:rsid w:val="00526F90"/>
    <w:rsid w:val="005279A9"/>
    <w:rsid w:val="00527AB2"/>
    <w:rsid w:val="00527E5A"/>
    <w:rsid w:val="00527F20"/>
    <w:rsid w:val="00530839"/>
    <w:rsid w:val="00530934"/>
    <w:rsid w:val="005325C4"/>
    <w:rsid w:val="005327D9"/>
    <w:rsid w:val="005328A8"/>
    <w:rsid w:val="00533417"/>
    <w:rsid w:val="00533FD7"/>
    <w:rsid w:val="005344FE"/>
    <w:rsid w:val="00535F75"/>
    <w:rsid w:val="005360A0"/>
    <w:rsid w:val="00536B57"/>
    <w:rsid w:val="00537BAE"/>
    <w:rsid w:val="005401F0"/>
    <w:rsid w:val="00541AD4"/>
    <w:rsid w:val="005422C0"/>
    <w:rsid w:val="00542818"/>
    <w:rsid w:val="00543B08"/>
    <w:rsid w:val="00543E7B"/>
    <w:rsid w:val="005448D0"/>
    <w:rsid w:val="005464A5"/>
    <w:rsid w:val="00546B6B"/>
    <w:rsid w:val="00546C75"/>
    <w:rsid w:val="0054726D"/>
    <w:rsid w:val="0054738E"/>
    <w:rsid w:val="00547431"/>
    <w:rsid w:val="005477F2"/>
    <w:rsid w:val="0055002E"/>
    <w:rsid w:val="00551685"/>
    <w:rsid w:val="00551686"/>
    <w:rsid w:val="005517B7"/>
    <w:rsid w:val="0055192C"/>
    <w:rsid w:val="005543C0"/>
    <w:rsid w:val="00555774"/>
    <w:rsid w:val="005557CC"/>
    <w:rsid w:val="00556A9E"/>
    <w:rsid w:val="00556F39"/>
    <w:rsid w:val="00557332"/>
    <w:rsid w:val="00557DCA"/>
    <w:rsid w:val="005616D9"/>
    <w:rsid w:val="00561D3C"/>
    <w:rsid w:val="005625E7"/>
    <w:rsid w:val="00562F34"/>
    <w:rsid w:val="00563C02"/>
    <w:rsid w:val="00564ABF"/>
    <w:rsid w:val="00565D6C"/>
    <w:rsid w:val="00566D09"/>
    <w:rsid w:val="00567ECF"/>
    <w:rsid w:val="00570043"/>
    <w:rsid w:val="00570FE5"/>
    <w:rsid w:val="00571A97"/>
    <w:rsid w:val="005729B6"/>
    <w:rsid w:val="005734F0"/>
    <w:rsid w:val="00573C18"/>
    <w:rsid w:val="00574279"/>
    <w:rsid w:val="00574864"/>
    <w:rsid w:val="00574A84"/>
    <w:rsid w:val="005757FF"/>
    <w:rsid w:val="0057719A"/>
    <w:rsid w:val="00580283"/>
    <w:rsid w:val="005802EB"/>
    <w:rsid w:val="00580C98"/>
    <w:rsid w:val="00582C91"/>
    <w:rsid w:val="00583515"/>
    <w:rsid w:val="00583B84"/>
    <w:rsid w:val="0058450D"/>
    <w:rsid w:val="00584B72"/>
    <w:rsid w:val="00585504"/>
    <w:rsid w:val="00585808"/>
    <w:rsid w:val="005859F8"/>
    <w:rsid w:val="00585A74"/>
    <w:rsid w:val="00586221"/>
    <w:rsid w:val="005872AE"/>
    <w:rsid w:val="005873C7"/>
    <w:rsid w:val="00591062"/>
    <w:rsid w:val="0059156C"/>
    <w:rsid w:val="0059236A"/>
    <w:rsid w:val="00593B11"/>
    <w:rsid w:val="00593B28"/>
    <w:rsid w:val="00594AA0"/>
    <w:rsid w:val="00596F17"/>
    <w:rsid w:val="005973CB"/>
    <w:rsid w:val="005974DE"/>
    <w:rsid w:val="00597A3E"/>
    <w:rsid w:val="00597ECC"/>
    <w:rsid w:val="005A0453"/>
    <w:rsid w:val="005A2411"/>
    <w:rsid w:val="005A2AB3"/>
    <w:rsid w:val="005A2CC1"/>
    <w:rsid w:val="005A3B8F"/>
    <w:rsid w:val="005A49C0"/>
    <w:rsid w:val="005A4D1E"/>
    <w:rsid w:val="005A669A"/>
    <w:rsid w:val="005A756C"/>
    <w:rsid w:val="005A78A9"/>
    <w:rsid w:val="005A7FED"/>
    <w:rsid w:val="005B0DEA"/>
    <w:rsid w:val="005B1580"/>
    <w:rsid w:val="005B2015"/>
    <w:rsid w:val="005B2FE2"/>
    <w:rsid w:val="005B370E"/>
    <w:rsid w:val="005B39CE"/>
    <w:rsid w:val="005B40CC"/>
    <w:rsid w:val="005B429A"/>
    <w:rsid w:val="005B4362"/>
    <w:rsid w:val="005B45CA"/>
    <w:rsid w:val="005B4FA1"/>
    <w:rsid w:val="005B69AA"/>
    <w:rsid w:val="005B76ED"/>
    <w:rsid w:val="005C0F0C"/>
    <w:rsid w:val="005C264B"/>
    <w:rsid w:val="005C337A"/>
    <w:rsid w:val="005C3A5D"/>
    <w:rsid w:val="005C43B2"/>
    <w:rsid w:val="005C51D9"/>
    <w:rsid w:val="005C604E"/>
    <w:rsid w:val="005C641A"/>
    <w:rsid w:val="005C7718"/>
    <w:rsid w:val="005D0C70"/>
    <w:rsid w:val="005D3C41"/>
    <w:rsid w:val="005D458C"/>
    <w:rsid w:val="005D5308"/>
    <w:rsid w:val="005D55E8"/>
    <w:rsid w:val="005D636C"/>
    <w:rsid w:val="005D6510"/>
    <w:rsid w:val="005D70DF"/>
    <w:rsid w:val="005D7CA9"/>
    <w:rsid w:val="005E0AA0"/>
    <w:rsid w:val="005E0C45"/>
    <w:rsid w:val="005E10B2"/>
    <w:rsid w:val="005E10D1"/>
    <w:rsid w:val="005E14DB"/>
    <w:rsid w:val="005E17DC"/>
    <w:rsid w:val="005E29E4"/>
    <w:rsid w:val="005E2D4A"/>
    <w:rsid w:val="005E355E"/>
    <w:rsid w:val="005E3B8F"/>
    <w:rsid w:val="005E42BC"/>
    <w:rsid w:val="005E4D7A"/>
    <w:rsid w:val="005E5B51"/>
    <w:rsid w:val="005E6298"/>
    <w:rsid w:val="005E665B"/>
    <w:rsid w:val="005E6B69"/>
    <w:rsid w:val="005E6CAA"/>
    <w:rsid w:val="005E7511"/>
    <w:rsid w:val="005E7975"/>
    <w:rsid w:val="005F11F5"/>
    <w:rsid w:val="005F149A"/>
    <w:rsid w:val="005F15AB"/>
    <w:rsid w:val="005F2395"/>
    <w:rsid w:val="005F2C1A"/>
    <w:rsid w:val="005F316E"/>
    <w:rsid w:val="005F348C"/>
    <w:rsid w:val="005F3B6F"/>
    <w:rsid w:val="005F4410"/>
    <w:rsid w:val="005F4797"/>
    <w:rsid w:val="005F48AD"/>
    <w:rsid w:val="005F4FA2"/>
    <w:rsid w:val="005F5D4A"/>
    <w:rsid w:val="005F74E2"/>
    <w:rsid w:val="00601075"/>
    <w:rsid w:val="00602EB8"/>
    <w:rsid w:val="0060342F"/>
    <w:rsid w:val="00603AE4"/>
    <w:rsid w:val="00603FF1"/>
    <w:rsid w:val="006045D9"/>
    <w:rsid w:val="00605F7D"/>
    <w:rsid w:val="00607019"/>
    <w:rsid w:val="0060718F"/>
    <w:rsid w:val="00607734"/>
    <w:rsid w:val="00610761"/>
    <w:rsid w:val="00611286"/>
    <w:rsid w:val="00612576"/>
    <w:rsid w:val="00613203"/>
    <w:rsid w:val="006136FB"/>
    <w:rsid w:val="00613A0A"/>
    <w:rsid w:val="006143A2"/>
    <w:rsid w:val="0061500B"/>
    <w:rsid w:val="0061620B"/>
    <w:rsid w:val="006163A5"/>
    <w:rsid w:val="0061694E"/>
    <w:rsid w:val="00616B70"/>
    <w:rsid w:val="00621454"/>
    <w:rsid w:val="00622046"/>
    <w:rsid w:val="006225A0"/>
    <w:rsid w:val="0062274A"/>
    <w:rsid w:val="00623482"/>
    <w:rsid w:val="00623A25"/>
    <w:rsid w:val="00623FEE"/>
    <w:rsid w:val="00624349"/>
    <w:rsid w:val="00624EEB"/>
    <w:rsid w:val="00625401"/>
    <w:rsid w:val="00626207"/>
    <w:rsid w:val="00626B1F"/>
    <w:rsid w:val="00627418"/>
    <w:rsid w:val="00627622"/>
    <w:rsid w:val="006279B4"/>
    <w:rsid w:val="00627E82"/>
    <w:rsid w:val="00630117"/>
    <w:rsid w:val="00630173"/>
    <w:rsid w:val="00630778"/>
    <w:rsid w:val="006307E1"/>
    <w:rsid w:val="00632345"/>
    <w:rsid w:val="00632A87"/>
    <w:rsid w:val="00633F1C"/>
    <w:rsid w:val="00634C21"/>
    <w:rsid w:val="0063547D"/>
    <w:rsid w:val="006378BB"/>
    <w:rsid w:val="006400B6"/>
    <w:rsid w:val="0064017B"/>
    <w:rsid w:val="00640203"/>
    <w:rsid w:val="00640F56"/>
    <w:rsid w:val="00641258"/>
    <w:rsid w:val="00642C6F"/>
    <w:rsid w:val="00642DF7"/>
    <w:rsid w:val="00643A0A"/>
    <w:rsid w:val="00643B6B"/>
    <w:rsid w:val="00645530"/>
    <w:rsid w:val="00646418"/>
    <w:rsid w:val="00646715"/>
    <w:rsid w:val="00647D1B"/>
    <w:rsid w:val="006503E8"/>
    <w:rsid w:val="00650CF5"/>
    <w:rsid w:val="0065144F"/>
    <w:rsid w:val="00652D25"/>
    <w:rsid w:val="0065321C"/>
    <w:rsid w:val="006538A4"/>
    <w:rsid w:val="006538C1"/>
    <w:rsid w:val="00653DEB"/>
    <w:rsid w:val="00654F21"/>
    <w:rsid w:val="00655B91"/>
    <w:rsid w:val="00655CB9"/>
    <w:rsid w:val="006562FE"/>
    <w:rsid w:val="00656F01"/>
    <w:rsid w:val="006571D3"/>
    <w:rsid w:val="00657A2C"/>
    <w:rsid w:val="00657D7A"/>
    <w:rsid w:val="0066124D"/>
    <w:rsid w:val="00661D1A"/>
    <w:rsid w:val="006623C6"/>
    <w:rsid w:val="00662F31"/>
    <w:rsid w:val="00663377"/>
    <w:rsid w:val="0066372F"/>
    <w:rsid w:val="0066375C"/>
    <w:rsid w:val="006637F5"/>
    <w:rsid w:val="006640BB"/>
    <w:rsid w:val="006644E1"/>
    <w:rsid w:val="006649BF"/>
    <w:rsid w:val="00664D16"/>
    <w:rsid w:val="00665A45"/>
    <w:rsid w:val="00666BA7"/>
    <w:rsid w:val="006670BB"/>
    <w:rsid w:val="006672E7"/>
    <w:rsid w:val="0066786F"/>
    <w:rsid w:val="00667A44"/>
    <w:rsid w:val="00667D49"/>
    <w:rsid w:val="00670A68"/>
    <w:rsid w:val="00671B67"/>
    <w:rsid w:val="00671E29"/>
    <w:rsid w:val="006735C1"/>
    <w:rsid w:val="006745DE"/>
    <w:rsid w:val="00674ADA"/>
    <w:rsid w:val="0067683D"/>
    <w:rsid w:val="00676986"/>
    <w:rsid w:val="00680217"/>
    <w:rsid w:val="00680815"/>
    <w:rsid w:val="006809E4"/>
    <w:rsid w:val="00680C76"/>
    <w:rsid w:val="00680F2E"/>
    <w:rsid w:val="00681360"/>
    <w:rsid w:val="0068150B"/>
    <w:rsid w:val="00682203"/>
    <w:rsid w:val="00682416"/>
    <w:rsid w:val="00682C74"/>
    <w:rsid w:val="00683F58"/>
    <w:rsid w:val="0068487F"/>
    <w:rsid w:val="006852FD"/>
    <w:rsid w:val="00686675"/>
    <w:rsid w:val="006869FB"/>
    <w:rsid w:val="00686BB1"/>
    <w:rsid w:val="00687B32"/>
    <w:rsid w:val="00690117"/>
    <w:rsid w:val="00690780"/>
    <w:rsid w:val="006909AC"/>
    <w:rsid w:val="006909D7"/>
    <w:rsid w:val="00690BE5"/>
    <w:rsid w:val="00691CB7"/>
    <w:rsid w:val="00692BA2"/>
    <w:rsid w:val="00692FAE"/>
    <w:rsid w:val="006936BD"/>
    <w:rsid w:val="00693CFA"/>
    <w:rsid w:val="00693D82"/>
    <w:rsid w:val="00696242"/>
    <w:rsid w:val="006968B6"/>
    <w:rsid w:val="00696A8A"/>
    <w:rsid w:val="00697E5D"/>
    <w:rsid w:val="006A021B"/>
    <w:rsid w:val="006A0E54"/>
    <w:rsid w:val="006A0FAD"/>
    <w:rsid w:val="006A1020"/>
    <w:rsid w:val="006A22AD"/>
    <w:rsid w:val="006A29B8"/>
    <w:rsid w:val="006A3221"/>
    <w:rsid w:val="006A3617"/>
    <w:rsid w:val="006A3AFE"/>
    <w:rsid w:val="006A400B"/>
    <w:rsid w:val="006A47A3"/>
    <w:rsid w:val="006A4C4C"/>
    <w:rsid w:val="006A4CD2"/>
    <w:rsid w:val="006A4E1D"/>
    <w:rsid w:val="006A50BD"/>
    <w:rsid w:val="006A60D5"/>
    <w:rsid w:val="006A66E4"/>
    <w:rsid w:val="006A69FB"/>
    <w:rsid w:val="006A72A0"/>
    <w:rsid w:val="006A74FE"/>
    <w:rsid w:val="006A79BA"/>
    <w:rsid w:val="006B0077"/>
    <w:rsid w:val="006B0B36"/>
    <w:rsid w:val="006B1333"/>
    <w:rsid w:val="006B143A"/>
    <w:rsid w:val="006B20EC"/>
    <w:rsid w:val="006B3A83"/>
    <w:rsid w:val="006B420F"/>
    <w:rsid w:val="006B4531"/>
    <w:rsid w:val="006B4A7B"/>
    <w:rsid w:val="006B71E7"/>
    <w:rsid w:val="006B7371"/>
    <w:rsid w:val="006C0202"/>
    <w:rsid w:val="006C0606"/>
    <w:rsid w:val="006C0FAD"/>
    <w:rsid w:val="006C22CD"/>
    <w:rsid w:val="006C296D"/>
    <w:rsid w:val="006C4704"/>
    <w:rsid w:val="006C601F"/>
    <w:rsid w:val="006C6946"/>
    <w:rsid w:val="006C7196"/>
    <w:rsid w:val="006C78A1"/>
    <w:rsid w:val="006C7B96"/>
    <w:rsid w:val="006D0012"/>
    <w:rsid w:val="006D0376"/>
    <w:rsid w:val="006D0423"/>
    <w:rsid w:val="006D116E"/>
    <w:rsid w:val="006D13A4"/>
    <w:rsid w:val="006D1F91"/>
    <w:rsid w:val="006D2275"/>
    <w:rsid w:val="006D26F1"/>
    <w:rsid w:val="006D30D7"/>
    <w:rsid w:val="006D3377"/>
    <w:rsid w:val="006D3822"/>
    <w:rsid w:val="006D3EEC"/>
    <w:rsid w:val="006D4CA1"/>
    <w:rsid w:val="006D4CF1"/>
    <w:rsid w:val="006D4E86"/>
    <w:rsid w:val="006D53A9"/>
    <w:rsid w:val="006D5704"/>
    <w:rsid w:val="006D6131"/>
    <w:rsid w:val="006D70D0"/>
    <w:rsid w:val="006E3046"/>
    <w:rsid w:val="006E30B1"/>
    <w:rsid w:val="006E358E"/>
    <w:rsid w:val="006E3702"/>
    <w:rsid w:val="006E3ED6"/>
    <w:rsid w:val="006E4824"/>
    <w:rsid w:val="006E4982"/>
    <w:rsid w:val="006E4D1E"/>
    <w:rsid w:val="006E55D4"/>
    <w:rsid w:val="006F0BD7"/>
    <w:rsid w:val="006F175B"/>
    <w:rsid w:val="006F1EA8"/>
    <w:rsid w:val="006F20F7"/>
    <w:rsid w:val="006F23B9"/>
    <w:rsid w:val="006F393A"/>
    <w:rsid w:val="006F57EA"/>
    <w:rsid w:val="006F6C00"/>
    <w:rsid w:val="006F6FE3"/>
    <w:rsid w:val="006F76FC"/>
    <w:rsid w:val="00700918"/>
    <w:rsid w:val="00701C74"/>
    <w:rsid w:val="007021F4"/>
    <w:rsid w:val="0070297F"/>
    <w:rsid w:val="00703510"/>
    <w:rsid w:val="00703955"/>
    <w:rsid w:val="007047B9"/>
    <w:rsid w:val="00705175"/>
    <w:rsid w:val="007051B7"/>
    <w:rsid w:val="007061A3"/>
    <w:rsid w:val="00706FE6"/>
    <w:rsid w:val="00707127"/>
    <w:rsid w:val="007117BE"/>
    <w:rsid w:val="00712151"/>
    <w:rsid w:val="00712AE9"/>
    <w:rsid w:val="00712C83"/>
    <w:rsid w:val="00713008"/>
    <w:rsid w:val="00713D76"/>
    <w:rsid w:val="00715191"/>
    <w:rsid w:val="007161F9"/>
    <w:rsid w:val="00717220"/>
    <w:rsid w:val="00717284"/>
    <w:rsid w:val="0071745C"/>
    <w:rsid w:val="007208C2"/>
    <w:rsid w:val="00720C55"/>
    <w:rsid w:val="00721120"/>
    <w:rsid w:val="00721575"/>
    <w:rsid w:val="0072238B"/>
    <w:rsid w:val="0072269A"/>
    <w:rsid w:val="00722B08"/>
    <w:rsid w:val="007239AC"/>
    <w:rsid w:val="00723B78"/>
    <w:rsid w:val="00725004"/>
    <w:rsid w:val="007251C2"/>
    <w:rsid w:val="00725A48"/>
    <w:rsid w:val="007262FE"/>
    <w:rsid w:val="00726BEF"/>
    <w:rsid w:val="00727D2E"/>
    <w:rsid w:val="0073009A"/>
    <w:rsid w:val="0073065B"/>
    <w:rsid w:val="007310F3"/>
    <w:rsid w:val="0073131F"/>
    <w:rsid w:val="007324C1"/>
    <w:rsid w:val="00732CD7"/>
    <w:rsid w:val="00733899"/>
    <w:rsid w:val="00734DC4"/>
    <w:rsid w:val="0073554F"/>
    <w:rsid w:val="00736969"/>
    <w:rsid w:val="00736B7A"/>
    <w:rsid w:val="00736EBC"/>
    <w:rsid w:val="00737AB5"/>
    <w:rsid w:val="00741FAA"/>
    <w:rsid w:val="00741FB9"/>
    <w:rsid w:val="00742C4C"/>
    <w:rsid w:val="00744843"/>
    <w:rsid w:val="00744845"/>
    <w:rsid w:val="00745047"/>
    <w:rsid w:val="007459AB"/>
    <w:rsid w:val="00745A55"/>
    <w:rsid w:val="00746013"/>
    <w:rsid w:val="0074671E"/>
    <w:rsid w:val="00747324"/>
    <w:rsid w:val="007500DA"/>
    <w:rsid w:val="0075197C"/>
    <w:rsid w:val="007539F7"/>
    <w:rsid w:val="00753C83"/>
    <w:rsid w:val="00753E5B"/>
    <w:rsid w:val="007546CA"/>
    <w:rsid w:val="00756648"/>
    <w:rsid w:val="0075713A"/>
    <w:rsid w:val="007571D1"/>
    <w:rsid w:val="00760764"/>
    <w:rsid w:val="007616B6"/>
    <w:rsid w:val="00761895"/>
    <w:rsid w:val="0076232E"/>
    <w:rsid w:val="00763851"/>
    <w:rsid w:val="00765992"/>
    <w:rsid w:val="00766C0F"/>
    <w:rsid w:val="007672A7"/>
    <w:rsid w:val="00770342"/>
    <w:rsid w:val="00771985"/>
    <w:rsid w:val="00771D35"/>
    <w:rsid w:val="00772054"/>
    <w:rsid w:val="00773448"/>
    <w:rsid w:val="007750F6"/>
    <w:rsid w:val="00775D3C"/>
    <w:rsid w:val="007763D2"/>
    <w:rsid w:val="00776958"/>
    <w:rsid w:val="00777801"/>
    <w:rsid w:val="007800BC"/>
    <w:rsid w:val="0078019E"/>
    <w:rsid w:val="0078025D"/>
    <w:rsid w:val="00780977"/>
    <w:rsid w:val="007815E4"/>
    <w:rsid w:val="00782761"/>
    <w:rsid w:val="00782CF4"/>
    <w:rsid w:val="0078324F"/>
    <w:rsid w:val="00783665"/>
    <w:rsid w:val="00783E6C"/>
    <w:rsid w:val="00785640"/>
    <w:rsid w:val="007856DF"/>
    <w:rsid w:val="00785B9D"/>
    <w:rsid w:val="00785D41"/>
    <w:rsid w:val="0078663F"/>
    <w:rsid w:val="00786B26"/>
    <w:rsid w:val="00786BC5"/>
    <w:rsid w:val="00787999"/>
    <w:rsid w:val="00791718"/>
    <w:rsid w:val="007924CA"/>
    <w:rsid w:val="00793A8D"/>
    <w:rsid w:val="00794CA2"/>
    <w:rsid w:val="0079578F"/>
    <w:rsid w:val="007964FC"/>
    <w:rsid w:val="00796DCE"/>
    <w:rsid w:val="00797777"/>
    <w:rsid w:val="00797B54"/>
    <w:rsid w:val="007A009A"/>
    <w:rsid w:val="007A00B4"/>
    <w:rsid w:val="007A04BE"/>
    <w:rsid w:val="007A0A54"/>
    <w:rsid w:val="007A0E80"/>
    <w:rsid w:val="007A1CCC"/>
    <w:rsid w:val="007A408B"/>
    <w:rsid w:val="007A4643"/>
    <w:rsid w:val="007A47D5"/>
    <w:rsid w:val="007A5217"/>
    <w:rsid w:val="007A5373"/>
    <w:rsid w:val="007A5385"/>
    <w:rsid w:val="007A5FD4"/>
    <w:rsid w:val="007A60E4"/>
    <w:rsid w:val="007A6272"/>
    <w:rsid w:val="007A6F6C"/>
    <w:rsid w:val="007A7C90"/>
    <w:rsid w:val="007A7CEE"/>
    <w:rsid w:val="007B147F"/>
    <w:rsid w:val="007B1545"/>
    <w:rsid w:val="007B1993"/>
    <w:rsid w:val="007B436C"/>
    <w:rsid w:val="007B4898"/>
    <w:rsid w:val="007B55E5"/>
    <w:rsid w:val="007B5C7A"/>
    <w:rsid w:val="007B5D54"/>
    <w:rsid w:val="007B6250"/>
    <w:rsid w:val="007B650B"/>
    <w:rsid w:val="007B72C0"/>
    <w:rsid w:val="007B7724"/>
    <w:rsid w:val="007B7C6F"/>
    <w:rsid w:val="007B7D3B"/>
    <w:rsid w:val="007C053A"/>
    <w:rsid w:val="007C0E8E"/>
    <w:rsid w:val="007C1509"/>
    <w:rsid w:val="007C1F19"/>
    <w:rsid w:val="007C27BF"/>
    <w:rsid w:val="007C3278"/>
    <w:rsid w:val="007C367E"/>
    <w:rsid w:val="007C3EAD"/>
    <w:rsid w:val="007C3F08"/>
    <w:rsid w:val="007C46F7"/>
    <w:rsid w:val="007C4B0D"/>
    <w:rsid w:val="007C5AA1"/>
    <w:rsid w:val="007C5DD2"/>
    <w:rsid w:val="007C6CE8"/>
    <w:rsid w:val="007C6CF3"/>
    <w:rsid w:val="007D009C"/>
    <w:rsid w:val="007D05D2"/>
    <w:rsid w:val="007D064B"/>
    <w:rsid w:val="007D1182"/>
    <w:rsid w:val="007D144F"/>
    <w:rsid w:val="007D1A0B"/>
    <w:rsid w:val="007D1D5B"/>
    <w:rsid w:val="007D33AF"/>
    <w:rsid w:val="007D353C"/>
    <w:rsid w:val="007D35FD"/>
    <w:rsid w:val="007D56B9"/>
    <w:rsid w:val="007D5F7E"/>
    <w:rsid w:val="007D633B"/>
    <w:rsid w:val="007D6C4B"/>
    <w:rsid w:val="007D6D23"/>
    <w:rsid w:val="007D733D"/>
    <w:rsid w:val="007D7C3E"/>
    <w:rsid w:val="007E0DC1"/>
    <w:rsid w:val="007E1583"/>
    <w:rsid w:val="007E1719"/>
    <w:rsid w:val="007E17B8"/>
    <w:rsid w:val="007E19E7"/>
    <w:rsid w:val="007E1F7F"/>
    <w:rsid w:val="007E2B74"/>
    <w:rsid w:val="007E2E1B"/>
    <w:rsid w:val="007E4A86"/>
    <w:rsid w:val="007E57B6"/>
    <w:rsid w:val="007E5BC5"/>
    <w:rsid w:val="007E690E"/>
    <w:rsid w:val="007E6DFC"/>
    <w:rsid w:val="007E6E0A"/>
    <w:rsid w:val="007E729F"/>
    <w:rsid w:val="007E72B0"/>
    <w:rsid w:val="007F0F00"/>
    <w:rsid w:val="007F1320"/>
    <w:rsid w:val="007F1333"/>
    <w:rsid w:val="007F21E2"/>
    <w:rsid w:val="007F244F"/>
    <w:rsid w:val="007F2769"/>
    <w:rsid w:val="007F3DC3"/>
    <w:rsid w:val="007F3FF6"/>
    <w:rsid w:val="007F4511"/>
    <w:rsid w:val="007F4FE9"/>
    <w:rsid w:val="007F675A"/>
    <w:rsid w:val="007F69BF"/>
    <w:rsid w:val="007F6CBB"/>
    <w:rsid w:val="007F6E67"/>
    <w:rsid w:val="007F7497"/>
    <w:rsid w:val="007F75FF"/>
    <w:rsid w:val="007F794A"/>
    <w:rsid w:val="007F7A91"/>
    <w:rsid w:val="00800CB5"/>
    <w:rsid w:val="00800EE0"/>
    <w:rsid w:val="008010AC"/>
    <w:rsid w:val="00801D6D"/>
    <w:rsid w:val="008021D5"/>
    <w:rsid w:val="008024E5"/>
    <w:rsid w:val="00803C02"/>
    <w:rsid w:val="00804C48"/>
    <w:rsid w:val="008055BE"/>
    <w:rsid w:val="0080562B"/>
    <w:rsid w:val="00806243"/>
    <w:rsid w:val="00806323"/>
    <w:rsid w:val="00806366"/>
    <w:rsid w:val="008065AF"/>
    <w:rsid w:val="008067FB"/>
    <w:rsid w:val="00807138"/>
    <w:rsid w:val="008073C2"/>
    <w:rsid w:val="008105C1"/>
    <w:rsid w:val="00810ABB"/>
    <w:rsid w:val="0081119E"/>
    <w:rsid w:val="0081182C"/>
    <w:rsid w:val="00811F25"/>
    <w:rsid w:val="00812886"/>
    <w:rsid w:val="00812E07"/>
    <w:rsid w:val="008134E9"/>
    <w:rsid w:val="00813FCE"/>
    <w:rsid w:val="008141D1"/>
    <w:rsid w:val="00815898"/>
    <w:rsid w:val="00816186"/>
    <w:rsid w:val="008161C1"/>
    <w:rsid w:val="00816401"/>
    <w:rsid w:val="0081776F"/>
    <w:rsid w:val="00820345"/>
    <w:rsid w:val="00821574"/>
    <w:rsid w:val="00821ACA"/>
    <w:rsid w:val="0082359E"/>
    <w:rsid w:val="00823661"/>
    <w:rsid w:val="008240A0"/>
    <w:rsid w:val="00824815"/>
    <w:rsid w:val="00824885"/>
    <w:rsid w:val="008248A4"/>
    <w:rsid w:val="00824F6B"/>
    <w:rsid w:val="0082523F"/>
    <w:rsid w:val="008263B3"/>
    <w:rsid w:val="008271BB"/>
    <w:rsid w:val="00827B6A"/>
    <w:rsid w:val="008300EF"/>
    <w:rsid w:val="008331EF"/>
    <w:rsid w:val="00833467"/>
    <w:rsid w:val="008337A6"/>
    <w:rsid w:val="00834078"/>
    <w:rsid w:val="008356A3"/>
    <w:rsid w:val="00836723"/>
    <w:rsid w:val="00836CE9"/>
    <w:rsid w:val="00836E44"/>
    <w:rsid w:val="008408C3"/>
    <w:rsid w:val="00840BD0"/>
    <w:rsid w:val="00841950"/>
    <w:rsid w:val="008419DB"/>
    <w:rsid w:val="00843512"/>
    <w:rsid w:val="00843963"/>
    <w:rsid w:val="00845B4F"/>
    <w:rsid w:val="00845BD7"/>
    <w:rsid w:val="00845E03"/>
    <w:rsid w:val="00847984"/>
    <w:rsid w:val="00850539"/>
    <w:rsid w:val="00850E23"/>
    <w:rsid w:val="00851B85"/>
    <w:rsid w:val="008538A7"/>
    <w:rsid w:val="00855BA0"/>
    <w:rsid w:val="00855C59"/>
    <w:rsid w:val="00856DAD"/>
    <w:rsid w:val="00857317"/>
    <w:rsid w:val="0086039F"/>
    <w:rsid w:val="00860B60"/>
    <w:rsid w:val="00861B6C"/>
    <w:rsid w:val="0086256F"/>
    <w:rsid w:val="008628E6"/>
    <w:rsid w:val="00862DEA"/>
    <w:rsid w:val="00863701"/>
    <w:rsid w:val="00863D93"/>
    <w:rsid w:val="008653B3"/>
    <w:rsid w:val="00865A53"/>
    <w:rsid w:val="008664A9"/>
    <w:rsid w:val="00866CF4"/>
    <w:rsid w:val="00867413"/>
    <w:rsid w:val="00870D76"/>
    <w:rsid w:val="008711CE"/>
    <w:rsid w:val="00872629"/>
    <w:rsid w:val="008727A7"/>
    <w:rsid w:val="00873E49"/>
    <w:rsid w:val="00874F29"/>
    <w:rsid w:val="00875709"/>
    <w:rsid w:val="0087596C"/>
    <w:rsid w:val="008759A8"/>
    <w:rsid w:val="00876855"/>
    <w:rsid w:val="00877ABC"/>
    <w:rsid w:val="00877C6D"/>
    <w:rsid w:val="00877EF8"/>
    <w:rsid w:val="00881469"/>
    <w:rsid w:val="00881651"/>
    <w:rsid w:val="0088225C"/>
    <w:rsid w:val="00883207"/>
    <w:rsid w:val="00883C95"/>
    <w:rsid w:val="00885559"/>
    <w:rsid w:val="00885CBF"/>
    <w:rsid w:val="008862FA"/>
    <w:rsid w:val="00886300"/>
    <w:rsid w:val="008868BD"/>
    <w:rsid w:val="008901CF"/>
    <w:rsid w:val="00890B9D"/>
    <w:rsid w:val="008915E6"/>
    <w:rsid w:val="00891675"/>
    <w:rsid w:val="00892E8B"/>
    <w:rsid w:val="008934BC"/>
    <w:rsid w:val="00893B8D"/>
    <w:rsid w:val="00894170"/>
    <w:rsid w:val="008941AD"/>
    <w:rsid w:val="008953AB"/>
    <w:rsid w:val="00895CA8"/>
    <w:rsid w:val="00896134"/>
    <w:rsid w:val="008967FB"/>
    <w:rsid w:val="008A0377"/>
    <w:rsid w:val="008A31A3"/>
    <w:rsid w:val="008A3A9B"/>
    <w:rsid w:val="008A4076"/>
    <w:rsid w:val="008A4DAF"/>
    <w:rsid w:val="008A5854"/>
    <w:rsid w:val="008A5C21"/>
    <w:rsid w:val="008A64D7"/>
    <w:rsid w:val="008A6B69"/>
    <w:rsid w:val="008A7082"/>
    <w:rsid w:val="008A7716"/>
    <w:rsid w:val="008B0AE1"/>
    <w:rsid w:val="008B0EF5"/>
    <w:rsid w:val="008B1106"/>
    <w:rsid w:val="008B125E"/>
    <w:rsid w:val="008B153C"/>
    <w:rsid w:val="008B260F"/>
    <w:rsid w:val="008B2E6D"/>
    <w:rsid w:val="008B3696"/>
    <w:rsid w:val="008B3B01"/>
    <w:rsid w:val="008B3DB5"/>
    <w:rsid w:val="008B436E"/>
    <w:rsid w:val="008B4C55"/>
    <w:rsid w:val="008B58BC"/>
    <w:rsid w:val="008B5E00"/>
    <w:rsid w:val="008B61F3"/>
    <w:rsid w:val="008B6351"/>
    <w:rsid w:val="008B6433"/>
    <w:rsid w:val="008B650F"/>
    <w:rsid w:val="008C0716"/>
    <w:rsid w:val="008C0EBC"/>
    <w:rsid w:val="008C3767"/>
    <w:rsid w:val="008C37C0"/>
    <w:rsid w:val="008C3E76"/>
    <w:rsid w:val="008C42A1"/>
    <w:rsid w:val="008C4A02"/>
    <w:rsid w:val="008C5886"/>
    <w:rsid w:val="008C7A24"/>
    <w:rsid w:val="008D02AF"/>
    <w:rsid w:val="008D0877"/>
    <w:rsid w:val="008D0943"/>
    <w:rsid w:val="008D15A1"/>
    <w:rsid w:val="008D1E7D"/>
    <w:rsid w:val="008D493E"/>
    <w:rsid w:val="008D4B96"/>
    <w:rsid w:val="008D6814"/>
    <w:rsid w:val="008D7D24"/>
    <w:rsid w:val="008D7DF2"/>
    <w:rsid w:val="008E015D"/>
    <w:rsid w:val="008E0BDC"/>
    <w:rsid w:val="008E1102"/>
    <w:rsid w:val="008E1356"/>
    <w:rsid w:val="008E15FC"/>
    <w:rsid w:val="008E1652"/>
    <w:rsid w:val="008E2103"/>
    <w:rsid w:val="008E2244"/>
    <w:rsid w:val="008E26A8"/>
    <w:rsid w:val="008E2A09"/>
    <w:rsid w:val="008E3751"/>
    <w:rsid w:val="008E42AF"/>
    <w:rsid w:val="008E5398"/>
    <w:rsid w:val="008E5860"/>
    <w:rsid w:val="008E5A2C"/>
    <w:rsid w:val="008E5F01"/>
    <w:rsid w:val="008E6030"/>
    <w:rsid w:val="008E6F22"/>
    <w:rsid w:val="008E7031"/>
    <w:rsid w:val="008E7334"/>
    <w:rsid w:val="008E7B39"/>
    <w:rsid w:val="008E7CED"/>
    <w:rsid w:val="008F13EA"/>
    <w:rsid w:val="008F1743"/>
    <w:rsid w:val="008F2B5D"/>
    <w:rsid w:val="008F359E"/>
    <w:rsid w:val="008F468A"/>
    <w:rsid w:val="008F4A26"/>
    <w:rsid w:val="008F5690"/>
    <w:rsid w:val="008F5A15"/>
    <w:rsid w:val="008F5D0B"/>
    <w:rsid w:val="008F6163"/>
    <w:rsid w:val="008F6F4C"/>
    <w:rsid w:val="008F6F78"/>
    <w:rsid w:val="008F700C"/>
    <w:rsid w:val="008F7BB0"/>
    <w:rsid w:val="00901C79"/>
    <w:rsid w:val="00901DFD"/>
    <w:rsid w:val="0090287A"/>
    <w:rsid w:val="00905337"/>
    <w:rsid w:val="00905383"/>
    <w:rsid w:val="009057CC"/>
    <w:rsid w:val="00907101"/>
    <w:rsid w:val="00907181"/>
    <w:rsid w:val="00907466"/>
    <w:rsid w:val="00910566"/>
    <w:rsid w:val="009108CE"/>
    <w:rsid w:val="0091163B"/>
    <w:rsid w:val="0091181C"/>
    <w:rsid w:val="009119C1"/>
    <w:rsid w:val="0091231C"/>
    <w:rsid w:val="009125A8"/>
    <w:rsid w:val="009133D3"/>
    <w:rsid w:val="0091490C"/>
    <w:rsid w:val="0091548F"/>
    <w:rsid w:val="00915D08"/>
    <w:rsid w:val="00916232"/>
    <w:rsid w:val="00916A1C"/>
    <w:rsid w:val="009172BE"/>
    <w:rsid w:val="00920197"/>
    <w:rsid w:val="009219C3"/>
    <w:rsid w:val="00921E38"/>
    <w:rsid w:val="009223C7"/>
    <w:rsid w:val="0092283E"/>
    <w:rsid w:val="009240B3"/>
    <w:rsid w:val="009247C8"/>
    <w:rsid w:val="009251A5"/>
    <w:rsid w:val="00925521"/>
    <w:rsid w:val="009259FE"/>
    <w:rsid w:val="00925D1A"/>
    <w:rsid w:val="00925FCB"/>
    <w:rsid w:val="00926228"/>
    <w:rsid w:val="00926BAE"/>
    <w:rsid w:val="009273AA"/>
    <w:rsid w:val="00927461"/>
    <w:rsid w:val="00927FFD"/>
    <w:rsid w:val="00930FDC"/>
    <w:rsid w:val="00934437"/>
    <w:rsid w:val="00934EF3"/>
    <w:rsid w:val="0093502D"/>
    <w:rsid w:val="00935760"/>
    <w:rsid w:val="009371EC"/>
    <w:rsid w:val="00937679"/>
    <w:rsid w:val="009402B7"/>
    <w:rsid w:val="009404A4"/>
    <w:rsid w:val="009405CE"/>
    <w:rsid w:val="0094075C"/>
    <w:rsid w:val="009413AD"/>
    <w:rsid w:val="0094337E"/>
    <w:rsid w:val="00943579"/>
    <w:rsid w:val="00943B92"/>
    <w:rsid w:val="00943E29"/>
    <w:rsid w:val="009440FA"/>
    <w:rsid w:val="009443B3"/>
    <w:rsid w:val="00944804"/>
    <w:rsid w:val="00945E27"/>
    <w:rsid w:val="00946891"/>
    <w:rsid w:val="00950885"/>
    <w:rsid w:val="009509EC"/>
    <w:rsid w:val="00950C24"/>
    <w:rsid w:val="00952329"/>
    <w:rsid w:val="00953AFE"/>
    <w:rsid w:val="00954021"/>
    <w:rsid w:val="009545C6"/>
    <w:rsid w:val="0095506C"/>
    <w:rsid w:val="00956426"/>
    <w:rsid w:val="009578A2"/>
    <w:rsid w:val="0095793C"/>
    <w:rsid w:val="00957DAA"/>
    <w:rsid w:val="009612B8"/>
    <w:rsid w:val="009616C2"/>
    <w:rsid w:val="0096246E"/>
    <w:rsid w:val="009626F0"/>
    <w:rsid w:val="00963482"/>
    <w:rsid w:val="00964BD3"/>
    <w:rsid w:val="00965312"/>
    <w:rsid w:val="00965721"/>
    <w:rsid w:val="00965AED"/>
    <w:rsid w:val="00966334"/>
    <w:rsid w:val="00966B34"/>
    <w:rsid w:val="00967971"/>
    <w:rsid w:val="00967995"/>
    <w:rsid w:val="009701D1"/>
    <w:rsid w:val="009717EF"/>
    <w:rsid w:val="009717FA"/>
    <w:rsid w:val="00971849"/>
    <w:rsid w:val="0097304D"/>
    <w:rsid w:val="009736DA"/>
    <w:rsid w:val="00973A46"/>
    <w:rsid w:val="00976B3C"/>
    <w:rsid w:val="0097766F"/>
    <w:rsid w:val="00977C26"/>
    <w:rsid w:val="00980033"/>
    <w:rsid w:val="009802FC"/>
    <w:rsid w:val="00980451"/>
    <w:rsid w:val="00981605"/>
    <w:rsid w:val="00981803"/>
    <w:rsid w:val="00982CEC"/>
    <w:rsid w:val="00983963"/>
    <w:rsid w:val="00984051"/>
    <w:rsid w:val="0098494B"/>
    <w:rsid w:val="00985037"/>
    <w:rsid w:val="00986E8D"/>
    <w:rsid w:val="00987CE9"/>
    <w:rsid w:val="00987EA7"/>
    <w:rsid w:val="009905AE"/>
    <w:rsid w:val="0099082E"/>
    <w:rsid w:val="00991A26"/>
    <w:rsid w:val="00993AAC"/>
    <w:rsid w:val="00994403"/>
    <w:rsid w:val="009949EE"/>
    <w:rsid w:val="0099503D"/>
    <w:rsid w:val="00995632"/>
    <w:rsid w:val="00995769"/>
    <w:rsid w:val="00995886"/>
    <w:rsid w:val="00995A86"/>
    <w:rsid w:val="009969E0"/>
    <w:rsid w:val="00996C40"/>
    <w:rsid w:val="00996C66"/>
    <w:rsid w:val="009970A6"/>
    <w:rsid w:val="009A0171"/>
    <w:rsid w:val="009A0A80"/>
    <w:rsid w:val="009A0CBB"/>
    <w:rsid w:val="009A168B"/>
    <w:rsid w:val="009A1918"/>
    <w:rsid w:val="009A23BA"/>
    <w:rsid w:val="009A2664"/>
    <w:rsid w:val="009A49FE"/>
    <w:rsid w:val="009A5DB0"/>
    <w:rsid w:val="009A7EA6"/>
    <w:rsid w:val="009B0684"/>
    <w:rsid w:val="009B0B32"/>
    <w:rsid w:val="009B0EA2"/>
    <w:rsid w:val="009B11AA"/>
    <w:rsid w:val="009B1618"/>
    <w:rsid w:val="009B40D7"/>
    <w:rsid w:val="009B4354"/>
    <w:rsid w:val="009B43C4"/>
    <w:rsid w:val="009B4C93"/>
    <w:rsid w:val="009B5ABB"/>
    <w:rsid w:val="009B6E6E"/>
    <w:rsid w:val="009B76D0"/>
    <w:rsid w:val="009C005D"/>
    <w:rsid w:val="009C0B7E"/>
    <w:rsid w:val="009C1620"/>
    <w:rsid w:val="009C1C66"/>
    <w:rsid w:val="009C1CCC"/>
    <w:rsid w:val="009C1D2B"/>
    <w:rsid w:val="009C25CB"/>
    <w:rsid w:val="009C3754"/>
    <w:rsid w:val="009C4364"/>
    <w:rsid w:val="009C45AC"/>
    <w:rsid w:val="009C561F"/>
    <w:rsid w:val="009C5D78"/>
    <w:rsid w:val="009C6186"/>
    <w:rsid w:val="009C676E"/>
    <w:rsid w:val="009C71DF"/>
    <w:rsid w:val="009C72BA"/>
    <w:rsid w:val="009C767A"/>
    <w:rsid w:val="009D0F9A"/>
    <w:rsid w:val="009D132C"/>
    <w:rsid w:val="009D144B"/>
    <w:rsid w:val="009D1F8A"/>
    <w:rsid w:val="009D2935"/>
    <w:rsid w:val="009D2CDC"/>
    <w:rsid w:val="009D2E1C"/>
    <w:rsid w:val="009D2F8A"/>
    <w:rsid w:val="009D3307"/>
    <w:rsid w:val="009D39CE"/>
    <w:rsid w:val="009D3E52"/>
    <w:rsid w:val="009D3E95"/>
    <w:rsid w:val="009D42F7"/>
    <w:rsid w:val="009D535B"/>
    <w:rsid w:val="009D6F78"/>
    <w:rsid w:val="009D73CC"/>
    <w:rsid w:val="009D7890"/>
    <w:rsid w:val="009D78AD"/>
    <w:rsid w:val="009D7A6A"/>
    <w:rsid w:val="009D7DD2"/>
    <w:rsid w:val="009E1EBA"/>
    <w:rsid w:val="009E1EF6"/>
    <w:rsid w:val="009E24F7"/>
    <w:rsid w:val="009E25A2"/>
    <w:rsid w:val="009E2856"/>
    <w:rsid w:val="009E28BB"/>
    <w:rsid w:val="009E3211"/>
    <w:rsid w:val="009E410B"/>
    <w:rsid w:val="009E420F"/>
    <w:rsid w:val="009E55D0"/>
    <w:rsid w:val="009E5932"/>
    <w:rsid w:val="009E5ECC"/>
    <w:rsid w:val="009E654A"/>
    <w:rsid w:val="009E6956"/>
    <w:rsid w:val="009E6A78"/>
    <w:rsid w:val="009E76E8"/>
    <w:rsid w:val="009E7A8F"/>
    <w:rsid w:val="009F00AA"/>
    <w:rsid w:val="009F0DD1"/>
    <w:rsid w:val="009F3C55"/>
    <w:rsid w:val="009F422C"/>
    <w:rsid w:val="009F4702"/>
    <w:rsid w:val="009F50F1"/>
    <w:rsid w:val="009F6B0A"/>
    <w:rsid w:val="009F6D72"/>
    <w:rsid w:val="009F6E30"/>
    <w:rsid w:val="009F75BE"/>
    <w:rsid w:val="00A00414"/>
    <w:rsid w:val="00A019D4"/>
    <w:rsid w:val="00A03B78"/>
    <w:rsid w:val="00A03FB0"/>
    <w:rsid w:val="00A047A5"/>
    <w:rsid w:val="00A06C36"/>
    <w:rsid w:val="00A07031"/>
    <w:rsid w:val="00A07AE4"/>
    <w:rsid w:val="00A10DAB"/>
    <w:rsid w:val="00A115C9"/>
    <w:rsid w:val="00A11657"/>
    <w:rsid w:val="00A11D88"/>
    <w:rsid w:val="00A11DC8"/>
    <w:rsid w:val="00A126F6"/>
    <w:rsid w:val="00A13D91"/>
    <w:rsid w:val="00A1452C"/>
    <w:rsid w:val="00A14820"/>
    <w:rsid w:val="00A15574"/>
    <w:rsid w:val="00A15DD1"/>
    <w:rsid w:val="00A16962"/>
    <w:rsid w:val="00A20721"/>
    <w:rsid w:val="00A220CC"/>
    <w:rsid w:val="00A22640"/>
    <w:rsid w:val="00A22CAE"/>
    <w:rsid w:val="00A23553"/>
    <w:rsid w:val="00A23AE2"/>
    <w:rsid w:val="00A23FD1"/>
    <w:rsid w:val="00A2422B"/>
    <w:rsid w:val="00A24851"/>
    <w:rsid w:val="00A24EC2"/>
    <w:rsid w:val="00A253C0"/>
    <w:rsid w:val="00A254DE"/>
    <w:rsid w:val="00A25A2C"/>
    <w:rsid w:val="00A25AAC"/>
    <w:rsid w:val="00A26E8B"/>
    <w:rsid w:val="00A275BA"/>
    <w:rsid w:val="00A30BE8"/>
    <w:rsid w:val="00A30DFA"/>
    <w:rsid w:val="00A31A27"/>
    <w:rsid w:val="00A3308F"/>
    <w:rsid w:val="00A330D6"/>
    <w:rsid w:val="00A3340F"/>
    <w:rsid w:val="00A34A93"/>
    <w:rsid w:val="00A36269"/>
    <w:rsid w:val="00A3632E"/>
    <w:rsid w:val="00A366EA"/>
    <w:rsid w:val="00A36F6B"/>
    <w:rsid w:val="00A40EE8"/>
    <w:rsid w:val="00A41D38"/>
    <w:rsid w:val="00A4304F"/>
    <w:rsid w:val="00A43563"/>
    <w:rsid w:val="00A44162"/>
    <w:rsid w:val="00A4492B"/>
    <w:rsid w:val="00A44D62"/>
    <w:rsid w:val="00A456A7"/>
    <w:rsid w:val="00A459F2"/>
    <w:rsid w:val="00A45D26"/>
    <w:rsid w:val="00A45DA2"/>
    <w:rsid w:val="00A46F3B"/>
    <w:rsid w:val="00A47DF2"/>
    <w:rsid w:val="00A50BD9"/>
    <w:rsid w:val="00A50E8F"/>
    <w:rsid w:val="00A51D20"/>
    <w:rsid w:val="00A51EDC"/>
    <w:rsid w:val="00A52602"/>
    <w:rsid w:val="00A5331A"/>
    <w:rsid w:val="00A53B87"/>
    <w:rsid w:val="00A53EFC"/>
    <w:rsid w:val="00A54D7E"/>
    <w:rsid w:val="00A56E66"/>
    <w:rsid w:val="00A5750E"/>
    <w:rsid w:val="00A57C09"/>
    <w:rsid w:val="00A57FA5"/>
    <w:rsid w:val="00A60FB9"/>
    <w:rsid w:val="00A6276A"/>
    <w:rsid w:val="00A628D0"/>
    <w:rsid w:val="00A62AEE"/>
    <w:rsid w:val="00A62C47"/>
    <w:rsid w:val="00A62F31"/>
    <w:rsid w:val="00A64596"/>
    <w:rsid w:val="00A64DED"/>
    <w:rsid w:val="00A66625"/>
    <w:rsid w:val="00A6684B"/>
    <w:rsid w:val="00A67402"/>
    <w:rsid w:val="00A70965"/>
    <w:rsid w:val="00A711B3"/>
    <w:rsid w:val="00A71392"/>
    <w:rsid w:val="00A716BE"/>
    <w:rsid w:val="00A71E73"/>
    <w:rsid w:val="00A722A2"/>
    <w:rsid w:val="00A724B2"/>
    <w:rsid w:val="00A73946"/>
    <w:rsid w:val="00A7444A"/>
    <w:rsid w:val="00A74F3C"/>
    <w:rsid w:val="00A74F5E"/>
    <w:rsid w:val="00A754DF"/>
    <w:rsid w:val="00A75805"/>
    <w:rsid w:val="00A76110"/>
    <w:rsid w:val="00A770AD"/>
    <w:rsid w:val="00A77A44"/>
    <w:rsid w:val="00A81807"/>
    <w:rsid w:val="00A8211C"/>
    <w:rsid w:val="00A82DBA"/>
    <w:rsid w:val="00A83165"/>
    <w:rsid w:val="00A85F46"/>
    <w:rsid w:val="00A86095"/>
    <w:rsid w:val="00A860D1"/>
    <w:rsid w:val="00A86180"/>
    <w:rsid w:val="00A86BA4"/>
    <w:rsid w:val="00A86CAE"/>
    <w:rsid w:val="00A877E1"/>
    <w:rsid w:val="00A8789E"/>
    <w:rsid w:val="00A87CB9"/>
    <w:rsid w:val="00A9023C"/>
    <w:rsid w:val="00A90CCA"/>
    <w:rsid w:val="00A91573"/>
    <w:rsid w:val="00A91FD0"/>
    <w:rsid w:val="00A93D26"/>
    <w:rsid w:val="00A94080"/>
    <w:rsid w:val="00A941D2"/>
    <w:rsid w:val="00A9438A"/>
    <w:rsid w:val="00A95B3C"/>
    <w:rsid w:val="00A95D03"/>
    <w:rsid w:val="00A95F9E"/>
    <w:rsid w:val="00A96191"/>
    <w:rsid w:val="00A96348"/>
    <w:rsid w:val="00A96B3F"/>
    <w:rsid w:val="00A96C60"/>
    <w:rsid w:val="00A971BB"/>
    <w:rsid w:val="00A97441"/>
    <w:rsid w:val="00A9786A"/>
    <w:rsid w:val="00AA1D54"/>
    <w:rsid w:val="00AA1F50"/>
    <w:rsid w:val="00AA2846"/>
    <w:rsid w:val="00AA36A5"/>
    <w:rsid w:val="00AA3B57"/>
    <w:rsid w:val="00AA3F43"/>
    <w:rsid w:val="00AA412F"/>
    <w:rsid w:val="00AA5432"/>
    <w:rsid w:val="00AA578E"/>
    <w:rsid w:val="00AA5BBF"/>
    <w:rsid w:val="00AA5CC1"/>
    <w:rsid w:val="00AA641C"/>
    <w:rsid w:val="00AA6AF0"/>
    <w:rsid w:val="00AA6BAA"/>
    <w:rsid w:val="00AA6D43"/>
    <w:rsid w:val="00AA7452"/>
    <w:rsid w:val="00AB0428"/>
    <w:rsid w:val="00AB07F6"/>
    <w:rsid w:val="00AB0A81"/>
    <w:rsid w:val="00AB0D2A"/>
    <w:rsid w:val="00AB11F2"/>
    <w:rsid w:val="00AB28C9"/>
    <w:rsid w:val="00AB2B72"/>
    <w:rsid w:val="00AB2D0A"/>
    <w:rsid w:val="00AB324A"/>
    <w:rsid w:val="00AB4148"/>
    <w:rsid w:val="00AB4265"/>
    <w:rsid w:val="00AB4779"/>
    <w:rsid w:val="00AB54E3"/>
    <w:rsid w:val="00AB5F41"/>
    <w:rsid w:val="00AB64E0"/>
    <w:rsid w:val="00AB72DE"/>
    <w:rsid w:val="00AB732D"/>
    <w:rsid w:val="00AC0143"/>
    <w:rsid w:val="00AC133E"/>
    <w:rsid w:val="00AC37C3"/>
    <w:rsid w:val="00AC3E9F"/>
    <w:rsid w:val="00AC566D"/>
    <w:rsid w:val="00AC5701"/>
    <w:rsid w:val="00AC5764"/>
    <w:rsid w:val="00AC64AC"/>
    <w:rsid w:val="00AC6D4C"/>
    <w:rsid w:val="00AC6F1D"/>
    <w:rsid w:val="00AC6F1F"/>
    <w:rsid w:val="00AC7AEC"/>
    <w:rsid w:val="00AC7D37"/>
    <w:rsid w:val="00AD0D52"/>
    <w:rsid w:val="00AD0E39"/>
    <w:rsid w:val="00AD0FA1"/>
    <w:rsid w:val="00AD1050"/>
    <w:rsid w:val="00AD2046"/>
    <w:rsid w:val="00AD22EC"/>
    <w:rsid w:val="00AD2C70"/>
    <w:rsid w:val="00AD381B"/>
    <w:rsid w:val="00AD3C93"/>
    <w:rsid w:val="00AD4E8F"/>
    <w:rsid w:val="00AD6424"/>
    <w:rsid w:val="00AD6929"/>
    <w:rsid w:val="00AD6AE4"/>
    <w:rsid w:val="00AD6C7C"/>
    <w:rsid w:val="00AE0127"/>
    <w:rsid w:val="00AE01D3"/>
    <w:rsid w:val="00AE0453"/>
    <w:rsid w:val="00AE1024"/>
    <w:rsid w:val="00AE123E"/>
    <w:rsid w:val="00AE1662"/>
    <w:rsid w:val="00AE31C6"/>
    <w:rsid w:val="00AE3E00"/>
    <w:rsid w:val="00AE4B2A"/>
    <w:rsid w:val="00AE6258"/>
    <w:rsid w:val="00AE6CCC"/>
    <w:rsid w:val="00AE710A"/>
    <w:rsid w:val="00AE71AD"/>
    <w:rsid w:val="00AE7CCF"/>
    <w:rsid w:val="00AF04EA"/>
    <w:rsid w:val="00AF13C2"/>
    <w:rsid w:val="00AF1E59"/>
    <w:rsid w:val="00AF2E59"/>
    <w:rsid w:val="00AF3660"/>
    <w:rsid w:val="00AF3A13"/>
    <w:rsid w:val="00AF4997"/>
    <w:rsid w:val="00AF551F"/>
    <w:rsid w:val="00AF6747"/>
    <w:rsid w:val="00AF6E6B"/>
    <w:rsid w:val="00AF72FD"/>
    <w:rsid w:val="00AF7C80"/>
    <w:rsid w:val="00B00311"/>
    <w:rsid w:val="00B00FFF"/>
    <w:rsid w:val="00B0149A"/>
    <w:rsid w:val="00B030BA"/>
    <w:rsid w:val="00B039E7"/>
    <w:rsid w:val="00B03F84"/>
    <w:rsid w:val="00B04CD8"/>
    <w:rsid w:val="00B05ED2"/>
    <w:rsid w:val="00B05EE9"/>
    <w:rsid w:val="00B0684E"/>
    <w:rsid w:val="00B068E7"/>
    <w:rsid w:val="00B07817"/>
    <w:rsid w:val="00B07AF0"/>
    <w:rsid w:val="00B07F6A"/>
    <w:rsid w:val="00B12A8D"/>
    <w:rsid w:val="00B13DF5"/>
    <w:rsid w:val="00B142AC"/>
    <w:rsid w:val="00B14A04"/>
    <w:rsid w:val="00B14C7C"/>
    <w:rsid w:val="00B16560"/>
    <w:rsid w:val="00B16A08"/>
    <w:rsid w:val="00B17928"/>
    <w:rsid w:val="00B17EEA"/>
    <w:rsid w:val="00B17FAB"/>
    <w:rsid w:val="00B21D14"/>
    <w:rsid w:val="00B2262C"/>
    <w:rsid w:val="00B22986"/>
    <w:rsid w:val="00B25655"/>
    <w:rsid w:val="00B258F9"/>
    <w:rsid w:val="00B25C6B"/>
    <w:rsid w:val="00B273EF"/>
    <w:rsid w:val="00B27E4A"/>
    <w:rsid w:val="00B30845"/>
    <w:rsid w:val="00B32537"/>
    <w:rsid w:val="00B33A45"/>
    <w:rsid w:val="00B33C4A"/>
    <w:rsid w:val="00B33C62"/>
    <w:rsid w:val="00B357B4"/>
    <w:rsid w:val="00B35CB5"/>
    <w:rsid w:val="00B36236"/>
    <w:rsid w:val="00B367C0"/>
    <w:rsid w:val="00B36825"/>
    <w:rsid w:val="00B402C5"/>
    <w:rsid w:val="00B41A79"/>
    <w:rsid w:val="00B41B5C"/>
    <w:rsid w:val="00B4204E"/>
    <w:rsid w:val="00B436B1"/>
    <w:rsid w:val="00B43AFF"/>
    <w:rsid w:val="00B4456C"/>
    <w:rsid w:val="00B44B63"/>
    <w:rsid w:val="00B44F8E"/>
    <w:rsid w:val="00B45911"/>
    <w:rsid w:val="00B460E4"/>
    <w:rsid w:val="00B4683E"/>
    <w:rsid w:val="00B46F51"/>
    <w:rsid w:val="00B4703C"/>
    <w:rsid w:val="00B4768C"/>
    <w:rsid w:val="00B47E6D"/>
    <w:rsid w:val="00B501BC"/>
    <w:rsid w:val="00B50EF1"/>
    <w:rsid w:val="00B50EF5"/>
    <w:rsid w:val="00B51FB7"/>
    <w:rsid w:val="00B54321"/>
    <w:rsid w:val="00B548DF"/>
    <w:rsid w:val="00B54E2C"/>
    <w:rsid w:val="00B555C1"/>
    <w:rsid w:val="00B562EB"/>
    <w:rsid w:val="00B56D18"/>
    <w:rsid w:val="00B61724"/>
    <w:rsid w:val="00B61A23"/>
    <w:rsid w:val="00B6228A"/>
    <w:rsid w:val="00B626C3"/>
    <w:rsid w:val="00B62BA1"/>
    <w:rsid w:val="00B63CF4"/>
    <w:rsid w:val="00B6418D"/>
    <w:rsid w:val="00B642C1"/>
    <w:rsid w:val="00B64C4B"/>
    <w:rsid w:val="00B64CD6"/>
    <w:rsid w:val="00B64ED7"/>
    <w:rsid w:val="00B65B40"/>
    <w:rsid w:val="00B65C30"/>
    <w:rsid w:val="00B66FD5"/>
    <w:rsid w:val="00B6741E"/>
    <w:rsid w:val="00B67D57"/>
    <w:rsid w:val="00B7014F"/>
    <w:rsid w:val="00B70AC9"/>
    <w:rsid w:val="00B710C7"/>
    <w:rsid w:val="00B7151D"/>
    <w:rsid w:val="00B72279"/>
    <w:rsid w:val="00B729EE"/>
    <w:rsid w:val="00B73287"/>
    <w:rsid w:val="00B753EE"/>
    <w:rsid w:val="00B7564C"/>
    <w:rsid w:val="00B770E7"/>
    <w:rsid w:val="00B7724E"/>
    <w:rsid w:val="00B772B3"/>
    <w:rsid w:val="00B77B56"/>
    <w:rsid w:val="00B77C19"/>
    <w:rsid w:val="00B805A6"/>
    <w:rsid w:val="00B8089B"/>
    <w:rsid w:val="00B8195D"/>
    <w:rsid w:val="00B828AD"/>
    <w:rsid w:val="00B82920"/>
    <w:rsid w:val="00B82A7F"/>
    <w:rsid w:val="00B83C43"/>
    <w:rsid w:val="00B855FA"/>
    <w:rsid w:val="00B85827"/>
    <w:rsid w:val="00B86B64"/>
    <w:rsid w:val="00B90A52"/>
    <w:rsid w:val="00B91558"/>
    <w:rsid w:val="00B91714"/>
    <w:rsid w:val="00B91921"/>
    <w:rsid w:val="00B919D6"/>
    <w:rsid w:val="00B92101"/>
    <w:rsid w:val="00B9222E"/>
    <w:rsid w:val="00B923EC"/>
    <w:rsid w:val="00B94EB1"/>
    <w:rsid w:val="00B94FE1"/>
    <w:rsid w:val="00B953FC"/>
    <w:rsid w:val="00B96DA2"/>
    <w:rsid w:val="00B97234"/>
    <w:rsid w:val="00BA25E2"/>
    <w:rsid w:val="00BA26B0"/>
    <w:rsid w:val="00BA279C"/>
    <w:rsid w:val="00BA279E"/>
    <w:rsid w:val="00BA27C6"/>
    <w:rsid w:val="00BA37CC"/>
    <w:rsid w:val="00BA3ACC"/>
    <w:rsid w:val="00BA4019"/>
    <w:rsid w:val="00BA4A65"/>
    <w:rsid w:val="00BA4BA7"/>
    <w:rsid w:val="00BA4DBC"/>
    <w:rsid w:val="00BA5510"/>
    <w:rsid w:val="00BA55EE"/>
    <w:rsid w:val="00BA5680"/>
    <w:rsid w:val="00BA5EF2"/>
    <w:rsid w:val="00BA659E"/>
    <w:rsid w:val="00BA76E6"/>
    <w:rsid w:val="00BA7AF2"/>
    <w:rsid w:val="00BB0250"/>
    <w:rsid w:val="00BB06AB"/>
    <w:rsid w:val="00BB06D8"/>
    <w:rsid w:val="00BB0792"/>
    <w:rsid w:val="00BB093C"/>
    <w:rsid w:val="00BB2C09"/>
    <w:rsid w:val="00BB3DAD"/>
    <w:rsid w:val="00BB452E"/>
    <w:rsid w:val="00BB53BC"/>
    <w:rsid w:val="00BB5734"/>
    <w:rsid w:val="00BB5AA4"/>
    <w:rsid w:val="00BB76EB"/>
    <w:rsid w:val="00BB76F1"/>
    <w:rsid w:val="00BB7F04"/>
    <w:rsid w:val="00BC0A53"/>
    <w:rsid w:val="00BC1610"/>
    <w:rsid w:val="00BC2598"/>
    <w:rsid w:val="00BC2C72"/>
    <w:rsid w:val="00BC34B1"/>
    <w:rsid w:val="00BC39CE"/>
    <w:rsid w:val="00BC40FD"/>
    <w:rsid w:val="00BC4717"/>
    <w:rsid w:val="00BC589A"/>
    <w:rsid w:val="00BC60D2"/>
    <w:rsid w:val="00BC6AB3"/>
    <w:rsid w:val="00BC7677"/>
    <w:rsid w:val="00BC797E"/>
    <w:rsid w:val="00BD046B"/>
    <w:rsid w:val="00BD049A"/>
    <w:rsid w:val="00BD0AE6"/>
    <w:rsid w:val="00BD1038"/>
    <w:rsid w:val="00BD1D0C"/>
    <w:rsid w:val="00BD1DEF"/>
    <w:rsid w:val="00BD1FFD"/>
    <w:rsid w:val="00BD2983"/>
    <w:rsid w:val="00BD2BC9"/>
    <w:rsid w:val="00BD46A6"/>
    <w:rsid w:val="00BD4B95"/>
    <w:rsid w:val="00BD5C80"/>
    <w:rsid w:val="00BD5EF7"/>
    <w:rsid w:val="00BD63C1"/>
    <w:rsid w:val="00BD6410"/>
    <w:rsid w:val="00BD702D"/>
    <w:rsid w:val="00BD79AE"/>
    <w:rsid w:val="00BD7DD6"/>
    <w:rsid w:val="00BE1392"/>
    <w:rsid w:val="00BE177D"/>
    <w:rsid w:val="00BE1876"/>
    <w:rsid w:val="00BE1CC2"/>
    <w:rsid w:val="00BE238F"/>
    <w:rsid w:val="00BE32F6"/>
    <w:rsid w:val="00BE3340"/>
    <w:rsid w:val="00BE37EA"/>
    <w:rsid w:val="00BE43AE"/>
    <w:rsid w:val="00BE54EE"/>
    <w:rsid w:val="00BE5944"/>
    <w:rsid w:val="00BE6653"/>
    <w:rsid w:val="00BE7BB1"/>
    <w:rsid w:val="00BF07F0"/>
    <w:rsid w:val="00BF09D4"/>
    <w:rsid w:val="00BF0CA1"/>
    <w:rsid w:val="00BF0F37"/>
    <w:rsid w:val="00BF1407"/>
    <w:rsid w:val="00BF3383"/>
    <w:rsid w:val="00BF3B96"/>
    <w:rsid w:val="00BF40FF"/>
    <w:rsid w:val="00BF4925"/>
    <w:rsid w:val="00BF4A84"/>
    <w:rsid w:val="00BF4E15"/>
    <w:rsid w:val="00BF4F97"/>
    <w:rsid w:val="00BF5AC3"/>
    <w:rsid w:val="00BF5F27"/>
    <w:rsid w:val="00BF6094"/>
    <w:rsid w:val="00BF6EEC"/>
    <w:rsid w:val="00BF79C9"/>
    <w:rsid w:val="00C001AE"/>
    <w:rsid w:val="00C01A52"/>
    <w:rsid w:val="00C01ABD"/>
    <w:rsid w:val="00C024C0"/>
    <w:rsid w:val="00C026BB"/>
    <w:rsid w:val="00C02C43"/>
    <w:rsid w:val="00C03B43"/>
    <w:rsid w:val="00C05736"/>
    <w:rsid w:val="00C05B2B"/>
    <w:rsid w:val="00C07FDE"/>
    <w:rsid w:val="00C10654"/>
    <w:rsid w:val="00C10A8B"/>
    <w:rsid w:val="00C11549"/>
    <w:rsid w:val="00C117C6"/>
    <w:rsid w:val="00C12542"/>
    <w:rsid w:val="00C12AB4"/>
    <w:rsid w:val="00C12FDA"/>
    <w:rsid w:val="00C145F7"/>
    <w:rsid w:val="00C15432"/>
    <w:rsid w:val="00C15491"/>
    <w:rsid w:val="00C15732"/>
    <w:rsid w:val="00C15B13"/>
    <w:rsid w:val="00C15F76"/>
    <w:rsid w:val="00C2015F"/>
    <w:rsid w:val="00C20373"/>
    <w:rsid w:val="00C20A7B"/>
    <w:rsid w:val="00C20B00"/>
    <w:rsid w:val="00C214E2"/>
    <w:rsid w:val="00C21573"/>
    <w:rsid w:val="00C2236E"/>
    <w:rsid w:val="00C2255B"/>
    <w:rsid w:val="00C22B93"/>
    <w:rsid w:val="00C22C6A"/>
    <w:rsid w:val="00C23955"/>
    <w:rsid w:val="00C2461A"/>
    <w:rsid w:val="00C24BE4"/>
    <w:rsid w:val="00C25498"/>
    <w:rsid w:val="00C25E21"/>
    <w:rsid w:val="00C26B33"/>
    <w:rsid w:val="00C27404"/>
    <w:rsid w:val="00C30EEE"/>
    <w:rsid w:val="00C32113"/>
    <w:rsid w:val="00C322DF"/>
    <w:rsid w:val="00C328EF"/>
    <w:rsid w:val="00C328FD"/>
    <w:rsid w:val="00C33091"/>
    <w:rsid w:val="00C3328E"/>
    <w:rsid w:val="00C33582"/>
    <w:rsid w:val="00C3692D"/>
    <w:rsid w:val="00C37042"/>
    <w:rsid w:val="00C373C6"/>
    <w:rsid w:val="00C40094"/>
    <w:rsid w:val="00C4009B"/>
    <w:rsid w:val="00C40290"/>
    <w:rsid w:val="00C40661"/>
    <w:rsid w:val="00C41177"/>
    <w:rsid w:val="00C41440"/>
    <w:rsid w:val="00C44A5C"/>
    <w:rsid w:val="00C44A96"/>
    <w:rsid w:val="00C44CB9"/>
    <w:rsid w:val="00C46B92"/>
    <w:rsid w:val="00C47695"/>
    <w:rsid w:val="00C47B79"/>
    <w:rsid w:val="00C50820"/>
    <w:rsid w:val="00C51277"/>
    <w:rsid w:val="00C53873"/>
    <w:rsid w:val="00C54383"/>
    <w:rsid w:val="00C54EC4"/>
    <w:rsid w:val="00C55215"/>
    <w:rsid w:val="00C55416"/>
    <w:rsid w:val="00C55830"/>
    <w:rsid w:val="00C55BAE"/>
    <w:rsid w:val="00C56BCF"/>
    <w:rsid w:val="00C57169"/>
    <w:rsid w:val="00C57B4C"/>
    <w:rsid w:val="00C6052A"/>
    <w:rsid w:val="00C60A44"/>
    <w:rsid w:val="00C61212"/>
    <w:rsid w:val="00C61C53"/>
    <w:rsid w:val="00C61DF4"/>
    <w:rsid w:val="00C61EA1"/>
    <w:rsid w:val="00C6203E"/>
    <w:rsid w:val="00C622FA"/>
    <w:rsid w:val="00C6347F"/>
    <w:rsid w:val="00C63772"/>
    <w:rsid w:val="00C643B5"/>
    <w:rsid w:val="00C649E9"/>
    <w:rsid w:val="00C64A4E"/>
    <w:rsid w:val="00C64C6B"/>
    <w:rsid w:val="00C6535D"/>
    <w:rsid w:val="00C6538C"/>
    <w:rsid w:val="00C65B7B"/>
    <w:rsid w:val="00C661FD"/>
    <w:rsid w:val="00C6631A"/>
    <w:rsid w:val="00C667F0"/>
    <w:rsid w:val="00C67452"/>
    <w:rsid w:val="00C67924"/>
    <w:rsid w:val="00C67D2D"/>
    <w:rsid w:val="00C70A09"/>
    <w:rsid w:val="00C70ABF"/>
    <w:rsid w:val="00C712C9"/>
    <w:rsid w:val="00C71B19"/>
    <w:rsid w:val="00C7350C"/>
    <w:rsid w:val="00C738A8"/>
    <w:rsid w:val="00C73E71"/>
    <w:rsid w:val="00C74DBE"/>
    <w:rsid w:val="00C75B4F"/>
    <w:rsid w:val="00C763D0"/>
    <w:rsid w:val="00C76412"/>
    <w:rsid w:val="00C76D2A"/>
    <w:rsid w:val="00C77DC0"/>
    <w:rsid w:val="00C8003B"/>
    <w:rsid w:val="00C800CD"/>
    <w:rsid w:val="00C8072F"/>
    <w:rsid w:val="00C8076D"/>
    <w:rsid w:val="00C8079B"/>
    <w:rsid w:val="00C81083"/>
    <w:rsid w:val="00C813B4"/>
    <w:rsid w:val="00C81782"/>
    <w:rsid w:val="00C82383"/>
    <w:rsid w:val="00C837DD"/>
    <w:rsid w:val="00C8535A"/>
    <w:rsid w:val="00C85BE4"/>
    <w:rsid w:val="00C90561"/>
    <w:rsid w:val="00C90C7B"/>
    <w:rsid w:val="00C91798"/>
    <w:rsid w:val="00C92195"/>
    <w:rsid w:val="00C92786"/>
    <w:rsid w:val="00C929C1"/>
    <w:rsid w:val="00C940E7"/>
    <w:rsid w:val="00C942CF"/>
    <w:rsid w:val="00C94A34"/>
    <w:rsid w:val="00C94C17"/>
    <w:rsid w:val="00C951E7"/>
    <w:rsid w:val="00C954A0"/>
    <w:rsid w:val="00C95F3B"/>
    <w:rsid w:val="00C9611E"/>
    <w:rsid w:val="00C9668B"/>
    <w:rsid w:val="00C9698B"/>
    <w:rsid w:val="00C97EEC"/>
    <w:rsid w:val="00CA0407"/>
    <w:rsid w:val="00CA04A1"/>
    <w:rsid w:val="00CA177A"/>
    <w:rsid w:val="00CA365D"/>
    <w:rsid w:val="00CA3C49"/>
    <w:rsid w:val="00CA41E6"/>
    <w:rsid w:val="00CA534D"/>
    <w:rsid w:val="00CA57A1"/>
    <w:rsid w:val="00CB0112"/>
    <w:rsid w:val="00CB0451"/>
    <w:rsid w:val="00CB07B2"/>
    <w:rsid w:val="00CB10DA"/>
    <w:rsid w:val="00CB1BD4"/>
    <w:rsid w:val="00CB21FD"/>
    <w:rsid w:val="00CB36D9"/>
    <w:rsid w:val="00CB37A1"/>
    <w:rsid w:val="00CB3854"/>
    <w:rsid w:val="00CB483E"/>
    <w:rsid w:val="00CB4EFC"/>
    <w:rsid w:val="00CB5D3E"/>
    <w:rsid w:val="00CB66FD"/>
    <w:rsid w:val="00CC0AD5"/>
    <w:rsid w:val="00CC1627"/>
    <w:rsid w:val="00CC27A3"/>
    <w:rsid w:val="00CC2ED5"/>
    <w:rsid w:val="00CC2F6D"/>
    <w:rsid w:val="00CC31D8"/>
    <w:rsid w:val="00CC3A5A"/>
    <w:rsid w:val="00CC47DF"/>
    <w:rsid w:val="00CC4FF9"/>
    <w:rsid w:val="00CC54B0"/>
    <w:rsid w:val="00CC590B"/>
    <w:rsid w:val="00CC6280"/>
    <w:rsid w:val="00CC7229"/>
    <w:rsid w:val="00CD0FB0"/>
    <w:rsid w:val="00CD3457"/>
    <w:rsid w:val="00CD3B29"/>
    <w:rsid w:val="00CD600E"/>
    <w:rsid w:val="00CD6F61"/>
    <w:rsid w:val="00CD7BAE"/>
    <w:rsid w:val="00CD7F1E"/>
    <w:rsid w:val="00CD7F66"/>
    <w:rsid w:val="00CE144B"/>
    <w:rsid w:val="00CE1619"/>
    <w:rsid w:val="00CE18EE"/>
    <w:rsid w:val="00CE19B5"/>
    <w:rsid w:val="00CE303C"/>
    <w:rsid w:val="00CE3257"/>
    <w:rsid w:val="00CE3520"/>
    <w:rsid w:val="00CE3699"/>
    <w:rsid w:val="00CE3B59"/>
    <w:rsid w:val="00CE3D44"/>
    <w:rsid w:val="00CE4893"/>
    <w:rsid w:val="00CE518C"/>
    <w:rsid w:val="00CE6A2D"/>
    <w:rsid w:val="00CE6D2D"/>
    <w:rsid w:val="00CF0498"/>
    <w:rsid w:val="00CF0E71"/>
    <w:rsid w:val="00CF122E"/>
    <w:rsid w:val="00CF1FAE"/>
    <w:rsid w:val="00CF2462"/>
    <w:rsid w:val="00CF348A"/>
    <w:rsid w:val="00CF3F90"/>
    <w:rsid w:val="00CF425F"/>
    <w:rsid w:val="00CF4797"/>
    <w:rsid w:val="00CF47D6"/>
    <w:rsid w:val="00CF4D70"/>
    <w:rsid w:val="00CF586A"/>
    <w:rsid w:val="00CF6522"/>
    <w:rsid w:val="00CF67E9"/>
    <w:rsid w:val="00D001D9"/>
    <w:rsid w:val="00D00340"/>
    <w:rsid w:val="00D0047A"/>
    <w:rsid w:val="00D014BD"/>
    <w:rsid w:val="00D01D00"/>
    <w:rsid w:val="00D037C2"/>
    <w:rsid w:val="00D04ED8"/>
    <w:rsid w:val="00D05CD6"/>
    <w:rsid w:val="00D10FCC"/>
    <w:rsid w:val="00D10FF2"/>
    <w:rsid w:val="00D12B9C"/>
    <w:rsid w:val="00D154D8"/>
    <w:rsid w:val="00D17889"/>
    <w:rsid w:val="00D204E6"/>
    <w:rsid w:val="00D208BF"/>
    <w:rsid w:val="00D21989"/>
    <w:rsid w:val="00D2257F"/>
    <w:rsid w:val="00D2289F"/>
    <w:rsid w:val="00D23176"/>
    <w:rsid w:val="00D253D8"/>
    <w:rsid w:val="00D257EE"/>
    <w:rsid w:val="00D260B7"/>
    <w:rsid w:val="00D273F4"/>
    <w:rsid w:val="00D27755"/>
    <w:rsid w:val="00D311BA"/>
    <w:rsid w:val="00D319ED"/>
    <w:rsid w:val="00D33989"/>
    <w:rsid w:val="00D33BFA"/>
    <w:rsid w:val="00D33D3C"/>
    <w:rsid w:val="00D342FC"/>
    <w:rsid w:val="00D350F8"/>
    <w:rsid w:val="00D36584"/>
    <w:rsid w:val="00D37712"/>
    <w:rsid w:val="00D40408"/>
    <w:rsid w:val="00D4053B"/>
    <w:rsid w:val="00D41C6C"/>
    <w:rsid w:val="00D41E70"/>
    <w:rsid w:val="00D43093"/>
    <w:rsid w:val="00D44B7C"/>
    <w:rsid w:val="00D44C1F"/>
    <w:rsid w:val="00D46203"/>
    <w:rsid w:val="00D50407"/>
    <w:rsid w:val="00D506EA"/>
    <w:rsid w:val="00D5087E"/>
    <w:rsid w:val="00D50B39"/>
    <w:rsid w:val="00D50EBE"/>
    <w:rsid w:val="00D51740"/>
    <w:rsid w:val="00D5191F"/>
    <w:rsid w:val="00D5230E"/>
    <w:rsid w:val="00D52B15"/>
    <w:rsid w:val="00D53A37"/>
    <w:rsid w:val="00D53BA0"/>
    <w:rsid w:val="00D53F26"/>
    <w:rsid w:val="00D56779"/>
    <w:rsid w:val="00D56B5B"/>
    <w:rsid w:val="00D5797E"/>
    <w:rsid w:val="00D606BB"/>
    <w:rsid w:val="00D61499"/>
    <w:rsid w:val="00D61651"/>
    <w:rsid w:val="00D63D65"/>
    <w:rsid w:val="00D63F42"/>
    <w:rsid w:val="00D64A4C"/>
    <w:rsid w:val="00D66272"/>
    <w:rsid w:val="00D668FD"/>
    <w:rsid w:val="00D674F8"/>
    <w:rsid w:val="00D70452"/>
    <w:rsid w:val="00D7154B"/>
    <w:rsid w:val="00D718D5"/>
    <w:rsid w:val="00D719EB"/>
    <w:rsid w:val="00D7293C"/>
    <w:rsid w:val="00D73F8B"/>
    <w:rsid w:val="00D7425A"/>
    <w:rsid w:val="00D744AC"/>
    <w:rsid w:val="00D7481F"/>
    <w:rsid w:val="00D75073"/>
    <w:rsid w:val="00D75470"/>
    <w:rsid w:val="00D7726B"/>
    <w:rsid w:val="00D77C98"/>
    <w:rsid w:val="00D801CD"/>
    <w:rsid w:val="00D808D2"/>
    <w:rsid w:val="00D82259"/>
    <w:rsid w:val="00D83A19"/>
    <w:rsid w:val="00D85857"/>
    <w:rsid w:val="00D85CE9"/>
    <w:rsid w:val="00D87963"/>
    <w:rsid w:val="00D90657"/>
    <w:rsid w:val="00D91D4B"/>
    <w:rsid w:val="00D91F5F"/>
    <w:rsid w:val="00D93ABF"/>
    <w:rsid w:val="00D944EB"/>
    <w:rsid w:val="00D94869"/>
    <w:rsid w:val="00D94D77"/>
    <w:rsid w:val="00D968C1"/>
    <w:rsid w:val="00D96BA1"/>
    <w:rsid w:val="00D96D5D"/>
    <w:rsid w:val="00D9731F"/>
    <w:rsid w:val="00D97661"/>
    <w:rsid w:val="00DA06D0"/>
    <w:rsid w:val="00DA3B89"/>
    <w:rsid w:val="00DA58EA"/>
    <w:rsid w:val="00DA6201"/>
    <w:rsid w:val="00DB1718"/>
    <w:rsid w:val="00DB1D2C"/>
    <w:rsid w:val="00DB2450"/>
    <w:rsid w:val="00DB2B83"/>
    <w:rsid w:val="00DB362B"/>
    <w:rsid w:val="00DB3985"/>
    <w:rsid w:val="00DB3C97"/>
    <w:rsid w:val="00DB4F99"/>
    <w:rsid w:val="00DB6863"/>
    <w:rsid w:val="00DB6D30"/>
    <w:rsid w:val="00DB7022"/>
    <w:rsid w:val="00DB74BC"/>
    <w:rsid w:val="00DB771E"/>
    <w:rsid w:val="00DB7E9B"/>
    <w:rsid w:val="00DC0638"/>
    <w:rsid w:val="00DC1603"/>
    <w:rsid w:val="00DC1902"/>
    <w:rsid w:val="00DC1CB3"/>
    <w:rsid w:val="00DC26D7"/>
    <w:rsid w:val="00DC399C"/>
    <w:rsid w:val="00DC447F"/>
    <w:rsid w:val="00DC4CE0"/>
    <w:rsid w:val="00DC5060"/>
    <w:rsid w:val="00DC5A52"/>
    <w:rsid w:val="00DC5D3E"/>
    <w:rsid w:val="00DC656D"/>
    <w:rsid w:val="00DC786B"/>
    <w:rsid w:val="00DD01A5"/>
    <w:rsid w:val="00DD15AF"/>
    <w:rsid w:val="00DD1872"/>
    <w:rsid w:val="00DD197D"/>
    <w:rsid w:val="00DD25E0"/>
    <w:rsid w:val="00DD2E7B"/>
    <w:rsid w:val="00DD30D0"/>
    <w:rsid w:val="00DD3FAE"/>
    <w:rsid w:val="00DD68C6"/>
    <w:rsid w:val="00DD74DF"/>
    <w:rsid w:val="00DD777D"/>
    <w:rsid w:val="00DE05A8"/>
    <w:rsid w:val="00DE0E9D"/>
    <w:rsid w:val="00DE0F77"/>
    <w:rsid w:val="00DE1951"/>
    <w:rsid w:val="00DE2059"/>
    <w:rsid w:val="00DE2AA6"/>
    <w:rsid w:val="00DE2FF6"/>
    <w:rsid w:val="00DE3062"/>
    <w:rsid w:val="00DE4343"/>
    <w:rsid w:val="00DE51A0"/>
    <w:rsid w:val="00DE577A"/>
    <w:rsid w:val="00DE5AF5"/>
    <w:rsid w:val="00DE60AC"/>
    <w:rsid w:val="00DE6411"/>
    <w:rsid w:val="00DE6506"/>
    <w:rsid w:val="00DE6B42"/>
    <w:rsid w:val="00DE6F9E"/>
    <w:rsid w:val="00DF0CA0"/>
    <w:rsid w:val="00DF2B10"/>
    <w:rsid w:val="00DF2C24"/>
    <w:rsid w:val="00DF3776"/>
    <w:rsid w:val="00DF4C18"/>
    <w:rsid w:val="00DF560A"/>
    <w:rsid w:val="00DF7130"/>
    <w:rsid w:val="00DF758E"/>
    <w:rsid w:val="00DF79F5"/>
    <w:rsid w:val="00DF7D95"/>
    <w:rsid w:val="00E02093"/>
    <w:rsid w:val="00E0239C"/>
    <w:rsid w:val="00E02ABB"/>
    <w:rsid w:val="00E03427"/>
    <w:rsid w:val="00E03B50"/>
    <w:rsid w:val="00E04733"/>
    <w:rsid w:val="00E06C22"/>
    <w:rsid w:val="00E07540"/>
    <w:rsid w:val="00E11ADA"/>
    <w:rsid w:val="00E1290A"/>
    <w:rsid w:val="00E13F54"/>
    <w:rsid w:val="00E15305"/>
    <w:rsid w:val="00E15313"/>
    <w:rsid w:val="00E15D19"/>
    <w:rsid w:val="00E15FF2"/>
    <w:rsid w:val="00E16C52"/>
    <w:rsid w:val="00E16FE7"/>
    <w:rsid w:val="00E2082F"/>
    <w:rsid w:val="00E20A31"/>
    <w:rsid w:val="00E20B2E"/>
    <w:rsid w:val="00E20D35"/>
    <w:rsid w:val="00E22095"/>
    <w:rsid w:val="00E22E07"/>
    <w:rsid w:val="00E237C6"/>
    <w:rsid w:val="00E2424B"/>
    <w:rsid w:val="00E25C35"/>
    <w:rsid w:val="00E26005"/>
    <w:rsid w:val="00E3012C"/>
    <w:rsid w:val="00E30C3C"/>
    <w:rsid w:val="00E320A4"/>
    <w:rsid w:val="00E3244E"/>
    <w:rsid w:val="00E32AAF"/>
    <w:rsid w:val="00E32F34"/>
    <w:rsid w:val="00E35506"/>
    <w:rsid w:val="00E366FF"/>
    <w:rsid w:val="00E36867"/>
    <w:rsid w:val="00E36964"/>
    <w:rsid w:val="00E374DC"/>
    <w:rsid w:val="00E411A3"/>
    <w:rsid w:val="00E42AE6"/>
    <w:rsid w:val="00E42DE4"/>
    <w:rsid w:val="00E431DC"/>
    <w:rsid w:val="00E431F1"/>
    <w:rsid w:val="00E43BE8"/>
    <w:rsid w:val="00E44480"/>
    <w:rsid w:val="00E44965"/>
    <w:rsid w:val="00E458D5"/>
    <w:rsid w:val="00E47510"/>
    <w:rsid w:val="00E511C9"/>
    <w:rsid w:val="00E51823"/>
    <w:rsid w:val="00E520FC"/>
    <w:rsid w:val="00E52260"/>
    <w:rsid w:val="00E52AD0"/>
    <w:rsid w:val="00E537E9"/>
    <w:rsid w:val="00E54A1E"/>
    <w:rsid w:val="00E55E59"/>
    <w:rsid w:val="00E56028"/>
    <w:rsid w:val="00E56621"/>
    <w:rsid w:val="00E56BD2"/>
    <w:rsid w:val="00E56C92"/>
    <w:rsid w:val="00E56EFF"/>
    <w:rsid w:val="00E57164"/>
    <w:rsid w:val="00E60A1B"/>
    <w:rsid w:val="00E60E1E"/>
    <w:rsid w:val="00E61161"/>
    <w:rsid w:val="00E612DC"/>
    <w:rsid w:val="00E61EE9"/>
    <w:rsid w:val="00E630FE"/>
    <w:rsid w:val="00E63699"/>
    <w:rsid w:val="00E64352"/>
    <w:rsid w:val="00E65294"/>
    <w:rsid w:val="00E65535"/>
    <w:rsid w:val="00E6570A"/>
    <w:rsid w:val="00E66771"/>
    <w:rsid w:val="00E668C9"/>
    <w:rsid w:val="00E671F2"/>
    <w:rsid w:val="00E67944"/>
    <w:rsid w:val="00E67DB7"/>
    <w:rsid w:val="00E7109A"/>
    <w:rsid w:val="00E71B96"/>
    <w:rsid w:val="00E731A0"/>
    <w:rsid w:val="00E7412E"/>
    <w:rsid w:val="00E74DE1"/>
    <w:rsid w:val="00E74EF2"/>
    <w:rsid w:val="00E75764"/>
    <w:rsid w:val="00E75CE6"/>
    <w:rsid w:val="00E77292"/>
    <w:rsid w:val="00E779B9"/>
    <w:rsid w:val="00E8178E"/>
    <w:rsid w:val="00E81836"/>
    <w:rsid w:val="00E81EF8"/>
    <w:rsid w:val="00E81F93"/>
    <w:rsid w:val="00E82C63"/>
    <w:rsid w:val="00E82E26"/>
    <w:rsid w:val="00E83143"/>
    <w:rsid w:val="00E83529"/>
    <w:rsid w:val="00E835D7"/>
    <w:rsid w:val="00E838D1"/>
    <w:rsid w:val="00E84094"/>
    <w:rsid w:val="00E84BA7"/>
    <w:rsid w:val="00E85D5E"/>
    <w:rsid w:val="00E86036"/>
    <w:rsid w:val="00E86E9F"/>
    <w:rsid w:val="00E873D8"/>
    <w:rsid w:val="00E87AD3"/>
    <w:rsid w:val="00E904EA"/>
    <w:rsid w:val="00E9068C"/>
    <w:rsid w:val="00E91152"/>
    <w:rsid w:val="00E9190E"/>
    <w:rsid w:val="00E92115"/>
    <w:rsid w:val="00E923C9"/>
    <w:rsid w:val="00E931DF"/>
    <w:rsid w:val="00E9413C"/>
    <w:rsid w:val="00E945C0"/>
    <w:rsid w:val="00E949E1"/>
    <w:rsid w:val="00E9514E"/>
    <w:rsid w:val="00E95838"/>
    <w:rsid w:val="00E95CE1"/>
    <w:rsid w:val="00E95CE8"/>
    <w:rsid w:val="00E9604E"/>
    <w:rsid w:val="00E965F1"/>
    <w:rsid w:val="00E97463"/>
    <w:rsid w:val="00EA0302"/>
    <w:rsid w:val="00EA0588"/>
    <w:rsid w:val="00EA0EBB"/>
    <w:rsid w:val="00EA11E4"/>
    <w:rsid w:val="00EA11FB"/>
    <w:rsid w:val="00EA1294"/>
    <w:rsid w:val="00EA2E25"/>
    <w:rsid w:val="00EA3573"/>
    <w:rsid w:val="00EA3B90"/>
    <w:rsid w:val="00EA46E4"/>
    <w:rsid w:val="00EA5125"/>
    <w:rsid w:val="00EA56DE"/>
    <w:rsid w:val="00EA5A35"/>
    <w:rsid w:val="00EA5EF8"/>
    <w:rsid w:val="00EA6086"/>
    <w:rsid w:val="00EA61F2"/>
    <w:rsid w:val="00EA6510"/>
    <w:rsid w:val="00EA672F"/>
    <w:rsid w:val="00EA6B23"/>
    <w:rsid w:val="00EA6EB7"/>
    <w:rsid w:val="00EB0180"/>
    <w:rsid w:val="00EB02CC"/>
    <w:rsid w:val="00EB0CF6"/>
    <w:rsid w:val="00EB11AF"/>
    <w:rsid w:val="00EB15C7"/>
    <w:rsid w:val="00EB2B6B"/>
    <w:rsid w:val="00EB2FF5"/>
    <w:rsid w:val="00EB5662"/>
    <w:rsid w:val="00EB5DFD"/>
    <w:rsid w:val="00EB6732"/>
    <w:rsid w:val="00EB7935"/>
    <w:rsid w:val="00EC0D30"/>
    <w:rsid w:val="00EC14CB"/>
    <w:rsid w:val="00EC305E"/>
    <w:rsid w:val="00EC3FA4"/>
    <w:rsid w:val="00EC4E7C"/>
    <w:rsid w:val="00EC4F21"/>
    <w:rsid w:val="00EC5140"/>
    <w:rsid w:val="00EC5DA1"/>
    <w:rsid w:val="00EC604E"/>
    <w:rsid w:val="00EC69F8"/>
    <w:rsid w:val="00EC71F0"/>
    <w:rsid w:val="00EC7AF6"/>
    <w:rsid w:val="00ED002C"/>
    <w:rsid w:val="00ED108D"/>
    <w:rsid w:val="00ED1A0E"/>
    <w:rsid w:val="00ED23FB"/>
    <w:rsid w:val="00ED25B3"/>
    <w:rsid w:val="00ED39CC"/>
    <w:rsid w:val="00ED43D1"/>
    <w:rsid w:val="00ED47FC"/>
    <w:rsid w:val="00ED4941"/>
    <w:rsid w:val="00ED4F5B"/>
    <w:rsid w:val="00ED50EC"/>
    <w:rsid w:val="00ED520C"/>
    <w:rsid w:val="00ED5B93"/>
    <w:rsid w:val="00EE0667"/>
    <w:rsid w:val="00EE24C0"/>
    <w:rsid w:val="00EE24FC"/>
    <w:rsid w:val="00EE2778"/>
    <w:rsid w:val="00EE2CDF"/>
    <w:rsid w:val="00EE2DDE"/>
    <w:rsid w:val="00EE320C"/>
    <w:rsid w:val="00EE387C"/>
    <w:rsid w:val="00EE3E24"/>
    <w:rsid w:val="00EE45BD"/>
    <w:rsid w:val="00EE4915"/>
    <w:rsid w:val="00EE4C4F"/>
    <w:rsid w:val="00EE7D7A"/>
    <w:rsid w:val="00EF1BA0"/>
    <w:rsid w:val="00EF3577"/>
    <w:rsid w:val="00EF3BA2"/>
    <w:rsid w:val="00EF3C9F"/>
    <w:rsid w:val="00EF41A4"/>
    <w:rsid w:val="00EF42EA"/>
    <w:rsid w:val="00EF4BD1"/>
    <w:rsid w:val="00EF504D"/>
    <w:rsid w:val="00EF55B5"/>
    <w:rsid w:val="00EF5D60"/>
    <w:rsid w:val="00EF6B93"/>
    <w:rsid w:val="00EF70F1"/>
    <w:rsid w:val="00EF7B41"/>
    <w:rsid w:val="00F007E9"/>
    <w:rsid w:val="00F0082B"/>
    <w:rsid w:val="00F00BA6"/>
    <w:rsid w:val="00F015EE"/>
    <w:rsid w:val="00F017ED"/>
    <w:rsid w:val="00F0187E"/>
    <w:rsid w:val="00F01F8A"/>
    <w:rsid w:val="00F02EAB"/>
    <w:rsid w:val="00F0418B"/>
    <w:rsid w:val="00F064E1"/>
    <w:rsid w:val="00F10A87"/>
    <w:rsid w:val="00F11469"/>
    <w:rsid w:val="00F11472"/>
    <w:rsid w:val="00F11C77"/>
    <w:rsid w:val="00F1221A"/>
    <w:rsid w:val="00F12260"/>
    <w:rsid w:val="00F1252C"/>
    <w:rsid w:val="00F12B83"/>
    <w:rsid w:val="00F131CE"/>
    <w:rsid w:val="00F143EA"/>
    <w:rsid w:val="00F149D8"/>
    <w:rsid w:val="00F14A03"/>
    <w:rsid w:val="00F15088"/>
    <w:rsid w:val="00F15743"/>
    <w:rsid w:val="00F158E9"/>
    <w:rsid w:val="00F175E1"/>
    <w:rsid w:val="00F20023"/>
    <w:rsid w:val="00F21085"/>
    <w:rsid w:val="00F21CBC"/>
    <w:rsid w:val="00F21D48"/>
    <w:rsid w:val="00F2338E"/>
    <w:rsid w:val="00F233CA"/>
    <w:rsid w:val="00F246C9"/>
    <w:rsid w:val="00F25555"/>
    <w:rsid w:val="00F25D89"/>
    <w:rsid w:val="00F261AF"/>
    <w:rsid w:val="00F27176"/>
    <w:rsid w:val="00F27186"/>
    <w:rsid w:val="00F276BF"/>
    <w:rsid w:val="00F3172C"/>
    <w:rsid w:val="00F31920"/>
    <w:rsid w:val="00F31C95"/>
    <w:rsid w:val="00F32072"/>
    <w:rsid w:val="00F32116"/>
    <w:rsid w:val="00F32211"/>
    <w:rsid w:val="00F33EA9"/>
    <w:rsid w:val="00F34367"/>
    <w:rsid w:val="00F347D8"/>
    <w:rsid w:val="00F34826"/>
    <w:rsid w:val="00F34B04"/>
    <w:rsid w:val="00F34CD3"/>
    <w:rsid w:val="00F355F2"/>
    <w:rsid w:val="00F357BF"/>
    <w:rsid w:val="00F35FC0"/>
    <w:rsid w:val="00F36523"/>
    <w:rsid w:val="00F4033E"/>
    <w:rsid w:val="00F40536"/>
    <w:rsid w:val="00F40ACE"/>
    <w:rsid w:val="00F41274"/>
    <w:rsid w:val="00F42060"/>
    <w:rsid w:val="00F425D8"/>
    <w:rsid w:val="00F43909"/>
    <w:rsid w:val="00F43DDB"/>
    <w:rsid w:val="00F449D6"/>
    <w:rsid w:val="00F455BC"/>
    <w:rsid w:val="00F45F33"/>
    <w:rsid w:val="00F471EB"/>
    <w:rsid w:val="00F478A7"/>
    <w:rsid w:val="00F504A6"/>
    <w:rsid w:val="00F508BC"/>
    <w:rsid w:val="00F50E8E"/>
    <w:rsid w:val="00F50F26"/>
    <w:rsid w:val="00F50F3A"/>
    <w:rsid w:val="00F510EF"/>
    <w:rsid w:val="00F51172"/>
    <w:rsid w:val="00F51DA5"/>
    <w:rsid w:val="00F5268D"/>
    <w:rsid w:val="00F53199"/>
    <w:rsid w:val="00F5356F"/>
    <w:rsid w:val="00F543FD"/>
    <w:rsid w:val="00F55FC8"/>
    <w:rsid w:val="00F5659C"/>
    <w:rsid w:val="00F57AEB"/>
    <w:rsid w:val="00F6069D"/>
    <w:rsid w:val="00F61FF9"/>
    <w:rsid w:val="00F62046"/>
    <w:rsid w:val="00F62F60"/>
    <w:rsid w:val="00F64004"/>
    <w:rsid w:val="00F66856"/>
    <w:rsid w:val="00F6691B"/>
    <w:rsid w:val="00F670A7"/>
    <w:rsid w:val="00F67158"/>
    <w:rsid w:val="00F67218"/>
    <w:rsid w:val="00F672D0"/>
    <w:rsid w:val="00F67B91"/>
    <w:rsid w:val="00F707A4"/>
    <w:rsid w:val="00F7283E"/>
    <w:rsid w:val="00F72AB4"/>
    <w:rsid w:val="00F72BAB"/>
    <w:rsid w:val="00F72C3E"/>
    <w:rsid w:val="00F72F7E"/>
    <w:rsid w:val="00F737FD"/>
    <w:rsid w:val="00F73C98"/>
    <w:rsid w:val="00F73EE1"/>
    <w:rsid w:val="00F74ADA"/>
    <w:rsid w:val="00F74BD4"/>
    <w:rsid w:val="00F75183"/>
    <w:rsid w:val="00F75AA7"/>
    <w:rsid w:val="00F7603E"/>
    <w:rsid w:val="00F76E41"/>
    <w:rsid w:val="00F76EB1"/>
    <w:rsid w:val="00F77C8A"/>
    <w:rsid w:val="00F80455"/>
    <w:rsid w:val="00F8071C"/>
    <w:rsid w:val="00F80AC7"/>
    <w:rsid w:val="00F81402"/>
    <w:rsid w:val="00F8187A"/>
    <w:rsid w:val="00F818DC"/>
    <w:rsid w:val="00F81D42"/>
    <w:rsid w:val="00F8218F"/>
    <w:rsid w:val="00F829BC"/>
    <w:rsid w:val="00F82EDA"/>
    <w:rsid w:val="00F830C7"/>
    <w:rsid w:val="00F83510"/>
    <w:rsid w:val="00F84596"/>
    <w:rsid w:val="00F84B3E"/>
    <w:rsid w:val="00F854DD"/>
    <w:rsid w:val="00F85D02"/>
    <w:rsid w:val="00F86BE6"/>
    <w:rsid w:val="00F86FEB"/>
    <w:rsid w:val="00F871E5"/>
    <w:rsid w:val="00F8732E"/>
    <w:rsid w:val="00F8794D"/>
    <w:rsid w:val="00F879A3"/>
    <w:rsid w:val="00F87C4A"/>
    <w:rsid w:val="00F91604"/>
    <w:rsid w:val="00F917C5"/>
    <w:rsid w:val="00F92CDC"/>
    <w:rsid w:val="00F94350"/>
    <w:rsid w:val="00F945DE"/>
    <w:rsid w:val="00F94F15"/>
    <w:rsid w:val="00F9526C"/>
    <w:rsid w:val="00F95405"/>
    <w:rsid w:val="00F95E31"/>
    <w:rsid w:val="00F9677E"/>
    <w:rsid w:val="00F96E6C"/>
    <w:rsid w:val="00F97B25"/>
    <w:rsid w:val="00F97C55"/>
    <w:rsid w:val="00FA0161"/>
    <w:rsid w:val="00FA058A"/>
    <w:rsid w:val="00FA1436"/>
    <w:rsid w:val="00FA1A35"/>
    <w:rsid w:val="00FA2278"/>
    <w:rsid w:val="00FA23CF"/>
    <w:rsid w:val="00FA2521"/>
    <w:rsid w:val="00FA28D3"/>
    <w:rsid w:val="00FA32BD"/>
    <w:rsid w:val="00FA3C9F"/>
    <w:rsid w:val="00FA4B22"/>
    <w:rsid w:val="00FA62B8"/>
    <w:rsid w:val="00FA6F2F"/>
    <w:rsid w:val="00FB02B2"/>
    <w:rsid w:val="00FB090E"/>
    <w:rsid w:val="00FB1383"/>
    <w:rsid w:val="00FB167A"/>
    <w:rsid w:val="00FB1B91"/>
    <w:rsid w:val="00FB1DD8"/>
    <w:rsid w:val="00FB20B3"/>
    <w:rsid w:val="00FB34C3"/>
    <w:rsid w:val="00FB43D8"/>
    <w:rsid w:val="00FB48F1"/>
    <w:rsid w:val="00FB4CB2"/>
    <w:rsid w:val="00FB6E6F"/>
    <w:rsid w:val="00FC1A8B"/>
    <w:rsid w:val="00FC1A98"/>
    <w:rsid w:val="00FC254E"/>
    <w:rsid w:val="00FC3916"/>
    <w:rsid w:val="00FC4914"/>
    <w:rsid w:val="00FC49AC"/>
    <w:rsid w:val="00FC5D15"/>
    <w:rsid w:val="00FC618D"/>
    <w:rsid w:val="00FC6A5C"/>
    <w:rsid w:val="00FC6A86"/>
    <w:rsid w:val="00FC742B"/>
    <w:rsid w:val="00FC7817"/>
    <w:rsid w:val="00FC7A6A"/>
    <w:rsid w:val="00FC7AF2"/>
    <w:rsid w:val="00FD1511"/>
    <w:rsid w:val="00FD31B4"/>
    <w:rsid w:val="00FD32D8"/>
    <w:rsid w:val="00FD3C40"/>
    <w:rsid w:val="00FD4069"/>
    <w:rsid w:val="00FD4DA5"/>
    <w:rsid w:val="00FD4FAF"/>
    <w:rsid w:val="00FD699A"/>
    <w:rsid w:val="00FD78E2"/>
    <w:rsid w:val="00FE212A"/>
    <w:rsid w:val="00FE4002"/>
    <w:rsid w:val="00FE4C2B"/>
    <w:rsid w:val="00FE50AB"/>
    <w:rsid w:val="00FE6025"/>
    <w:rsid w:val="00FE63BA"/>
    <w:rsid w:val="00FE701E"/>
    <w:rsid w:val="00FE7D3C"/>
    <w:rsid w:val="00FF0AAA"/>
    <w:rsid w:val="00FF13A3"/>
    <w:rsid w:val="00FF14AA"/>
    <w:rsid w:val="00FF1765"/>
    <w:rsid w:val="00FF17C8"/>
    <w:rsid w:val="00FF457A"/>
    <w:rsid w:val="00FF4D0C"/>
    <w:rsid w:val="00FF55A4"/>
    <w:rsid w:val="00FF6EFA"/>
    <w:rsid w:val="00FF711F"/>
    <w:rsid w:val="00FF7616"/>
    <w:rsid w:val="00FF7E6D"/>
    <w:rsid w:val="01369C0C"/>
    <w:rsid w:val="01E4B9D1"/>
    <w:rsid w:val="0216F471"/>
    <w:rsid w:val="02786300"/>
    <w:rsid w:val="028318CA"/>
    <w:rsid w:val="04C62262"/>
    <w:rsid w:val="059D07E8"/>
    <w:rsid w:val="0680A2B3"/>
    <w:rsid w:val="069A9BA4"/>
    <w:rsid w:val="0707A3DE"/>
    <w:rsid w:val="072C55A2"/>
    <w:rsid w:val="07B5967F"/>
    <w:rsid w:val="07DEE998"/>
    <w:rsid w:val="0814DD82"/>
    <w:rsid w:val="08C8155B"/>
    <w:rsid w:val="09CE629D"/>
    <w:rsid w:val="09CF0ABB"/>
    <w:rsid w:val="09FDB788"/>
    <w:rsid w:val="0A717A18"/>
    <w:rsid w:val="0AA34AC2"/>
    <w:rsid w:val="0B5473C2"/>
    <w:rsid w:val="0BDF9D24"/>
    <w:rsid w:val="0BEEF8A1"/>
    <w:rsid w:val="0D1125D7"/>
    <w:rsid w:val="0D1169AC"/>
    <w:rsid w:val="0DBA469F"/>
    <w:rsid w:val="0E2F0E88"/>
    <w:rsid w:val="0E5864DB"/>
    <w:rsid w:val="0EB6F94A"/>
    <w:rsid w:val="0ED2DC9E"/>
    <w:rsid w:val="0EFB7CFE"/>
    <w:rsid w:val="0F01BDD0"/>
    <w:rsid w:val="0F963C8F"/>
    <w:rsid w:val="102713C2"/>
    <w:rsid w:val="1072BCED"/>
    <w:rsid w:val="1088A339"/>
    <w:rsid w:val="11F75325"/>
    <w:rsid w:val="121D050A"/>
    <w:rsid w:val="124952D3"/>
    <w:rsid w:val="12C8FE4C"/>
    <w:rsid w:val="13AD6C87"/>
    <w:rsid w:val="13CB07E9"/>
    <w:rsid w:val="1402B1F5"/>
    <w:rsid w:val="1409F975"/>
    <w:rsid w:val="1468FF5C"/>
    <w:rsid w:val="148B128E"/>
    <w:rsid w:val="149692A8"/>
    <w:rsid w:val="14AD034E"/>
    <w:rsid w:val="14AE1EB5"/>
    <w:rsid w:val="1524B590"/>
    <w:rsid w:val="15DDF69A"/>
    <w:rsid w:val="16B3AD9A"/>
    <w:rsid w:val="16D76E94"/>
    <w:rsid w:val="18E857BA"/>
    <w:rsid w:val="18F69384"/>
    <w:rsid w:val="19F1B3AA"/>
    <w:rsid w:val="1A45E8EC"/>
    <w:rsid w:val="1AAF1DBB"/>
    <w:rsid w:val="1AE18CBD"/>
    <w:rsid w:val="1BC819D5"/>
    <w:rsid w:val="1C3077DA"/>
    <w:rsid w:val="1C321B03"/>
    <w:rsid w:val="1C385F02"/>
    <w:rsid w:val="1C509D9B"/>
    <w:rsid w:val="1C6BF86B"/>
    <w:rsid w:val="1C889DBE"/>
    <w:rsid w:val="1D2BBDAB"/>
    <w:rsid w:val="1D2E0591"/>
    <w:rsid w:val="1D9E9B00"/>
    <w:rsid w:val="1DD2D79D"/>
    <w:rsid w:val="1DF56A73"/>
    <w:rsid w:val="1E4301EB"/>
    <w:rsid w:val="1F0FB9F8"/>
    <w:rsid w:val="1FA5B7BF"/>
    <w:rsid w:val="1FD3E3BA"/>
    <w:rsid w:val="209F6875"/>
    <w:rsid w:val="20B2764B"/>
    <w:rsid w:val="20C7FFC5"/>
    <w:rsid w:val="214D1C93"/>
    <w:rsid w:val="21F12019"/>
    <w:rsid w:val="2280491B"/>
    <w:rsid w:val="238DC1A1"/>
    <w:rsid w:val="239E2054"/>
    <w:rsid w:val="23AD67B7"/>
    <w:rsid w:val="23CA0EF3"/>
    <w:rsid w:val="24301905"/>
    <w:rsid w:val="24793FC3"/>
    <w:rsid w:val="259CBC60"/>
    <w:rsid w:val="25C50700"/>
    <w:rsid w:val="25CABED0"/>
    <w:rsid w:val="261584F1"/>
    <w:rsid w:val="26766A5B"/>
    <w:rsid w:val="26E57223"/>
    <w:rsid w:val="273F9B33"/>
    <w:rsid w:val="2741F125"/>
    <w:rsid w:val="27E8FA18"/>
    <w:rsid w:val="286383E0"/>
    <w:rsid w:val="286D7033"/>
    <w:rsid w:val="28760177"/>
    <w:rsid w:val="2A3B5146"/>
    <w:rsid w:val="2B093C5F"/>
    <w:rsid w:val="2B33B11F"/>
    <w:rsid w:val="2B96F4E6"/>
    <w:rsid w:val="2C1DD72A"/>
    <w:rsid w:val="2C4BEA0B"/>
    <w:rsid w:val="2CE2698D"/>
    <w:rsid w:val="2D641CE5"/>
    <w:rsid w:val="2D8B02CC"/>
    <w:rsid w:val="2DFB35C5"/>
    <w:rsid w:val="2E55875E"/>
    <w:rsid w:val="2E714B0D"/>
    <w:rsid w:val="2E7A6287"/>
    <w:rsid w:val="3011DF97"/>
    <w:rsid w:val="3040F1D1"/>
    <w:rsid w:val="3090C5D0"/>
    <w:rsid w:val="30BEC0CF"/>
    <w:rsid w:val="3177BA12"/>
    <w:rsid w:val="317FBFA7"/>
    <w:rsid w:val="319D5578"/>
    <w:rsid w:val="31EBC08B"/>
    <w:rsid w:val="3240EC4A"/>
    <w:rsid w:val="326584BE"/>
    <w:rsid w:val="3277BA92"/>
    <w:rsid w:val="327B24D8"/>
    <w:rsid w:val="32A64EFB"/>
    <w:rsid w:val="32C942B0"/>
    <w:rsid w:val="34261037"/>
    <w:rsid w:val="347E40F3"/>
    <w:rsid w:val="34A5D47B"/>
    <w:rsid w:val="3708B963"/>
    <w:rsid w:val="3719F43C"/>
    <w:rsid w:val="37E5E808"/>
    <w:rsid w:val="3821D2CE"/>
    <w:rsid w:val="38678F55"/>
    <w:rsid w:val="38E2E67D"/>
    <w:rsid w:val="39887C38"/>
    <w:rsid w:val="399C5F94"/>
    <w:rsid w:val="39C0AF96"/>
    <w:rsid w:val="3A6031F0"/>
    <w:rsid w:val="3C163287"/>
    <w:rsid w:val="3C24FB85"/>
    <w:rsid w:val="3C93BAC0"/>
    <w:rsid w:val="3CB0D659"/>
    <w:rsid w:val="3D5D2DB9"/>
    <w:rsid w:val="3D914880"/>
    <w:rsid w:val="3DB029F1"/>
    <w:rsid w:val="3DF33F14"/>
    <w:rsid w:val="3EAB9B48"/>
    <w:rsid w:val="3F3FFEAA"/>
    <w:rsid w:val="3F634A0F"/>
    <w:rsid w:val="403B5A49"/>
    <w:rsid w:val="40A4C346"/>
    <w:rsid w:val="41518B80"/>
    <w:rsid w:val="4176A852"/>
    <w:rsid w:val="419F48E0"/>
    <w:rsid w:val="41D7919B"/>
    <w:rsid w:val="41F6693B"/>
    <w:rsid w:val="41FA8EDC"/>
    <w:rsid w:val="42085574"/>
    <w:rsid w:val="42421D03"/>
    <w:rsid w:val="4304120C"/>
    <w:rsid w:val="4323311D"/>
    <w:rsid w:val="43EAE827"/>
    <w:rsid w:val="43F6FE88"/>
    <w:rsid w:val="44B32EA1"/>
    <w:rsid w:val="44D192AA"/>
    <w:rsid w:val="44E053BC"/>
    <w:rsid w:val="452FC79A"/>
    <w:rsid w:val="4547365D"/>
    <w:rsid w:val="454AC0B8"/>
    <w:rsid w:val="46154D2A"/>
    <w:rsid w:val="47235D13"/>
    <w:rsid w:val="473DE55E"/>
    <w:rsid w:val="476E77C8"/>
    <w:rsid w:val="48B33B43"/>
    <w:rsid w:val="48CE2AA6"/>
    <w:rsid w:val="48D0AB88"/>
    <w:rsid w:val="4A34B5F7"/>
    <w:rsid w:val="4A4BCE90"/>
    <w:rsid w:val="4B36ACB6"/>
    <w:rsid w:val="4B5F1560"/>
    <w:rsid w:val="4C30CA4E"/>
    <w:rsid w:val="4C5E1C0D"/>
    <w:rsid w:val="4CCE9362"/>
    <w:rsid w:val="4D146E16"/>
    <w:rsid w:val="4D4C97B8"/>
    <w:rsid w:val="4D7BA2DB"/>
    <w:rsid w:val="4D8816E7"/>
    <w:rsid w:val="4DDAC096"/>
    <w:rsid w:val="4F6D5628"/>
    <w:rsid w:val="503AA876"/>
    <w:rsid w:val="516D3F20"/>
    <w:rsid w:val="518BF3C2"/>
    <w:rsid w:val="51D44EF7"/>
    <w:rsid w:val="5220B28D"/>
    <w:rsid w:val="5388F128"/>
    <w:rsid w:val="545B66E4"/>
    <w:rsid w:val="54F64276"/>
    <w:rsid w:val="5513A8A8"/>
    <w:rsid w:val="551F965B"/>
    <w:rsid w:val="55469DD7"/>
    <w:rsid w:val="5554AE86"/>
    <w:rsid w:val="557C4D22"/>
    <w:rsid w:val="559AE370"/>
    <w:rsid w:val="5600279C"/>
    <w:rsid w:val="56006D0B"/>
    <w:rsid w:val="568DAA83"/>
    <w:rsid w:val="570C1131"/>
    <w:rsid w:val="57D7529B"/>
    <w:rsid w:val="58315235"/>
    <w:rsid w:val="585F6968"/>
    <w:rsid w:val="586A5D00"/>
    <w:rsid w:val="59131469"/>
    <w:rsid w:val="5A2E0473"/>
    <w:rsid w:val="5AA53128"/>
    <w:rsid w:val="5AA76F1C"/>
    <w:rsid w:val="5AF10AA2"/>
    <w:rsid w:val="5B2DB4CA"/>
    <w:rsid w:val="5B654F11"/>
    <w:rsid w:val="5BB6CAF4"/>
    <w:rsid w:val="5BED55CB"/>
    <w:rsid w:val="5BF37BF5"/>
    <w:rsid w:val="5C04B400"/>
    <w:rsid w:val="5C5813E7"/>
    <w:rsid w:val="5D69BCF2"/>
    <w:rsid w:val="5D8668AC"/>
    <w:rsid w:val="5DF04EF6"/>
    <w:rsid w:val="5DF4C552"/>
    <w:rsid w:val="5E2638A2"/>
    <w:rsid w:val="5E563C83"/>
    <w:rsid w:val="5F40003F"/>
    <w:rsid w:val="5FD5EEF2"/>
    <w:rsid w:val="5FEE3352"/>
    <w:rsid w:val="6099DB3B"/>
    <w:rsid w:val="6168894E"/>
    <w:rsid w:val="61B92D96"/>
    <w:rsid w:val="6217706D"/>
    <w:rsid w:val="62D4EBE4"/>
    <w:rsid w:val="63D678E4"/>
    <w:rsid w:val="6476820D"/>
    <w:rsid w:val="650D0AB4"/>
    <w:rsid w:val="651FA550"/>
    <w:rsid w:val="6520D56C"/>
    <w:rsid w:val="653E772D"/>
    <w:rsid w:val="654FED77"/>
    <w:rsid w:val="6587F2AF"/>
    <w:rsid w:val="65AB6A2E"/>
    <w:rsid w:val="65BABA63"/>
    <w:rsid w:val="65ED8DCD"/>
    <w:rsid w:val="6752561A"/>
    <w:rsid w:val="67BE92EB"/>
    <w:rsid w:val="67CF7593"/>
    <w:rsid w:val="68F3E1E4"/>
    <w:rsid w:val="69106D44"/>
    <w:rsid w:val="692EF646"/>
    <w:rsid w:val="698B12E4"/>
    <w:rsid w:val="69A84828"/>
    <w:rsid w:val="69D6DF0E"/>
    <w:rsid w:val="6A2B2EA9"/>
    <w:rsid w:val="6A5EE9E2"/>
    <w:rsid w:val="6AA3A7BB"/>
    <w:rsid w:val="6B5DC4E8"/>
    <w:rsid w:val="6BFE6F53"/>
    <w:rsid w:val="6CA36390"/>
    <w:rsid w:val="6CE92F87"/>
    <w:rsid w:val="6EA243E0"/>
    <w:rsid w:val="6EC039B9"/>
    <w:rsid w:val="6ED97553"/>
    <w:rsid w:val="6EF81153"/>
    <w:rsid w:val="6F0AEFEF"/>
    <w:rsid w:val="6F17E315"/>
    <w:rsid w:val="6F9FD8D2"/>
    <w:rsid w:val="70C22010"/>
    <w:rsid w:val="70FF406B"/>
    <w:rsid w:val="710E4F1E"/>
    <w:rsid w:val="71247850"/>
    <w:rsid w:val="715F3E33"/>
    <w:rsid w:val="71A27E86"/>
    <w:rsid w:val="72FF6D4C"/>
    <w:rsid w:val="73058F51"/>
    <w:rsid w:val="73102B0C"/>
    <w:rsid w:val="73A2C1A4"/>
    <w:rsid w:val="73A5BF02"/>
    <w:rsid w:val="7411D376"/>
    <w:rsid w:val="742D2C6A"/>
    <w:rsid w:val="7440DA90"/>
    <w:rsid w:val="74D1ED09"/>
    <w:rsid w:val="75072101"/>
    <w:rsid w:val="76CE577A"/>
    <w:rsid w:val="773EF8D9"/>
    <w:rsid w:val="77BD4380"/>
    <w:rsid w:val="7883D4FB"/>
    <w:rsid w:val="79465804"/>
    <w:rsid w:val="79AB2222"/>
    <w:rsid w:val="7A3F0806"/>
    <w:rsid w:val="7AEA05F5"/>
    <w:rsid w:val="7B556A0D"/>
    <w:rsid w:val="7CC4CB37"/>
    <w:rsid w:val="7CD91403"/>
    <w:rsid w:val="7D34560E"/>
    <w:rsid w:val="7D6D4C1D"/>
    <w:rsid w:val="7D93DAB4"/>
    <w:rsid w:val="7DD060EC"/>
    <w:rsid w:val="7DD0DE61"/>
    <w:rsid w:val="7E355144"/>
    <w:rsid w:val="7E86BCB9"/>
    <w:rsid w:val="7F027336"/>
    <w:rsid w:val="7F3EC98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65E68"/>
  <w15:chartTrackingRefBased/>
  <w15:docId w15:val="{C9A3A81B-5986-41BD-B5B7-7815D1B55F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252C"/>
    <w:pPr>
      <w:spacing w:after="0" w:line="360" w:lineRule="auto"/>
      <w:jc w:val="both"/>
    </w:pPr>
    <w:rPr>
      <w:rFonts w:ascii="Times New Roman" w:hAnsi="Times New Roman"/>
      <w:sz w:val="24"/>
    </w:rPr>
  </w:style>
  <w:style w:type="paragraph" w:styleId="Balk1">
    <w:name w:val="heading 1"/>
    <w:basedOn w:val="Normal"/>
    <w:next w:val="Normal"/>
    <w:link w:val="Balk1Char"/>
    <w:uiPriority w:val="9"/>
    <w:qFormat/>
    <w:rsid w:val="00207508"/>
    <w:pPr>
      <w:keepNext/>
      <w:keepLines/>
      <w:spacing w:line="240" w:lineRule="auto"/>
      <w:outlineLvl w:val="0"/>
    </w:pPr>
    <w:rPr>
      <w:rFonts w:cs="Times New Roman" w:eastAsiaTheme="majorEastAsia"/>
      <w:b/>
      <w:color w:val="000000" w:themeColor="text1"/>
      <w:szCs w:val="24"/>
    </w:rPr>
  </w:style>
  <w:style w:type="paragraph" w:styleId="Balk2">
    <w:name w:val="heading 2"/>
    <w:basedOn w:val="Normal"/>
    <w:next w:val="Normal"/>
    <w:link w:val="Balk2Char"/>
    <w:uiPriority w:val="9"/>
    <w:unhideWhenUsed/>
    <w:rsid w:val="004131AC"/>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Balk3">
    <w:name w:val="heading 3"/>
    <w:basedOn w:val="Normal"/>
    <w:next w:val="Normal"/>
    <w:link w:val="Balk3Char"/>
    <w:uiPriority w:val="9"/>
    <w:semiHidden/>
    <w:unhideWhenUsed/>
    <w:rsid w:val="004131AC"/>
    <w:pPr>
      <w:keepNext/>
      <w:keepLines/>
      <w:spacing w:before="40"/>
      <w:outlineLvl w:val="2"/>
    </w:pPr>
    <w:rPr>
      <w:rFonts w:asciiTheme="majorHAnsi" w:hAnsiTheme="majorHAnsi" w:eastAsiaTheme="majorEastAsia" w:cstheme="majorBidi"/>
      <w:color w:val="1F4D78" w:themeColor="accent1" w:themeShade="7F"/>
      <w:szCs w:val="24"/>
    </w:rPr>
  </w:style>
  <w:style w:type="paragraph" w:styleId="Balk4">
    <w:name w:val="heading 4"/>
    <w:basedOn w:val="Normal"/>
    <w:next w:val="Normal"/>
    <w:uiPriority w:val="9"/>
    <w:unhideWhenUsed/>
    <w:qFormat/>
    <w:rsid w:val="0216F471"/>
    <w:pPr>
      <w:keepNext/>
      <w:keepLines/>
      <w:spacing w:before="80" w:after="40"/>
      <w:outlineLvl w:val="3"/>
    </w:pPr>
    <w:rPr>
      <w:rFonts w:eastAsiaTheme="majorEastAsia" w:cstheme="majorBidi"/>
      <w:i/>
      <w:iCs/>
      <w:color w:val="2E74B5" w:themeColor="accent1" w:themeShade="BF"/>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character" w:styleId="YerTutucuMetni">
    <w:name w:val="Placeholder Text"/>
    <w:uiPriority w:val="99"/>
    <w:semiHidden/>
    <w:rsid w:val="42085574"/>
    <w:rPr>
      <w:color w:val="808080" w:themeColor="background1" w:themeShade="80"/>
    </w:rPr>
  </w:style>
  <w:style w:type="paragraph" w:styleId="ListeParagraf">
    <w:name w:val="List Paragraph"/>
    <w:basedOn w:val="Normal"/>
    <w:rsid w:val="005A2411"/>
    <w:pPr>
      <w:ind w:left="720"/>
      <w:contextualSpacing/>
    </w:pPr>
  </w:style>
  <w:style w:type="paragraph" w:styleId="Stil1" w:customStyle="1">
    <w:name w:val="Stil1"/>
    <w:basedOn w:val="T1"/>
    <w:rsid w:val="006A72A0"/>
    <w:rPr>
      <w:noProof/>
    </w:rPr>
  </w:style>
  <w:style w:type="character" w:styleId="Balk1Char" w:customStyle="1">
    <w:name w:val="Başlık 1 Char"/>
    <w:link w:val="Balk1"/>
    <w:uiPriority w:val="9"/>
    <w:rsid w:val="42085574"/>
    <w:rPr>
      <w:rFonts w:ascii="Times New Roman" w:hAnsi="Times New Roman" w:cs="Times New Roman" w:eastAsiaTheme="majorEastAsia"/>
      <w:b/>
      <w:bCs/>
      <w:color w:val="000000" w:themeColor="text1"/>
      <w:sz w:val="24"/>
      <w:szCs w:val="24"/>
    </w:rPr>
  </w:style>
  <w:style w:type="paragraph" w:styleId="ekillerTablosu">
    <w:name w:val="table of figures"/>
    <w:basedOn w:val="Normal"/>
    <w:next w:val="ekiller"/>
    <w:uiPriority w:val="99"/>
    <w:unhideWhenUsed/>
    <w:rsid w:val="002205B3"/>
    <w:pPr>
      <w:spacing w:line="240" w:lineRule="auto"/>
    </w:pPr>
  </w:style>
  <w:style w:type="character" w:styleId="Balk2Char" w:customStyle="1">
    <w:name w:val="Başlık 2 Char"/>
    <w:link w:val="Balk2"/>
    <w:uiPriority w:val="9"/>
    <w:rsid w:val="42085574"/>
    <w:rPr>
      <w:rFonts w:asciiTheme="majorHAnsi" w:hAnsiTheme="majorHAnsi" w:eastAsiaTheme="majorEastAsia" w:cstheme="majorBidi"/>
      <w:color w:val="2E74B5" w:themeColor="accent1" w:themeShade="BF"/>
      <w:sz w:val="26"/>
      <w:szCs w:val="26"/>
    </w:rPr>
  </w:style>
  <w:style w:type="character" w:styleId="Balk3Char" w:customStyle="1">
    <w:name w:val="Başlık 3 Char"/>
    <w:link w:val="Balk3"/>
    <w:uiPriority w:val="9"/>
    <w:semiHidden/>
    <w:rsid w:val="42085574"/>
    <w:rPr>
      <w:rFonts w:asciiTheme="majorHAnsi" w:hAnsiTheme="majorHAnsi" w:eastAsiaTheme="majorEastAsia" w:cstheme="majorBidi"/>
      <w:color w:val="1F4D78"/>
      <w:sz w:val="24"/>
      <w:szCs w:val="24"/>
    </w:rPr>
  </w:style>
  <w:style w:type="paragraph" w:styleId="T1">
    <w:name w:val="toc 1"/>
    <w:basedOn w:val="Normal"/>
    <w:next w:val="Normal"/>
    <w:autoRedefine/>
    <w:uiPriority w:val="39"/>
    <w:unhideWhenUsed/>
    <w:rsid w:val="002205B3"/>
    <w:pPr>
      <w:tabs>
        <w:tab w:val="left" w:pos="1276"/>
        <w:tab w:val="right" w:leader="dot" w:pos="8494"/>
      </w:tabs>
      <w:spacing w:line="240" w:lineRule="auto"/>
    </w:pPr>
  </w:style>
  <w:style w:type="character" w:styleId="Kpr">
    <w:name w:val="Hyperlink"/>
    <w:uiPriority w:val="99"/>
    <w:unhideWhenUsed/>
    <w:rsid w:val="42085574"/>
    <w:rPr>
      <w:color w:val="0563C1"/>
      <w:u w:val="single"/>
    </w:rPr>
  </w:style>
  <w:style w:type="paragraph" w:styleId="NormalWeb">
    <w:name w:val="Normal (Web)"/>
    <w:basedOn w:val="Normal"/>
    <w:uiPriority w:val="99"/>
    <w:unhideWhenUsed/>
    <w:rsid w:val="00D44B7C"/>
    <w:pPr>
      <w:spacing w:before="100" w:beforeAutospacing="1" w:after="100" w:afterAutospacing="1" w:line="240" w:lineRule="auto"/>
    </w:pPr>
    <w:rPr>
      <w:rFonts w:eastAsia="Times New Roman" w:cs="Times New Roman"/>
      <w:szCs w:val="24"/>
      <w:lang w:eastAsia="tr-TR"/>
    </w:rPr>
  </w:style>
  <w:style w:type="paragraph" w:styleId="TBal">
    <w:name w:val="TOC Heading"/>
    <w:basedOn w:val="Balk1"/>
    <w:next w:val="Normal"/>
    <w:uiPriority w:val="39"/>
    <w:unhideWhenUsed/>
    <w:qFormat/>
    <w:rsid w:val="00BA27C6"/>
    <w:pPr>
      <w:outlineLvl w:val="9"/>
    </w:pPr>
    <w:rPr>
      <w:lang w:eastAsia="tr-TR"/>
    </w:rPr>
  </w:style>
  <w:style w:type="paragraph" w:styleId="T2">
    <w:name w:val="toc 2"/>
    <w:basedOn w:val="Normal"/>
    <w:next w:val="Normal"/>
    <w:autoRedefine/>
    <w:uiPriority w:val="39"/>
    <w:unhideWhenUsed/>
    <w:rsid w:val="00D44C1F"/>
    <w:pPr>
      <w:tabs>
        <w:tab w:val="right" w:leader="dot" w:pos="8494"/>
      </w:tabs>
    </w:pPr>
    <w:rPr>
      <w:rFonts w:cs="Times New Roman" w:eastAsiaTheme="minorEastAsia"/>
      <w:noProof/>
      <w:szCs w:val="24"/>
      <w:lang w:eastAsia="tr-TR"/>
    </w:rPr>
  </w:style>
  <w:style w:type="paragraph" w:styleId="T3">
    <w:name w:val="toc 3"/>
    <w:basedOn w:val="Normal"/>
    <w:next w:val="Normal"/>
    <w:autoRedefine/>
    <w:uiPriority w:val="39"/>
    <w:unhideWhenUsed/>
    <w:rsid w:val="00BA27C6"/>
    <w:pPr>
      <w:spacing w:after="100"/>
      <w:ind w:left="440"/>
    </w:pPr>
    <w:rPr>
      <w:rFonts w:cs="Times New Roman" w:eastAsiaTheme="minorEastAsia"/>
      <w:lang w:eastAsia="tr-TR"/>
    </w:rPr>
  </w:style>
  <w:style w:type="paragraph" w:styleId="BalonMetni">
    <w:name w:val="Balloon Text"/>
    <w:basedOn w:val="Normal"/>
    <w:link w:val="BalonMetniChar"/>
    <w:uiPriority w:val="99"/>
    <w:semiHidden/>
    <w:unhideWhenUsed/>
    <w:rsid w:val="00072407"/>
    <w:pPr>
      <w:spacing w:line="240" w:lineRule="auto"/>
    </w:pPr>
    <w:rPr>
      <w:rFonts w:ascii="Segoe UI" w:hAnsi="Segoe UI" w:cs="Segoe UI"/>
      <w:sz w:val="18"/>
      <w:szCs w:val="18"/>
    </w:rPr>
  </w:style>
  <w:style w:type="character" w:styleId="BalonMetniChar" w:customStyle="1">
    <w:name w:val="Balon Metni Char"/>
    <w:link w:val="BalonMetni"/>
    <w:uiPriority w:val="99"/>
    <w:semiHidden/>
    <w:rsid w:val="42085574"/>
    <w:rPr>
      <w:rFonts w:ascii="Segoe UI" w:hAnsi="Segoe UI" w:cs="Segoe UI"/>
      <w:sz w:val="18"/>
      <w:szCs w:val="18"/>
    </w:rPr>
  </w:style>
  <w:style w:type="character" w:styleId="zlenenKpr">
    <w:name w:val="FollowedHyperlink"/>
    <w:uiPriority w:val="99"/>
    <w:semiHidden/>
    <w:unhideWhenUsed/>
    <w:rsid w:val="42085574"/>
    <w:rPr>
      <w:color w:val="954F72"/>
      <w:u w:val="single"/>
    </w:rPr>
  </w:style>
  <w:style w:type="character" w:styleId="Vurgu">
    <w:name w:val="Emphasis"/>
    <w:uiPriority w:val="20"/>
    <w:qFormat/>
    <w:rsid w:val="42085574"/>
    <w:rPr>
      <w:i/>
      <w:iCs/>
    </w:rPr>
  </w:style>
  <w:style w:type="paragraph" w:styleId="ekiller" w:customStyle="1">
    <w:name w:val="Şekiller"/>
    <w:basedOn w:val="ekillerTablosu"/>
    <w:next w:val="Normal"/>
    <w:qFormat/>
    <w:rsid w:val="00861B6C"/>
    <w:pPr>
      <w:jc w:val="center"/>
    </w:pPr>
    <w:rPr>
      <w:b/>
      <w:szCs w:val="24"/>
    </w:rPr>
  </w:style>
  <w:style w:type="paragraph" w:styleId="T9">
    <w:name w:val="toc 9"/>
    <w:basedOn w:val="Normal"/>
    <w:next w:val="Normal"/>
    <w:autoRedefine/>
    <w:uiPriority w:val="39"/>
    <w:semiHidden/>
    <w:unhideWhenUsed/>
    <w:rsid w:val="006A72A0"/>
    <w:pPr>
      <w:spacing w:after="100"/>
      <w:ind w:left="1920"/>
    </w:pPr>
  </w:style>
  <w:style w:type="paragraph" w:styleId="stBilgi">
    <w:name w:val="header"/>
    <w:basedOn w:val="Normal"/>
    <w:link w:val="stBilgiChar"/>
    <w:uiPriority w:val="99"/>
    <w:unhideWhenUsed/>
    <w:rsid w:val="00B50EF5"/>
    <w:pPr>
      <w:tabs>
        <w:tab w:val="center" w:pos="4536"/>
        <w:tab w:val="right" w:pos="9072"/>
      </w:tabs>
      <w:spacing w:line="240" w:lineRule="auto"/>
    </w:pPr>
  </w:style>
  <w:style w:type="character" w:styleId="stBilgiChar" w:customStyle="1">
    <w:name w:val="Üst Bilgi Char"/>
    <w:link w:val="stBilgi"/>
    <w:uiPriority w:val="99"/>
    <w:rsid w:val="42085574"/>
    <w:rPr>
      <w:rFonts w:ascii="Times New Roman" w:hAnsi="Times New Roman"/>
      <w:sz w:val="24"/>
      <w:szCs w:val="24"/>
    </w:rPr>
  </w:style>
  <w:style w:type="paragraph" w:styleId="AltBilgi">
    <w:name w:val="footer"/>
    <w:basedOn w:val="Normal"/>
    <w:link w:val="AltBilgiChar"/>
    <w:uiPriority w:val="99"/>
    <w:unhideWhenUsed/>
    <w:rsid w:val="00B50EF5"/>
    <w:pPr>
      <w:tabs>
        <w:tab w:val="center" w:pos="4536"/>
        <w:tab w:val="right" w:pos="9072"/>
      </w:tabs>
      <w:spacing w:line="240" w:lineRule="auto"/>
    </w:pPr>
  </w:style>
  <w:style w:type="character" w:styleId="AltBilgiChar" w:customStyle="1">
    <w:name w:val="Alt Bilgi Char"/>
    <w:link w:val="AltBilgi"/>
    <w:uiPriority w:val="99"/>
    <w:rsid w:val="42085574"/>
    <w:rPr>
      <w:rFonts w:ascii="Times New Roman" w:hAnsi="Times New Roman"/>
      <w:sz w:val="24"/>
      <w:szCs w:val="24"/>
    </w:rPr>
  </w:style>
  <w:style w:type="paragraph" w:styleId="MTDisplayEquation" w:customStyle="1">
    <w:name w:val="MTDisplayEquation"/>
    <w:basedOn w:val="Normal"/>
    <w:next w:val="Normal"/>
    <w:link w:val="MTDisplayEquationChar"/>
    <w:rsid w:val="00EA6510"/>
    <w:pPr>
      <w:tabs>
        <w:tab w:val="center" w:pos="4240"/>
        <w:tab w:val="right" w:pos="8500"/>
      </w:tabs>
    </w:pPr>
    <w:rPr>
      <w:rFonts w:cs="Times New Roman" w:eastAsiaTheme="minorEastAsia"/>
      <w:szCs w:val="24"/>
    </w:rPr>
  </w:style>
  <w:style w:type="character" w:styleId="MTDisplayEquationChar" w:customStyle="1">
    <w:name w:val="MTDisplayEquation Char"/>
    <w:link w:val="MTDisplayEquation"/>
    <w:uiPriority w:val="1"/>
    <w:rsid w:val="42085574"/>
    <w:rPr>
      <w:rFonts w:ascii="Times New Roman" w:hAnsi="Times New Roman" w:cs="Times New Roman" w:eastAsiaTheme="minorEastAsia"/>
      <w:sz w:val="24"/>
      <w:szCs w:val="24"/>
    </w:rPr>
  </w:style>
  <w:style w:type="table" w:styleId="TabloKlavuzu">
    <w:name w:val="Table Grid"/>
    <w:basedOn w:val="NormalTablo"/>
    <w:uiPriority w:val="59"/>
    <w:rsid w:val="00766C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kil5" w:customStyle="1">
    <w:name w:val="Şekil 5"/>
    <w:basedOn w:val="ekillerTablosu"/>
    <w:rsid w:val="00B94EB1"/>
    <w:pPr>
      <w:numPr>
        <w:numId w:val="35"/>
      </w:numPr>
      <w:jc w:val="center"/>
    </w:pPr>
    <w:rPr>
      <w:rFonts w:cs="Times New Roman"/>
      <w:lang w:eastAsia="tr-TR"/>
    </w:rPr>
  </w:style>
  <w:style w:type="paragraph" w:styleId="izelgeler" w:customStyle="1">
    <w:name w:val="Çizelgeler"/>
    <w:basedOn w:val="Normal"/>
    <w:next w:val="Normal"/>
    <w:qFormat/>
    <w:rsid w:val="00C55BAE"/>
    <w:pPr>
      <w:spacing w:line="240" w:lineRule="auto"/>
      <w:jc w:val="center"/>
    </w:pPr>
  </w:style>
  <w:style w:type="paragraph" w:styleId="Default" w:customStyle="1">
    <w:name w:val="Default"/>
    <w:rsid w:val="002725B6"/>
    <w:pPr>
      <w:autoSpaceDE w:val="0"/>
      <w:autoSpaceDN w:val="0"/>
      <w:adjustRightInd w:val="0"/>
      <w:spacing w:after="0" w:line="240" w:lineRule="auto"/>
    </w:pPr>
    <w:rPr>
      <w:rFonts w:ascii="Times New Roman" w:hAnsi="Times New Roman" w:cs="Times New Roman"/>
      <w:color w:val="000000"/>
      <w:sz w:val="24"/>
      <w:szCs w:val="24"/>
    </w:rPr>
  </w:style>
  <w:style w:type="paragraph" w:styleId="izelge51" w:customStyle="1">
    <w:name w:val="Çizelge 5.1"/>
    <w:basedOn w:val="Normal"/>
    <w:rsid w:val="008915E6"/>
    <w:pPr>
      <w:jc w:val="center"/>
    </w:pPr>
    <w:rPr>
      <w:lang w:eastAsia="tr-TR"/>
    </w:rPr>
  </w:style>
  <w:style w:type="paragraph" w:styleId="Stil2" w:customStyle="1">
    <w:name w:val="Stil2"/>
    <w:basedOn w:val="izelge51"/>
    <w:next w:val="izelge51"/>
    <w:rsid w:val="008915E6"/>
  </w:style>
  <w:style w:type="paragraph" w:styleId="Stil3" w:customStyle="1">
    <w:name w:val="Stil3"/>
    <w:basedOn w:val="izelge51"/>
    <w:next w:val="izelge51"/>
    <w:rsid w:val="008915E6"/>
  </w:style>
  <w:style w:type="paragraph" w:styleId="izelge5" w:customStyle="1">
    <w:name w:val="Çizelge 5"/>
    <w:basedOn w:val="izelge51"/>
    <w:next w:val="izelge51"/>
    <w:rsid w:val="00C05736"/>
    <w:pPr>
      <w:numPr>
        <w:numId w:val="39"/>
      </w:numPr>
      <w:ind w:left="360"/>
      <w:jc w:val="left"/>
    </w:pPr>
  </w:style>
  <w:style w:type="paragraph" w:styleId="Dzeltme">
    <w:name w:val="Revision"/>
    <w:hidden/>
    <w:uiPriority w:val="99"/>
    <w:semiHidden/>
    <w:rsid w:val="00995886"/>
    <w:pPr>
      <w:spacing w:after="0" w:line="240" w:lineRule="auto"/>
    </w:pPr>
    <w:rPr>
      <w:rFonts w:ascii="Times New Roman" w:hAnsi="Times New Roman"/>
      <w:sz w:val="24"/>
    </w:rPr>
  </w:style>
  <w:style w:type="paragraph" w:styleId="ekil6" w:customStyle="1">
    <w:name w:val="Şekil 6"/>
    <w:basedOn w:val="ekillerTablosu"/>
    <w:rsid w:val="002D4219"/>
    <w:pPr>
      <w:numPr>
        <w:numId w:val="40"/>
      </w:numPr>
      <w:ind w:left="357" w:hanging="357"/>
    </w:pPr>
  </w:style>
  <w:style w:type="paragraph" w:styleId="zelge61" w:customStyle="1">
    <w:name w:val="Çİzelge 6.1"/>
    <w:basedOn w:val="ekillerTablosu"/>
    <w:rsid w:val="009259FE"/>
    <w:pPr>
      <w:numPr>
        <w:numId w:val="41"/>
      </w:numPr>
      <w:ind w:left="360"/>
      <w:jc w:val="center"/>
    </w:pPr>
  </w:style>
  <w:style w:type="paragraph" w:styleId="tezparagraf" w:customStyle="1">
    <w:name w:val="tez paragraf"/>
    <w:link w:val="tezparagrafChar"/>
    <w:qFormat/>
    <w:rsid w:val="005464A5"/>
    <w:pPr>
      <w:spacing w:before="240" w:after="240" w:line="360" w:lineRule="auto"/>
      <w:jc w:val="both"/>
    </w:pPr>
    <w:rPr>
      <w:rFonts w:ascii="Times New Roman" w:hAnsi="Times New Roman" w:cs="Times New Roman"/>
      <w:sz w:val="24"/>
      <w:szCs w:val="24"/>
    </w:rPr>
  </w:style>
  <w:style w:type="character" w:styleId="tezparagrafChar" w:customStyle="1">
    <w:name w:val="tez paragraf Char"/>
    <w:link w:val="tezparagraf"/>
    <w:uiPriority w:val="1"/>
    <w:rsid w:val="42085574"/>
    <w:rPr>
      <w:rFonts w:ascii="Times New Roman" w:hAnsi="Times New Roman" w:cs="Times New Roman"/>
      <w:sz w:val="24"/>
      <w:szCs w:val="24"/>
    </w:rPr>
  </w:style>
  <w:style w:type="paragraph" w:styleId="ekil4" w:customStyle="1">
    <w:name w:val="şekil4"/>
    <w:basedOn w:val="ekillerTablosu"/>
    <w:rsid w:val="005464A5"/>
    <w:pPr>
      <w:numPr>
        <w:numId w:val="47"/>
      </w:numPr>
      <w:spacing w:before="240" w:after="240"/>
      <w:ind w:left="992" w:hanging="992"/>
    </w:pPr>
  </w:style>
  <w:style w:type="paragraph" w:styleId="izelge4" w:customStyle="1">
    <w:name w:val="çizelge4"/>
    <w:basedOn w:val="Normal"/>
    <w:link w:val="izelge4Char"/>
    <w:rsid w:val="005464A5"/>
    <w:pPr>
      <w:numPr>
        <w:numId w:val="46"/>
      </w:numPr>
      <w:spacing w:before="240" w:after="240" w:line="240" w:lineRule="auto"/>
    </w:pPr>
  </w:style>
  <w:style w:type="paragraph" w:styleId="Alnt">
    <w:name w:val="Quote"/>
    <w:basedOn w:val="Normal"/>
    <w:next w:val="Normal"/>
    <w:link w:val="AlntChar"/>
    <w:uiPriority w:val="29"/>
    <w:qFormat/>
    <w:rsid w:val="003712E1"/>
    <w:pPr>
      <w:spacing w:before="200" w:after="160"/>
      <w:ind w:left="864" w:right="864"/>
      <w:jc w:val="center"/>
    </w:pPr>
    <w:rPr>
      <w:i/>
      <w:iCs/>
      <w:color w:val="404040" w:themeColor="text1" w:themeTint="BF"/>
    </w:rPr>
  </w:style>
  <w:style w:type="character" w:styleId="AlntChar" w:customStyle="1">
    <w:name w:val="Alıntı Char"/>
    <w:link w:val="Alnt"/>
    <w:uiPriority w:val="29"/>
    <w:rsid w:val="42085574"/>
    <w:rPr>
      <w:rFonts w:ascii="Times New Roman" w:hAnsi="Times New Roman"/>
      <w:i/>
      <w:iCs/>
      <w:color w:val="404040" w:themeColor="text1" w:themeTint="BF"/>
      <w:sz w:val="24"/>
      <w:szCs w:val="24"/>
    </w:rPr>
  </w:style>
  <w:style w:type="paragraph" w:styleId="AralkYok">
    <w:name w:val="No Spacing"/>
    <w:uiPriority w:val="1"/>
    <w:qFormat/>
    <w:rsid w:val="00131D03"/>
    <w:pPr>
      <w:spacing w:after="0" w:line="240" w:lineRule="auto"/>
      <w:jc w:val="both"/>
    </w:pPr>
    <w:rPr>
      <w:rFonts w:ascii="Times New Roman" w:hAnsi="Times New Roman"/>
      <w:sz w:val="24"/>
    </w:rPr>
  </w:style>
  <w:style w:type="paragraph" w:styleId="KonuBal">
    <w:name w:val="Title"/>
    <w:aliases w:val="Ortalı Başlık"/>
    <w:basedOn w:val="Balk2"/>
    <w:next w:val="Normal"/>
    <w:link w:val="KonuBalChar"/>
    <w:uiPriority w:val="10"/>
    <w:qFormat/>
    <w:rsid w:val="00207508"/>
    <w:pPr>
      <w:spacing w:before="0"/>
      <w:jc w:val="center"/>
    </w:pPr>
    <w:rPr>
      <w:rFonts w:ascii="Times New Roman" w:hAnsi="Times New Roman"/>
      <w:b/>
      <w:color w:val="000000" w:themeColor="text1"/>
      <w:sz w:val="24"/>
      <w:lang w:val="en-US"/>
    </w:rPr>
  </w:style>
  <w:style w:type="character" w:styleId="KonuBalChar" w:customStyle="1">
    <w:name w:val="Konu Başlığı Char"/>
    <w:aliases w:val="Ortalı Başlık Char"/>
    <w:link w:val="KonuBal"/>
    <w:uiPriority w:val="10"/>
    <w:rsid w:val="42085574"/>
    <w:rPr>
      <w:rFonts w:ascii="Times New Roman" w:hAnsi="Times New Roman" w:eastAsiaTheme="majorEastAsia" w:cstheme="majorBidi"/>
      <w:b/>
      <w:bCs/>
      <w:color w:val="000000" w:themeColor="text1"/>
      <w:sz w:val="24"/>
      <w:szCs w:val="24"/>
      <w:lang w:val="en-US"/>
    </w:rPr>
  </w:style>
  <w:style w:type="paragraph" w:styleId="izelge3" w:customStyle="1">
    <w:name w:val="Çizelge 3"/>
    <w:basedOn w:val="izelge4"/>
    <w:link w:val="izelge3Char"/>
    <w:rsid w:val="00131D03"/>
    <w:pPr>
      <w:numPr>
        <w:numId w:val="0"/>
      </w:numPr>
    </w:pPr>
    <w:rPr>
      <w:b/>
    </w:rPr>
  </w:style>
  <w:style w:type="character" w:styleId="izelge4Char" w:customStyle="1">
    <w:name w:val="çizelge4 Char"/>
    <w:link w:val="izelge4"/>
    <w:uiPriority w:val="1"/>
    <w:rsid w:val="42085574"/>
    <w:rPr>
      <w:rFonts w:ascii="Times New Roman" w:hAnsi="Times New Roman"/>
      <w:sz w:val="24"/>
      <w:szCs w:val="24"/>
    </w:rPr>
  </w:style>
  <w:style w:type="character" w:styleId="izelge3Char" w:customStyle="1">
    <w:name w:val="Çizelge 3 Char"/>
    <w:basedOn w:val="izelge4Char"/>
    <w:link w:val="izelge3"/>
    <w:rsid w:val="00131D03"/>
    <w:rPr>
      <w:rFonts w:ascii="Times New Roman" w:hAnsi="Times New Roman"/>
      <w:b/>
      <w:sz w:val="24"/>
      <w:szCs w:val="24"/>
    </w:rPr>
  </w:style>
  <w:style w:type="paragraph" w:styleId="Altyaz">
    <w:name w:val="Subtitle"/>
    <w:basedOn w:val="Normal"/>
    <w:next w:val="Normal"/>
    <w:link w:val="AltyazChar"/>
    <w:uiPriority w:val="11"/>
    <w:qFormat/>
    <w:rsid w:val="008161C1"/>
    <w:pPr>
      <w:numPr>
        <w:ilvl w:val="1"/>
      </w:numPr>
    </w:pPr>
    <w:rPr>
      <w:rFonts w:eastAsiaTheme="minorEastAsia"/>
      <w:color w:val="5A5A5A" w:themeColor="text1" w:themeTint="A5"/>
      <w:spacing w:val="15"/>
    </w:rPr>
  </w:style>
  <w:style w:type="character" w:styleId="AltyazChar" w:customStyle="1">
    <w:name w:val="Altyazı Char"/>
    <w:link w:val="Altyaz"/>
    <w:uiPriority w:val="11"/>
    <w:rsid w:val="42085574"/>
    <w:rPr>
      <w:rFonts w:ascii="Times New Roman" w:hAnsi="Times New Roman" w:eastAsiaTheme="minorEastAsia"/>
      <w:color w:val="5A5A5A"/>
      <w:sz w:val="24"/>
      <w:szCs w:val="24"/>
    </w:rPr>
  </w:style>
  <w:style w:type="paragraph" w:styleId="Dizin1">
    <w:name w:val="index 1"/>
    <w:basedOn w:val="Normal"/>
    <w:next w:val="Normal"/>
    <w:autoRedefine/>
    <w:uiPriority w:val="99"/>
    <w:semiHidden/>
    <w:unhideWhenUsed/>
    <w:rsid w:val="00C94C17"/>
    <w:pPr>
      <w:spacing w:line="240" w:lineRule="auto"/>
      <w:ind w:left="240" w:hanging="240"/>
    </w:pPr>
  </w:style>
  <w:style w:type="character" w:styleId="AklamaBavurusu">
    <w:name w:val="annotation reference"/>
    <w:uiPriority w:val="99"/>
    <w:semiHidden/>
    <w:unhideWhenUsed/>
    <w:rsid w:val="42085574"/>
    <w:rPr>
      <w:sz w:val="16"/>
      <w:szCs w:val="16"/>
    </w:rPr>
  </w:style>
  <w:style w:type="paragraph" w:styleId="AklamaMetni">
    <w:name w:val="annotation text"/>
    <w:basedOn w:val="Normal"/>
    <w:link w:val="AklamaMetniChar"/>
    <w:uiPriority w:val="99"/>
    <w:semiHidden/>
    <w:unhideWhenUsed/>
    <w:rsid w:val="003C1FE2"/>
    <w:pPr>
      <w:spacing w:line="240" w:lineRule="auto"/>
    </w:pPr>
    <w:rPr>
      <w:sz w:val="20"/>
      <w:szCs w:val="20"/>
    </w:rPr>
  </w:style>
  <w:style w:type="character" w:styleId="AklamaMetniChar" w:customStyle="1">
    <w:name w:val="Açıklama Metni Char"/>
    <w:link w:val="AklamaMetni"/>
    <w:uiPriority w:val="99"/>
    <w:semiHidden/>
    <w:rsid w:val="42085574"/>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3C1FE2"/>
    <w:rPr>
      <w:b/>
      <w:bCs/>
    </w:rPr>
  </w:style>
  <w:style w:type="character" w:styleId="AklamaKonusuChar" w:customStyle="1">
    <w:name w:val="Açıklama Konusu Char"/>
    <w:basedOn w:val="AklamaMetniChar"/>
    <w:link w:val="AklamaKonusu"/>
    <w:uiPriority w:val="99"/>
    <w:semiHidden/>
    <w:rsid w:val="003C1FE2"/>
    <w:rPr>
      <w:rFonts w:ascii="Times New Roman" w:hAnsi="Times New Roman"/>
      <w:b/>
      <w:bCs/>
      <w:sz w:val="20"/>
      <w:szCs w:val="20"/>
    </w:rPr>
  </w:style>
  <w:style w:type="table" w:styleId="TabloKlavuzuAk">
    <w:name w:val="Grid Table Light"/>
    <w:basedOn w:val="NormalTablo"/>
    <w:uiPriority w:val="40"/>
    <w:rsid w:val="0082481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DzTablo1">
    <w:name w:val="Plain Table 1"/>
    <w:basedOn w:val="NormalTablo"/>
    <w:uiPriority w:val="41"/>
    <w:rsid w:val="0082481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3">
    <w:name w:val="Plain Table 3"/>
    <w:basedOn w:val="NormalTablo"/>
    <w:uiPriority w:val="43"/>
    <w:rsid w:val="00824815"/>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2">
    <w:name w:val="Plain Table 2"/>
    <w:basedOn w:val="NormalTablo"/>
    <w:uiPriority w:val="42"/>
    <w:rsid w:val="00824815"/>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DipnotMetni">
    <w:name w:val="footnote text"/>
    <w:basedOn w:val="Normal"/>
    <w:uiPriority w:val="99"/>
    <w:semiHidden/>
    <w:unhideWhenUsed/>
    <w:rsid w:val="42085574"/>
    <w:rPr>
      <w:sz w:val="20"/>
      <w:szCs w:val="20"/>
    </w:rPr>
  </w:style>
  <w:style w:type="character" w:styleId="DipnotBavurusu">
    <w:name w:val="footnote reference"/>
    <w:uiPriority w:val="99"/>
    <w:semiHidden/>
    <w:unhideWhenUsed/>
    <w:rsid w:val="420855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12702">
      <w:bodyDiv w:val="1"/>
      <w:marLeft w:val="0"/>
      <w:marRight w:val="0"/>
      <w:marTop w:val="0"/>
      <w:marBottom w:val="0"/>
      <w:divBdr>
        <w:top w:val="none" w:sz="0" w:space="0" w:color="auto"/>
        <w:left w:val="none" w:sz="0" w:space="0" w:color="auto"/>
        <w:bottom w:val="none" w:sz="0" w:space="0" w:color="auto"/>
        <w:right w:val="none" w:sz="0" w:space="0" w:color="auto"/>
      </w:divBdr>
    </w:div>
    <w:div w:id="106511641">
      <w:bodyDiv w:val="1"/>
      <w:marLeft w:val="0"/>
      <w:marRight w:val="0"/>
      <w:marTop w:val="0"/>
      <w:marBottom w:val="0"/>
      <w:divBdr>
        <w:top w:val="none" w:sz="0" w:space="0" w:color="auto"/>
        <w:left w:val="none" w:sz="0" w:space="0" w:color="auto"/>
        <w:bottom w:val="none" w:sz="0" w:space="0" w:color="auto"/>
        <w:right w:val="none" w:sz="0" w:space="0" w:color="auto"/>
      </w:divBdr>
    </w:div>
    <w:div w:id="165947005">
      <w:bodyDiv w:val="1"/>
      <w:marLeft w:val="0"/>
      <w:marRight w:val="0"/>
      <w:marTop w:val="0"/>
      <w:marBottom w:val="0"/>
      <w:divBdr>
        <w:top w:val="none" w:sz="0" w:space="0" w:color="auto"/>
        <w:left w:val="none" w:sz="0" w:space="0" w:color="auto"/>
        <w:bottom w:val="none" w:sz="0" w:space="0" w:color="auto"/>
        <w:right w:val="none" w:sz="0" w:space="0" w:color="auto"/>
      </w:divBdr>
    </w:div>
    <w:div w:id="224489579">
      <w:bodyDiv w:val="1"/>
      <w:marLeft w:val="0"/>
      <w:marRight w:val="0"/>
      <w:marTop w:val="0"/>
      <w:marBottom w:val="0"/>
      <w:divBdr>
        <w:top w:val="none" w:sz="0" w:space="0" w:color="auto"/>
        <w:left w:val="none" w:sz="0" w:space="0" w:color="auto"/>
        <w:bottom w:val="none" w:sz="0" w:space="0" w:color="auto"/>
        <w:right w:val="none" w:sz="0" w:space="0" w:color="auto"/>
      </w:divBdr>
    </w:div>
    <w:div w:id="232156032">
      <w:bodyDiv w:val="1"/>
      <w:marLeft w:val="0"/>
      <w:marRight w:val="0"/>
      <w:marTop w:val="0"/>
      <w:marBottom w:val="0"/>
      <w:divBdr>
        <w:top w:val="none" w:sz="0" w:space="0" w:color="auto"/>
        <w:left w:val="none" w:sz="0" w:space="0" w:color="auto"/>
        <w:bottom w:val="none" w:sz="0" w:space="0" w:color="auto"/>
        <w:right w:val="none" w:sz="0" w:space="0" w:color="auto"/>
      </w:divBdr>
    </w:div>
    <w:div w:id="233708944">
      <w:bodyDiv w:val="1"/>
      <w:marLeft w:val="0"/>
      <w:marRight w:val="0"/>
      <w:marTop w:val="0"/>
      <w:marBottom w:val="0"/>
      <w:divBdr>
        <w:top w:val="none" w:sz="0" w:space="0" w:color="auto"/>
        <w:left w:val="none" w:sz="0" w:space="0" w:color="auto"/>
        <w:bottom w:val="none" w:sz="0" w:space="0" w:color="auto"/>
        <w:right w:val="none" w:sz="0" w:space="0" w:color="auto"/>
      </w:divBdr>
    </w:div>
    <w:div w:id="236941943">
      <w:bodyDiv w:val="1"/>
      <w:marLeft w:val="0"/>
      <w:marRight w:val="0"/>
      <w:marTop w:val="0"/>
      <w:marBottom w:val="0"/>
      <w:divBdr>
        <w:top w:val="none" w:sz="0" w:space="0" w:color="auto"/>
        <w:left w:val="none" w:sz="0" w:space="0" w:color="auto"/>
        <w:bottom w:val="none" w:sz="0" w:space="0" w:color="auto"/>
        <w:right w:val="none" w:sz="0" w:space="0" w:color="auto"/>
      </w:divBdr>
    </w:div>
    <w:div w:id="249047821">
      <w:bodyDiv w:val="1"/>
      <w:marLeft w:val="0"/>
      <w:marRight w:val="0"/>
      <w:marTop w:val="0"/>
      <w:marBottom w:val="0"/>
      <w:divBdr>
        <w:top w:val="none" w:sz="0" w:space="0" w:color="auto"/>
        <w:left w:val="none" w:sz="0" w:space="0" w:color="auto"/>
        <w:bottom w:val="none" w:sz="0" w:space="0" w:color="auto"/>
        <w:right w:val="none" w:sz="0" w:space="0" w:color="auto"/>
      </w:divBdr>
    </w:div>
    <w:div w:id="250242206">
      <w:bodyDiv w:val="1"/>
      <w:marLeft w:val="0"/>
      <w:marRight w:val="0"/>
      <w:marTop w:val="0"/>
      <w:marBottom w:val="0"/>
      <w:divBdr>
        <w:top w:val="none" w:sz="0" w:space="0" w:color="auto"/>
        <w:left w:val="none" w:sz="0" w:space="0" w:color="auto"/>
        <w:bottom w:val="none" w:sz="0" w:space="0" w:color="auto"/>
        <w:right w:val="none" w:sz="0" w:space="0" w:color="auto"/>
      </w:divBdr>
    </w:div>
    <w:div w:id="274289631">
      <w:bodyDiv w:val="1"/>
      <w:marLeft w:val="0"/>
      <w:marRight w:val="0"/>
      <w:marTop w:val="0"/>
      <w:marBottom w:val="0"/>
      <w:divBdr>
        <w:top w:val="none" w:sz="0" w:space="0" w:color="auto"/>
        <w:left w:val="none" w:sz="0" w:space="0" w:color="auto"/>
        <w:bottom w:val="none" w:sz="0" w:space="0" w:color="auto"/>
        <w:right w:val="none" w:sz="0" w:space="0" w:color="auto"/>
      </w:divBdr>
    </w:div>
    <w:div w:id="331760225">
      <w:bodyDiv w:val="1"/>
      <w:marLeft w:val="0"/>
      <w:marRight w:val="0"/>
      <w:marTop w:val="0"/>
      <w:marBottom w:val="0"/>
      <w:divBdr>
        <w:top w:val="none" w:sz="0" w:space="0" w:color="auto"/>
        <w:left w:val="none" w:sz="0" w:space="0" w:color="auto"/>
        <w:bottom w:val="none" w:sz="0" w:space="0" w:color="auto"/>
        <w:right w:val="none" w:sz="0" w:space="0" w:color="auto"/>
      </w:divBdr>
    </w:div>
    <w:div w:id="333722936">
      <w:bodyDiv w:val="1"/>
      <w:marLeft w:val="0"/>
      <w:marRight w:val="0"/>
      <w:marTop w:val="0"/>
      <w:marBottom w:val="0"/>
      <w:divBdr>
        <w:top w:val="none" w:sz="0" w:space="0" w:color="auto"/>
        <w:left w:val="none" w:sz="0" w:space="0" w:color="auto"/>
        <w:bottom w:val="none" w:sz="0" w:space="0" w:color="auto"/>
        <w:right w:val="none" w:sz="0" w:space="0" w:color="auto"/>
      </w:divBdr>
    </w:div>
    <w:div w:id="351733256">
      <w:bodyDiv w:val="1"/>
      <w:marLeft w:val="0"/>
      <w:marRight w:val="0"/>
      <w:marTop w:val="0"/>
      <w:marBottom w:val="0"/>
      <w:divBdr>
        <w:top w:val="none" w:sz="0" w:space="0" w:color="auto"/>
        <w:left w:val="none" w:sz="0" w:space="0" w:color="auto"/>
        <w:bottom w:val="none" w:sz="0" w:space="0" w:color="auto"/>
        <w:right w:val="none" w:sz="0" w:space="0" w:color="auto"/>
      </w:divBdr>
    </w:div>
    <w:div w:id="367802705">
      <w:bodyDiv w:val="1"/>
      <w:marLeft w:val="0"/>
      <w:marRight w:val="0"/>
      <w:marTop w:val="0"/>
      <w:marBottom w:val="0"/>
      <w:divBdr>
        <w:top w:val="none" w:sz="0" w:space="0" w:color="auto"/>
        <w:left w:val="none" w:sz="0" w:space="0" w:color="auto"/>
        <w:bottom w:val="none" w:sz="0" w:space="0" w:color="auto"/>
        <w:right w:val="none" w:sz="0" w:space="0" w:color="auto"/>
      </w:divBdr>
    </w:div>
    <w:div w:id="401753039">
      <w:bodyDiv w:val="1"/>
      <w:marLeft w:val="0"/>
      <w:marRight w:val="0"/>
      <w:marTop w:val="0"/>
      <w:marBottom w:val="0"/>
      <w:divBdr>
        <w:top w:val="none" w:sz="0" w:space="0" w:color="auto"/>
        <w:left w:val="none" w:sz="0" w:space="0" w:color="auto"/>
        <w:bottom w:val="none" w:sz="0" w:space="0" w:color="auto"/>
        <w:right w:val="none" w:sz="0" w:space="0" w:color="auto"/>
      </w:divBdr>
    </w:div>
    <w:div w:id="402803551">
      <w:bodyDiv w:val="1"/>
      <w:marLeft w:val="0"/>
      <w:marRight w:val="0"/>
      <w:marTop w:val="0"/>
      <w:marBottom w:val="0"/>
      <w:divBdr>
        <w:top w:val="none" w:sz="0" w:space="0" w:color="auto"/>
        <w:left w:val="none" w:sz="0" w:space="0" w:color="auto"/>
        <w:bottom w:val="none" w:sz="0" w:space="0" w:color="auto"/>
        <w:right w:val="none" w:sz="0" w:space="0" w:color="auto"/>
      </w:divBdr>
    </w:div>
    <w:div w:id="429743304">
      <w:bodyDiv w:val="1"/>
      <w:marLeft w:val="0"/>
      <w:marRight w:val="0"/>
      <w:marTop w:val="0"/>
      <w:marBottom w:val="0"/>
      <w:divBdr>
        <w:top w:val="none" w:sz="0" w:space="0" w:color="auto"/>
        <w:left w:val="none" w:sz="0" w:space="0" w:color="auto"/>
        <w:bottom w:val="none" w:sz="0" w:space="0" w:color="auto"/>
        <w:right w:val="none" w:sz="0" w:space="0" w:color="auto"/>
      </w:divBdr>
    </w:div>
    <w:div w:id="451436965">
      <w:bodyDiv w:val="1"/>
      <w:marLeft w:val="0"/>
      <w:marRight w:val="0"/>
      <w:marTop w:val="0"/>
      <w:marBottom w:val="0"/>
      <w:divBdr>
        <w:top w:val="none" w:sz="0" w:space="0" w:color="auto"/>
        <w:left w:val="none" w:sz="0" w:space="0" w:color="auto"/>
        <w:bottom w:val="none" w:sz="0" w:space="0" w:color="auto"/>
        <w:right w:val="none" w:sz="0" w:space="0" w:color="auto"/>
      </w:divBdr>
    </w:div>
    <w:div w:id="462620949">
      <w:bodyDiv w:val="1"/>
      <w:marLeft w:val="0"/>
      <w:marRight w:val="0"/>
      <w:marTop w:val="0"/>
      <w:marBottom w:val="0"/>
      <w:divBdr>
        <w:top w:val="none" w:sz="0" w:space="0" w:color="auto"/>
        <w:left w:val="none" w:sz="0" w:space="0" w:color="auto"/>
        <w:bottom w:val="none" w:sz="0" w:space="0" w:color="auto"/>
        <w:right w:val="none" w:sz="0" w:space="0" w:color="auto"/>
      </w:divBdr>
    </w:div>
    <w:div w:id="483934567">
      <w:bodyDiv w:val="1"/>
      <w:marLeft w:val="0"/>
      <w:marRight w:val="0"/>
      <w:marTop w:val="0"/>
      <w:marBottom w:val="0"/>
      <w:divBdr>
        <w:top w:val="none" w:sz="0" w:space="0" w:color="auto"/>
        <w:left w:val="none" w:sz="0" w:space="0" w:color="auto"/>
        <w:bottom w:val="none" w:sz="0" w:space="0" w:color="auto"/>
        <w:right w:val="none" w:sz="0" w:space="0" w:color="auto"/>
      </w:divBdr>
    </w:div>
    <w:div w:id="516502077">
      <w:bodyDiv w:val="1"/>
      <w:marLeft w:val="0"/>
      <w:marRight w:val="0"/>
      <w:marTop w:val="0"/>
      <w:marBottom w:val="0"/>
      <w:divBdr>
        <w:top w:val="none" w:sz="0" w:space="0" w:color="auto"/>
        <w:left w:val="none" w:sz="0" w:space="0" w:color="auto"/>
        <w:bottom w:val="none" w:sz="0" w:space="0" w:color="auto"/>
        <w:right w:val="none" w:sz="0" w:space="0" w:color="auto"/>
      </w:divBdr>
    </w:div>
    <w:div w:id="520557370">
      <w:bodyDiv w:val="1"/>
      <w:marLeft w:val="0"/>
      <w:marRight w:val="0"/>
      <w:marTop w:val="0"/>
      <w:marBottom w:val="0"/>
      <w:divBdr>
        <w:top w:val="none" w:sz="0" w:space="0" w:color="auto"/>
        <w:left w:val="none" w:sz="0" w:space="0" w:color="auto"/>
        <w:bottom w:val="none" w:sz="0" w:space="0" w:color="auto"/>
        <w:right w:val="none" w:sz="0" w:space="0" w:color="auto"/>
      </w:divBdr>
    </w:div>
    <w:div w:id="551968908">
      <w:bodyDiv w:val="1"/>
      <w:marLeft w:val="0"/>
      <w:marRight w:val="0"/>
      <w:marTop w:val="0"/>
      <w:marBottom w:val="0"/>
      <w:divBdr>
        <w:top w:val="none" w:sz="0" w:space="0" w:color="auto"/>
        <w:left w:val="none" w:sz="0" w:space="0" w:color="auto"/>
        <w:bottom w:val="none" w:sz="0" w:space="0" w:color="auto"/>
        <w:right w:val="none" w:sz="0" w:space="0" w:color="auto"/>
      </w:divBdr>
    </w:div>
    <w:div w:id="571278867">
      <w:bodyDiv w:val="1"/>
      <w:marLeft w:val="0"/>
      <w:marRight w:val="0"/>
      <w:marTop w:val="0"/>
      <w:marBottom w:val="0"/>
      <w:divBdr>
        <w:top w:val="none" w:sz="0" w:space="0" w:color="auto"/>
        <w:left w:val="none" w:sz="0" w:space="0" w:color="auto"/>
        <w:bottom w:val="none" w:sz="0" w:space="0" w:color="auto"/>
        <w:right w:val="none" w:sz="0" w:space="0" w:color="auto"/>
      </w:divBdr>
    </w:div>
    <w:div w:id="585841841">
      <w:bodyDiv w:val="1"/>
      <w:marLeft w:val="0"/>
      <w:marRight w:val="0"/>
      <w:marTop w:val="0"/>
      <w:marBottom w:val="0"/>
      <w:divBdr>
        <w:top w:val="none" w:sz="0" w:space="0" w:color="auto"/>
        <w:left w:val="none" w:sz="0" w:space="0" w:color="auto"/>
        <w:bottom w:val="none" w:sz="0" w:space="0" w:color="auto"/>
        <w:right w:val="none" w:sz="0" w:space="0" w:color="auto"/>
      </w:divBdr>
    </w:div>
    <w:div w:id="676035828">
      <w:bodyDiv w:val="1"/>
      <w:marLeft w:val="0"/>
      <w:marRight w:val="0"/>
      <w:marTop w:val="0"/>
      <w:marBottom w:val="0"/>
      <w:divBdr>
        <w:top w:val="none" w:sz="0" w:space="0" w:color="auto"/>
        <w:left w:val="none" w:sz="0" w:space="0" w:color="auto"/>
        <w:bottom w:val="none" w:sz="0" w:space="0" w:color="auto"/>
        <w:right w:val="none" w:sz="0" w:space="0" w:color="auto"/>
      </w:divBdr>
    </w:div>
    <w:div w:id="692653762">
      <w:bodyDiv w:val="1"/>
      <w:marLeft w:val="0"/>
      <w:marRight w:val="0"/>
      <w:marTop w:val="0"/>
      <w:marBottom w:val="0"/>
      <w:divBdr>
        <w:top w:val="none" w:sz="0" w:space="0" w:color="auto"/>
        <w:left w:val="none" w:sz="0" w:space="0" w:color="auto"/>
        <w:bottom w:val="none" w:sz="0" w:space="0" w:color="auto"/>
        <w:right w:val="none" w:sz="0" w:space="0" w:color="auto"/>
      </w:divBdr>
    </w:div>
    <w:div w:id="788546873">
      <w:bodyDiv w:val="1"/>
      <w:marLeft w:val="0"/>
      <w:marRight w:val="0"/>
      <w:marTop w:val="0"/>
      <w:marBottom w:val="0"/>
      <w:divBdr>
        <w:top w:val="none" w:sz="0" w:space="0" w:color="auto"/>
        <w:left w:val="none" w:sz="0" w:space="0" w:color="auto"/>
        <w:bottom w:val="none" w:sz="0" w:space="0" w:color="auto"/>
        <w:right w:val="none" w:sz="0" w:space="0" w:color="auto"/>
      </w:divBdr>
    </w:div>
    <w:div w:id="795760997">
      <w:bodyDiv w:val="1"/>
      <w:marLeft w:val="0"/>
      <w:marRight w:val="0"/>
      <w:marTop w:val="0"/>
      <w:marBottom w:val="0"/>
      <w:divBdr>
        <w:top w:val="none" w:sz="0" w:space="0" w:color="auto"/>
        <w:left w:val="none" w:sz="0" w:space="0" w:color="auto"/>
        <w:bottom w:val="none" w:sz="0" w:space="0" w:color="auto"/>
        <w:right w:val="none" w:sz="0" w:space="0" w:color="auto"/>
      </w:divBdr>
    </w:div>
    <w:div w:id="850686615">
      <w:bodyDiv w:val="1"/>
      <w:marLeft w:val="0"/>
      <w:marRight w:val="0"/>
      <w:marTop w:val="0"/>
      <w:marBottom w:val="0"/>
      <w:divBdr>
        <w:top w:val="none" w:sz="0" w:space="0" w:color="auto"/>
        <w:left w:val="none" w:sz="0" w:space="0" w:color="auto"/>
        <w:bottom w:val="none" w:sz="0" w:space="0" w:color="auto"/>
        <w:right w:val="none" w:sz="0" w:space="0" w:color="auto"/>
      </w:divBdr>
    </w:div>
    <w:div w:id="877745660">
      <w:bodyDiv w:val="1"/>
      <w:marLeft w:val="0"/>
      <w:marRight w:val="0"/>
      <w:marTop w:val="0"/>
      <w:marBottom w:val="0"/>
      <w:divBdr>
        <w:top w:val="none" w:sz="0" w:space="0" w:color="auto"/>
        <w:left w:val="none" w:sz="0" w:space="0" w:color="auto"/>
        <w:bottom w:val="none" w:sz="0" w:space="0" w:color="auto"/>
        <w:right w:val="none" w:sz="0" w:space="0" w:color="auto"/>
      </w:divBdr>
    </w:div>
    <w:div w:id="884371846">
      <w:bodyDiv w:val="1"/>
      <w:marLeft w:val="0"/>
      <w:marRight w:val="0"/>
      <w:marTop w:val="0"/>
      <w:marBottom w:val="0"/>
      <w:divBdr>
        <w:top w:val="none" w:sz="0" w:space="0" w:color="auto"/>
        <w:left w:val="none" w:sz="0" w:space="0" w:color="auto"/>
        <w:bottom w:val="none" w:sz="0" w:space="0" w:color="auto"/>
        <w:right w:val="none" w:sz="0" w:space="0" w:color="auto"/>
      </w:divBdr>
    </w:div>
    <w:div w:id="969365752">
      <w:bodyDiv w:val="1"/>
      <w:marLeft w:val="0"/>
      <w:marRight w:val="0"/>
      <w:marTop w:val="0"/>
      <w:marBottom w:val="0"/>
      <w:divBdr>
        <w:top w:val="none" w:sz="0" w:space="0" w:color="auto"/>
        <w:left w:val="none" w:sz="0" w:space="0" w:color="auto"/>
        <w:bottom w:val="none" w:sz="0" w:space="0" w:color="auto"/>
        <w:right w:val="none" w:sz="0" w:space="0" w:color="auto"/>
      </w:divBdr>
    </w:div>
    <w:div w:id="974529871">
      <w:bodyDiv w:val="1"/>
      <w:marLeft w:val="0"/>
      <w:marRight w:val="0"/>
      <w:marTop w:val="0"/>
      <w:marBottom w:val="0"/>
      <w:divBdr>
        <w:top w:val="none" w:sz="0" w:space="0" w:color="auto"/>
        <w:left w:val="none" w:sz="0" w:space="0" w:color="auto"/>
        <w:bottom w:val="none" w:sz="0" w:space="0" w:color="auto"/>
        <w:right w:val="none" w:sz="0" w:space="0" w:color="auto"/>
      </w:divBdr>
    </w:div>
    <w:div w:id="1028676662">
      <w:bodyDiv w:val="1"/>
      <w:marLeft w:val="0"/>
      <w:marRight w:val="0"/>
      <w:marTop w:val="0"/>
      <w:marBottom w:val="0"/>
      <w:divBdr>
        <w:top w:val="none" w:sz="0" w:space="0" w:color="auto"/>
        <w:left w:val="none" w:sz="0" w:space="0" w:color="auto"/>
        <w:bottom w:val="none" w:sz="0" w:space="0" w:color="auto"/>
        <w:right w:val="none" w:sz="0" w:space="0" w:color="auto"/>
      </w:divBdr>
    </w:div>
    <w:div w:id="1038703852">
      <w:bodyDiv w:val="1"/>
      <w:marLeft w:val="0"/>
      <w:marRight w:val="0"/>
      <w:marTop w:val="0"/>
      <w:marBottom w:val="0"/>
      <w:divBdr>
        <w:top w:val="none" w:sz="0" w:space="0" w:color="auto"/>
        <w:left w:val="none" w:sz="0" w:space="0" w:color="auto"/>
        <w:bottom w:val="none" w:sz="0" w:space="0" w:color="auto"/>
        <w:right w:val="none" w:sz="0" w:space="0" w:color="auto"/>
      </w:divBdr>
    </w:div>
    <w:div w:id="1078750004">
      <w:bodyDiv w:val="1"/>
      <w:marLeft w:val="0"/>
      <w:marRight w:val="0"/>
      <w:marTop w:val="0"/>
      <w:marBottom w:val="0"/>
      <w:divBdr>
        <w:top w:val="none" w:sz="0" w:space="0" w:color="auto"/>
        <w:left w:val="none" w:sz="0" w:space="0" w:color="auto"/>
        <w:bottom w:val="none" w:sz="0" w:space="0" w:color="auto"/>
        <w:right w:val="none" w:sz="0" w:space="0" w:color="auto"/>
      </w:divBdr>
    </w:div>
    <w:div w:id="1098790034">
      <w:bodyDiv w:val="1"/>
      <w:marLeft w:val="0"/>
      <w:marRight w:val="0"/>
      <w:marTop w:val="0"/>
      <w:marBottom w:val="0"/>
      <w:divBdr>
        <w:top w:val="none" w:sz="0" w:space="0" w:color="auto"/>
        <w:left w:val="none" w:sz="0" w:space="0" w:color="auto"/>
        <w:bottom w:val="none" w:sz="0" w:space="0" w:color="auto"/>
        <w:right w:val="none" w:sz="0" w:space="0" w:color="auto"/>
      </w:divBdr>
    </w:div>
    <w:div w:id="1160073574">
      <w:bodyDiv w:val="1"/>
      <w:marLeft w:val="0"/>
      <w:marRight w:val="0"/>
      <w:marTop w:val="0"/>
      <w:marBottom w:val="0"/>
      <w:divBdr>
        <w:top w:val="none" w:sz="0" w:space="0" w:color="auto"/>
        <w:left w:val="none" w:sz="0" w:space="0" w:color="auto"/>
        <w:bottom w:val="none" w:sz="0" w:space="0" w:color="auto"/>
        <w:right w:val="none" w:sz="0" w:space="0" w:color="auto"/>
      </w:divBdr>
    </w:div>
    <w:div w:id="1179152490">
      <w:bodyDiv w:val="1"/>
      <w:marLeft w:val="0"/>
      <w:marRight w:val="0"/>
      <w:marTop w:val="0"/>
      <w:marBottom w:val="0"/>
      <w:divBdr>
        <w:top w:val="none" w:sz="0" w:space="0" w:color="auto"/>
        <w:left w:val="none" w:sz="0" w:space="0" w:color="auto"/>
        <w:bottom w:val="none" w:sz="0" w:space="0" w:color="auto"/>
        <w:right w:val="none" w:sz="0" w:space="0" w:color="auto"/>
      </w:divBdr>
    </w:div>
    <w:div w:id="1266615289">
      <w:bodyDiv w:val="1"/>
      <w:marLeft w:val="0"/>
      <w:marRight w:val="0"/>
      <w:marTop w:val="0"/>
      <w:marBottom w:val="0"/>
      <w:divBdr>
        <w:top w:val="none" w:sz="0" w:space="0" w:color="auto"/>
        <w:left w:val="none" w:sz="0" w:space="0" w:color="auto"/>
        <w:bottom w:val="none" w:sz="0" w:space="0" w:color="auto"/>
        <w:right w:val="none" w:sz="0" w:space="0" w:color="auto"/>
      </w:divBdr>
    </w:div>
    <w:div w:id="1286155660">
      <w:bodyDiv w:val="1"/>
      <w:marLeft w:val="0"/>
      <w:marRight w:val="0"/>
      <w:marTop w:val="0"/>
      <w:marBottom w:val="0"/>
      <w:divBdr>
        <w:top w:val="none" w:sz="0" w:space="0" w:color="auto"/>
        <w:left w:val="none" w:sz="0" w:space="0" w:color="auto"/>
        <w:bottom w:val="none" w:sz="0" w:space="0" w:color="auto"/>
        <w:right w:val="none" w:sz="0" w:space="0" w:color="auto"/>
      </w:divBdr>
    </w:div>
    <w:div w:id="1304046621">
      <w:bodyDiv w:val="1"/>
      <w:marLeft w:val="0"/>
      <w:marRight w:val="0"/>
      <w:marTop w:val="0"/>
      <w:marBottom w:val="0"/>
      <w:divBdr>
        <w:top w:val="none" w:sz="0" w:space="0" w:color="auto"/>
        <w:left w:val="none" w:sz="0" w:space="0" w:color="auto"/>
        <w:bottom w:val="none" w:sz="0" w:space="0" w:color="auto"/>
        <w:right w:val="none" w:sz="0" w:space="0" w:color="auto"/>
      </w:divBdr>
    </w:div>
    <w:div w:id="1317952013">
      <w:bodyDiv w:val="1"/>
      <w:marLeft w:val="0"/>
      <w:marRight w:val="0"/>
      <w:marTop w:val="0"/>
      <w:marBottom w:val="0"/>
      <w:divBdr>
        <w:top w:val="none" w:sz="0" w:space="0" w:color="auto"/>
        <w:left w:val="none" w:sz="0" w:space="0" w:color="auto"/>
        <w:bottom w:val="none" w:sz="0" w:space="0" w:color="auto"/>
        <w:right w:val="none" w:sz="0" w:space="0" w:color="auto"/>
      </w:divBdr>
    </w:div>
    <w:div w:id="1338969153">
      <w:bodyDiv w:val="1"/>
      <w:marLeft w:val="0"/>
      <w:marRight w:val="0"/>
      <w:marTop w:val="0"/>
      <w:marBottom w:val="0"/>
      <w:divBdr>
        <w:top w:val="none" w:sz="0" w:space="0" w:color="auto"/>
        <w:left w:val="none" w:sz="0" w:space="0" w:color="auto"/>
        <w:bottom w:val="none" w:sz="0" w:space="0" w:color="auto"/>
        <w:right w:val="none" w:sz="0" w:space="0" w:color="auto"/>
      </w:divBdr>
    </w:div>
    <w:div w:id="1383673882">
      <w:bodyDiv w:val="1"/>
      <w:marLeft w:val="0"/>
      <w:marRight w:val="0"/>
      <w:marTop w:val="0"/>
      <w:marBottom w:val="0"/>
      <w:divBdr>
        <w:top w:val="none" w:sz="0" w:space="0" w:color="auto"/>
        <w:left w:val="none" w:sz="0" w:space="0" w:color="auto"/>
        <w:bottom w:val="none" w:sz="0" w:space="0" w:color="auto"/>
        <w:right w:val="none" w:sz="0" w:space="0" w:color="auto"/>
      </w:divBdr>
    </w:div>
    <w:div w:id="1440679799">
      <w:bodyDiv w:val="1"/>
      <w:marLeft w:val="0"/>
      <w:marRight w:val="0"/>
      <w:marTop w:val="0"/>
      <w:marBottom w:val="0"/>
      <w:divBdr>
        <w:top w:val="none" w:sz="0" w:space="0" w:color="auto"/>
        <w:left w:val="none" w:sz="0" w:space="0" w:color="auto"/>
        <w:bottom w:val="none" w:sz="0" w:space="0" w:color="auto"/>
        <w:right w:val="none" w:sz="0" w:space="0" w:color="auto"/>
      </w:divBdr>
    </w:div>
    <w:div w:id="1572351291">
      <w:bodyDiv w:val="1"/>
      <w:marLeft w:val="0"/>
      <w:marRight w:val="0"/>
      <w:marTop w:val="0"/>
      <w:marBottom w:val="0"/>
      <w:divBdr>
        <w:top w:val="none" w:sz="0" w:space="0" w:color="auto"/>
        <w:left w:val="none" w:sz="0" w:space="0" w:color="auto"/>
        <w:bottom w:val="none" w:sz="0" w:space="0" w:color="auto"/>
        <w:right w:val="none" w:sz="0" w:space="0" w:color="auto"/>
      </w:divBdr>
    </w:div>
    <w:div w:id="1578854686">
      <w:bodyDiv w:val="1"/>
      <w:marLeft w:val="0"/>
      <w:marRight w:val="0"/>
      <w:marTop w:val="0"/>
      <w:marBottom w:val="0"/>
      <w:divBdr>
        <w:top w:val="none" w:sz="0" w:space="0" w:color="auto"/>
        <w:left w:val="none" w:sz="0" w:space="0" w:color="auto"/>
        <w:bottom w:val="none" w:sz="0" w:space="0" w:color="auto"/>
        <w:right w:val="none" w:sz="0" w:space="0" w:color="auto"/>
      </w:divBdr>
    </w:div>
    <w:div w:id="1723022548">
      <w:bodyDiv w:val="1"/>
      <w:marLeft w:val="0"/>
      <w:marRight w:val="0"/>
      <w:marTop w:val="0"/>
      <w:marBottom w:val="0"/>
      <w:divBdr>
        <w:top w:val="none" w:sz="0" w:space="0" w:color="auto"/>
        <w:left w:val="none" w:sz="0" w:space="0" w:color="auto"/>
        <w:bottom w:val="none" w:sz="0" w:space="0" w:color="auto"/>
        <w:right w:val="none" w:sz="0" w:space="0" w:color="auto"/>
      </w:divBdr>
    </w:div>
    <w:div w:id="1739132287">
      <w:bodyDiv w:val="1"/>
      <w:marLeft w:val="0"/>
      <w:marRight w:val="0"/>
      <w:marTop w:val="0"/>
      <w:marBottom w:val="0"/>
      <w:divBdr>
        <w:top w:val="none" w:sz="0" w:space="0" w:color="auto"/>
        <w:left w:val="none" w:sz="0" w:space="0" w:color="auto"/>
        <w:bottom w:val="none" w:sz="0" w:space="0" w:color="auto"/>
        <w:right w:val="none" w:sz="0" w:space="0" w:color="auto"/>
      </w:divBdr>
    </w:div>
    <w:div w:id="1741322287">
      <w:bodyDiv w:val="1"/>
      <w:marLeft w:val="0"/>
      <w:marRight w:val="0"/>
      <w:marTop w:val="0"/>
      <w:marBottom w:val="0"/>
      <w:divBdr>
        <w:top w:val="none" w:sz="0" w:space="0" w:color="auto"/>
        <w:left w:val="none" w:sz="0" w:space="0" w:color="auto"/>
        <w:bottom w:val="none" w:sz="0" w:space="0" w:color="auto"/>
        <w:right w:val="none" w:sz="0" w:space="0" w:color="auto"/>
      </w:divBdr>
    </w:div>
    <w:div w:id="1767729698">
      <w:bodyDiv w:val="1"/>
      <w:marLeft w:val="0"/>
      <w:marRight w:val="0"/>
      <w:marTop w:val="0"/>
      <w:marBottom w:val="0"/>
      <w:divBdr>
        <w:top w:val="none" w:sz="0" w:space="0" w:color="auto"/>
        <w:left w:val="none" w:sz="0" w:space="0" w:color="auto"/>
        <w:bottom w:val="none" w:sz="0" w:space="0" w:color="auto"/>
        <w:right w:val="none" w:sz="0" w:space="0" w:color="auto"/>
      </w:divBdr>
    </w:div>
    <w:div w:id="1777292724">
      <w:bodyDiv w:val="1"/>
      <w:marLeft w:val="0"/>
      <w:marRight w:val="0"/>
      <w:marTop w:val="0"/>
      <w:marBottom w:val="0"/>
      <w:divBdr>
        <w:top w:val="none" w:sz="0" w:space="0" w:color="auto"/>
        <w:left w:val="none" w:sz="0" w:space="0" w:color="auto"/>
        <w:bottom w:val="none" w:sz="0" w:space="0" w:color="auto"/>
        <w:right w:val="none" w:sz="0" w:space="0" w:color="auto"/>
      </w:divBdr>
    </w:div>
    <w:div w:id="1784036709">
      <w:bodyDiv w:val="1"/>
      <w:marLeft w:val="0"/>
      <w:marRight w:val="0"/>
      <w:marTop w:val="0"/>
      <w:marBottom w:val="0"/>
      <w:divBdr>
        <w:top w:val="none" w:sz="0" w:space="0" w:color="auto"/>
        <w:left w:val="none" w:sz="0" w:space="0" w:color="auto"/>
        <w:bottom w:val="none" w:sz="0" w:space="0" w:color="auto"/>
        <w:right w:val="none" w:sz="0" w:space="0" w:color="auto"/>
      </w:divBdr>
    </w:div>
    <w:div w:id="1816335742">
      <w:bodyDiv w:val="1"/>
      <w:marLeft w:val="0"/>
      <w:marRight w:val="0"/>
      <w:marTop w:val="0"/>
      <w:marBottom w:val="0"/>
      <w:divBdr>
        <w:top w:val="none" w:sz="0" w:space="0" w:color="auto"/>
        <w:left w:val="none" w:sz="0" w:space="0" w:color="auto"/>
        <w:bottom w:val="none" w:sz="0" w:space="0" w:color="auto"/>
        <w:right w:val="none" w:sz="0" w:space="0" w:color="auto"/>
      </w:divBdr>
    </w:div>
    <w:div w:id="1873376414">
      <w:bodyDiv w:val="1"/>
      <w:marLeft w:val="0"/>
      <w:marRight w:val="0"/>
      <w:marTop w:val="0"/>
      <w:marBottom w:val="0"/>
      <w:divBdr>
        <w:top w:val="none" w:sz="0" w:space="0" w:color="auto"/>
        <w:left w:val="none" w:sz="0" w:space="0" w:color="auto"/>
        <w:bottom w:val="none" w:sz="0" w:space="0" w:color="auto"/>
        <w:right w:val="none" w:sz="0" w:space="0" w:color="auto"/>
      </w:divBdr>
    </w:div>
    <w:div w:id="1874533189">
      <w:bodyDiv w:val="1"/>
      <w:marLeft w:val="0"/>
      <w:marRight w:val="0"/>
      <w:marTop w:val="0"/>
      <w:marBottom w:val="0"/>
      <w:divBdr>
        <w:top w:val="none" w:sz="0" w:space="0" w:color="auto"/>
        <w:left w:val="none" w:sz="0" w:space="0" w:color="auto"/>
        <w:bottom w:val="none" w:sz="0" w:space="0" w:color="auto"/>
        <w:right w:val="none" w:sz="0" w:space="0" w:color="auto"/>
      </w:divBdr>
    </w:div>
    <w:div w:id="1879967377">
      <w:bodyDiv w:val="1"/>
      <w:marLeft w:val="0"/>
      <w:marRight w:val="0"/>
      <w:marTop w:val="0"/>
      <w:marBottom w:val="0"/>
      <w:divBdr>
        <w:top w:val="none" w:sz="0" w:space="0" w:color="auto"/>
        <w:left w:val="none" w:sz="0" w:space="0" w:color="auto"/>
        <w:bottom w:val="none" w:sz="0" w:space="0" w:color="auto"/>
        <w:right w:val="none" w:sz="0" w:space="0" w:color="auto"/>
      </w:divBdr>
    </w:div>
    <w:div w:id="1891568801">
      <w:bodyDiv w:val="1"/>
      <w:marLeft w:val="0"/>
      <w:marRight w:val="0"/>
      <w:marTop w:val="0"/>
      <w:marBottom w:val="0"/>
      <w:divBdr>
        <w:top w:val="none" w:sz="0" w:space="0" w:color="auto"/>
        <w:left w:val="none" w:sz="0" w:space="0" w:color="auto"/>
        <w:bottom w:val="none" w:sz="0" w:space="0" w:color="auto"/>
        <w:right w:val="none" w:sz="0" w:space="0" w:color="auto"/>
      </w:divBdr>
    </w:div>
    <w:div w:id="1946693399">
      <w:bodyDiv w:val="1"/>
      <w:marLeft w:val="0"/>
      <w:marRight w:val="0"/>
      <w:marTop w:val="0"/>
      <w:marBottom w:val="0"/>
      <w:divBdr>
        <w:top w:val="none" w:sz="0" w:space="0" w:color="auto"/>
        <w:left w:val="none" w:sz="0" w:space="0" w:color="auto"/>
        <w:bottom w:val="none" w:sz="0" w:space="0" w:color="auto"/>
        <w:right w:val="none" w:sz="0" w:space="0" w:color="auto"/>
      </w:divBdr>
    </w:div>
    <w:div w:id="1966034944">
      <w:bodyDiv w:val="1"/>
      <w:marLeft w:val="0"/>
      <w:marRight w:val="0"/>
      <w:marTop w:val="0"/>
      <w:marBottom w:val="0"/>
      <w:divBdr>
        <w:top w:val="none" w:sz="0" w:space="0" w:color="auto"/>
        <w:left w:val="none" w:sz="0" w:space="0" w:color="auto"/>
        <w:bottom w:val="none" w:sz="0" w:space="0" w:color="auto"/>
        <w:right w:val="none" w:sz="0" w:space="0" w:color="auto"/>
      </w:divBdr>
    </w:div>
    <w:div w:id="1986734185">
      <w:bodyDiv w:val="1"/>
      <w:marLeft w:val="0"/>
      <w:marRight w:val="0"/>
      <w:marTop w:val="0"/>
      <w:marBottom w:val="0"/>
      <w:divBdr>
        <w:top w:val="none" w:sz="0" w:space="0" w:color="auto"/>
        <w:left w:val="none" w:sz="0" w:space="0" w:color="auto"/>
        <w:bottom w:val="none" w:sz="0" w:space="0" w:color="auto"/>
        <w:right w:val="none" w:sz="0" w:space="0" w:color="auto"/>
      </w:divBdr>
    </w:div>
    <w:div w:id="2036539479">
      <w:bodyDiv w:val="1"/>
      <w:marLeft w:val="0"/>
      <w:marRight w:val="0"/>
      <w:marTop w:val="0"/>
      <w:marBottom w:val="0"/>
      <w:divBdr>
        <w:top w:val="none" w:sz="0" w:space="0" w:color="auto"/>
        <w:left w:val="none" w:sz="0" w:space="0" w:color="auto"/>
        <w:bottom w:val="none" w:sz="0" w:space="0" w:color="auto"/>
        <w:right w:val="none" w:sz="0" w:space="0" w:color="auto"/>
      </w:divBdr>
    </w:div>
    <w:div w:id="2047412217">
      <w:bodyDiv w:val="1"/>
      <w:marLeft w:val="0"/>
      <w:marRight w:val="0"/>
      <w:marTop w:val="0"/>
      <w:marBottom w:val="0"/>
      <w:divBdr>
        <w:top w:val="none" w:sz="0" w:space="0" w:color="auto"/>
        <w:left w:val="none" w:sz="0" w:space="0" w:color="auto"/>
        <w:bottom w:val="none" w:sz="0" w:space="0" w:color="auto"/>
        <w:right w:val="none" w:sz="0" w:space="0" w:color="auto"/>
      </w:divBdr>
    </w:div>
    <w:div w:id="2099398009">
      <w:bodyDiv w:val="1"/>
      <w:marLeft w:val="0"/>
      <w:marRight w:val="0"/>
      <w:marTop w:val="0"/>
      <w:marBottom w:val="0"/>
      <w:divBdr>
        <w:top w:val="none" w:sz="0" w:space="0" w:color="auto"/>
        <w:left w:val="none" w:sz="0" w:space="0" w:color="auto"/>
        <w:bottom w:val="none" w:sz="0" w:space="0" w:color="auto"/>
        <w:right w:val="none" w:sz="0" w:space="0" w:color="auto"/>
      </w:divBdr>
    </w:div>
    <w:div w:id="210799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3.png" Id="rId13" /><Relationship Type="http://schemas.openxmlformats.org/officeDocument/2006/relationships/hyperlink" Target="https://github.com/MHeironimus/ArduinoJoystickLibrary" TargetMode="External" Id="rId18" /><Relationship Type="http://schemas.openxmlformats.org/officeDocument/2006/relationships/image" Target="media/image7.png" Id="rId26" /><Relationship Type="http://schemas.openxmlformats.org/officeDocument/2006/relationships/styles" Target="styles.xml" Id="rId3" /><Relationship Type="http://schemas.openxmlformats.org/officeDocument/2006/relationships/hyperlink" Target="https://docs.unity3d.com/ScriptReference/Time-deltaTime.html" TargetMode="External" Id="rId21"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hyperlink" Target="https://docs.arduino.cc/hardware/leonardo" TargetMode="External" Id="rId17" /><Relationship Type="http://schemas.openxmlformats.org/officeDocument/2006/relationships/hyperlink" Target="https://github.com/YusufEmirAltay/SpaceRaiders-Project" TargetMode="External"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hyperlink" Target="https://docs.unity3d.com/Manual/EventSystem.html" TargetMode="External" Id="rId20" /><Relationship Type="http://schemas.openxmlformats.org/officeDocument/2006/relationships/image" Target="media/image10.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hyperlink" Target="https://maker.robotistan.com/" TargetMode="External"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hyperlink" Target="https://cults3d.com/en/3d-model/game/arduino-joystick-shield-controller-box" TargetMode="External" Id="rId23" /><Relationship Type="http://schemas.openxmlformats.org/officeDocument/2006/relationships/image" Target="media/image9.png" Id="rId28" /><Relationship Type="http://schemas.openxmlformats.org/officeDocument/2006/relationships/footer" Target="footer1.xml" Id="rId10" /><Relationship Type="http://schemas.openxmlformats.org/officeDocument/2006/relationships/hyperlink" Target="https://docs.unity3d.com/Manual/class-InputManager.html" TargetMode="External"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4.png" Id="rId14" /><Relationship Type="http://schemas.openxmlformats.org/officeDocument/2006/relationships/hyperlink" Target="https://www.youtube.com/playlist?list=PLBdNYhNqW67mpVItAO_y5na6pfGn8RmWt" TargetMode="External" Id="rId22" /><Relationship Type="http://schemas.openxmlformats.org/officeDocument/2006/relationships/image" Target="media/image8.png" Id="rId27" /><Relationship Type="http://schemas.openxmlformats.org/officeDocument/2006/relationships/footer" Target="footer3.xml" Id="rId30" /></Relationships>
</file>

<file path=word/theme/theme1.xml><?xml version="1.0" encoding="utf-8"?>
<a:theme xmlns:a="http://schemas.openxmlformats.org/drawingml/2006/main" xmlns:thm15="http://schemas.microsoft.com/office/thememl/2012/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632A7-54CB-459F-8671-EFBDC1A802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mertao</dc:creator>
  <keywords/>
  <dc:description/>
  <lastModifiedBy>YUSUF EMİR ALTAY</lastModifiedBy>
  <revision>25</revision>
  <lastPrinted>2015-07-10T08:03:00.0000000Z</lastPrinted>
  <dcterms:created xsi:type="dcterms:W3CDTF">2026-01-03T15:20:00.0000000Z</dcterms:created>
  <dcterms:modified xsi:type="dcterms:W3CDTF">2026-01-03T15:20:43.96919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